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90B09" w14:textId="77777777" w:rsidR="00706F3A" w:rsidRDefault="00706F3A" w:rsidP="00706F3A">
      <w:pPr>
        <w:shd w:val="clear" w:color="auto" w:fill="FFFFFF"/>
        <w:jc w:val="center"/>
        <w:rPr>
          <w:b/>
          <w:bCs/>
          <w:color w:val="000080"/>
          <w:lang w:val="uz-Cyrl-UZ"/>
        </w:rPr>
      </w:pPr>
      <w:bookmarkStart w:id="0" w:name="_GoBack"/>
      <w:bookmarkEnd w:id="0"/>
      <w:r>
        <w:rPr>
          <w:b/>
          <w:bCs/>
          <w:color w:val="000080"/>
          <w:lang w:val="uz-Cyrl-UZ"/>
        </w:rPr>
        <w:t xml:space="preserve">ЭМИТЕНТНИНГ </w:t>
      </w:r>
      <w:r w:rsidR="00B248AC">
        <w:rPr>
          <w:b/>
          <w:bCs/>
          <w:color w:val="000080"/>
          <w:lang w:val="uz-Cyrl-UZ"/>
        </w:rPr>
        <w:t>20</w:t>
      </w:r>
      <w:r w:rsidR="003A25AF">
        <w:rPr>
          <w:b/>
          <w:bCs/>
          <w:color w:val="000080"/>
          <w:lang w:val="uz-Cyrl-UZ"/>
        </w:rPr>
        <w:t>2</w:t>
      </w:r>
      <w:r w:rsidR="00186C93">
        <w:rPr>
          <w:b/>
          <w:bCs/>
          <w:color w:val="000080"/>
          <w:lang w:val="uz-Cyrl-UZ"/>
        </w:rPr>
        <w:t>2</w:t>
      </w:r>
      <w:r>
        <w:rPr>
          <w:b/>
          <w:bCs/>
          <w:color w:val="000080"/>
          <w:lang w:val="uz-Cyrl-UZ"/>
        </w:rPr>
        <w:t xml:space="preserve"> ЙИЛ ЯКУНЛАРИ БЎЙИЧА ЙИЛЛИК ҲИСОБОТИ 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"/>
        <w:gridCol w:w="50"/>
        <w:gridCol w:w="120"/>
        <w:gridCol w:w="142"/>
        <w:gridCol w:w="765"/>
        <w:gridCol w:w="254"/>
        <w:gridCol w:w="497"/>
        <w:gridCol w:w="1418"/>
        <w:gridCol w:w="173"/>
        <w:gridCol w:w="206"/>
        <w:gridCol w:w="178"/>
        <w:gridCol w:w="267"/>
        <w:gridCol w:w="1319"/>
        <w:gridCol w:w="114"/>
        <w:gridCol w:w="162"/>
        <w:gridCol w:w="309"/>
        <w:gridCol w:w="126"/>
        <w:gridCol w:w="710"/>
        <w:gridCol w:w="124"/>
        <w:gridCol w:w="102"/>
        <w:gridCol w:w="340"/>
        <w:gridCol w:w="501"/>
        <w:gridCol w:w="115"/>
        <w:gridCol w:w="129"/>
        <w:gridCol w:w="177"/>
        <w:gridCol w:w="134"/>
        <w:gridCol w:w="275"/>
        <w:gridCol w:w="707"/>
        <w:gridCol w:w="650"/>
        <w:gridCol w:w="331"/>
      </w:tblGrid>
      <w:tr w:rsidR="00706F3A" w14:paraId="40944E81" w14:textId="77777777" w:rsidTr="00614BCC">
        <w:trPr>
          <w:gridBefore w:val="1"/>
          <w:wBefore w:w="104" w:type="pct"/>
        </w:trPr>
        <w:tc>
          <w:tcPr>
            <w:tcW w:w="4896" w:type="pct"/>
            <w:gridSpan w:val="29"/>
            <w:shd w:val="clear" w:color="auto" w:fill="FFFFFF"/>
            <w:tcMar>
              <w:top w:w="10" w:type="dxa"/>
              <w:left w:w="20" w:type="dxa"/>
              <w:bottom w:w="10" w:type="dxa"/>
              <w:right w:w="10" w:type="dxa"/>
            </w:tcMar>
          </w:tcPr>
          <w:p w14:paraId="19193A94" w14:textId="77777777" w:rsidR="00B248AC" w:rsidRDefault="00706F3A">
            <w:pPr>
              <w:jc w:val="center"/>
              <w:rPr>
                <w:color w:val="000000"/>
                <w:lang w:val="uz-Cyrl-UZ"/>
              </w:rPr>
            </w:pPr>
            <w:bookmarkStart w:id="1" w:name="2477506"/>
            <w:bookmarkEnd w:id="1"/>
            <w:proofErr w:type="spellStart"/>
            <w:r>
              <w:rPr>
                <w:color w:val="000000"/>
              </w:rPr>
              <w:t>Эмитентнин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ҳисобот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сдиқлаг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гани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77E8FF3A" w14:textId="77777777" w:rsidR="00706F3A" w:rsidRDefault="00B248A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z-Cyrl-UZ"/>
              </w:rPr>
              <w:t>Миробод  туман давлат солиқ инспекцияси</w:t>
            </w:r>
          </w:p>
        </w:tc>
      </w:tr>
      <w:tr w:rsidR="00706F3A" w14:paraId="1F944BFF" w14:textId="77777777" w:rsidTr="00614BCC">
        <w:trPr>
          <w:gridBefore w:val="1"/>
          <w:wBefore w:w="104" w:type="pct"/>
        </w:trPr>
        <w:tc>
          <w:tcPr>
            <w:tcW w:w="4896" w:type="pct"/>
            <w:gridSpan w:val="29"/>
            <w:shd w:val="clear" w:color="auto" w:fill="FFFFFF"/>
            <w:tcMar>
              <w:top w:w="10" w:type="dxa"/>
              <w:left w:w="20" w:type="dxa"/>
              <w:bottom w:w="10" w:type="dxa"/>
              <w:right w:w="10" w:type="dxa"/>
            </w:tcMar>
          </w:tcPr>
          <w:p w14:paraId="14947D36" w14:textId="77777777" w:rsidR="00706F3A" w:rsidRDefault="00706F3A" w:rsidP="00A6384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Ҳисобот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сдиқлаш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наси</w:t>
            </w:r>
            <w:proofErr w:type="spellEnd"/>
            <w:r>
              <w:rPr>
                <w:color w:val="000000"/>
              </w:rPr>
              <w:t xml:space="preserve"> </w:t>
            </w:r>
            <w:r w:rsidR="00414622">
              <w:rPr>
                <w:color w:val="000000"/>
                <w:lang w:val="uz-Cyrl-UZ"/>
              </w:rPr>
              <w:t xml:space="preserve">   </w:t>
            </w:r>
            <w:r w:rsidR="00186C93">
              <w:rPr>
                <w:color w:val="000000"/>
                <w:lang w:val="uz-Cyrl-UZ"/>
              </w:rPr>
              <w:t>31</w:t>
            </w:r>
            <w:r w:rsidR="00414622">
              <w:rPr>
                <w:color w:val="000000"/>
                <w:lang w:val="uz-Cyrl-UZ"/>
              </w:rPr>
              <w:t>.02.20</w:t>
            </w:r>
            <w:r w:rsidR="00B13702">
              <w:rPr>
                <w:color w:val="000000"/>
                <w:lang w:val="uz-Cyrl-UZ"/>
              </w:rPr>
              <w:t>2</w:t>
            </w:r>
            <w:r w:rsidR="00A6384F">
              <w:rPr>
                <w:color w:val="000000"/>
                <w:lang w:val="uz-Cyrl-UZ"/>
              </w:rPr>
              <w:t>3</w:t>
            </w:r>
            <w:r w:rsidR="00414622">
              <w:rPr>
                <w:color w:val="000000"/>
                <w:lang w:val="uz-Cyrl-UZ"/>
              </w:rPr>
              <w:t xml:space="preserve"> йил</w:t>
            </w:r>
          </w:p>
        </w:tc>
      </w:tr>
      <w:tr w:rsidR="00414622" w14:paraId="1AB4DD01" w14:textId="77777777" w:rsidTr="00614BCC">
        <w:trPr>
          <w:trHeight w:val="319"/>
        </w:trPr>
        <w:tc>
          <w:tcPr>
            <w:tcW w:w="12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17344523" w14:textId="77777777" w:rsidR="00706F3A" w:rsidRDefault="00706F3A">
            <w:pPr>
              <w:jc w:val="center"/>
            </w:pPr>
            <w:bookmarkStart w:id="2" w:name="2477516"/>
            <w:bookmarkEnd w:id="2"/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720" w:type="pct"/>
            <w:gridSpan w:val="2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4B4D1ED7" w14:textId="77777777" w:rsidR="00706F3A" w:rsidRDefault="00706F3A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ЭМИТЕНТНИНГ НОМИ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A4F0C0" w14:textId="77777777" w:rsidR="00706F3A" w:rsidRDefault="00706F3A">
            <w:pPr>
              <w:rPr>
                <w:sz w:val="20"/>
                <w:szCs w:val="20"/>
              </w:rPr>
            </w:pPr>
          </w:p>
        </w:tc>
      </w:tr>
      <w:tr w:rsidR="00614BCC" w14:paraId="6E55D00C" w14:textId="77777777" w:rsidTr="00614BCC"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8F2E61" w14:textId="77777777" w:rsidR="00706F3A" w:rsidRDefault="00706F3A"/>
        </w:tc>
        <w:tc>
          <w:tcPr>
            <w:tcW w:w="167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3AF30FDD" w14:textId="77777777" w:rsidR="00706F3A" w:rsidRDefault="00706F3A">
            <w:proofErr w:type="spellStart"/>
            <w:r>
              <w:rPr>
                <w:color w:val="000000"/>
                <w:sz w:val="18"/>
                <w:szCs w:val="18"/>
              </w:rPr>
              <w:t>Тўлиқ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3046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19B455D9" w14:textId="77777777" w:rsidR="00706F3A" w:rsidRPr="00414622" w:rsidRDefault="00186C93">
            <w:pPr>
              <w:rPr>
                <w:lang w:val="uz-Cyrl-UZ"/>
              </w:rPr>
            </w:pPr>
            <w:r>
              <w:rPr>
                <w:lang w:val="uz-Cyrl-UZ"/>
              </w:rPr>
              <w:t>“</w:t>
            </w:r>
            <w:r>
              <w:rPr>
                <w:lang w:val="en-US"/>
              </w:rPr>
              <w:t>ESKI</w:t>
            </w:r>
            <w:r w:rsidRPr="008E66F6">
              <w:t xml:space="preserve"> </w:t>
            </w:r>
            <w:r>
              <w:rPr>
                <w:lang w:val="en-US"/>
              </w:rPr>
              <w:t>JUVA</w:t>
            </w:r>
            <w:r w:rsidRPr="008E66F6">
              <w:t xml:space="preserve"> </w:t>
            </w:r>
            <w:r>
              <w:rPr>
                <w:lang w:val="en-US"/>
              </w:rPr>
              <w:t>DEHQON</w:t>
            </w:r>
            <w:r w:rsidRPr="008E66F6">
              <w:t xml:space="preserve"> </w:t>
            </w:r>
            <w:r>
              <w:rPr>
                <w:lang w:val="en-US"/>
              </w:rPr>
              <w:t>BOZORI</w:t>
            </w:r>
            <w:r>
              <w:rPr>
                <w:lang w:val="uz-Cyrl-UZ"/>
              </w:rPr>
              <w:t>”   акциядорлик жамияти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4E2107" w14:textId="77777777" w:rsidR="00706F3A" w:rsidRDefault="00706F3A">
            <w:pPr>
              <w:rPr>
                <w:sz w:val="20"/>
                <w:szCs w:val="20"/>
              </w:rPr>
            </w:pPr>
          </w:p>
        </w:tc>
      </w:tr>
      <w:tr w:rsidR="00614BCC" w:rsidRPr="00186C93" w14:paraId="7BAE6AC2" w14:textId="77777777" w:rsidTr="00614BCC"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1B59A3" w14:textId="77777777" w:rsidR="00186C93" w:rsidRDefault="00186C93" w:rsidP="00186C93"/>
        </w:tc>
        <w:tc>
          <w:tcPr>
            <w:tcW w:w="167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4D4AB707" w14:textId="77777777" w:rsidR="00186C93" w:rsidRDefault="00186C93" w:rsidP="00186C93">
            <w:proofErr w:type="spellStart"/>
            <w:r>
              <w:rPr>
                <w:color w:val="000000"/>
                <w:sz w:val="18"/>
                <w:szCs w:val="18"/>
              </w:rPr>
              <w:t>Қисқартирилган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3046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465C6846" w14:textId="77777777" w:rsidR="00186C93" w:rsidRPr="000D4F52" w:rsidRDefault="00186C93" w:rsidP="00186C93">
            <w:pPr>
              <w:rPr>
                <w:lang w:val="uz-Cyrl-UZ"/>
              </w:rPr>
            </w:pPr>
            <w:r>
              <w:rPr>
                <w:lang w:val="uz-Cyrl-UZ"/>
              </w:rPr>
              <w:t>“</w:t>
            </w:r>
            <w:r>
              <w:rPr>
                <w:lang w:val="en-US"/>
              </w:rPr>
              <w:t>ESKI</w:t>
            </w:r>
            <w:r w:rsidRPr="004F4ACF">
              <w:rPr>
                <w:lang w:val="en-US"/>
              </w:rPr>
              <w:t xml:space="preserve"> </w:t>
            </w:r>
            <w:r>
              <w:rPr>
                <w:lang w:val="en-US"/>
              </w:rPr>
              <w:t>JUVA DEHQON BOZORI</w:t>
            </w:r>
            <w:r>
              <w:rPr>
                <w:lang w:val="uz-Cyrl-UZ"/>
              </w:rPr>
              <w:t xml:space="preserve">” АЖ 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193260" w14:textId="77777777" w:rsidR="00186C93" w:rsidRPr="00186C93" w:rsidRDefault="00186C93" w:rsidP="00186C93">
            <w:pPr>
              <w:rPr>
                <w:sz w:val="20"/>
                <w:szCs w:val="20"/>
                <w:lang w:val="en-US"/>
              </w:rPr>
            </w:pPr>
          </w:p>
        </w:tc>
      </w:tr>
      <w:tr w:rsidR="00614BCC" w14:paraId="6C79F769" w14:textId="77777777" w:rsidTr="00614BCC"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42852B" w14:textId="77777777" w:rsidR="00706F3A" w:rsidRPr="00186C93" w:rsidRDefault="00706F3A">
            <w:pPr>
              <w:rPr>
                <w:lang w:val="en-US"/>
              </w:rPr>
            </w:pPr>
          </w:p>
        </w:tc>
        <w:tc>
          <w:tcPr>
            <w:tcW w:w="167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2BFBA3A8" w14:textId="77777777" w:rsidR="00706F3A" w:rsidRDefault="00706F3A">
            <w:r>
              <w:rPr>
                <w:color w:val="000000"/>
                <w:sz w:val="18"/>
                <w:szCs w:val="18"/>
              </w:rPr>
              <w:t xml:space="preserve">Биржа </w:t>
            </w:r>
            <w:proofErr w:type="spellStart"/>
            <w:r>
              <w:rPr>
                <w:color w:val="000000"/>
                <w:sz w:val="18"/>
                <w:szCs w:val="18"/>
              </w:rPr>
              <w:t>тикеринин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номи</w:t>
            </w:r>
            <w:proofErr w:type="spellEnd"/>
            <w:r>
              <w:rPr>
                <w:color w:val="000000"/>
                <w:sz w:val="18"/>
                <w:szCs w:val="18"/>
              </w:rPr>
              <w:t>:*</w:t>
            </w:r>
          </w:p>
        </w:tc>
        <w:tc>
          <w:tcPr>
            <w:tcW w:w="3046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6FC22032" w14:textId="77777777" w:rsidR="00706F3A" w:rsidRPr="000D4F52" w:rsidRDefault="000D4F52">
            <w:pPr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5A18E7" w14:textId="77777777" w:rsidR="00706F3A" w:rsidRDefault="00706F3A">
            <w:pPr>
              <w:rPr>
                <w:sz w:val="20"/>
                <w:szCs w:val="20"/>
              </w:rPr>
            </w:pPr>
          </w:p>
        </w:tc>
      </w:tr>
      <w:tr w:rsidR="00414622" w14:paraId="46A08861" w14:textId="77777777" w:rsidTr="00614BCC">
        <w:trPr>
          <w:trHeight w:val="346"/>
        </w:trPr>
        <w:tc>
          <w:tcPr>
            <w:tcW w:w="127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1E155867" w14:textId="77777777" w:rsidR="00706F3A" w:rsidRDefault="00706F3A">
            <w:pPr>
              <w:jc w:val="center"/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4720" w:type="pct"/>
            <w:gridSpan w:val="2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33ED3891" w14:textId="77777777" w:rsidR="00706F3A" w:rsidRDefault="00706F3A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АЛОҚА МАЪЛУМОТЛАРИ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9FE1A7" w14:textId="77777777" w:rsidR="00706F3A" w:rsidRDefault="00706F3A">
            <w:pPr>
              <w:rPr>
                <w:sz w:val="20"/>
                <w:szCs w:val="20"/>
              </w:rPr>
            </w:pPr>
          </w:p>
        </w:tc>
      </w:tr>
      <w:tr w:rsidR="00614BCC" w14:paraId="03754A8F" w14:textId="77777777" w:rsidTr="00614BC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9CBA5F" w14:textId="77777777" w:rsidR="00186C93" w:rsidRDefault="00186C93" w:rsidP="00186C93"/>
        </w:tc>
        <w:tc>
          <w:tcPr>
            <w:tcW w:w="167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72A68CC6" w14:textId="77777777" w:rsidR="00186C93" w:rsidRDefault="00186C93" w:rsidP="00186C93">
            <w:proofErr w:type="spellStart"/>
            <w:r>
              <w:rPr>
                <w:color w:val="000000"/>
                <w:sz w:val="18"/>
                <w:szCs w:val="18"/>
              </w:rPr>
              <w:t>Жойлашга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ери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3046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7A7385F5" w14:textId="77777777" w:rsidR="00186C93" w:rsidRPr="000D4F52" w:rsidRDefault="00186C93" w:rsidP="00186C93">
            <w:pPr>
              <w:rPr>
                <w:lang w:val="uz-Cyrl-UZ"/>
              </w:rPr>
            </w:pPr>
            <w:r>
              <w:rPr>
                <w:lang w:val="uz-Cyrl-UZ"/>
              </w:rPr>
              <w:t>Тошкент шахри Шахонтоҳур бозор майдони 2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E6F5ED" w14:textId="77777777" w:rsidR="00186C93" w:rsidRDefault="00186C93" w:rsidP="00186C93">
            <w:pPr>
              <w:rPr>
                <w:sz w:val="20"/>
                <w:szCs w:val="20"/>
              </w:rPr>
            </w:pPr>
          </w:p>
        </w:tc>
      </w:tr>
      <w:tr w:rsidR="00614BCC" w14:paraId="4D3602A4" w14:textId="77777777" w:rsidTr="00614BC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BA1209" w14:textId="77777777" w:rsidR="00186C93" w:rsidRDefault="00186C93" w:rsidP="00186C93"/>
        </w:tc>
        <w:tc>
          <w:tcPr>
            <w:tcW w:w="167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0E52C50E" w14:textId="77777777" w:rsidR="00186C93" w:rsidRDefault="00186C93" w:rsidP="00186C93">
            <w:r>
              <w:rPr>
                <w:color w:val="000000"/>
                <w:sz w:val="18"/>
                <w:szCs w:val="18"/>
              </w:rPr>
              <w:t xml:space="preserve">Почта </w:t>
            </w:r>
            <w:proofErr w:type="spellStart"/>
            <w:r>
              <w:rPr>
                <w:color w:val="000000"/>
                <w:sz w:val="18"/>
                <w:szCs w:val="18"/>
              </w:rPr>
              <w:t>манзили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3046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185E5F23" w14:textId="77777777" w:rsidR="00186C93" w:rsidRDefault="00186C93" w:rsidP="00186C93">
            <w:r>
              <w:rPr>
                <w:lang w:val="uz-Cyrl-UZ"/>
              </w:rPr>
              <w:t>Тошкент шахар Шахонтоҳур туман Бозор майдони индекс 10001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748C44" w14:textId="77777777" w:rsidR="00186C93" w:rsidRDefault="00186C93" w:rsidP="00186C93">
            <w:pPr>
              <w:rPr>
                <w:sz w:val="20"/>
                <w:szCs w:val="20"/>
              </w:rPr>
            </w:pPr>
          </w:p>
        </w:tc>
      </w:tr>
      <w:tr w:rsidR="00614BCC" w14:paraId="06183F59" w14:textId="77777777" w:rsidTr="00614BC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1023D2" w14:textId="77777777" w:rsidR="00186C93" w:rsidRDefault="00186C93" w:rsidP="00186C93"/>
        </w:tc>
        <w:tc>
          <w:tcPr>
            <w:tcW w:w="167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023B0BC1" w14:textId="77777777" w:rsidR="00186C93" w:rsidRDefault="00186C93" w:rsidP="00186C93">
            <w:r>
              <w:rPr>
                <w:color w:val="000000"/>
                <w:sz w:val="18"/>
                <w:szCs w:val="18"/>
              </w:rPr>
              <w:t xml:space="preserve">Электрон почта </w:t>
            </w:r>
            <w:proofErr w:type="spellStart"/>
            <w:r>
              <w:rPr>
                <w:color w:val="000000"/>
                <w:sz w:val="18"/>
                <w:szCs w:val="18"/>
              </w:rPr>
              <w:t>манзили</w:t>
            </w:r>
            <w:proofErr w:type="spellEnd"/>
            <w:r>
              <w:rPr>
                <w:color w:val="000000"/>
                <w:sz w:val="18"/>
                <w:szCs w:val="18"/>
              </w:rPr>
              <w:t>:*</w:t>
            </w:r>
          </w:p>
        </w:tc>
        <w:tc>
          <w:tcPr>
            <w:tcW w:w="3046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2E3EA423" w14:textId="77777777" w:rsidR="00186C93" w:rsidRPr="00C16295" w:rsidRDefault="00186C93" w:rsidP="00186C93">
            <w:pPr>
              <w:rPr>
                <w:lang w:val="uz-Cyrl-UZ"/>
              </w:rPr>
            </w:pPr>
            <w:proofErr w:type="spellStart"/>
            <w:r>
              <w:rPr>
                <w:lang w:val="en-US"/>
              </w:rPr>
              <w:t>Eski</w:t>
            </w:r>
            <w:proofErr w:type="spellEnd"/>
            <w:r w:rsidRPr="004F4ACF">
              <w:t>-</w:t>
            </w:r>
            <w:proofErr w:type="spellStart"/>
            <w:r>
              <w:rPr>
                <w:lang w:val="en-US"/>
              </w:rPr>
              <w:t>juva</w:t>
            </w:r>
            <w:proofErr w:type="spellEnd"/>
            <w:r>
              <w:rPr>
                <w:lang w:val="uz-Cyrl-UZ"/>
              </w:rPr>
              <w:t>.</w:t>
            </w:r>
            <w:proofErr w:type="spellStart"/>
            <w:r>
              <w:rPr>
                <w:lang w:val="en-US"/>
              </w:rPr>
              <w:t>dehqonbozori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rPr>
                <w:lang w:val="uz-Cyrl-UZ"/>
              </w:rP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lang w:val="uz-Cyrl-UZ"/>
              </w:rPr>
              <w:t xml:space="preserve">.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2B8EF6" w14:textId="77777777" w:rsidR="00186C93" w:rsidRDefault="00186C93" w:rsidP="00186C93">
            <w:pPr>
              <w:rPr>
                <w:sz w:val="20"/>
                <w:szCs w:val="20"/>
              </w:rPr>
            </w:pPr>
          </w:p>
        </w:tc>
      </w:tr>
      <w:tr w:rsidR="00614BCC" w:rsidRPr="00186C93" w14:paraId="77AE1861" w14:textId="77777777" w:rsidTr="00614BC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42F3D9" w14:textId="77777777" w:rsidR="00186C93" w:rsidRDefault="00186C93" w:rsidP="00186C93"/>
        </w:tc>
        <w:tc>
          <w:tcPr>
            <w:tcW w:w="167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0291C6B8" w14:textId="77777777" w:rsidR="00186C93" w:rsidRDefault="00186C93" w:rsidP="00186C93">
            <w:proofErr w:type="spellStart"/>
            <w:r>
              <w:rPr>
                <w:color w:val="000000"/>
                <w:sz w:val="18"/>
                <w:szCs w:val="18"/>
              </w:rPr>
              <w:t>Расм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еб-</w:t>
            </w:r>
            <w:proofErr w:type="spellStart"/>
            <w:r>
              <w:rPr>
                <w:color w:val="000000"/>
                <w:sz w:val="18"/>
                <w:szCs w:val="18"/>
              </w:rPr>
              <w:t>сайти</w:t>
            </w:r>
            <w:proofErr w:type="spellEnd"/>
            <w:r>
              <w:rPr>
                <w:color w:val="000000"/>
                <w:sz w:val="18"/>
                <w:szCs w:val="18"/>
              </w:rPr>
              <w:t>:*</w:t>
            </w:r>
          </w:p>
        </w:tc>
        <w:tc>
          <w:tcPr>
            <w:tcW w:w="3046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2D813020" w14:textId="77777777" w:rsidR="00186C93" w:rsidRPr="00646EAA" w:rsidRDefault="00186C93" w:rsidP="00186C93">
            <w:pPr>
              <w:rPr>
                <w:lang w:val="en-US"/>
              </w:rPr>
            </w:pPr>
            <w:r>
              <w:rPr>
                <w:lang w:val="en-US"/>
              </w:rPr>
              <w:t xml:space="preserve">www </w:t>
            </w:r>
            <w:proofErr w:type="spellStart"/>
            <w:r>
              <w:rPr>
                <w:lang w:val="en-US"/>
              </w:rPr>
              <w:t>eski-juva-dehqon</w:t>
            </w:r>
            <w:r w:rsidRPr="00733471">
              <w:rPr>
                <w:lang w:val="en-US"/>
              </w:rPr>
              <w:t>-</w:t>
            </w:r>
            <w:r>
              <w:rPr>
                <w:lang w:val="en-US"/>
              </w:rPr>
              <w:t>boz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z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02006B4" w14:textId="77777777" w:rsidR="00186C93" w:rsidRPr="00186C93" w:rsidRDefault="00186C93" w:rsidP="00186C93">
            <w:pPr>
              <w:rPr>
                <w:sz w:val="20"/>
                <w:szCs w:val="20"/>
                <w:lang w:val="en-US"/>
              </w:rPr>
            </w:pPr>
          </w:p>
        </w:tc>
      </w:tr>
      <w:tr w:rsidR="00414622" w14:paraId="132F4BBA" w14:textId="77777777" w:rsidTr="00614BCC">
        <w:trPr>
          <w:trHeight w:val="346"/>
        </w:trPr>
        <w:tc>
          <w:tcPr>
            <w:tcW w:w="127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6CEA3E24" w14:textId="77777777" w:rsidR="00706F3A" w:rsidRDefault="00706F3A">
            <w:pPr>
              <w:jc w:val="center"/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4720" w:type="pct"/>
            <w:gridSpan w:val="2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715EE37C" w14:textId="77777777" w:rsidR="00706F3A" w:rsidRDefault="00706F3A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БАНК РЕКВИЗИТЛАРИ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4A085A" w14:textId="77777777" w:rsidR="00706F3A" w:rsidRDefault="00706F3A">
            <w:pPr>
              <w:rPr>
                <w:sz w:val="20"/>
                <w:szCs w:val="20"/>
              </w:rPr>
            </w:pPr>
          </w:p>
        </w:tc>
      </w:tr>
      <w:tr w:rsidR="00614BCC" w14:paraId="6271755E" w14:textId="77777777" w:rsidTr="00614BC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78C8AF" w14:textId="77777777" w:rsidR="00706F3A" w:rsidRDefault="00706F3A"/>
        </w:tc>
        <w:tc>
          <w:tcPr>
            <w:tcW w:w="167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6CB79832" w14:textId="77777777" w:rsidR="00706F3A" w:rsidRDefault="00706F3A">
            <w:proofErr w:type="spellStart"/>
            <w:r>
              <w:rPr>
                <w:color w:val="000000"/>
                <w:sz w:val="18"/>
                <w:szCs w:val="18"/>
              </w:rPr>
              <w:t>Хизма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ўрсатувч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банкнин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номи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3046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5A569FF6" w14:textId="77777777" w:rsidR="00706F3A" w:rsidRPr="00186C93" w:rsidRDefault="00186C93">
            <w:pPr>
              <w:rPr>
                <w:lang w:val="uz-Cyrl-UZ"/>
              </w:rPr>
            </w:pPr>
            <w:r>
              <w:rPr>
                <w:lang w:val="uz-Cyrl-UZ"/>
              </w:rPr>
              <w:t>“Гаратбаек” МЧЖ Чинор филиали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438C7D" w14:textId="77777777" w:rsidR="00706F3A" w:rsidRDefault="00706F3A">
            <w:pPr>
              <w:rPr>
                <w:sz w:val="20"/>
                <w:szCs w:val="20"/>
              </w:rPr>
            </w:pPr>
          </w:p>
        </w:tc>
      </w:tr>
      <w:tr w:rsidR="00614BCC" w14:paraId="17052D43" w14:textId="77777777" w:rsidTr="00614BC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B08ECF" w14:textId="77777777" w:rsidR="00706F3A" w:rsidRDefault="00706F3A"/>
        </w:tc>
        <w:tc>
          <w:tcPr>
            <w:tcW w:w="167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5163781C" w14:textId="77777777" w:rsidR="00706F3A" w:rsidRDefault="00706F3A">
            <w:proofErr w:type="spellStart"/>
            <w:r>
              <w:rPr>
                <w:color w:val="000000"/>
                <w:sz w:val="18"/>
                <w:szCs w:val="18"/>
              </w:rPr>
              <w:t>Ҳисо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ақами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3046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7003AD00" w14:textId="77777777" w:rsidR="00706F3A" w:rsidRPr="00AA3C60" w:rsidRDefault="00186C93">
            <w:pPr>
              <w:rPr>
                <w:lang w:val="uz-Cyrl-UZ"/>
              </w:rPr>
            </w:pPr>
            <w:r>
              <w:rPr>
                <w:lang w:val="uz-Cyrl-UZ"/>
              </w:rPr>
              <w:t>2020 800 5001 0958 900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10C93E" w14:textId="77777777" w:rsidR="00706F3A" w:rsidRDefault="00706F3A">
            <w:pPr>
              <w:rPr>
                <w:sz w:val="20"/>
                <w:szCs w:val="20"/>
              </w:rPr>
            </w:pPr>
          </w:p>
        </w:tc>
      </w:tr>
      <w:tr w:rsidR="00614BCC" w14:paraId="667F234F" w14:textId="77777777" w:rsidTr="00614BC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A61FBC" w14:textId="77777777" w:rsidR="00706F3A" w:rsidRDefault="00706F3A"/>
        </w:tc>
        <w:tc>
          <w:tcPr>
            <w:tcW w:w="167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4C1C3235" w14:textId="77777777" w:rsidR="00706F3A" w:rsidRDefault="00706F3A">
            <w:r>
              <w:rPr>
                <w:color w:val="000000"/>
                <w:sz w:val="18"/>
                <w:szCs w:val="18"/>
              </w:rPr>
              <w:t>МФО:</w:t>
            </w:r>
          </w:p>
        </w:tc>
        <w:tc>
          <w:tcPr>
            <w:tcW w:w="3046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70BEFCF5" w14:textId="77777777" w:rsidR="00706F3A" w:rsidRPr="00AA3C60" w:rsidRDefault="00AA3C60">
            <w:pPr>
              <w:rPr>
                <w:lang w:val="uz-Cyrl-UZ"/>
              </w:rPr>
            </w:pPr>
            <w:r>
              <w:rPr>
                <w:lang w:val="uz-Cyrl-UZ"/>
              </w:rPr>
              <w:t>00</w:t>
            </w:r>
            <w:r w:rsidR="00186C93">
              <w:rPr>
                <w:lang w:val="uz-Cyrl-UZ"/>
              </w:rPr>
              <w:t>83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FB3DCF" w14:textId="77777777" w:rsidR="00706F3A" w:rsidRDefault="00706F3A">
            <w:pPr>
              <w:rPr>
                <w:sz w:val="20"/>
                <w:szCs w:val="20"/>
              </w:rPr>
            </w:pPr>
          </w:p>
        </w:tc>
      </w:tr>
      <w:tr w:rsidR="00414622" w14:paraId="4D381F2D" w14:textId="77777777" w:rsidTr="00614BCC">
        <w:trPr>
          <w:trHeight w:val="319"/>
        </w:trPr>
        <w:tc>
          <w:tcPr>
            <w:tcW w:w="127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367A8A3B" w14:textId="77777777" w:rsidR="00706F3A" w:rsidRDefault="00706F3A">
            <w:pPr>
              <w:jc w:val="center"/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4720" w:type="pct"/>
            <w:gridSpan w:val="2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1615CEEE" w14:textId="77777777" w:rsidR="00706F3A" w:rsidRDefault="00706F3A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РЎЙХАТДАН ЎТКАЗИШ ВА ИДЕНТИФИКАЦИЯ РАҚАМЛАРИ: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B03D9A" w14:textId="77777777" w:rsidR="00706F3A" w:rsidRDefault="00706F3A">
            <w:pPr>
              <w:rPr>
                <w:sz w:val="20"/>
                <w:szCs w:val="20"/>
              </w:rPr>
            </w:pPr>
          </w:p>
        </w:tc>
      </w:tr>
      <w:tr w:rsidR="00614BCC" w14:paraId="2BA65880" w14:textId="77777777" w:rsidTr="00614BC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10E034" w14:textId="77777777" w:rsidR="00706F3A" w:rsidRDefault="00706F3A"/>
        </w:tc>
        <w:tc>
          <w:tcPr>
            <w:tcW w:w="167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0B762973" w14:textId="77777777" w:rsidR="00706F3A" w:rsidRDefault="00706F3A">
            <w:proofErr w:type="spellStart"/>
            <w:r>
              <w:rPr>
                <w:color w:val="000000"/>
                <w:sz w:val="18"/>
                <w:szCs w:val="18"/>
              </w:rPr>
              <w:t>рўйхатда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ўтказувч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рган </w:t>
            </w:r>
            <w:proofErr w:type="spellStart"/>
            <w:r>
              <w:rPr>
                <w:color w:val="000000"/>
                <w:sz w:val="18"/>
                <w:szCs w:val="18"/>
              </w:rPr>
              <w:t>томонида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берилган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3046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4F20CC4F" w14:textId="77777777" w:rsidR="00706F3A" w:rsidRPr="00AA3C60" w:rsidRDefault="00AA3C60" w:rsidP="00A6384F">
            <w:pPr>
              <w:rPr>
                <w:lang w:val="uz-Cyrl-UZ"/>
              </w:rPr>
            </w:pPr>
            <w:r>
              <w:rPr>
                <w:lang w:val="uz-Cyrl-UZ"/>
              </w:rPr>
              <w:t>Адлия Вазирлиги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4AE0FF" w14:textId="77777777" w:rsidR="00706F3A" w:rsidRDefault="00706F3A">
            <w:pPr>
              <w:rPr>
                <w:sz w:val="20"/>
                <w:szCs w:val="20"/>
              </w:rPr>
            </w:pPr>
          </w:p>
        </w:tc>
      </w:tr>
      <w:tr w:rsidR="00614BCC" w14:paraId="6E240BE3" w14:textId="77777777" w:rsidTr="00614BC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9DF361" w14:textId="77777777" w:rsidR="00706F3A" w:rsidRDefault="00706F3A"/>
        </w:tc>
        <w:tc>
          <w:tcPr>
            <w:tcW w:w="167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718E91A6" w14:textId="77777777" w:rsidR="00706F3A" w:rsidRDefault="00706F3A">
            <w:proofErr w:type="spellStart"/>
            <w:r>
              <w:rPr>
                <w:color w:val="000000"/>
                <w:sz w:val="18"/>
                <w:szCs w:val="18"/>
              </w:rPr>
              <w:t>солиқ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хизмат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рган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томонида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берилга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СТИР):</w:t>
            </w:r>
          </w:p>
        </w:tc>
        <w:tc>
          <w:tcPr>
            <w:tcW w:w="3046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05767D1A" w14:textId="77777777" w:rsidR="00706F3A" w:rsidRPr="00AA3C60" w:rsidRDefault="00186C93">
            <w:pPr>
              <w:rPr>
                <w:lang w:val="uz-Cyrl-UZ"/>
              </w:rPr>
            </w:pPr>
            <w:r>
              <w:rPr>
                <w:lang w:val="uz-Cyrl-UZ"/>
              </w:rPr>
              <w:t>20183796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AA0239" w14:textId="77777777" w:rsidR="00706F3A" w:rsidRDefault="00706F3A">
            <w:pPr>
              <w:rPr>
                <w:sz w:val="20"/>
                <w:szCs w:val="20"/>
              </w:rPr>
            </w:pPr>
          </w:p>
        </w:tc>
      </w:tr>
      <w:tr w:rsidR="00414622" w14:paraId="477361E0" w14:textId="77777777" w:rsidTr="00614BC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E8F2BB" w14:textId="77777777" w:rsidR="00706F3A" w:rsidRDefault="00706F3A"/>
        </w:tc>
        <w:tc>
          <w:tcPr>
            <w:tcW w:w="4720" w:type="pct"/>
            <w:gridSpan w:val="2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3EB4E619" w14:textId="77777777" w:rsidR="00706F3A" w:rsidRDefault="00706F3A">
            <w:proofErr w:type="spellStart"/>
            <w:r>
              <w:rPr>
                <w:color w:val="000000"/>
                <w:sz w:val="18"/>
                <w:szCs w:val="18"/>
              </w:rPr>
              <w:t>давла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татистика </w:t>
            </w:r>
            <w:proofErr w:type="spellStart"/>
            <w:r>
              <w:rPr>
                <w:color w:val="000000"/>
                <w:sz w:val="18"/>
                <w:szCs w:val="18"/>
              </w:rPr>
              <w:t>орган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томонида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берилга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ақамлар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EC11CB" w14:textId="77777777" w:rsidR="00706F3A" w:rsidRDefault="00706F3A">
            <w:pPr>
              <w:rPr>
                <w:sz w:val="20"/>
                <w:szCs w:val="20"/>
              </w:rPr>
            </w:pPr>
          </w:p>
        </w:tc>
      </w:tr>
      <w:tr w:rsidR="00186C93" w14:paraId="505399DF" w14:textId="77777777" w:rsidTr="00614BCC">
        <w:trPr>
          <w:gridAfter w:val="19"/>
          <w:wAfter w:w="3117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7EB301" w14:textId="77777777" w:rsidR="00186C93" w:rsidRDefault="00186C93"/>
        </w:tc>
        <w:tc>
          <w:tcPr>
            <w:tcW w:w="167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07A60508" w14:textId="77777777" w:rsidR="00186C93" w:rsidRDefault="00186C93">
            <w:r>
              <w:rPr>
                <w:sz w:val="18"/>
                <w:szCs w:val="18"/>
              </w:rPr>
              <w:t>МШТ: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1BCB51" w14:textId="77777777" w:rsidR="00186C93" w:rsidRDefault="00186C93">
            <w:pPr>
              <w:rPr>
                <w:sz w:val="20"/>
                <w:szCs w:val="20"/>
              </w:rPr>
            </w:pPr>
          </w:p>
        </w:tc>
      </w:tr>
      <w:tr w:rsidR="00186C93" w14:paraId="0D8E37D9" w14:textId="77777777" w:rsidTr="00614BCC">
        <w:trPr>
          <w:gridAfter w:val="19"/>
          <w:wAfter w:w="3117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42E9BD" w14:textId="77777777" w:rsidR="00186C93" w:rsidRDefault="00186C93"/>
        </w:tc>
        <w:tc>
          <w:tcPr>
            <w:tcW w:w="167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4C0DB673" w14:textId="77777777" w:rsidR="00186C93" w:rsidRDefault="00186C93">
            <w:r>
              <w:rPr>
                <w:sz w:val="18"/>
                <w:szCs w:val="18"/>
              </w:rPr>
              <w:t xml:space="preserve">КТУТ: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1D3BDC" w14:textId="77777777" w:rsidR="00186C93" w:rsidRDefault="00186C93">
            <w:pPr>
              <w:rPr>
                <w:sz w:val="20"/>
                <w:szCs w:val="20"/>
              </w:rPr>
            </w:pPr>
          </w:p>
        </w:tc>
      </w:tr>
      <w:tr w:rsidR="00186C93" w14:paraId="1AA185FD" w14:textId="77777777" w:rsidTr="00614BCC">
        <w:trPr>
          <w:gridAfter w:val="19"/>
          <w:wAfter w:w="3117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0139E7" w14:textId="77777777" w:rsidR="00186C93" w:rsidRDefault="00186C93"/>
        </w:tc>
        <w:tc>
          <w:tcPr>
            <w:tcW w:w="167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5E1723FD" w14:textId="77777777" w:rsidR="00186C93" w:rsidRDefault="00186C93">
            <w:r>
              <w:rPr>
                <w:sz w:val="18"/>
                <w:szCs w:val="18"/>
              </w:rPr>
              <w:t>ХХТУТ: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CC8F48" w14:textId="77777777" w:rsidR="00186C93" w:rsidRDefault="00186C93">
            <w:pPr>
              <w:rPr>
                <w:sz w:val="20"/>
                <w:szCs w:val="20"/>
              </w:rPr>
            </w:pPr>
          </w:p>
        </w:tc>
      </w:tr>
      <w:tr w:rsidR="00186C93" w14:paraId="48C2351F" w14:textId="77777777" w:rsidTr="00614BCC">
        <w:trPr>
          <w:gridAfter w:val="19"/>
          <w:wAfter w:w="3117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9E03AA" w14:textId="77777777" w:rsidR="00186C93" w:rsidRDefault="00186C93"/>
        </w:tc>
        <w:tc>
          <w:tcPr>
            <w:tcW w:w="167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65FF78E8" w14:textId="77777777" w:rsidR="00186C93" w:rsidRDefault="00186C93">
            <w:r>
              <w:rPr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>Ҳ</w:t>
            </w:r>
            <w:r>
              <w:rPr>
                <w:sz w:val="18"/>
                <w:szCs w:val="18"/>
              </w:rPr>
              <w:t>ОБТ: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CE488E" w14:textId="77777777" w:rsidR="00186C93" w:rsidRDefault="00186C93">
            <w:pPr>
              <w:rPr>
                <w:sz w:val="20"/>
                <w:szCs w:val="20"/>
              </w:rPr>
            </w:pPr>
          </w:p>
        </w:tc>
      </w:tr>
      <w:tr w:rsidR="00414622" w14:paraId="4A591EB0" w14:textId="77777777" w:rsidTr="00614BCC">
        <w:trPr>
          <w:trHeight w:val="318"/>
        </w:trPr>
        <w:tc>
          <w:tcPr>
            <w:tcW w:w="127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5D7CAF51" w14:textId="77777777" w:rsidR="00706F3A" w:rsidRDefault="00706F3A">
            <w:pPr>
              <w:jc w:val="center"/>
            </w:pPr>
            <w:r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4720" w:type="pct"/>
            <w:gridSpan w:val="2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135E9417" w14:textId="77777777" w:rsidR="00706F3A" w:rsidRDefault="00706F3A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ЭМИТЕНТНИНГ МОЛИЯВИЙ-ИҚТИСОДИЙ ҲОЛАТИ КЎРСАТКИЧЛАРИ**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63EBC8" w14:textId="77777777" w:rsidR="00706F3A" w:rsidRDefault="00706F3A">
            <w:pPr>
              <w:rPr>
                <w:sz w:val="20"/>
                <w:szCs w:val="20"/>
              </w:rPr>
            </w:pPr>
          </w:p>
        </w:tc>
      </w:tr>
      <w:tr w:rsidR="00614BCC" w14:paraId="19567211" w14:textId="77777777" w:rsidTr="00614BC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FB2745" w14:textId="77777777" w:rsidR="00706F3A" w:rsidRDefault="00706F3A"/>
        </w:tc>
        <w:tc>
          <w:tcPr>
            <w:tcW w:w="167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591E5A08" w14:textId="77777777" w:rsidR="00706F3A" w:rsidRDefault="00706F3A">
            <w:bookmarkStart w:id="3" w:name="2039069"/>
            <w:r>
              <w:rPr>
                <w:sz w:val="18"/>
                <w:szCs w:val="18"/>
              </w:rPr>
              <w:t xml:space="preserve">Устав </w:t>
            </w:r>
            <w:proofErr w:type="spellStart"/>
            <w:r>
              <w:rPr>
                <w:sz w:val="18"/>
                <w:szCs w:val="18"/>
              </w:rPr>
              <w:t>капиталинин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ентабелли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эффициенти</w:t>
            </w:r>
            <w:bookmarkEnd w:id="3"/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3046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7C70C82F" w14:textId="77777777" w:rsidR="00706F3A" w:rsidRPr="00C612A3" w:rsidRDefault="00186C93" w:rsidP="00A6384F">
            <w:pPr>
              <w:jc w:val="center"/>
              <w:rPr>
                <w:highlight w:val="yellow"/>
                <w:lang w:val="uz-Cyrl-UZ"/>
              </w:rPr>
            </w:pPr>
            <w:r w:rsidRPr="00186C93">
              <w:rPr>
                <w:lang w:val="uz-Cyrl-UZ"/>
              </w:rPr>
              <w:t>0,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BCA6C4" w14:textId="77777777" w:rsidR="00706F3A" w:rsidRDefault="00706F3A">
            <w:pPr>
              <w:rPr>
                <w:sz w:val="20"/>
                <w:szCs w:val="20"/>
              </w:rPr>
            </w:pPr>
          </w:p>
        </w:tc>
      </w:tr>
      <w:tr w:rsidR="00614BCC" w14:paraId="4243E063" w14:textId="77777777" w:rsidTr="00614BCC">
        <w:tc>
          <w:tcPr>
            <w:tcW w:w="127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2462A6E2" w14:textId="77777777" w:rsidR="00706F3A" w:rsidRDefault="00706F3A"/>
        </w:tc>
        <w:tc>
          <w:tcPr>
            <w:tcW w:w="167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77A8E21F" w14:textId="77777777" w:rsidR="00706F3A" w:rsidRDefault="00706F3A">
            <w:pPr>
              <w:textAlignment w:val="top"/>
            </w:pPr>
            <w:proofErr w:type="spellStart"/>
            <w:r>
              <w:rPr>
                <w:sz w:val="18"/>
                <w:szCs w:val="18"/>
              </w:rPr>
              <w:t>Умум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ўловг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аёқатлиликн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қоплаш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эффициенти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3046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24F7BE0B" w14:textId="77777777" w:rsidR="00706F3A" w:rsidRPr="00C612A3" w:rsidRDefault="00186C93" w:rsidP="003A25AF">
            <w:pPr>
              <w:jc w:val="center"/>
              <w:rPr>
                <w:highlight w:val="yellow"/>
                <w:lang w:val="uz-Cyrl-UZ"/>
              </w:rPr>
            </w:pPr>
            <w:r w:rsidRPr="00186C93">
              <w:rPr>
                <w:lang w:val="uz-Cyrl-UZ"/>
              </w:rPr>
              <w:t>1,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426C5C" w14:textId="77777777" w:rsidR="00706F3A" w:rsidRDefault="00706F3A">
            <w:pPr>
              <w:rPr>
                <w:sz w:val="20"/>
                <w:szCs w:val="20"/>
              </w:rPr>
            </w:pPr>
          </w:p>
        </w:tc>
      </w:tr>
      <w:tr w:rsidR="00614BCC" w14:paraId="0EAEC5A2" w14:textId="77777777" w:rsidTr="00614BC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03FD12" w14:textId="77777777" w:rsidR="00706F3A" w:rsidRDefault="00706F3A"/>
        </w:tc>
        <w:tc>
          <w:tcPr>
            <w:tcW w:w="167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511083D7" w14:textId="77777777" w:rsidR="00706F3A" w:rsidRDefault="00706F3A">
            <w:pPr>
              <w:spacing w:after="240"/>
              <w:textAlignment w:val="top"/>
            </w:pPr>
            <w:proofErr w:type="spellStart"/>
            <w:r>
              <w:rPr>
                <w:sz w:val="18"/>
                <w:szCs w:val="18"/>
              </w:rPr>
              <w:t>Мутлақ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иквидлили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эффициенти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3046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019EA2F4" w14:textId="77777777" w:rsidR="00706F3A" w:rsidRPr="00C612A3" w:rsidRDefault="00186C93" w:rsidP="00A6384F">
            <w:pPr>
              <w:jc w:val="center"/>
              <w:rPr>
                <w:highlight w:val="yellow"/>
                <w:lang w:val="uz-Cyrl-UZ"/>
              </w:rPr>
            </w:pPr>
            <w:r w:rsidRPr="00186C93">
              <w:rPr>
                <w:lang w:val="uz-Cyrl-UZ"/>
              </w:rPr>
              <w:t>0,000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DE27EF" w14:textId="77777777" w:rsidR="00706F3A" w:rsidRDefault="00706F3A">
            <w:pPr>
              <w:rPr>
                <w:sz w:val="20"/>
                <w:szCs w:val="20"/>
              </w:rPr>
            </w:pPr>
          </w:p>
        </w:tc>
      </w:tr>
      <w:tr w:rsidR="00614BCC" w14:paraId="71E0AB3D" w14:textId="77777777" w:rsidTr="00614BC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E09391" w14:textId="77777777" w:rsidR="00706F3A" w:rsidRDefault="00706F3A"/>
        </w:tc>
        <w:tc>
          <w:tcPr>
            <w:tcW w:w="167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8A18F5" w14:textId="77777777" w:rsidR="00706F3A" w:rsidRDefault="00706F3A">
            <w:pPr>
              <w:spacing w:after="240"/>
              <w:textAlignment w:val="top"/>
            </w:pPr>
            <w:proofErr w:type="spellStart"/>
            <w:r>
              <w:rPr>
                <w:sz w:val="18"/>
                <w:szCs w:val="18"/>
              </w:rPr>
              <w:t>Ў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блағларинин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ал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қилинг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блағлариг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исба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эффициенти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3046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6FEC75CC" w14:textId="77777777" w:rsidR="00706F3A" w:rsidRPr="00C612A3" w:rsidRDefault="00706F3A" w:rsidP="002D6E01">
            <w:pPr>
              <w:jc w:val="center"/>
              <w:rPr>
                <w:highlight w:val="yellow"/>
                <w:lang w:val="uz-Cyrl-UZ"/>
              </w:rPr>
            </w:pPr>
          </w:p>
          <w:p w14:paraId="5D700A9E" w14:textId="77777777" w:rsidR="00166A83" w:rsidRPr="00C612A3" w:rsidRDefault="00186C93" w:rsidP="00A6384F">
            <w:pPr>
              <w:jc w:val="center"/>
              <w:rPr>
                <w:highlight w:val="yellow"/>
                <w:lang w:val="uz-Cyrl-UZ"/>
              </w:rPr>
            </w:pPr>
            <w:r w:rsidRPr="00186C93">
              <w:rPr>
                <w:lang w:val="uz-Cyrl-UZ"/>
              </w:rPr>
              <w:t>0,06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5444D0" w14:textId="77777777" w:rsidR="00706F3A" w:rsidRDefault="00706F3A">
            <w:pPr>
              <w:rPr>
                <w:sz w:val="20"/>
                <w:szCs w:val="20"/>
              </w:rPr>
            </w:pPr>
          </w:p>
        </w:tc>
      </w:tr>
      <w:tr w:rsidR="00614BCC" w14:paraId="0D5E2840" w14:textId="77777777" w:rsidTr="00614BC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162E88" w14:textId="77777777" w:rsidR="00706F3A" w:rsidRDefault="00706F3A"/>
        </w:tc>
        <w:tc>
          <w:tcPr>
            <w:tcW w:w="167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1503FC7D" w14:textId="77777777" w:rsidR="00706F3A" w:rsidRDefault="00706F3A">
            <w:proofErr w:type="spellStart"/>
            <w:r>
              <w:rPr>
                <w:sz w:val="18"/>
                <w:szCs w:val="18"/>
              </w:rPr>
              <w:t>Эмитентнин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ў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блағларинин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қар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блағлариг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исбати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3046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54F9FC29" w14:textId="77777777" w:rsidR="00706F3A" w:rsidRPr="00C612A3" w:rsidRDefault="00186C93" w:rsidP="00EB012C">
            <w:pPr>
              <w:jc w:val="center"/>
              <w:rPr>
                <w:highlight w:val="yellow"/>
                <w:lang w:val="uz-Cyrl-UZ"/>
              </w:rPr>
            </w:pPr>
            <w:r w:rsidRPr="00186C93">
              <w:rPr>
                <w:lang w:val="uz-Cyrl-UZ"/>
              </w:rPr>
              <w:t>15,01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4B85F1" w14:textId="77777777" w:rsidR="00706F3A" w:rsidRDefault="00706F3A">
            <w:pPr>
              <w:rPr>
                <w:sz w:val="20"/>
                <w:szCs w:val="20"/>
              </w:rPr>
            </w:pPr>
          </w:p>
        </w:tc>
      </w:tr>
      <w:tr w:rsidR="00414622" w14:paraId="7C64BB09" w14:textId="77777777" w:rsidTr="00614BCC">
        <w:trPr>
          <w:trHeight w:val="445"/>
        </w:trPr>
        <w:tc>
          <w:tcPr>
            <w:tcW w:w="127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703ACD7A" w14:textId="77777777" w:rsidR="00706F3A" w:rsidRDefault="00706F3A">
            <w:pPr>
              <w:jc w:val="center"/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4720" w:type="pct"/>
            <w:gridSpan w:val="2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1AE9C44C" w14:textId="77777777" w:rsidR="00706F3A" w:rsidRDefault="00706F3A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 xml:space="preserve">ҲИСОБОТ ЙИЛИДА ҚИММАТЛИ ҚОҒОЗЛАР БЎЙИЧА </w:t>
            </w:r>
            <w:r>
              <w:rPr>
                <w:b/>
                <w:bCs/>
                <w:sz w:val="18"/>
                <w:szCs w:val="18"/>
              </w:rPr>
              <w:br/>
              <w:t>ҲИСОБЛАНГАН ДАРОМАДЛАР МИҚДОРИ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1C5E92" w14:textId="77777777" w:rsidR="00706F3A" w:rsidRDefault="00706F3A">
            <w:pPr>
              <w:rPr>
                <w:sz w:val="20"/>
                <w:szCs w:val="20"/>
              </w:rPr>
            </w:pPr>
          </w:p>
        </w:tc>
      </w:tr>
      <w:tr w:rsidR="00414622" w14:paraId="44C7FDF0" w14:textId="77777777" w:rsidTr="00614BC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684AB8" w14:textId="77777777" w:rsidR="00706F3A" w:rsidRDefault="00706F3A"/>
        </w:tc>
        <w:tc>
          <w:tcPr>
            <w:tcW w:w="4720" w:type="pct"/>
            <w:gridSpan w:val="2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1F0757D4" w14:textId="77777777" w:rsidR="00706F3A" w:rsidRDefault="00706F3A">
            <w:proofErr w:type="spellStart"/>
            <w:r>
              <w:rPr>
                <w:sz w:val="18"/>
                <w:szCs w:val="18"/>
              </w:rPr>
              <w:t>Одд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кцияла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ўйича</w:t>
            </w:r>
            <w:proofErr w:type="spellEnd"/>
            <w:r>
              <w:rPr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C11177" w14:textId="77777777" w:rsidR="00706F3A" w:rsidRDefault="00706F3A">
            <w:pPr>
              <w:rPr>
                <w:sz w:val="20"/>
                <w:szCs w:val="20"/>
              </w:rPr>
            </w:pPr>
          </w:p>
        </w:tc>
      </w:tr>
      <w:tr w:rsidR="00614BCC" w14:paraId="516AE2C0" w14:textId="77777777" w:rsidTr="00614BC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65B5D5" w14:textId="77777777" w:rsidR="00706F3A" w:rsidRDefault="00706F3A"/>
        </w:tc>
        <w:tc>
          <w:tcPr>
            <w:tcW w:w="167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23FD7776" w14:textId="77777777" w:rsidR="00706F3A" w:rsidRDefault="00706F3A">
            <w:proofErr w:type="spellStart"/>
            <w:r>
              <w:rPr>
                <w:sz w:val="18"/>
                <w:szCs w:val="18"/>
              </w:rPr>
              <w:t>бир</w:t>
            </w:r>
            <w:proofErr w:type="spellEnd"/>
            <w:r>
              <w:rPr>
                <w:sz w:val="18"/>
                <w:szCs w:val="18"/>
              </w:rPr>
              <w:t xml:space="preserve"> дона </w:t>
            </w:r>
            <w:proofErr w:type="spellStart"/>
            <w:r>
              <w:rPr>
                <w:sz w:val="18"/>
                <w:szCs w:val="18"/>
              </w:rPr>
              <w:t>акцияг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ўмда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3046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4DDC9D7E" w14:textId="77777777" w:rsidR="00706F3A" w:rsidRPr="002D6E01" w:rsidRDefault="00186C93" w:rsidP="00EB012C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34,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92CA62" w14:textId="77777777" w:rsidR="00706F3A" w:rsidRDefault="00706F3A">
            <w:pPr>
              <w:rPr>
                <w:sz w:val="20"/>
                <w:szCs w:val="20"/>
              </w:rPr>
            </w:pPr>
          </w:p>
        </w:tc>
      </w:tr>
      <w:tr w:rsidR="00614BCC" w14:paraId="2BB69779" w14:textId="77777777" w:rsidTr="00614BC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89AEBA" w14:textId="77777777" w:rsidR="00706F3A" w:rsidRDefault="00706F3A"/>
        </w:tc>
        <w:tc>
          <w:tcPr>
            <w:tcW w:w="167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1900DA48" w14:textId="77777777" w:rsidR="00706F3A" w:rsidRDefault="00706F3A">
            <w:proofErr w:type="spellStart"/>
            <w:r>
              <w:rPr>
                <w:sz w:val="18"/>
                <w:szCs w:val="18"/>
              </w:rPr>
              <w:t>бир</w:t>
            </w:r>
            <w:proofErr w:type="spellEnd"/>
            <w:r>
              <w:rPr>
                <w:sz w:val="18"/>
                <w:szCs w:val="18"/>
              </w:rPr>
              <w:t xml:space="preserve"> дона </w:t>
            </w:r>
            <w:proofErr w:type="spellStart"/>
            <w:r>
              <w:rPr>
                <w:sz w:val="18"/>
                <w:szCs w:val="18"/>
              </w:rPr>
              <w:t>акциянинг</w:t>
            </w:r>
            <w:proofErr w:type="spellEnd"/>
            <w:r>
              <w:rPr>
                <w:sz w:val="18"/>
                <w:szCs w:val="18"/>
              </w:rPr>
              <w:t xml:space="preserve"> номинал </w:t>
            </w:r>
            <w:proofErr w:type="spellStart"/>
            <w:r>
              <w:rPr>
                <w:sz w:val="18"/>
                <w:szCs w:val="18"/>
              </w:rPr>
              <w:t>қийматиг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оизда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3046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50C2C549" w14:textId="77777777" w:rsidR="00706F3A" w:rsidRDefault="00186C93" w:rsidP="00A6384F">
            <w:pPr>
              <w:jc w:val="center"/>
            </w:pPr>
            <w:r>
              <w:rPr>
                <w:lang w:val="uz-Cyrl-UZ"/>
              </w:rPr>
              <w:t>23</w:t>
            </w:r>
            <w:r w:rsidR="00EB012C">
              <w:rPr>
                <w:lang w:val="uz-Cyrl-UZ"/>
              </w:rPr>
              <w:t>,</w:t>
            </w:r>
            <w:r>
              <w:rPr>
                <w:lang w:val="uz-Cyrl-UZ"/>
              </w:rPr>
              <w:t>25</w:t>
            </w:r>
            <w:r w:rsidR="00EB012C">
              <w:rPr>
                <w:lang w:val="uz-Cyrl-UZ"/>
              </w:rPr>
              <w:t xml:space="preserve"> </w:t>
            </w:r>
            <w:r w:rsidR="00D03169"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B176626" w14:textId="77777777" w:rsidR="00706F3A" w:rsidRDefault="00706F3A">
            <w:pPr>
              <w:rPr>
                <w:sz w:val="20"/>
                <w:szCs w:val="20"/>
              </w:rPr>
            </w:pPr>
          </w:p>
        </w:tc>
      </w:tr>
      <w:tr w:rsidR="00414622" w14:paraId="0720BBB5" w14:textId="77777777" w:rsidTr="00614BC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DDC45E" w14:textId="77777777" w:rsidR="00706F3A" w:rsidRDefault="00706F3A"/>
        </w:tc>
        <w:tc>
          <w:tcPr>
            <w:tcW w:w="4720" w:type="pct"/>
            <w:gridSpan w:val="2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54C30198" w14:textId="77777777" w:rsidR="00706F3A" w:rsidRDefault="00706F3A" w:rsidP="00C612A3">
            <w:proofErr w:type="spellStart"/>
            <w:r>
              <w:rPr>
                <w:sz w:val="18"/>
                <w:szCs w:val="18"/>
              </w:rPr>
              <w:t>Имтиёзл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кцияла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ўйича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8210DF1" w14:textId="77777777" w:rsidR="00706F3A" w:rsidRDefault="00706F3A">
            <w:pPr>
              <w:rPr>
                <w:sz w:val="20"/>
                <w:szCs w:val="20"/>
              </w:rPr>
            </w:pPr>
          </w:p>
        </w:tc>
      </w:tr>
      <w:tr w:rsidR="00614BCC" w14:paraId="74722874" w14:textId="77777777" w:rsidTr="00614BC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CDCA7A" w14:textId="77777777" w:rsidR="00706F3A" w:rsidRDefault="00706F3A"/>
        </w:tc>
        <w:tc>
          <w:tcPr>
            <w:tcW w:w="167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2ADD54E2" w14:textId="77777777" w:rsidR="00706F3A" w:rsidRDefault="00706F3A">
            <w:proofErr w:type="spellStart"/>
            <w:r>
              <w:rPr>
                <w:sz w:val="18"/>
                <w:szCs w:val="18"/>
              </w:rPr>
              <w:t>бир</w:t>
            </w:r>
            <w:proofErr w:type="spellEnd"/>
            <w:r>
              <w:rPr>
                <w:sz w:val="18"/>
                <w:szCs w:val="18"/>
              </w:rPr>
              <w:t xml:space="preserve"> дона </w:t>
            </w:r>
            <w:proofErr w:type="spellStart"/>
            <w:r>
              <w:rPr>
                <w:sz w:val="18"/>
                <w:szCs w:val="18"/>
              </w:rPr>
              <w:t>акцияг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ўмда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3046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080E1C2D" w14:textId="77777777" w:rsidR="00706F3A" w:rsidRPr="002D6E01" w:rsidRDefault="002D6E01" w:rsidP="002D6E0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5B950F" w14:textId="77777777" w:rsidR="00706F3A" w:rsidRDefault="00706F3A">
            <w:pPr>
              <w:rPr>
                <w:sz w:val="20"/>
                <w:szCs w:val="20"/>
              </w:rPr>
            </w:pPr>
          </w:p>
        </w:tc>
      </w:tr>
      <w:tr w:rsidR="00614BCC" w14:paraId="272426C9" w14:textId="77777777" w:rsidTr="00614BC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86D955" w14:textId="77777777" w:rsidR="00706F3A" w:rsidRDefault="00706F3A"/>
        </w:tc>
        <w:tc>
          <w:tcPr>
            <w:tcW w:w="167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024C8100" w14:textId="77777777" w:rsidR="00706F3A" w:rsidRDefault="00706F3A">
            <w:proofErr w:type="spellStart"/>
            <w:r>
              <w:rPr>
                <w:sz w:val="18"/>
                <w:szCs w:val="18"/>
              </w:rPr>
              <w:t>бир</w:t>
            </w:r>
            <w:proofErr w:type="spellEnd"/>
            <w:r>
              <w:rPr>
                <w:sz w:val="18"/>
                <w:szCs w:val="18"/>
              </w:rPr>
              <w:t xml:space="preserve"> дона </w:t>
            </w:r>
            <w:proofErr w:type="spellStart"/>
            <w:r>
              <w:rPr>
                <w:sz w:val="18"/>
                <w:szCs w:val="18"/>
              </w:rPr>
              <w:t>акциянинг</w:t>
            </w:r>
            <w:proofErr w:type="spellEnd"/>
            <w:r>
              <w:rPr>
                <w:sz w:val="18"/>
                <w:szCs w:val="18"/>
              </w:rPr>
              <w:t xml:space="preserve"> номинал </w:t>
            </w:r>
            <w:proofErr w:type="spellStart"/>
            <w:r>
              <w:rPr>
                <w:sz w:val="18"/>
                <w:szCs w:val="18"/>
              </w:rPr>
              <w:t>қийматиг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оизда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3046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4BFD9EC9" w14:textId="77777777" w:rsidR="00706F3A" w:rsidRPr="002D6E01" w:rsidRDefault="002D6E01" w:rsidP="002D6E0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BC1714B" w14:textId="77777777" w:rsidR="00706F3A" w:rsidRDefault="00706F3A">
            <w:pPr>
              <w:rPr>
                <w:sz w:val="20"/>
                <w:szCs w:val="20"/>
              </w:rPr>
            </w:pPr>
          </w:p>
        </w:tc>
      </w:tr>
      <w:tr w:rsidR="00414622" w14:paraId="2BB8E7F2" w14:textId="77777777" w:rsidTr="00614BC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F0AD02" w14:textId="77777777" w:rsidR="00706F3A" w:rsidRDefault="00706F3A"/>
        </w:tc>
        <w:tc>
          <w:tcPr>
            <w:tcW w:w="4720" w:type="pct"/>
            <w:gridSpan w:val="2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1C2A0437" w14:textId="77777777" w:rsidR="00706F3A" w:rsidRDefault="00706F3A">
            <w:proofErr w:type="spellStart"/>
            <w:r>
              <w:rPr>
                <w:sz w:val="18"/>
                <w:szCs w:val="18"/>
              </w:rPr>
              <w:t>Бошқ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қимматл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қоғозла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ўйича</w:t>
            </w:r>
            <w:proofErr w:type="spellEnd"/>
            <w:r>
              <w:rPr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F06755" w14:textId="77777777" w:rsidR="00706F3A" w:rsidRDefault="00706F3A">
            <w:pPr>
              <w:rPr>
                <w:sz w:val="20"/>
                <w:szCs w:val="20"/>
              </w:rPr>
            </w:pPr>
          </w:p>
        </w:tc>
      </w:tr>
      <w:tr w:rsidR="00614BCC" w14:paraId="3CD50E4B" w14:textId="77777777" w:rsidTr="00614BC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A6EE00" w14:textId="77777777" w:rsidR="00706F3A" w:rsidRDefault="00706F3A"/>
        </w:tc>
        <w:tc>
          <w:tcPr>
            <w:tcW w:w="167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720573F4" w14:textId="77777777" w:rsidR="00706F3A" w:rsidRDefault="00706F3A">
            <w:proofErr w:type="spellStart"/>
            <w:r>
              <w:rPr>
                <w:sz w:val="18"/>
                <w:szCs w:val="18"/>
              </w:rPr>
              <w:t>бир</w:t>
            </w:r>
            <w:proofErr w:type="spellEnd"/>
            <w:r>
              <w:rPr>
                <w:sz w:val="18"/>
                <w:szCs w:val="18"/>
              </w:rPr>
              <w:t xml:space="preserve"> дона </w:t>
            </w:r>
            <w:proofErr w:type="spellStart"/>
            <w:r>
              <w:rPr>
                <w:sz w:val="18"/>
                <w:szCs w:val="18"/>
              </w:rPr>
              <w:t>қимматл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қоғозг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ўмда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3046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563E3E84" w14:textId="77777777" w:rsidR="00706F3A" w:rsidRPr="002D6E01" w:rsidRDefault="002D6E01" w:rsidP="002D6E0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F136EE" w14:textId="77777777" w:rsidR="00706F3A" w:rsidRDefault="00706F3A">
            <w:pPr>
              <w:rPr>
                <w:sz w:val="20"/>
                <w:szCs w:val="20"/>
              </w:rPr>
            </w:pPr>
          </w:p>
        </w:tc>
      </w:tr>
      <w:tr w:rsidR="00614BCC" w14:paraId="0E8B7A46" w14:textId="77777777" w:rsidTr="00614BC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92382C" w14:textId="77777777" w:rsidR="00706F3A" w:rsidRDefault="00706F3A"/>
        </w:tc>
        <w:tc>
          <w:tcPr>
            <w:tcW w:w="167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0881E387" w14:textId="77777777" w:rsidR="00706F3A" w:rsidRDefault="00706F3A">
            <w:proofErr w:type="spellStart"/>
            <w:r>
              <w:rPr>
                <w:sz w:val="18"/>
                <w:szCs w:val="18"/>
              </w:rPr>
              <w:t>бир</w:t>
            </w:r>
            <w:proofErr w:type="spellEnd"/>
            <w:r>
              <w:rPr>
                <w:sz w:val="18"/>
                <w:szCs w:val="18"/>
              </w:rPr>
              <w:t xml:space="preserve"> дона </w:t>
            </w:r>
            <w:proofErr w:type="spellStart"/>
            <w:r>
              <w:rPr>
                <w:sz w:val="18"/>
                <w:szCs w:val="18"/>
              </w:rPr>
              <w:t>қимматл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қоғознинг</w:t>
            </w:r>
            <w:proofErr w:type="spellEnd"/>
            <w:r>
              <w:rPr>
                <w:sz w:val="18"/>
                <w:szCs w:val="18"/>
              </w:rPr>
              <w:t xml:space="preserve"> номинал </w:t>
            </w:r>
            <w:proofErr w:type="spellStart"/>
            <w:r>
              <w:rPr>
                <w:sz w:val="18"/>
                <w:szCs w:val="18"/>
              </w:rPr>
              <w:t>қийматиг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оизда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3046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7A0268F6" w14:textId="77777777" w:rsidR="00706F3A" w:rsidRPr="002D6E01" w:rsidRDefault="002D6E01" w:rsidP="002D6E0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81AB0A" w14:textId="77777777" w:rsidR="00706F3A" w:rsidRDefault="00706F3A">
            <w:pPr>
              <w:rPr>
                <w:sz w:val="20"/>
                <w:szCs w:val="20"/>
              </w:rPr>
            </w:pPr>
          </w:p>
        </w:tc>
      </w:tr>
      <w:tr w:rsidR="00414622" w14:paraId="605E8956" w14:textId="77777777" w:rsidTr="00614BCC">
        <w:trPr>
          <w:trHeight w:val="473"/>
        </w:trPr>
        <w:tc>
          <w:tcPr>
            <w:tcW w:w="127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17DE8887" w14:textId="77777777" w:rsidR="00706F3A" w:rsidRDefault="00706F3A">
            <w:pPr>
              <w:jc w:val="center"/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4720" w:type="pct"/>
            <w:gridSpan w:val="2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4F286641" w14:textId="77777777" w:rsidR="00706F3A" w:rsidRDefault="00706F3A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ҚИММАТЛИ ҚОҒОЗЛАР БЎЙИЧА ДАРОМАДЛАРНИ ТЎЛАШ ЮЗАСИДАН МАВЖУД ҚАРЗДОРЛИК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BE7A2D4" w14:textId="77777777" w:rsidR="00706F3A" w:rsidRDefault="00706F3A">
            <w:pPr>
              <w:rPr>
                <w:sz w:val="20"/>
                <w:szCs w:val="20"/>
              </w:rPr>
            </w:pPr>
          </w:p>
        </w:tc>
      </w:tr>
      <w:tr w:rsidR="00414622" w14:paraId="132E2BAC" w14:textId="77777777" w:rsidTr="00614BC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C79EC8" w14:textId="77777777" w:rsidR="00706F3A" w:rsidRDefault="00706F3A"/>
        </w:tc>
        <w:tc>
          <w:tcPr>
            <w:tcW w:w="4720" w:type="pct"/>
            <w:gridSpan w:val="2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76231FC4" w14:textId="77777777" w:rsidR="00706F3A" w:rsidRDefault="00706F3A">
            <w:proofErr w:type="spellStart"/>
            <w:r>
              <w:rPr>
                <w:sz w:val="18"/>
                <w:szCs w:val="18"/>
              </w:rPr>
              <w:t>Одд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кцияла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ўйича</w:t>
            </w:r>
            <w:proofErr w:type="spellEnd"/>
            <w:r>
              <w:rPr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869C7D" w14:textId="77777777" w:rsidR="00706F3A" w:rsidRDefault="00706F3A">
            <w:pPr>
              <w:rPr>
                <w:sz w:val="20"/>
                <w:szCs w:val="20"/>
              </w:rPr>
            </w:pPr>
          </w:p>
        </w:tc>
      </w:tr>
      <w:tr w:rsidR="00614BCC" w14:paraId="2BD7620A" w14:textId="77777777" w:rsidTr="00614BC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4E2B2A" w14:textId="77777777" w:rsidR="00706F3A" w:rsidRDefault="00706F3A"/>
        </w:tc>
        <w:tc>
          <w:tcPr>
            <w:tcW w:w="167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6ADAE79C" w14:textId="77777777" w:rsidR="00706F3A" w:rsidRDefault="00706F3A">
            <w:proofErr w:type="spellStart"/>
            <w:r>
              <w:rPr>
                <w:sz w:val="18"/>
                <w:szCs w:val="18"/>
              </w:rPr>
              <w:t>ҳисобо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авр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якун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ўйича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сўмда</w:t>
            </w:r>
            <w:proofErr w:type="spellEnd"/>
            <w:r>
              <w:rPr>
                <w:sz w:val="18"/>
                <w:szCs w:val="18"/>
              </w:rPr>
              <w:t>):</w:t>
            </w:r>
          </w:p>
        </w:tc>
        <w:tc>
          <w:tcPr>
            <w:tcW w:w="3046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6AF44787" w14:textId="77777777" w:rsidR="00706F3A" w:rsidRDefault="00ED5B13" w:rsidP="002D6E01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68E9A0" w14:textId="77777777" w:rsidR="00706F3A" w:rsidRDefault="00706F3A">
            <w:pPr>
              <w:rPr>
                <w:sz w:val="20"/>
                <w:szCs w:val="20"/>
              </w:rPr>
            </w:pPr>
          </w:p>
        </w:tc>
      </w:tr>
      <w:tr w:rsidR="00614BCC" w14:paraId="170B987E" w14:textId="77777777" w:rsidTr="00614BC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D8D4FB" w14:textId="77777777" w:rsidR="00706F3A" w:rsidRDefault="00706F3A"/>
        </w:tc>
        <w:tc>
          <w:tcPr>
            <w:tcW w:w="167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196F4F44" w14:textId="77777777" w:rsidR="00706F3A" w:rsidRDefault="00706F3A">
            <w:proofErr w:type="spellStart"/>
            <w:r>
              <w:rPr>
                <w:sz w:val="18"/>
                <w:szCs w:val="18"/>
              </w:rPr>
              <w:t>олдинг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аврла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якун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ўйича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 w:rsidR="00177A59">
              <w:rPr>
                <w:sz w:val="18"/>
                <w:szCs w:val="18"/>
              </w:rPr>
              <w:t>минг</w:t>
            </w:r>
            <w:proofErr w:type="spellEnd"/>
            <w:r w:rsidR="00177A5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ўмда</w:t>
            </w:r>
            <w:proofErr w:type="spellEnd"/>
            <w:r>
              <w:rPr>
                <w:sz w:val="18"/>
                <w:szCs w:val="18"/>
              </w:rPr>
              <w:t>):</w:t>
            </w:r>
          </w:p>
        </w:tc>
        <w:tc>
          <w:tcPr>
            <w:tcW w:w="3046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5E40B261" w14:textId="77777777" w:rsidR="00706F3A" w:rsidRPr="00D05C53" w:rsidRDefault="00186C93" w:rsidP="00A6384F">
            <w:pPr>
              <w:jc w:val="center"/>
              <w:rPr>
                <w:lang w:val="uz-Cyrl-UZ"/>
              </w:rPr>
            </w:pPr>
            <w:r w:rsidRPr="00DC39D4">
              <w:rPr>
                <w:sz w:val="20"/>
                <w:szCs w:val="20"/>
                <w:lang w:val="uz-Cyrl-UZ"/>
              </w:rPr>
              <w:t>51</w:t>
            </w:r>
            <w:r>
              <w:rPr>
                <w:sz w:val="20"/>
                <w:szCs w:val="20"/>
                <w:lang w:val="uz-Cyrl-UZ"/>
              </w:rPr>
              <w:t>6</w:t>
            </w:r>
            <w:r w:rsidRPr="00DC39D4">
              <w:rPr>
                <w:sz w:val="20"/>
                <w:szCs w:val="20"/>
                <w:lang w:val="uz-Cyrl-UZ"/>
              </w:rPr>
              <w:t> </w:t>
            </w:r>
            <w:r>
              <w:rPr>
                <w:sz w:val="20"/>
                <w:szCs w:val="20"/>
                <w:lang w:val="uz-Cyrl-UZ"/>
              </w:rPr>
              <w:t>053</w:t>
            </w:r>
            <w:r w:rsidRPr="00DC39D4">
              <w:rPr>
                <w:sz w:val="20"/>
                <w:szCs w:val="20"/>
                <w:lang w:val="uz-Cyrl-UZ"/>
              </w:rPr>
              <w:t>,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080DF0" w14:textId="77777777" w:rsidR="00706F3A" w:rsidRDefault="00706F3A">
            <w:pPr>
              <w:rPr>
                <w:sz w:val="20"/>
                <w:szCs w:val="20"/>
              </w:rPr>
            </w:pPr>
          </w:p>
        </w:tc>
      </w:tr>
      <w:tr w:rsidR="00414622" w14:paraId="00EB2DA2" w14:textId="77777777" w:rsidTr="00614BC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E5C742" w14:textId="77777777" w:rsidR="00706F3A" w:rsidRDefault="00706F3A"/>
        </w:tc>
        <w:tc>
          <w:tcPr>
            <w:tcW w:w="4720" w:type="pct"/>
            <w:gridSpan w:val="2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3419EC45" w14:textId="77777777" w:rsidR="00706F3A" w:rsidRDefault="00706F3A">
            <w:proofErr w:type="spellStart"/>
            <w:r>
              <w:rPr>
                <w:sz w:val="18"/>
                <w:szCs w:val="18"/>
              </w:rPr>
              <w:t>Имтиёзл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кцияла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ўйича</w:t>
            </w:r>
            <w:proofErr w:type="spellEnd"/>
            <w:r>
              <w:rPr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89DCDE" w14:textId="77777777" w:rsidR="00706F3A" w:rsidRDefault="00706F3A">
            <w:pPr>
              <w:rPr>
                <w:sz w:val="20"/>
                <w:szCs w:val="20"/>
              </w:rPr>
            </w:pPr>
          </w:p>
        </w:tc>
      </w:tr>
      <w:tr w:rsidR="00614BCC" w14:paraId="3C0C531F" w14:textId="77777777" w:rsidTr="00614BC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42526D" w14:textId="77777777" w:rsidR="00706F3A" w:rsidRDefault="00706F3A"/>
        </w:tc>
        <w:tc>
          <w:tcPr>
            <w:tcW w:w="167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606110BD" w14:textId="77777777" w:rsidR="00706F3A" w:rsidRDefault="00706F3A">
            <w:proofErr w:type="spellStart"/>
            <w:r>
              <w:rPr>
                <w:sz w:val="18"/>
                <w:szCs w:val="18"/>
              </w:rPr>
              <w:t>ҳисобо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авр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якун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ўйича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сўмда</w:t>
            </w:r>
            <w:proofErr w:type="spellEnd"/>
            <w:r>
              <w:rPr>
                <w:sz w:val="18"/>
                <w:szCs w:val="18"/>
              </w:rPr>
              <w:t>):</w:t>
            </w:r>
          </w:p>
        </w:tc>
        <w:tc>
          <w:tcPr>
            <w:tcW w:w="3046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06CC129B" w14:textId="77777777" w:rsidR="00706F3A" w:rsidRPr="002D6E01" w:rsidRDefault="002D6E01" w:rsidP="002D6E0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F28605" w14:textId="77777777" w:rsidR="00706F3A" w:rsidRDefault="00706F3A">
            <w:pPr>
              <w:rPr>
                <w:sz w:val="20"/>
                <w:szCs w:val="20"/>
              </w:rPr>
            </w:pPr>
          </w:p>
        </w:tc>
      </w:tr>
      <w:tr w:rsidR="00614BCC" w14:paraId="1AA7A83A" w14:textId="77777777" w:rsidTr="00614BC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DD95EB" w14:textId="77777777" w:rsidR="00706F3A" w:rsidRDefault="00706F3A"/>
        </w:tc>
        <w:tc>
          <w:tcPr>
            <w:tcW w:w="167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32CD210D" w14:textId="77777777" w:rsidR="00706F3A" w:rsidRDefault="00706F3A">
            <w:proofErr w:type="spellStart"/>
            <w:r>
              <w:rPr>
                <w:sz w:val="18"/>
                <w:szCs w:val="18"/>
              </w:rPr>
              <w:t>олдинг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аврла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якун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ўйича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сўмда</w:t>
            </w:r>
            <w:proofErr w:type="spellEnd"/>
            <w:r>
              <w:rPr>
                <w:sz w:val="18"/>
                <w:szCs w:val="18"/>
              </w:rPr>
              <w:t>):</w:t>
            </w:r>
          </w:p>
        </w:tc>
        <w:tc>
          <w:tcPr>
            <w:tcW w:w="3046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0279D0E9" w14:textId="77777777" w:rsidR="00706F3A" w:rsidRPr="002D6E01" w:rsidRDefault="002D6E01" w:rsidP="002D6E0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501E50" w14:textId="77777777" w:rsidR="00706F3A" w:rsidRDefault="00706F3A">
            <w:pPr>
              <w:rPr>
                <w:sz w:val="20"/>
                <w:szCs w:val="20"/>
              </w:rPr>
            </w:pPr>
          </w:p>
        </w:tc>
      </w:tr>
      <w:tr w:rsidR="00414622" w14:paraId="67C274B1" w14:textId="77777777" w:rsidTr="00614BC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ED764A" w14:textId="77777777" w:rsidR="00706F3A" w:rsidRDefault="00706F3A"/>
        </w:tc>
        <w:tc>
          <w:tcPr>
            <w:tcW w:w="4720" w:type="pct"/>
            <w:gridSpan w:val="2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2CDFB7B8" w14:textId="77777777" w:rsidR="00706F3A" w:rsidRDefault="00706F3A">
            <w:proofErr w:type="spellStart"/>
            <w:r>
              <w:rPr>
                <w:sz w:val="18"/>
                <w:szCs w:val="18"/>
              </w:rPr>
              <w:t>Бошқ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қимматл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қоғозла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ўйича</w:t>
            </w:r>
            <w:proofErr w:type="spellEnd"/>
            <w:r>
              <w:rPr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97E896" w14:textId="77777777" w:rsidR="00706F3A" w:rsidRDefault="00706F3A">
            <w:pPr>
              <w:rPr>
                <w:sz w:val="20"/>
                <w:szCs w:val="20"/>
              </w:rPr>
            </w:pPr>
          </w:p>
        </w:tc>
      </w:tr>
      <w:tr w:rsidR="00614BCC" w14:paraId="12CADA58" w14:textId="77777777" w:rsidTr="00614BC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039EF7" w14:textId="77777777" w:rsidR="00706F3A" w:rsidRDefault="00706F3A"/>
        </w:tc>
        <w:tc>
          <w:tcPr>
            <w:tcW w:w="167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67F63C73" w14:textId="77777777" w:rsidR="00706F3A" w:rsidRDefault="00706F3A">
            <w:proofErr w:type="spellStart"/>
            <w:r>
              <w:rPr>
                <w:sz w:val="18"/>
                <w:szCs w:val="18"/>
              </w:rPr>
              <w:t>ҳисобо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авр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якун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ўйича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сўмда</w:t>
            </w:r>
            <w:proofErr w:type="spellEnd"/>
            <w:r>
              <w:rPr>
                <w:sz w:val="18"/>
                <w:szCs w:val="18"/>
              </w:rPr>
              <w:t>):</w:t>
            </w:r>
          </w:p>
        </w:tc>
        <w:tc>
          <w:tcPr>
            <w:tcW w:w="3046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6C79F5FF" w14:textId="77777777" w:rsidR="00706F3A" w:rsidRPr="002D6E01" w:rsidRDefault="002D6E01" w:rsidP="002D6E0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DF18E5" w14:textId="77777777" w:rsidR="00706F3A" w:rsidRDefault="00706F3A">
            <w:pPr>
              <w:rPr>
                <w:sz w:val="20"/>
                <w:szCs w:val="20"/>
              </w:rPr>
            </w:pPr>
          </w:p>
        </w:tc>
      </w:tr>
      <w:tr w:rsidR="00614BCC" w14:paraId="4B03B243" w14:textId="77777777" w:rsidTr="00614BC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270A95" w14:textId="77777777" w:rsidR="00706F3A" w:rsidRDefault="00706F3A"/>
        </w:tc>
        <w:tc>
          <w:tcPr>
            <w:tcW w:w="167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73CDBAD6" w14:textId="77777777" w:rsidR="00706F3A" w:rsidRDefault="00706F3A">
            <w:proofErr w:type="spellStart"/>
            <w:r>
              <w:rPr>
                <w:sz w:val="18"/>
                <w:szCs w:val="18"/>
              </w:rPr>
              <w:t>олдинг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аврла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якун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ўйича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сўмда</w:t>
            </w:r>
            <w:proofErr w:type="spellEnd"/>
            <w:r>
              <w:rPr>
                <w:sz w:val="18"/>
                <w:szCs w:val="18"/>
              </w:rPr>
              <w:t>):</w:t>
            </w:r>
          </w:p>
        </w:tc>
        <w:tc>
          <w:tcPr>
            <w:tcW w:w="3046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3685933D" w14:textId="77777777" w:rsidR="00706F3A" w:rsidRPr="002D6E01" w:rsidRDefault="002D6E01" w:rsidP="002D6E0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6E496D" w14:textId="77777777" w:rsidR="00706F3A" w:rsidRDefault="00706F3A">
            <w:pPr>
              <w:rPr>
                <w:sz w:val="20"/>
                <w:szCs w:val="20"/>
              </w:rPr>
            </w:pPr>
          </w:p>
        </w:tc>
      </w:tr>
      <w:tr w:rsidR="002941BC" w14:paraId="61BB486F" w14:textId="77777777" w:rsidTr="00614BCC">
        <w:trPr>
          <w:trHeight w:val="487"/>
        </w:trPr>
        <w:tc>
          <w:tcPr>
            <w:tcW w:w="127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67DAA21C" w14:textId="77777777" w:rsidR="002941BC" w:rsidRDefault="002941BC">
            <w:pPr>
              <w:jc w:val="center"/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4720" w:type="pct"/>
            <w:gridSpan w:val="2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4989E9FB" w14:textId="77777777" w:rsidR="002941BC" w:rsidRDefault="002941BC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МАНСАБДОР ШАХСЛАРНИНГ (ИЖРОИЯ ОРГАНИНИНГ) ШАХСИЙ ТАРКИБИДАГИ ЎЗГАРИШЛАР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E22BE8" w14:textId="77777777" w:rsidR="002941BC" w:rsidRDefault="002941BC">
            <w:pPr>
              <w:rPr>
                <w:sz w:val="20"/>
                <w:szCs w:val="20"/>
              </w:rPr>
            </w:pPr>
          </w:p>
        </w:tc>
      </w:tr>
      <w:tr w:rsidR="00614BCC" w14:paraId="181030C1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D6AC67" w14:textId="77777777" w:rsidR="002941BC" w:rsidRDefault="002941BC"/>
        </w:tc>
        <w:tc>
          <w:tcPr>
            <w:tcW w:w="122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A0E2B5" w14:textId="77777777" w:rsidR="002941BC" w:rsidRDefault="002941BC">
            <w:pPr>
              <w:jc w:val="center"/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45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25F3D3" w14:textId="77777777" w:rsidR="002941BC" w:rsidRDefault="002941BC">
            <w:pPr>
              <w:jc w:val="center"/>
            </w:pPr>
            <w:proofErr w:type="spellStart"/>
            <w:r>
              <w:rPr>
                <w:sz w:val="16"/>
                <w:szCs w:val="16"/>
              </w:rPr>
              <w:t>Ўзгариш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наси</w:t>
            </w:r>
            <w:proofErr w:type="spellEnd"/>
          </w:p>
        </w:tc>
        <w:tc>
          <w:tcPr>
            <w:tcW w:w="1010" w:type="pct"/>
            <w:gridSpan w:val="5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4407B6BA" w14:textId="77777777" w:rsidR="002941BC" w:rsidRDefault="002941BC">
            <w:pPr>
              <w:jc w:val="center"/>
            </w:pPr>
            <w:r>
              <w:rPr>
                <w:sz w:val="16"/>
                <w:szCs w:val="16"/>
              </w:rPr>
              <w:t>Ф.И.Ш.</w:t>
            </w:r>
          </w:p>
        </w:tc>
        <w:tc>
          <w:tcPr>
            <w:tcW w:w="662" w:type="pct"/>
            <w:gridSpan w:val="5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F9C593" w14:textId="77777777" w:rsidR="002941BC" w:rsidRDefault="002941BC">
            <w:pPr>
              <w:jc w:val="center"/>
            </w:pPr>
            <w:proofErr w:type="spellStart"/>
            <w:r>
              <w:rPr>
                <w:sz w:val="16"/>
                <w:szCs w:val="16"/>
              </w:rPr>
              <w:t>Лавозими</w:t>
            </w:r>
            <w:proofErr w:type="spellEnd"/>
          </w:p>
        </w:tc>
        <w:tc>
          <w:tcPr>
            <w:tcW w:w="438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671D8798" w14:textId="77777777" w:rsidR="002941BC" w:rsidRDefault="002941BC">
            <w:pPr>
              <w:jc w:val="center"/>
            </w:pPr>
            <w:proofErr w:type="spellStart"/>
            <w:r>
              <w:rPr>
                <w:sz w:val="16"/>
                <w:szCs w:val="16"/>
              </w:rPr>
              <w:t>Эмитентнинг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қаро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қабул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қилг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ргани</w:t>
            </w:r>
            <w:proofErr w:type="spellEnd"/>
          </w:p>
        </w:tc>
        <w:tc>
          <w:tcPr>
            <w:tcW w:w="1031" w:type="pct"/>
            <w:gridSpan w:val="7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E7C156" w14:textId="77777777" w:rsidR="002941BC" w:rsidRDefault="002941BC">
            <w:pPr>
              <w:jc w:val="center"/>
            </w:pPr>
            <w:proofErr w:type="spellStart"/>
            <w:r>
              <w:rPr>
                <w:sz w:val="16"/>
                <w:szCs w:val="16"/>
              </w:rPr>
              <w:t>Сайланган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тайинланган</w:t>
            </w:r>
            <w:proofErr w:type="spellEnd"/>
            <w:r>
              <w:rPr>
                <w:sz w:val="16"/>
                <w:szCs w:val="16"/>
              </w:rPr>
              <w:t xml:space="preserve">) / </w:t>
            </w:r>
            <w:proofErr w:type="spellStart"/>
            <w:r>
              <w:rPr>
                <w:sz w:val="16"/>
                <w:szCs w:val="16"/>
              </w:rPr>
              <w:t>таркибд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чиқарилган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бўшатилган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ваколатларининг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уддат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угаган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F0E865" w14:textId="77777777" w:rsidR="002941BC" w:rsidRDefault="002941BC">
            <w:pPr>
              <w:rPr>
                <w:sz w:val="20"/>
                <w:szCs w:val="20"/>
              </w:rPr>
            </w:pPr>
          </w:p>
        </w:tc>
      </w:tr>
      <w:tr w:rsidR="00614BCC" w14:paraId="708EF7FA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2B0938" w14:textId="77777777" w:rsidR="002941BC" w:rsidRDefault="002941BC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0D9085" w14:textId="77777777" w:rsidR="002941BC" w:rsidRDefault="002941BC"/>
        </w:tc>
        <w:tc>
          <w:tcPr>
            <w:tcW w:w="4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6E1CB9" w14:textId="77777777" w:rsidR="002941BC" w:rsidRDefault="002941BC">
            <w:pPr>
              <w:jc w:val="center"/>
            </w:pPr>
            <w:proofErr w:type="spellStart"/>
            <w:r>
              <w:rPr>
                <w:sz w:val="16"/>
                <w:szCs w:val="16"/>
              </w:rPr>
              <w:t>қаро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қабул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қилинган</w:t>
            </w:r>
            <w:proofErr w:type="spellEnd"/>
            <w:r>
              <w:rPr>
                <w:sz w:val="16"/>
                <w:szCs w:val="16"/>
              </w:rPr>
              <w:t xml:space="preserve"> сана</w:t>
            </w:r>
          </w:p>
        </w:tc>
        <w:tc>
          <w:tcPr>
            <w:tcW w:w="97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50E051" w14:textId="77777777" w:rsidR="002941BC" w:rsidRDefault="002941BC">
            <w:pPr>
              <w:jc w:val="center"/>
            </w:pPr>
            <w:proofErr w:type="spellStart"/>
            <w:r>
              <w:rPr>
                <w:sz w:val="16"/>
                <w:szCs w:val="16"/>
              </w:rPr>
              <w:t>вазифаг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иришиш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наси</w:t>
            </w:r>
            <w:proofErr w:type="spellEnd"/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BA47B0" w14:textId="77777777" w:rsidR="002941BC" w:rsidRDefault="002941BC"/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5CF09F" w14:textId="77777777" w:rsidR="002941BC" w:rsidRDefault="002941BC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87DAC0" w14:textId="77777777" w:rsidR="002941BC" w:rsidRDefault="002941BC"/>
        </w:tc>
        <w:tc>
          <w:tcPr>
            <w:tcW w:w="1031" w:type="pct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DFF387" w14:textId="77777777" w:rsidR="002941BC" w:rsidRDefault="002941BC"/>
        </w:tc>
        <w:tc>
          <w:tcPr>
            <w:tcW w:w="0" w:type="auto"/>
            <w:shd w:val="clear" w:color="auto" w:fill="FFFFFF"/>
            <w:vAlign w:val="center"/>
          </w:tcPr>
          <w:p w14:paraId="428E84F1" w14:textId="77777777" w:rsidR="002941BC" w:rsidRDefault="002941BC">
            <w:pPr>
              <w:rPr>
                <w:sz w:val="20"/>
                <w:szCs w:val="20"/>
              </w:rPr>
            </w:pPr>
          </w:p>
        </w:tc>
      </w:tr>
      <w:tr w:rsidR="00614BCC" w14:paraId="5DCA47AE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CC1746" w14:textId="77777777" w:rsidR="002941BC" w:rsidRDefault="002941BC"/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A5B02C" w14:textId="77777777" w:rsidR="002941BC" w:rsidRPr="00103F9C" w:rsidRDefault="002941BC" w:rsidP="00103F9C">
            <w:pPr>
              <w:jc w:val="center"/>
              <w:rPr>
                <w:sz w:val="20"/>
                <w:szCs w:val="20"/>
                <w:lang w:val="uz-Cyrl-UZ"/>
              </w:rPr>
            </w:pPr>
            <w:r w:rsidRPr="00103F9C">
              <w:rPr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45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64565D" w14:textId="77777777" w:rsidR="00726A79" w:rsidRDefault="00EA15D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31</w:t>
            </w:r>
            <w:r w:rsidR="002941BC" w:rsidRPr="00103F9C">
              <w:rPr>
                <w:sz w:val="20"/>
                <w:szCs w:val="20"/>
                <w:lang w:val="uz-Cyrl-UZ"/>
              </w:rPr>
              <w:t>.0</w:t>
            </w:r>
            <w:r w:rsidR="00C612A3">
              <w:rPr>
                <w:sz w:val="20"/>
                <w:szCs w:val="20"/>
                <w:lang w:val="uz-Cyrl-UZ"/>
              </w:rPr>
              <w:t>3</w:t>
            </w:r>
            <w:r w:rsidR="002941BC" w:rsidRPr="00103F9C">
              <w:rPr>
                <w:sz w:val="20"/>
                <w:szCs w:val="20"/>
                <w:lang w:val="uz-Cyrl-UZ"/>
              </w:rPr>
              <w:t>.20</w:t>
            </w:r>
            <w:r w:rsidR="00C612A3">
              <w:rPr>
                <w:sz w:val="20"/>
                <w:szCs w:val="20"/>
                <w:lang w:val="uz-Cyrl-UZ"/>
              </w:rPr>
              <w:t>2</w:t>
            </w:r>
            <w:r w:rsidR="00A6384F">
              <w:rPr>
                <w:sz w:val="20"/>
                <w:szCs w:val="20"/>
                <w:lang w:val="uz-Cyrl-UZ"/>
              </w:rPr>
              <w:t>3</w:t>
            </w:r>
            <w:r w:rsidR="002941BC" w:rsidRPr="00103F9C">
              <w:rPr>
                <w:sz w:val="20"/>
                <w:szCs w:val="20"/>
                <w:lang w:val="uz-Cyrl-UZ"/>
              </w:rPr>
              <w:t xml:space="preserve"> й</w:t>
            </w:r>
            <w:r w:rsidR="00726A79">
              <w:rPr>
                <w:sz w:val="20"/>
                <w:szCs w:val="20"/>
                <w:lang w:val="uz-Cyrl-UZ"/>
              </w:rPr>
              <w:t xml:space="preserve"> </w:t>
            </w:r>
          </w:p>
          <w:p w14:paraId="3A51E11D" w14:textId="77777777" w:rsidR="002941BC" w:rsidRPr="00103F9C" w:rsidRDefault="00726A79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Кузатув кенгаши</w:t>
            </w:r>
          </w:p>
        </w:tc>
        <w:tc>
          <w:tcPr>
            <w:tcW w:w="101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7235D945" w14:textId="77777777" w:rsidR="002941BC" w:rsidRPr="00103F9C" w:rsidRDefault="002941BC">
            <w:pPr>
              <w:rPr>
                <w:sz w:val="20"/>
                <w:szCs w:val="20"/>
                <w:lang w:val="uz-Cyrl-UZ"/>
              </w:rPr>
            </w:pPr>
            <w:r w:rsidRPr="00103F9C">
              <w:rPr>
                <w:sz w:val="20"/>
                <w:szCs w:val="20"/>
                <w:lang w:val="uz-Cyrl-UZ"/>
              </w:rPr>
              <w:t>Камолов Толмас Каримович</w:t>
            </w:r>
          </w:p>
        </w:tc>
        <w:tc>
          <w:tcPr>
            <w:tcW w:w="66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DD0DB3" w14:textId="77777777" w:rsidR="002941BC" w:rsidRPr="00103F9C" w:rsidRDefault="00EA15DE" w:rsidP="00692B79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Акциядор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39635994" w14:textId="77777777" w:rsidR="002941BC" w:rsidRPr="00103F9C" w:rsidRDefault="002941BC" w:rsidP="00103F9C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Умумий йиғилиш</w:t>
            </w:r>
          </w:p>
        </w:tc>
        <w:tc>
          <w:tcPr>
            <w:tcW w:w="103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705C88" w14:textId="77777777" w:rsidR="002941BC" w:rsidRPr="00103F9C" w:rsidRDefault="00EF2A08" w:rsidP="00103F9C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Киритилди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9A981B" w14:textId="77777777" w:rsidR="002941BC" w:rsidRDefault="002941BC">
            <w:pPr>
              <w:rPr>
                <w:sz w:val="20"/>
                <w:szCs w:val="20"/>
              </w:rPr>
            </w:pPr>
          </w:p>
        </w:tc>
      </w:tr>
      <w:tr w:rsidR="00614BCC" w:rsidRPr="00103F9C" w14:paraId="490A7C42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2CD26D" w14:textId="77777777" w:rsidR="002941BC" w:rsidRDefault="002941BC"/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916EDF" w14:textId="77777777" w:rsidR="002941BC" w:rsidRPr="00103F9C" w:rsidRDefault="002941BC" w:rsidP="00103F9C">
            <w:pPr>
              <w:jc w:val="center"/>
              <w:rPr>
                <w:sz w:val="20"/>
                <w:szCs w:val="20"/>
                <w:lang w:val="uz-Cyrl-UZ"/>
              </w:rPr>
            </w:pPr>
            <w:r w:rsidRPr="00103F9C">
              <w:rPr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45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574199" w14:textId="77777777" w:rsidR="00726A79" w:rsidRDefault="00EA15DE" w:rsidP="00726A79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31</w:t>
            </w:r>
            <w:r w:rsidR="00726A79" w:rsidRPr="00103F9C">
              <w:rPr>
                <w:sz w:val="20"/>
                <w:szCs w:val="20"/>
                <w:lang w:val="uz-Cyrl-UZ"/>
              </w:rPr>
              <w:t>.0</w:t>
            </w:r>
            <w:r w:rsidR="00C612A3">
              <w:rPr>
                <w:sz w:val="20"/>
                <w:szCs w:val="20"/>
                <w:lang w:val="uz-Cyrl-UZ"/>
              </w:rPr>
              <w:t>3</w:t>
            </w:r>
            <w:r w:rsidR="00726A79" w:rsidRPr="00103F9C">
              <w:rPr>
                <w:sz w:val="20"/>
                <w:szCs w:val="20"/>
                <w:lang w:val="uz-Cyrl-UZ"/>
              </w:rPr>
              <w:t>.20</w:t>
            </w:r>
            <w:r w:rsidR="00C612A3">
              <w:rPr>
                <w:sz w:val="20"/>
                <w:szCs w:val="20"/>
                <w:lang w:val="uz-Cyrl-UZ"/>
              </w:rPr>
              <w:t>2</w:t>
            </w:r>
            <w:r w:rsidR="00A6384F">
              <w:rPr>
                <w:sz w:val="20"/>
                <w:szCs w:val="20"/>
                <w:lang w:val="uz-Cyrl-UZ"/>
              </w:rPr>
              <w:t>3</w:t>
            </w:r>
            <w:r w:rsidR="00726A79" w:rsidRPr="00103F9C">
              <w:rPr>
                <w:sz w:val="20"/>
                <w:szCs w:val="20"/>
                <w:lang w:val="uz-Cyrl-UZ"/>
              </w:rPr>
              <w:t xml:space="preserve"> й</w:t>
            </w:r>
            <w:r w:rsidR="00726A79">
              <w:rPr>
                <w:sz w:val="20"/>
                <w:szCs w:val="20"/>
                <w:lang w:val="uz-Cyrl-UZ"/>
              </w:rPr>
              <w:t xml:space="preserve"> </w:t>
            </w:r>
          </w:p>
          <w:p w14:paraId="227C433B" w14:textId="77777777" w:rsidR="002941BC" w:rsidRPr="00103F9C" w:rsidRDefault="00726A79" w:rsidP="00726A79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Кузатув кенгаши</w:t>
            </w:r>
          </w:p>
        </w:tc>
        <w:tc>
          <w:tcPr>
            <w:tcW w:w="101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142BEE33" w14:textId="77777777" w:rsidR="002941BC" w:rsidRPr="00103F9C" w:rsidRDefault="00EB012C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Раззаков Ахад Анвароваич</w:t>
            </w:r>
          </w:p>
        </w:tc>
        <w:tc>
          <w:tcPr>
            <w:tcW w:w="66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5DE41B" w14:textId="77777777" w:rsidR="002941BC" w:rsidRPr="00ED5B13" w:rsidRDefault="00C612A3" w:rsidP="00A6384F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“Муниципиал активларни бошқариш маркази” ДУК бош директори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5104C7E2" w14:textId="77777777" w:rsidR="002941BC" w:rsidRPr="00103F9C" w:rsidRDefault="002941BC" w:rsidP="00103F9C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Умумий йиғилиш</w:t>
            </w:r>
          </w:p>
        </w:tc>
        <w:tc>
          <w:tcPr>
            <w:tcW w:w="103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750E7B" w14:textId="77777777" w:rsidR="002941BC" w:rsidRPr="00103F9C" w:rsidRDefault="00C612A3" w:rsidP="002C0BD7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Кирит</w:t>
            </w:r>
            <w:r w:rsidR="00692B79">
              <w:rPr>
                <w:sz w:val="20"/>
                <w:szCs w:val="20"/>
                <w:lang w:val="uz-Cyrl-UZ"/>
              </w:rPr>
              <w:t>ил</w:t>
            </w:r>
            <w:r w:rsidR="00F0440F">
              <w:rPr>
                <w:sz w:val="20"/>
                <w:szCs w:val="20"/>
                <w:lang w:val="uz-Cyrl-UZ"/>
              </w:rPr>
              <w:t>ди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B9554F" w14:textId="77777777" w:rsidR="002941BC" w:rsidRPr="00103F9C" w:rsidRDefault="002941BC">
            <w:pPr>
              <w:rPr>
                <w:sz w:val="20"/>
                <w:szCs w:val="20"/>
                <w:lang w:val="uz-Cyrl-UZ"/>
              </w:rPr>
            </w:pPr>
          </w:p>
        </w:tc>
      </w:tr>
      <w:tr w:rsidR="00614BCC" w:rsidRPr="00103F9C" w14:paraId="6D183CB1" w14:textId="77777777" w:rsidTr="00614BCC">
        <w:tc>
          <w:tcPr>
            <w:tcW w:w="0" w:type="auto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4DD189" w14:textId="77777777" w:rsidR="00692B79" w:rsidRDefault="00692B79"/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6C3B46" w14:textId="77777777" w:rsidR="00692B79" w:rsidRDefault="00D05C53" w:rsidP="00103F9C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45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2AE9B6" w14:textId="77777777" w:rsidR="00692B79" w:rsidRDefault="00EA15DE" w:rsidP="00815532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31</w:t>
            </w:r>
            <w:r w:rsidR="00692B79" w:rsidRPr="00103F9C">
              <w:rPr>
                <w:sz w:val="20"/>
                <w:szCs w:val="20"/>
                <w:lang w:val="uz-Cyrl-UZ"/>
              </w:rPr>
              <w:t>.0</w:t>
            </w:r>
            <w:r w:rsidR="00C612A3">
              <w:rPr>
                <w:sz w:val="20"/>
                <w:szCs w:val="20"/>
                <w:lang w:val="uz-Cyrl-UZ"/>
              </w:rPr>
              <w:t>3</w:t>
            </w:r>
            <w:r w:rsidR="00692B79" w:rsidRPr="00103F9C">
              <w:rPr>
                <w:sz w:val="20"/>
                <w:szCs w:val="20"/>
                <w:lang w:val="uz-Cyrl-UZ"/>
              </w:rPr>
              <w:t>.20</w:t>
            </w:r>
            <w:r w:rsidR="00C612A3">
              <w:rPr>
                <w:sz w:val="20"/>
                <w:szCs w:val="20"/>
                <w:lang w:val="uz-Cyrl-UZ"/>
              </w:rPr>
              <w:t>2</w:t>
            </w:r>
            <w:r w:rsidR="00A6384F">
              <w:rPr>
                <w:sz w:val="20"/>
                <w:szCs w:val="20"/>
                <w:lang w:val="uz-Cyrl-UZ"/>
              </w:rPr>
              <w:t>3</w:t>
            </w:r>
            <w:r w:rsidR="00692B79" w:rsidRPr="00103F9C">
              <w:rPr>
                <w:sz w:val="20"/>
                <w:szCs w:val="20"/>
                <w:lang w:val="uz-Cyrl-UZ"/>
              </w:rPr>
              <w:t xml:space="preserve"> й</w:t>
            </w:r>
            <w:r w:rsidR="00692B79">
              <w:rPr>
                <w:sz w:val="20"/>
                <w:szCs w:val="20"/>
                <w:lang w:val="uz-Cyrl-UZ"/>
              </w:rPr>
              <w:t xml:space="preserve"> </w:t>
            </w:r>
          </w:p>
          <w:p w14:paraId="0E54B992" w14:textId="77777777" w:rsidR="00692B79" w:rsidRPr="00103F9C" w:rsidRDefault="00692B79" w:rsidP="00815532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Кузатув кенгаши</w:t>
            </w:r>
          </w:p>
        </w:tc>
        <w:tc>
          <w:tcPr>
            <w:tcW w:w="101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635FD055" w14:textId="77777777" w:rsidR="00692B79" w:rsidRPr="00103F9C" w:rsidRDefault="00EA15DE" w:rsidP="00815532">
            <w:pPr>
              <w:rPr>
                <w:sz w:val="20"/>
                <w:szCs w:val="20"/>
                <w:lang w:val="uz-Cyrl-UZ"/>
              </w:rPr>
            </w:pPr>
            <w:r w:rsidRPr="007A5772">
              <w:rPr>
                <w:lang w:val="uz-Cyrl-UZ"/>
              </w:rPr>
              <w:t>Арифов Равшан Абдуллаевич</w:t>
            </w:r>
          </w:p>
        </w:tc>
        <w:tc>
          <w:tcPr>
            <w:tcW w:w="66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C832DB" w14:textId="77777777" w:rsidR="00692B79" w:rsidRPr="00ED5B13" w:rsidRDefault="00463889" w:rsidP="00A6384F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“Муниципиал активларни бошқариш маркази” ДУК директори</w:t>
            </w:r>
            <w:r w:rsidR="00A6384F">
              <w:rPr>
                <w:sz w:val="20"/>
                <w:szCs w:val="20"/>
                <w:lang w:val="uz-Cyrl-UZ"/>
              </w:rPr>
              <w:t xml:space="preserve"> уринбосари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3453DD91" w14:textId="77777777" w:rsidR="00692B79" w:rsidRPr="00103F9C" w:rsidRDefault="00692B79" w:rsidP="00815532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Умумий йиғилиш</w:t>
            </w:r>
          </w:p>
        </w:tc>
        <w:tc>
          <w:tcPr>
            <w:tcW w:w="103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67CDA2" w14:textId="77777777" w:rsidR="00692B79" w:rsidRDefault="00692B79" w:rsidP="00692B79">
            <w:pPr>
              <w:jc w:val="center"/>
            </w:pPr>
            <w:r w:rsidRPr="00373E9A">
              <w:rPr>
                <w:sz w:val="20"/>
                <w:szCs w:val="20"/>
                <w:lang w:val="uz-Cyrl-UZ"/>
              </w:rPr>
              <w:t>Киритилди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487E0A" w14:textId="77777777" w:rsidR="00692B79" w:rsidRPr="00103F9C" w:rsidRDefault="00692B79">
            <w:pPr>
              <w:rPr>
                <w:sz w:val="20"/>
                <w:szCs w:val="20"/>
                <w:lang w:val="uz-Cyrl-UZ"/>
              </w:rPr>
            </w:pPr>
          </w:p>
        </w:tc>
      </w:tr>
      <w:tr w:rsidR="00614BCC" w:rsidRPr="00103F9C" w14:paraId="3566802B" w14:textId="77777777" w:rsidTr="00614BCC">
        <w:tc>
          <w:tcPr>
            <w:tcW w:w="0" w:type="auto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DD4444" w14:textId="77777777" w:rsidR="00692B79" w:rsidRDefault="00692B79"/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90C92F" w14:textId="77777777" w:rsidR="00692B79" w:rsidRDefault="00D05C53" w:rsidP="00103F9C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45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82D9CD" w14:textId="77777777" w:rsidR="00692B79" w:rsidRDefault="00EA15DE" w:rsidP="004F72A2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31</w:t>
            </w:r>
            <w:r w:rsidR="00692B79" w:rsidRPr="00103F9C">
              <w:rPr>
                <w:sz w:val="20"/>
                <w:szCs w:val="20"/>
                <w:lang w:val="uz-Cyrl-UZ"/>
              </w:rPr>
              <w:t>.0</w:t>
            </w:r>
            <w:r w:rsidR="00C612A3">
              <w:rPr>
                <w:sz w:val="20"/>
                <w:szCs w:val="20"/>
                <w:lang w:val="uz-Cyrl-UZ"/>
              </w:rPr>
              <w:t>3</w:t>
            </w:r>
            <w:r w:rsidR="00692B79" w:rsidRPr="00103F9C">
              <w:rPr>
                <w:sz w:val="20"/>
                <w:szCs w:val="20"/>
                <w:lang w:val="uz-Cyrl-UZ"/>
              </w:rPr>
              <w:t>.20</w:t>
            </w:r>
            <w:r w:rsidR="00C612A3">
              <w:rPr>
                <w:sz w:val="20"/>
                <w:szCs w:val="20"/>
                <w:lang w:val="uz-Cyrl-UZ"/>
              </w:rPr>
              <w:t>2</w:t>
            </w:r>
            <w:r w:rsidR="00D02B20">
              <w:rPr>
                <w:sz w:val="20"/>
                <w:szCs w:val="20"/>
                <w:lang w:val="uz-Cyrl-UZ"/>
              </w:rPr>
              <w:t>3</w:t>
            </w:r>
            <w:r w:rsidR="00692B79" w:rsidRPr="00103F9C">
              <w:rPr>
                <w:sz w:val="20"/>
                <w:szCs w:val="20"/>
                <w:lang w:val="uz-Cyrl-UZ"/>
              </w:rPr>
              <w:t xml:space="preserve"> й</w:t>
            </w:r>
            <w:r w:rsidR="00692B79">
              <w:rPr>
                <w:sz w:val="20"/>
                <w:szCs w:val="20"/>
                <w:lang w:val="uz-Cyrl-UZ"/>
              </w:rPr>
              <w:t xml:space="preserve"> </w:t>
            </w:r>
          </w:p>
          <w:p w14:paraId="73EA837B" w14:textId="77777777" w:rsidR="00692B79" w:rsidRPr="00103F9C" w:rsidRDefault="00692B79" w:rsidP="004F72A2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Кузатув кенгаши</w:t>
            </w:r>
          </w:p>
        </w:tc>
        <w:tc>
          <w:tcPr>
            <w:tcW w:w="101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06C3091D" w14:textId="77777777" w:rsidR="00692B79" w:rsidRPr="00103F9C" w:rsidRDefault="00EA15DE" w:rsidP="00EB012C">
            <w:pPr>
              <w:rPr>
                <w:sz w:val="20"/>
                <w:szCs w:val="20"/>
                <w:lang w:val="uz-Cyrl-UZ"/>
              </w:rPr>
            </w:pPr>
            <w:r w:rsidRPr="007A5772">
              <w:rPr>
                <w:lang w:val="uz-Cyrl-UZ"/>
              </w:rPr>
              <w:t>Расулов Камолиддин Райимберди ўғли</w:t>
            </w:r>
          </w:p>
        </w:tc>
        <w:tc>
          <w:tcPr>
            <w:tcW w:w="66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4141BB" w14:textId="77777777" w:rsidR="00692B79" w:rsidRPr="00ED5B13" w:rsidRDefault="00EA15DE" w:rsidP="006E2809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“Муниципиал активларни бошқариш маркази” ДУК директори уринбосари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79834C24" w14:textId="77777777" w:rsidR="00692B79" w:rsidRPr="00103F9C" w:rsidRDefault="00692B79" w:rsidP="004F72A2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Умумий йиғилиш</w:t>
            </w:r>
          </w:p>
        </w:tc>
        <w:tc>
          <w:tcPr>
            <w:tcW w:w="103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0CFD89" w14:textId="77777777" w:rsidR="00692B79" w:rsidRDefault="00692B79" w:rsidP="00692B79">
            <w:pPr>
              <w:jc w:val="center"/>
            </w:pPr>
            <w:r w:rsidRPr="007349C9">
              <w:rPr>
                <w:sz w:val="20"/>
                <w:szCs w:val="20"/>
                <w:lang w:val="uz-Cyrl-UZ"/>
              </w:rPr>
              <w:t>Киритилди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67564C" w14:textId="77777777" w:rsidR="00692B79" w:rsidRPr="00103F9C" w:rsidRDefault="00692B79">
            <w:pPr>
              <w:rPr>
                <w:sz w:val="20"/>
                <w:szCs w:val="20"/>
                <w:lang w:val="uz-Cyrl-UZ"/>
              </w:rPr>
            </w:pPr>
          </w:p>
        </w:tc>
      </w:tr>
      <w:tr w:rsidR="00614BCC" w:rsidRPr="00103F9C" w14:paraId="6330F8FD" w14:textId="77777777" w:rsidTr="00614BCC">
        <w:trPr>
          <w:trHeight w:val="1302"/>
        </w:trPr>
        <w:tc>
          <w:tcPr>
            <w:tcW w:w="0" w:type="auto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4FD44D" w14:textId="77777777" w:rsidR="00EA15DE" w:rsidRDefault="00EA15DE"/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907047" w14:textId="77777777" w:rsidR="00EA15DE" w:rsidRDefault="00EA15DE" w:rsidP="00103F9C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456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30399E" w14:textId="77777777" w:rsidR="00EA15DE" w:rsidRDefault="00EA15DE" w:rsidP="004F72A2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31</w:t>
            </w:r>
            <w:r w:rsidRPr="00103F9C">
              <w:rPr>
                <w:sz w:val="20"/>
                <w:szCs w:val="20"/>
                <w:lang w:val="uz-Cyrl-UZ"/>
              </w:rPr>
              <w:t>.0</w:t>
            </w:r>
            <w:r>
              <w:rPr>
                <w:sz w:val="20"/>
                <w:szCs w:val="20"/>
                <w:lang w:val="uz-Cyrl-UZ"/>
              </w:rPr>
              <w:t>3</w:t>
            </w:r>
            <w:r w:rsidRPr="00103F9C">
              <w:rPr>
                <w:sz w:val="20"/>
                <w:szCs w:val="20"/>
                <w:lang w:val="uz-Cyrl-UZ"/>
              </w:rPr>
              <w:t>.20</w:t>
            </w:r>
            <w:r>
              <w:rPr>
                <w:sz w:val="20"/>
                <w:szCs w:val="20"/>
                <w:lang w:val="uz-Cyrl-UZ"/>
              </w:rPr>
              <w:t>23</w:t>
            </w:r>
            <w:r w:rsidRPr="00103F9C">
              <w:rPr>
                <w:sz w:val="20"/>
                <w:szCs w:val="20"/>
                <w:lang w:val="uz-Cyrl-UZ"/>
              </w:rPr>
              <w:t xml:space="preserve"> й</w:t>
            </w:r>
            <w:r>
              <w:rPr>
                <w:sz w:val="20"/>
                <w:szCs w:val="20"/>
                <w:lang w:val="uz-Cyrl-UZ"/>
              </w:rPr>
              <w:t xml:space="preserve"> </w:t>
            </w:r>
          </w:p>
          <w:p w14:paraId="061F5CD6" w14:textId="77777777" w:rsidR="00EA15DE" w:rsidRPr="00103F9C" w:rsidRDefault="00EA15DE" w:rsidP="004F72A2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Кузатув кенгаши</w:t>
            </w:r>
          </w:p>
        </w:tc>
        <w:tc>
          <w:tcPr>
            <w:tcW w:w="1010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7C392992" w14:textId="77777777" w:rsidR="00EA15DE" w:rsidRPr="00103F9C" w:rsidRDefault="00EA15DE" w:rsidP="004F72A2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Ганиев Дилмурод Иркинович</w:t>
            </w:r>
          </w:p>
        </w:tc>
        <w:tc>
          <w:tcPr>
            <w:tcW w:w="662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FCD035" w14:textId="77777777" w:rsidR="00EA15DE" w:rsidRPr="00ED5B13" w:rsidRDefault="00EA15DE" w:rsidP="006E2809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“Муниципиал активларни бошқариш маркази” ДУК бозорлар ва савдо комплекслари департамент бошлик уринбосари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78CC58FE" w14:textId="77777777" w:rsidR="00EA15DE" w:rsidRPr="00103F9C" w:rsidRDefault="00EA15DE" w:rsidP="004F72A2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Умумий йиғилиш</w:t>
            </w:r>
          </w:p>
        </w:tc>
        <w:tc>
          <w:tcPr>
            <w:tcW w:w="1031" w:type="pct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7EFD03" w14:textId="77777777" w:rsidR="00EA15DE" w:rsidRDefault="00EA15DE" w:rsidP="00692B79">
            <w:pPr>
              <w:jc w:val="center"/>
              <w:rPr>
                <w:sz w:val="20"/>
                <w:szCs w:val="20"/>
                <w:lang w:val="uz-Cyrl-UZ"/>
              </w:rPr>
            </w:pPr>
          </w:p>
          <w:p w14:paraId="6CBD35ED" w14:textId="77777777" w:rsidR="00EA15DE" w:rsidRDefault="00EA15DE" w:rsidP="00692B79">
            <w:pPr>
              <w:jc w:val="center"/>
              <w:rPr>
                <w:sz w:val="20"/>
                <w:szCs w:val="20"/>
                <w:lang w:val="uz-Cyrl-UZ"/>
              </w:rPr>
            </w:pPr>
          </w:p>
          <w:p w14:paraId="31CABD22" w14:textId="77777777" w:rsidR="00EA15DE" w:rsidRDefault="00EA15DE" w:rsidP="00692B79">
            <w:pPr>
              <w:jc w:val="center"/>
            </w:pPr>
            <w:r w:rsidRPr="007349C9">
              <w:rPr>
                <w:sz w:val="20"/>
                <w:szCs w:val="20"/>
                <w:lang w:val="uz-Cyrl-UZ"/>
              </w:rPr>
              <w:t>Киритилди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9C69AE4" w14:textId="77777777" w:rsidR="00EA15DE" w:rsidRPr="00103F9C" w:rsidRDefault="00EA15DE">
            <w:pPr>
              <w:rPr>
                <w:sz w:val="20"/>
                <w:szCs w:val="20"/>
                <w:lang w:val="uz-Cyrl-UZ"/>
              </w:rPr>
            </w:pPr>
          </w:p>
        </w:tc>
      </w:tr>
      <w:tr w:rsidR="00614BCC" w:rsidRPr="00103F9C" w14:paraId="4F79641A" w14:textId="77777777" w:rsidTr="00614BCC">
        <w:trPr>
          <w:trHeight w:val="326"/>
        </w:trPr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CCEBC8" w14:textId="77777777" w:rsidR="00EA15DE" w:rsidRDefault="00EA15DE"/>
        </w:tc>
        <w:tc>
          <w:tcPr>
            <w:tcW w:w="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7E4AC0" w14:textId="77777777" w:rsidR="00EA15DE" w:rsidRDefault="00EA15DE" w:rsidP="00103F9C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4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065B3A" w14:textId="77777777" w:rsidR="00EA15DE" w:rsidRDefault="00EA15DE" w:rsidP="00EA15D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31</w:t>
            </w:r>
            <w:r w:rsidRPr="00103F9C">
              <w:rPr>
                <w:sz w:val="20"/>
                <w:szCs w:val="20"/>
                <w:lang w:val="uz-Cyrl-UZ"/>
              </w:rPr>
              <w:t>.0</w:t>
            </w:r>
            <w:r>
              <w:rPr>
                <w:sz w:val="20"/>
                <w:szCs w:val="20"/>
                <w:lang w:val="uz-Cyrl-UZ"/>
              </w:rPr>
              <w:t>3</w:t>
            </w:r>
            <w:r w:rsidRPr="00103F9C">
              <w:rPr>
                <w:sz w:val="20"/>
                <w:szCs w:val="20"/>
                <w:lang w:val="uz-Cyrl-UZ"/>
              </w:rPr>
              <w:t>.20</w:t>
            </w:r>
            <w:r>
              <w:rPr>
                <w:sz w:val="20"/>
                <w:szCs w:val="20"/>
                <w:lang w:val="uz-Cyrl-UZ"/>
              </w:rPr>
              <w:t>23</w:t>
            </w:r>
            <w:r w:rsidRPr="00103F9C">
              <w:rPr>
                <w:sz w:val="20"/>
                <w:szCs w:val="20"/>
                <w:lang w:val="uz-Cyrl-UZ"/>
              </w:rPr>
              <w:t xml:space="preserve"> й</w:t>
            </w:r>
            <w:r>
              <w:rPr>
                <w:sz w:val="20"/>
                <w:szCs w:val="20"/>
                <w:lang w:val="uz-Cyrl-UZ"/>
              </w:rPr>
              <w:t xml:space="preserve"> </w:t>
            </w:r>
          </w:p>
          <w:p w14:paraId="4EE691BE" w14:textId="77777777" w:rsidR="00EA15DE" w:rsidRDefault="00EA15DE" w:rsidP="00EA15D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Кузатув кенгаши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7E71FF69" w14:textId="77777777" w:rsidR="00EA15DE" w:rsidRDefault="00EA15DE" w:rsidP="004F72A2">
            <w:pPr>
              <w:rPr>
                <w:sz w:val="20"/>
                <w:szCs w:val="20"/>
                <w:lang w:val="uz-Cyrl-UZ"/>
              </w:rPr>
            </w:pPr>
            <w:r w:rsidRPr="007A5772">
              <w:rPr>
                <w:lang w:val="uz-Cyrl-UZ"/>
              </w:rPr>
              <w:t>Чоршанбиев Акмал Қурбанович</w:t>
            </w:r>
          </w:p>
        </w:tc>
        <w:tc>
          <w:tcPr>
            <w:tcW w:w="66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6053BB" w14:textId="77777777" w:rsidR="00EA15DE" w:rsidRDefault="00EA15DE" w:rsidP="006E2809">
            <w:pPr>
              <w:rPr>
                <w:sz w:val="20"/>
                <w:szCs w:val="20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“Муниципиал активларни бошқариш маркази” ДУК бош мутахассиси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68791F0C" w14:textId="77777777" w:rsidR="00EA15DE" w:rsidRDefault="00EA15DE" w:rsidP="004F72A2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Умумий йиғилиш</w:t>
            </w:r>
          </w:p>
        </w:tc>
        <w:tc>
          <w:tcPr>
            <w:tcW w:w="103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A901C7" w14:textId="77777777" w:rsidR="00EA15DE" w:rsidRDefault="00EA15DE" w:rsidP="00EA15DE">
            <w:pPr>
              <w:jc w:val="center"/>
              <w:rPr>
                <w:sz w:val="20"/>
                <w:szCs w:val="20"/>
                <w:lang w:val="uz-Cyrl-UZ"/>
              </w:rPr>
            </w:pPr>
          </w:p>
          <w:p w14:paraId="33B5F0C8" w14:textId="77777777" w:rsidR="00EA15DE" w:rsidRDefault="00EA15DE" w:rsidP="00EA15DE">
            <w:pPr>
              <w:jc w:val="center"/>
              <w:rPr>
                <w:sz w:val="20"/>
                <w:szCs w:val="20"/>
                <w:lang w:val="uz-Cyrl-UZ"/>
              </w:rPr>
            </w:pPr>
            <w:r w:rsidRPr="007349C9">
              <w:rPr>
                <w:sz w:val="20"/>
                <w:szCs w:val="20"/>
                <w:lang w:val="uz-Cyrl-UZ"/>
              </w:rPr>
              <w:t>Киритилди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5E2F90D" w14:textId="77777777" w:rsidR="00EA15DE" w:rsidRPr="00103F9C" w:rsidRDefault="00EA15DE">
            <w:pPr>
              <w:rPr>
                <w:sz w:val="20"/>
                <w:szCs w:val="20"/>
                <w:lang w:val="uz-Cyrl-UZ"/>
              </w:rPr>
            </w:pPr>
          </w:p>
        </w:tc>
      </w:tr>
      <w:tr w:rsidR="00614BCC" w:rsidRPr="00103F9C" w14:paraId="6610093F" w14:textId="77777777" w:rsidTr="00614BCC">
        <w:trPr>
          <w:trHeight w:val="225"/>
        </w:trPr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02275D" w14:textId="77777777" w:rsidR="00EA15DE" w:rsidRDefault="00EA15DE"/>
        </w:tc>
        <w:tc>
          <w:tcPr>
            <w:tcW w:w="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AD0689" w14:textId="77777777" w:rsidR="00EA15DE" w:rsidRDefault="00EA15DE" w:rsidP="00103F9C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4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E07109" w14:textId="77777777" w:rsidR="00EA15DE" w:rsidRDefault="00EA15DE" w:rsidP="00EA15D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31</w:t>
            </w:r>
            <w:r w:rsidRPr="00103F9C">
              <w:rPr>
                <w:sz w:val="20"/>
                <w:szCs w:val="20"/>
                <w:lang w:val="uz-Cyrl-UZ"/>
              </w:rPr>
              <w:t>.0</w:t>
            </w:r>
            <w:r>
              <w:rPr>
                <w:sz w:val="20"/>
                <w:szCs w:val="20"/>
                <w:lang w:val="uz-Cyrl-UZ"/>
              </w:rPr>
              <w:t>3</w:t>
            </w:r>
            <w:r w:rsidRPr="00103F9C">
              <w:rPr>
                <w:sz w:val="20"/>
                <w:szCs w:val="20"/>
                <w:lang w:val="uz-Cyrl-UZ"/>
              </w:rPr>
              <w:t>.20</w:t>
            </w:r>
            <w:r>
              <w:rPr>
                <w:sz w:val="20"/>
                <w:szCs w:val="20"/>
                <w:lang w:val="uz-Cyrl-UZ"/>
              </w:rPr>
              <w:t>23</w:t>
            </w:r>
            <w:r w:rsidRPr="00103F9C">
              <w:rPr>
                <w:sz w:val="20"/>
                <w:szCs w:val="20"/>
                <w:lang w:val="uz-Cyrl-UZ"/>
              </w:rPr>
              <w:t xml:space="preserve"> й</w:t>
            </w:r>
            <w:r>
              <w:rPr>
                <w:sz w:val="20"/>
                <w:szCs w:val="20"/>
                <w:lang w:val="uz-Cyrl-UZ"/>
              </w:rPr>
              <w:t xml:space="preserve"> </w:t>
            </w:r>
          </w:p>
          <w:p w14:paraId="355D5A1C" w14:textId="77777777" w:rsidR="00EA15DE" w:rsidRDefault="00EA15DE" w:rsidP="00EA15D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Кузатув кенгаши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5956B6F7" w14:textId="77777777" w:rsidR="00EA15DE" w:rsidRDefault="00EA15DE" w:rsidP="004F72A2">
            <w:pPr>
              <w:rPr>
                <w:sz w:val="20"/>
                <w:szCs w:val="20"/>
                <w:lang w:val="uz-Cyrl-UZ"/>
              </w:rPr>
            </w:pPr>
            <w:r w:rsidRPr="007A5772">
              <w:rPr>
                <w:lang w:val="uz-Cyrl-UZ"/>
              </w:rPr>
              <w:t>Алимов Иномжон Саитқулович</w:t>
            </w:r>
          </w:p>
        </w:tc>
        <w:tc>
          <w:tcPr>
            <w:tcW w:w="66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B616EA" w14:textId="77777777" w:rsidR="00EA15DE" w:rsidRDefault="00EA15DE" w:rsidP="00EA15DE">
            <w:pPr>
              <w:rPr>
                <w:sz w:val="20"/>
                <w:szCs w:val="20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 xml:space="preserve">Тошкент шаҳар ҳокимияти </w:t>
            </w:r>
            <w:r>
              <w:rPr>
                <w:sz w:val="22"/>
                <w:szCs w:val="22"/>
                <w:lang w:val="uz-Cyrl-UZ"/>
              </w:rPr>
              <w:lastRenderedPageBreak/>
              <w:t>котибият мудири</w:t>
            </w:r>
          </w:p>
          <w:p w14:paraId="5A9A1281" w14:textId="77777777" w:rsidR="00EA15DE" w:rsidRDefault="00EA15DE" w:rsidP="006E2809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63C4D6AC" w14:textId="77777777" w:rsidR="00EA15DE" w:rsidRDefault="00EA15DE" w:rsidP="004F72A2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lastRenderedPageBreak/>
              <w:t>Умумий йиғилиш</w:t>
            </w:r>
          </w:p>
        </w:tc>
        <w:tc>
          <w:tcPr>
            <w:tcW w:w="103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6C6F56" w14:textId="77777777" w:rsidR="00EA15DE" w:rsidRDefault="00EA15DE" w:rsidP="00EA15DE">
            <w:pPr>
              <w:jc w:val="center"/>
              <w:rPr>
                <w:sz w:val="20"/>
                <w:szCs w:val="20"/>
                <w:lang w:val="uz-Cyrl-UZ"/>
              </w:rPr>
            </w:pPr>
          </w:p>
          <w:p w14:paraId="07F7EA79" w14:textId="77777777" w:rsidR="00EA15DE" w:rsidRDefault="00EA15DE" w:rsidP="00EA15DE">
            <w:pPr>
              <w:jc w:val="center"/>
              <w:rPr>
                <w:sz w:val="20"/>
                <w:szCs w:val="20"/>
                <w:lang w:val="uz-Cyrl-UZ"/>
              </w:rPr>
            </w:pPr>
            <w:r w:rsidRPr="007349C9">
              <w:rPr>
                <w:sz w:val="20"/>
                <w:szCs w:val="20"/>
                <w:lang w:val="uz-Cyrl-UZ"/>
              </w:rPr>
              <w:t>Киритилди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CEAC839" w14:textId="77777777" w:rsidR="00EA15DE" w:rsidRPr="00103F9C" w:rsidRDefault="00EA15DE">
            <w:pPr>
              <w:rPr>
                <w:sz w:val="20"/>
                <w:szCs w:val="20"/>
                <w:lang w:val="uz-Cyrl-UZ"/>
              </w:rPr>
            </w:pPr>
          </w:p>
        </w:tc>
      </w:tr>
      <w:tr w:rsidR="00614BCC" w:rsidRPr="00103F9C" w14:paraId="697BB784" w14:textId="77777777" w:rsidTr="00614BCC">
        <w:trPr>
          <w:trHeight w:val="263"/>
        </w:trPr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3FAE3A" w14:textId="77777777" w:rsidR="00EA15DE" w:rsidRDefault="00EA15DE"/>
        </w:tc>
        <w:tc>
          <w:tcPr>
            <w:tcW w:w="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0B8F9B" w14:textId="77777777" w:rsidR="00EA15DE" w:rsidRDefault="00EA15DE" w:rsidP="00103F9C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4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91116A" w14:textId="77777777" w:rsidR="00EA15DE" w:rsidRDefault="00EA15DE" w:rsidP="00EA15D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31</w:t>
            </w:r>
            <w:r w:rsidRPr="00103F9C">
              <w:rPr>
                <w:sz w:val="20"/>
                <w:szCs w:val="20"/>
                <w:lang w:val="uz-Cyrl-UZ"/>
              </w:rPr>
              <w:t>.0</w:t>
            </w:r>
            <w:r>
              <w:rPr>
                <w:sz w:val="20"/>
                <w:szCs w:val="20"/>
                <w:lang w:val="uz-Cyrl-UZ"/>
              </w:rPr>
              <w:t>3</w:t>
            </w:r>
            <w:r w:rsidRPr="00103F9C">
              <w:rPr>
                <w:sz w:val="20"/>
                <w:szCs w:val="20"/>
                <w:lang w:val="uz-Cyrl-UZ"/>
              </w:rPr>
              <w:t>.20</w:t>
            </w:r>
            <w:r>
              <w:rPr>
                <w:sz w:val="20"/>
                <w:szCs w:val="20"/>
                <w:lang w:val="uz-Cyrl-UZ"/>
              </w:rPr>
              <w:t>23</w:t>
            </w:r>
            <w:r w:rsidRPr="00103F9C">
              <w:rPr>
                <w:sz w:val="20"/>
                <w:szCs w:val="20"/>
                <w:lang w:val="uz-Cyrl-UZ"/>
              </w:rPr>
              <w:t xml:space="preserve"> й</w:t>
            </w:r>
            <w:r>
              <w:rPr>
                <w:sz w:val="20"/>
                <w:szCs w:val="20"/>
                <w:lang w:val="uz-Cyrl-UZ"/>
              </w:rPr>
              <w:t xml:space="preserve"> </w:t>
            </w:r>
          </w:p>
          <w:p w14:paraId="3C55DCC2" w14:textId="77777777" w:rsidR="00EA15DE" w:rsidRDefault="00EA15DE" w:rsidP="00EA15D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Кузатув кенгаши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4502E2BB" w14:textId="77777777" w:rsidR="00EA15DE" w:rsidRDefault="00EA15DE" w:rsidP="004F72A2">
            <w:pPr>
              <w:rPr>
                <w:sz w:val="20"/>
                <w:szCs w:val="20"/>
                <w:lang w:val="uz-Cyrl-UZ"/>
              </w:rPr>
            </w:pPr>
            <w:r w:rsidRPr="00D2017C">
              <w:rPr>
                <w:lang w:val="uz-Cyrl-UZ"/>
              </w:rPr>
              <w:t>Каримов Малик Рахимович</w:t>
            </w:r>
          </w:p>
        </w:tc>
        <w:tc>
          <w:tcPr>
            <w:tcW w:w="66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C0FB20" w14:textId="77777777" w:rsidR="00EA15DE" w:rsidRDefault="00EA15DE" w:rsidP="006E2809">
            <w:pPr>
              <w:rPr>
                <w:sz w:val="20"/>
                <w:szCs w:val="20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“Муниципиал активларни бошқариш маркази” ДУК бўлим бошлиғи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786EB045" w14:textId="77777777" w:rsidR="00EA15DE" w:rsidRDefault="00EA15DE" w:rsidP="004F72A2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Умумий йиғилиш</w:t>
            </w:r>
          </w:p>
        </w:tc>
        <w:tc>
          <w:tcPr>
            <w:tcW w:w="103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6D495E" w14:textId="77777777" w:rsidR="00EA15DE" w:rsidRDefault="00EA15DE" w:rsidP="00EA15DE">
            <w:pPr>
              <w:jc w:val="center"/>
              <w:rPr>
                <w:sz w:val="20"/>
                <w:szCs w:val="20"/>
                <w:lang w:val="uz-Cyrl-UZ"/>
              </w:rPr>
            </w:pPr>
          </w:p>
          <w:p w14:paraId="00A47032" w14:textId="77777777" w:rsidR="00EA15DE" w:rsidRDefault="00EA15DE" w:rsidP="00EA15DE">
            <w:pPr>
              <w:jc w:val="center"/>
              <w:rPr>
                <w:sz w:val="20"/>
                <w:szCs w:val="20"/>
                <w:lang w:val="uz-Cyrl-UZ"/>
              </w:rPr>
            </w:pPr>
            <w:r w:rsidRPr="007349C9">
              <w:rPr>
                <w:sz w:val="20"/>
                <w:szCs w:val="20"/>
                <w:lang w:val="uz-Cyrl-UZ"/>
              </w:rPr>
              <w:t>Киритилди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70E7DC" w14:textId="77777777" w:rsidR="00EA15DE" w:rsidRPr="00103F9C" w:rsidRDefault="00EA15DE">
            <w:pPr>
              <w:rPr>
                <w:sz w:val="20"/>
                <w:szCs w:val="20"/>
                <w:lang w:val="uz-Cyrl-UZ"/>
              </w:rPr>
            </w:pPr>
          </w:p>
        </w:tc>
      </w:tr>
      <w:tr w:rsidR="00614BCC" w:rsidRPr="00103F9C" w14:paraId="4C7737C9" w14:textId="77777777" w:rsidTr="00614BCC">
        <w:trPr>
          <w:trHeight w:val="250"/>
        </w:trPr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3C2B07" w14:textId="77777777" w:rsidR="00EA15DE" w:rsidRDefault="00EA15DE" w:rsidP="00EA15DE"/>
        </w:tc>
        <w:tc>
          <w:tcPr>
            <w:tcW w:w="12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4B90DA" w14:textId="77777777" w:rsidR="00EA15DE" w:rsidRDefault="00EA15DE" w:rsidP="00EA15D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456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009E7C" w14:textId="77777777" w:rsidR="00EA15DE" w:rsidRDefault="00EA15DE" w:rsidP="00EA15D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31</w:t>
            </w:r>
            <w:r w:rsidRPr="00103F9C">
              <w:rPr>
                <w:sz w:val="20"/>
                <w:szCs w:val="20"/>
                <w:lang w:val="uz-Cyrl-UZ"/>
              </w:rPr>
              <w:t>.0</w:t>
            </w:r>
            <w:r>
              <w:rPr>
                <w:sz w:val="20"/>
                <w:szCs w:val="20"/>
                <w:lang w:val="uz-Cyrl-UZ"/>
              </w:rPr>
              <w:t>3</w:t>
            </w:r>
            <w:r w:rsidRPr="00103F9C">
              <w:rPr>
                <w:sz w:val="20"/>
                <w:szCs w:val="20"/>
                <w:lang w:val="uz-Cyrl-UZ"/>
              </w:rPr>
              <w:t>.20</w:t>
            </w:r>
            <w:r>
              <w:rPr>
                <w:sz w:val="20"/>
                <w:szCs w:val="20"/>
                <w:lang w:val="uz-Cyrl-UZ"/>
              </w:rPr>
              <w:t>23</w:t>
            </w:r>
            <w:r w:rsidRPr="00103F9C">
              <w:rPr>
                <w:sz w:val="20"/>
                <w:szCs w:val="20"/>
                <w:lang w:val="uz-Cyrl-UZ"/>
              </w:rPr>
              <w:t xml:space="preserve"> й</w:t>
            </w:r>
            <w:r>
              <w:rPr>
                <w:sz w:val="20"/>
                <w:szCs w:val="20"/>
                <w:lang w:val="uz-Cyrl-UZ"/>
              </w:rPr>
              <w:t xml:space="preserve"> </w:t>
            </w:r>
          </w:p>
          <w:p w14:paraId="71CCEA17" w14:textId="77777777" w:rsidR="00EA15DE" w:rsidRDefault="00EA15DE" w:rsidP="00EA15D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Кузатув кенгаши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5D3D6100" w14:textId="77777777" w:rsidR="00EA15DE" w:rsidRDefault="00EA15DE" w:rsidP="00EA15DE">
            <w:pPr>
              <w:rPr>
                <w:sz w:val="20"/>
                <w:szCs w:val="20"/>
                <w:lang w:val="uz-Cyrl-UZ"/>
              </w:rPr>
            </w:pPr>
            <w:r w:rsidRPr="00D2017C">
              <w:rPr>
                <w:lang w:val="uz-Cyrl-UZ"/>
              </w:rPr>
              <w:t>Қосимов Миршохрух</w:t>
            </w:r>
          </w:p>
        </w:tc>
        <w:tc>
          <w:tcPr>
            <w:tcW w:w="662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BF2587" w14:textId="77777777" w:rsidR="00EA15DE" w:rsidRDefault="00EA15DE" w:rsidP="00EA15DE">
            <w:pPr>
              <w:rPr>
                <w:sz w:val="20"/>
                <w:szCs w:val="20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“Муниципиал активларни бошқариш маркази” ДУК бўлим бошлиғи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3E0F6E6E" w14:textId="77777777" w:rsidR="00EA15DE" w:rsidRDefault="00EA15DE" w:rsidP="00EA15D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Умумий йиғилиш</w:t>
            </w:r>
          </w:p>
        </w:tc>
        <w:tc>
          <w:tcPr>
            <w:tcW w:w="1031" w:type="pct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0C4940" w14:textId="77777777" w:rsidR="00EA15DE" w:rsidRDefault="00EA15DE" w:rsidP="00EA15DE">
            <w:pPr>
              <w:jc w:val="center"/>
              <w:rPr>
                <w:sz w:val="20"/>
                <w:szCs w:val="20"/>
                <w:lang w:val="uz-Cyrl-UZ"/>
              </w:rPr>
            </w:pPr>
          </w:p>
          <w:p w14:paraId="7F630D8A" w14:textId="77777777" w:rsidR="00EA15DE" w:rsidRDefault="00EA15DE" w:rsidP="00EA15DE">
            <w:pPr>
              <w:jc w:val="center"/>
              <w:rPr>
                <w:sz w:val="20"/>
                <w:szCs w:val="20"/>
                <w:lang w:val="uz-Cyrl-UZ"/>
              </w:rPr>
            </w:pPr>
            <w:r w:rsidRPr="007349C9">
              <w:rPr>
                <w:sz w:val="20"/>
                <w:szCs w:val="20"/>
                <w:lang w:val="uz-Cyrl-UZ"/>
              </w:rPr>
              <w:t>Киритилди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60B598D" w14:textId="77777777" w:rsidR="00EA15DE" w:rsidRPr="00103F9C" w:rsidRDefault="00EA15DE" w:rsidP="00EA15DE">
            <w:pPr>
              <w:rPr>
                <w:sz w:val="20"/>
                <w:szCs w:val="20"/>
                <w:lang w:val="uz-Cyrl-UZ"/>
              </w:rPr>
            </w:pPr>
          </w:p>
        </w:tc>
      </w:tr>
      <w:tr w:rsidR="00EA15DE" w14:paraId="35628835" w14:textId="77777777" w:rsidTr="00614BCC">
        <w:trPr>
          <w:trHeight w:val="459"/>
        </w:trPr>
        <w:tc>
          <w:tcPr>
            <w:tcW w:w="127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14A3F164" w14:textId="77777777" w:rsidR="00EA15DE" w:rsidRDefault="00EA15DE" w:rsidP="00EA15DE">
            <w:pPr>
              <w:jc w:val="center"/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4720" w:type="pct"/>
            <w:gridSpan w:val="2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707034DC" w14:textId="77777777" w:rsidR="00EA15DE" w:rsidRDefault="00EA15DE" w:rsidP="00EA15DE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ҲИСОБОТ ЙИЛИДА ҚЎШИМЧА ЧИҚАРИЛГАН ҚИММАТЛИ ҚОҒОЗЛАР ҲАҚИДАГИ АСОСИЙ МАЪЛУМОТЛАР***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A8CA38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614BCC" w14:paraId="066B2276" w14:textId="77777777" w:rsidTr="00614BC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102622" w14:textId="77777777" w:rsidR="00EA15DE" w:rsidRDefault="00EA15DE" w:rsidP="00EA15DE"/>
        </w:tc>
        <w:tc>
          <w:tcPr>
            <w:tcW w:w="167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2693A7C4" w14:textId="77777777" w:rsidR="00EA15DE" w:rsidRDefault="00EA15DE" w:rsidP="00EA15DE">
            <w:proofErr w:type="spellStart"/>
            <w:r>
              <w:rPr>
                <w:sz w:val="18"/>
                <w:szCs w:val="18"/>
              </w:rPr>
              <w:t>Эмитентнин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иқариш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ўғрисид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қаро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қабу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қилг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ргани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3046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97D3A3" w14:textId="77777777" w:rsidR="00EA15DE" w:rsidRPr="00D87E27" w:rsidRDefault="00EA15DE" w:rsidP="00EA15D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9EC7FE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614BCC" w14:paraId="14DF3906" w14:textId="77777777" w:rsidTr="00614BC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15AB68" w14:textId="77777777" w:rsidR="00EA15DE" w:rsidRDefault="00EA15DE" w:rsidP="00EA15DE"/>
        </w:tc>
        <w:tc>
          <w:tcPr>
            <w:tcW w:w="167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755DAADE" w14:textId="77777777" w:rsidR="00EA15DE" w:rsidRDefault="00EA15DE" w:rsidP="00EA15DE">
            <w:proofErr w:type="spellStart"/>
            <w:r>
              <w:rPr>
                <w:sz w:val="18"/>
                <w:szCs w:val="18"/>
              </w:rPr>
              <w:t>Қимматл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қоғознинг</w:t>
            </w:r>
            <w:proofErr w:type="spellEnd"/>
            <w:r>
              <w:rPr>
                <w:sz w:val="18"/>
                <w:szCs w:val="18"/>
              </w:rPr>
              <w:t xml:space="preserve"> тури:</w:t>
            </w:r>
          </w:p>
        </w:tc>
        <w:tc>
          <w:tcPr>
            <w:tcW w:w="3046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70EAAE" w14:textId="77777777" w:rsidR="00EA15DE" w:rsidRPr="000426F5" w:rsidRDefault="00EA15DE" w:rsidP="00EA15D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E7DB91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614BCC" w14:paraId="6DA37717" w14:textId="77777777" w:rsidTr="00614BC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9B4BA8" w14:textId="77777777" w:rsidR="00EA15DE" w:rsidRDefault="00EA15DE" w:rsidP="00EA15DE"/>
        </w:tc>
        <w:tc>
          <w:tcPr>
            <w:tcW w:w="167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2AB259E1" w14:textId="77777777" w:rsidR="00EA15DE" w:rsidRDefault="00EA15DE" w:rsidP="00EA15DE">
            <w:proofErr w:type="spellStart"/>
            <w:r>
              <w:rPr>
                <w:sz w:val="18"/>
                <w:szCs w:val="18"/>
              </w:rPr>
              <w:t>Қимматл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қоғозларнинг</w:t>
            </w:r>
            <w:proofErr w:type="spellEnd"/>
            <w:r>
              <w:rPr>
                <w:sz w:val="18"/>
                <w:szCs w:val="18"/>
              </w:rPr>
              <w:t xml:space="preserve"> сони:</w:t>
            </w:r>
          </w:p>
        </w:tc>
        <w:tc>
          <w:tcPr>
            <w:tcW w:w="3046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2ECB28" w14:textId="77777777" w:rsidR="00EA15DE" w:rsidRPr="000426F5" w:rsidRDefault="00EA15DE" w:rsidP="00EA15D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347CC4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614BCC" w14:paraId="717A7113" w14:textId="77777777" w:rsidTr="00614BC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1CB25B" w14:textId="77777777" w:rsidR="00EA15DE" w:rsidRDefault="00EA15DE" w:rsidP="00EA15DE"/>
        </w:tc>
        <w:tc>
          <w:tcPr>
            <w:tcW w:w="167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6EF3106B" w14:textId="77777777" w:rsidR="00EA15DE" w:rsidRDefault="00EA15DE" w:rsidP="00EA15DE">
            <w:r>
              <w:rPr>
                <w:sz w:val="18"/>
                <w:szCs w:val="18"/>
              </w:rPr>
              <w:t xml:space="preserve">Бир дона </w:t>
            </w:r>
            <w:proofErr w:type="spellStart"/>
            <w:r>
              <w:rPr>
                <w:sz w:val="18"/>
                <w:szCs w:val="18"/>
              </w:rPr>
              <w:t>қимматл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қоғознинг</w:t>
            </w:r>
            <w:proofErr w:type="spellEnd"/>
            <w:r>
              <w:rPr>
                <w:sz w:val="18"/>
                <w:szCs w:val="18"/>
              </w:rPr>
              <w:t xml:space="preserve"> номинал </w:t>
            </w:r>
            <w:proofErr w:type="spellStart"/>
            <w:r>
              <w:rPr>
                <w:sz w:val="18"/>
                <w:szCs w:val="18"/>
              </w:rPr>
              <w:t>қиймати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3046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C9BE05" w14:textId="77777777" w:rsidR="00EA15DE" w:rsidRPr="000426F5" w:rsidRDefault="00EA15DE" w:rsidP="00EA15D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8BCE69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614BCC" w14:paraId="77C29F87" w14:textId="77777777" w:rsidTr="00614BC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50EB6E" w14:textId="77777777" w:rsidR="00EA15DE" w:rsidRDefault="00EA15DE" w:rsidP="00EA15DE"/>
        </w:tc>
        <w:tc>
          <w:tcPr>
            <w:tcW w:w="167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18648273" w14:textId="77777777" w:rsidR="00EA15DE" w:rsidRDefault="00EA15DE" w:rsidP="00EA15DE">
            <w:proofErr w:type="spellStart"/>
            <w:r>
              <w:rPr>
                <w:sz w:val="18"/>
                <w:szCs w:val="18"/>
              </w:rPr>
              <w:t>Чиқарилишнин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авл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ўйхатид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ўтказилг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наси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3046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ED450D" w14:textId="77777777" w:rsidR="00EA15DE" w:rsidRPr="005F79C6" w:rsidRDefault="00EA15DE" w:rsidP="00EA15D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7EEFCF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614BCC" w14:paraId="6E7FAEC9" w14:textId="77777777" w:rsidTr="00614BC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6EFB41" w14:textId="77777777" w:rsidR="00EA15DE" w:rsidRDefault="00EA15DE" w:rsidP="00EA15DE"/>
        </w:tc>
        <w:tc>
          <w:tcPr>
            <w:tcW w:w="167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3CA98DCF" w14:textId="77777777" w:rsidR="00EA15DE" w:rsidRDefault="00EA15DE" w:rsidP="00EA15DE">
            <w:proofErr w:type="spellStart"/>
            <w:r>
              <w:rPr>
                <w:sz w:val="18"/>
                <w:szCs w:val="18"/>
              </w:rPr>
              <w:t>Чиқарилишнин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авл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ўйхатид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ўтказилг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қами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3046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B20395" w14:textId="77777777" w:rsidR="00EA15DE" w:rsidRPr="004B22B8" w:rsidRDefault="00EA15DE" w:rsidP="00EA15D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405812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614BCC" w14:paraId="0593D380" w14:textId="77777777" w:rsidTr="00614BC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6145CA" w14:textId="77777777" w:rsidR="00EA15DE" w:rsidRDefault="00EA15DE" w:rsidP="00EA15DE"/>
        </w:tc>
        <w:tc>
          <w:tcPr>
            <w:tcW w:w="167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35BF1819" w14:textId="77777777" w:rsidR="00EA15DE" w:rsidRDefault="00EA15DE" w:rsidP="00EA15DE">
            <w:proofErr w:type="spellStart"/>
            <w:r>
              <w:rPr>
                <w:sz w:val="18"/>
                <w:szCs w:val="18"/>
              </w:rPr>
              <w:t>Жойлаштириш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шакли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3046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0C3605" w14:textId="77777777" w:rsidR="00EA15DE" w:rsidRPr="004B22B8" w:rsidRDefault="00EA15DE" w:rsidP="00EA15D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814DD6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614BCC" w14:paraId="5A56685A" w14:textId="77777777" w:rsidTr="00614BC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25974A" w14:textId="77777777" w:rsidR="00EA15DE" w:rsidRDefault="00EA15DE" w:rsidP="00EA15DE"/>
        </w:tc>
        <w:tc>
          <w:tcPr>
            <w:tcW w:w="167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2429B7CB" w14:textId="77777777" w:rsidR="00EA15DE" w:rsidRDefault="00EA15DE" w:rsidP="00EA15DE">
            <w:proofErr w:type="spellStart"/>
            <w:r>
              <w:rPr>
                <w:sz w:val="18"/>
                <w:szCs w:val="18"/>
              </w:rPr>
              <w:t>Жойлаштиришнин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ошланиш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наси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3046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7CAC47" w14:textId="77777777" w:rsidR="00EA15DE" w:rsidRPr="004B22B8" w:rsidRDefault="00EA15DE" w:rsidP="00EA15D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EA0F37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614BCC" w14:paraId="22687875" w14:textId="77777777" w:rsidTr="00614BC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EE2773" w14:textId="77777777" w:rsidR="00EA15DE" w:rsidRDefault="00EA15DE" w:rsidP="00EA15DE"/>
        </w:tc>
        <w:tc>
          <w:tcPr>
            <w:tcW w:w="167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2E6C500E" w14:textId="77777777" w:rsidR="00EA15DE" w:rsidRDefault="00EA15DE" w:rsidP="00EA15DE">
            <w:proofErr w:type="spellStart"/>
            <w:r>
              <w:rPr>
                <w:sz w:val="18"/>
                <w:szCs w:val="18"/>
              </w:rPr>
              <w:t>Жойлаштиришнин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якунланиш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наси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3046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47E46F" w14:textId="77777777" w:rsidR="00EA15DE" w:rsidRPr="004B22B8" w:rsidRDefault="00EA15DE" w:rsidP="00EA15D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132468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145F6287" w14:textId="77777777" w:rsidTr="00614BCC">
        <w:trPr>
          <w:trHeight w:val="291"/>
        </w:trPr>
        <w:tc>
          <w:tcPr>
            <w:tcW w:w="127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1CE1EFB5" w14:textId="77777777" w:rsidR="00EA15DE" w:rsidRDefault="00EA15DE" w:rsidP="00EA15DE">
            <w:pPr>
              <w:jc w:val="center"/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4720" w:type="pct"/>
            <w:gridSpan w:val="2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22B5A602" w14:textId="77777777" w:rsidR="00EA15DE" w:rsidRDefault="00EA15DE" w:rsidP="00EA15DE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ҲИСОБОТ ЙИЛИДА ЭМИТЕНТ ФАОЛИЯТИДАГИ МУҲИМ ФАКТЛАР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AE577F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614BCC" w14:paraId="705C6F04" w14:textId="77777777" w:rsidTr="00614BC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53A225" w14:textId="77777777" w:rsidR="00EA15DE" w:rsidRDefault="00EA15DE" w:rsidP="00EA15DE"/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803BC2" w14:textId="77777777" w:rsidR="00EA15DE" w:rsidRDefault="00EA15DE" w:rsidP="00EA15DE">
            <w:pPr>
              <w:jc w:val="center"/>
            </w:pPr>
            <w:r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5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8164E9" w14:textId="77777777" w:rsidR="00EA15DE" w:rsidRDefault="00EA15DE" w:rsidP="00EA15DE">
            <w:pPr>
              <w:jc w:val="center"/>
            </w:pPr>
            <w:proofErr w:type="spellStart"/>
            <w:r>
              <w:rPr>
                <w:color w:val="000000"/>
                <w:sz w:val="18"/>
                <w:szCs w:val="18"/>
              </w:rPr>
              <w:t>Муҳи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факт </w:t>
            </w:r>
            <w:proofErr w:type="spellStart"/>
            <w:r>
              <w:rPr>
                <w:color w:val="000000"/>
                <w:sz w:val="18"/>
                <w:szCs w:val="18"/>
              </w:rPr>
              <w:t>номи</w:t>
            </w:r>
            <w:proofErr w:type="spellEnd"/>
          </w:p>
        </w:tc>
        <w:tc>
          <w:tcPr>
            <w:tcW w:w="11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08F38C" w14:textId="77777777" w:rsidR="00EA15DE" w:rsidRDefault="00EA15DE" w:rsidP="00EA15DE">
            <w:pPr>
              <w:jc w:val="center"/>
            </w:pPr>
            <w:proofErr w:type="spellStart"/>
            <w:r>
              <w:rPr>
                <w:color w:val="000000"/>
                <w:sz w:val="18"/>
                <w:szCs w:val="18"/>
              </w:rPr>
              <w:t>Муҳи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факт </w:t>
            </w:r>
            <w:proofErr w:type="spellStart"/>
            <w:r>
              <w:rPr>
                <w:color w:val="000000"/>
                <w:sz w:val="18"/>
                <w:szCs w:val="18"/>
              </w:rPr>
              <w:t>рақами</w:t>
            </w:r>
            <w:proofErr w:type="spellEnd"/>
          </w:p>
        </w:tc>
        <w:tc>
          <w:tcPr>
            <w:tcW w:w="88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73FE79" w14:textId="77777777" w:rsidR="00EA15DE" w:rsidRDefault="00EA15DE" w:rsidP="00EA15DE">
            <w:pPr>
              <w:jc w:val="center"/>
            </w:pPr>
            <w:proofErr w:type="spellStart"/>
            <w:r>
              <w:rPr>
                <w:color w:val="000000"/>
                <w:sz w:val="18"/>
                <w:szCs w:val="18"/>
              </w:rPr>
              <w:t>Муҳи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факт юз </w:t>
            </w:r>
            <w:proofErr w:type="spellStart"/>
            <w:r>
              <w:rPr>
                <w:color w:val="000000"/>
                <w:sz w:val="18"/>
                <w:szCs w:val="18"/>
              </w:rPr>
              <w:t>берга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ана</w:t>
            </w:r>
          </w:p>
        </w:tc>
        <w:tc>
          <w:tcPr>
            <w:tcW w:w="103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2CF66623" w14:textId="77777777" w:rsidR="00EA15DE" w:rsidRDefault="00EA15DE" w:rsidP="00EA15DE">
            <w:pPr>
              <w:jc w:val="center"/>
            </w:pPr>
            <w:proofErr w:type="spellStart"/>
            <w:r>
              <w:rPr>
                <w:color w:val="000000"/>
                <w:sz w:val="18"/>
                <w:szCs w:val="18"/>
              </w:rPr>
              <w:t>Муҳи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факт </w:t>
            </w:r>
            <w:proofErr w:type="spellStart"/>
            <w:r>
              <w:rPr>
                <w:color w:val="000000"/>
                <w:sz w:val="18"/>
                <w:szCs w:val="18"/>
              </w:rPr>
              <w:t>эъло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қилинга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ан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B92210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614BCC" w14:paraId="344D17DB" w14:textId="77777777" w:rsidTr="00614BC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1BD6EE" w14:textId="77777777" w:rsidR="00EA15DE" w:rsidRDefault="00EA15DE" w:rsidP="00EA15DE"/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112049" w14:textId="77777777" w:rsidR="00EA15DE" w:rsidRPr="00750ED3" w:rsidRDefault="00EA15DE" w:rsidP="00EA15D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</w:t>
            </w:r>
          </w:p>
        </w:tc>
        <w:tc>
          <w:tcPr>
            <w:tcW w:w="155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10505D" w14:textId="77777777" w:rsidR="00EA15DE" w:rsidRPr="006803CA" w:rsidRDefault="00EA15DE" w:rsidP="00EA15DE">
            <w:pPr>
              <w:jc w:val="center"/>
              <w:rPr>
                <w:sz w:val="20"/>
                <w:szCs w:val="20"/>
                <w:lang w:val="uz-Cyrl-UZ"/>
              </w:rPr>
            </w:pPr>
            <w:r w:rsidRPr="006803CA">
              <w:rPr>
                <w:sz w:val="20"/>
                <w:szCs w:val="20"/>
                <w:lang w:val="uz-Cyrl-UZ"/>
              </w:rPr>
              <w:t>Бошқарув орган томонидан қабул қилинган қарор</w:t>
            </w:r>
          </w:p>
        </w:tc>
        <w:tc>
          <w:tcPr>
            <w:tcW w:w="11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E7A9F9" w14:textId="77777777" w:rsidR="00EA15DE" w:rsidRPr="0024106F" w:rsidRDefault="00EA15DE" w:rsidP="00EA15D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6</w:t>
            </w:r>
          </w:p>
        </w:tc>
        <w:tc>
          <w:tcPr>
            <w:tcW w:w="88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70730C" w14:textId="77777777" w:rsidR="00EA15DE" w:rsidRPr="0024106F" w:rsidRDefault="00EA15DE" w:rsidP="00EA15D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1.03.2022 йил</w:t>
            </w:r>
          </w:p>
        </w:tc>
        <w:tc>
          <w:tcPr>
            <w:tcW w:w="103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3EFA790A" w14:textId="77777777" w:rsidR="00EA15DE" w:rsidRPr="0024106F" w:rsidRDefault="00EA15DE" w:rsidP="00EA15D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0.03.2022 йил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02463B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:rsidRPr="006803CA" w14:paraId="644C83E4" w14:textId="77777777" w:rsidTr="00EA15DE">
        <w:trPr>
          <w:gridAfter w:val="27"/>
          <w:wAfter w:w="4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98FEE9" w14:textId="77777777" w:rsidR="00EA15DE" w:rsidRDefault="00EA15DE" w:rsidP="00EA15DE"/>
        </w:tc>
        <w:tc>
          <w:tcPr>
            <w:tcW w:w="0" w:type="auto"/>
            <w:shd w:val="clear" w:color="auto" w:fill="FFFFFF"/>
            <w:vAlign w:val="center"/>
          </w:tcPr>
          <w:p w14:paraId="6477D5A8" w14:textId="77777777" w:rsidR="00EA15DE" w:rsidRPr="006803CA" w:rsidRDefault="00EA15DE" w:rsidP="00EA15DE">
            <w:pPr>
              <w:rPr>
                <w:sz w:val="20"/>
                <w:szCs w:val="20"/>
                <w:lang w:val="uz-Cyrl-UZ"/>
              </w:rPr>
            </w:pPr>
          </w:p>
        </w:tc>
      </w:tr>
      <w:tr w:rsidR="00EA15DE" w:rsidRPr="006803CA" w14:paraId="5F1BA6CA" w14:textId="77777777" w:rsidTr="00EA15DE">
        <w:trPr>
          <w:gridAfter w:val="27"/>
          <w:wAfter w:w="4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6CB750" w14:textId="77777777" w:rsidR="00EA15DE" w:rsidRPr="006803CA" w:rsidRDefault="00EA15DE" w:rsidP="00EA15DE">
            <w:pPr>
              <w:rPr>
                <w:lang w:val="uz-Cyrl-UZ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C17112" w14:textId="77777777" w:rsidR="00EA15DE" w:rsidRPr="006803CA" w:rsidRDefault="00EA15DE" w:rsidP="00EA15DE">
            <w:pPr>
              <w:rPr>
                <w:sz w:val="20"/>
                <w:szCs w:val="20"/>
                <w:lang w:val="uz-Cyrl-UZ"/>
              </w:rPr>
            </w:pPr>
          </w:p>
        </w:tc>
      </w:tr>
      <w:tr w:rsidR="00614BCC" w:rsidRPr="006803CA" w14:paraId="0150A5AE" w14:textId="77777777" w:rsidTr="00614BCC"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DA78E9" w14:textId="77777777" w:rsidR="00EA15DE" w:rsidRPr="006803CA" w:rsidRDefault="00EA15DE" w:rsidP="00EA15DE">
            <w:pPr>
              <w:rPr>
                <w:lang w:val="uz-Cyrl-UZ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5D6134" w14:textId="77777777" w:rsidR="00EA15DE" w:rsidRDefault="00EA15DE" w:rsidP="00EA15D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</w:t>
            </w:r>
          </w:p>
        </w:tc>
        <w:tc>
          <w:tcPr>
            <w:tcW w:w="155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66EA92" w14:textId="77777777" w:rsidR="00EA15DE" w:rsidRPr="006803CA" w:rsidRDefault="00EA15DE" w:rsidP="00EA15D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Кузатув кенгашида ўзгаришлар</w:t>
            </w:r>
          </w:p>
        </w:tc>
        <w:tc>
          <w:tcPr>
            <w:tcW w:w="11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41C557" w14:textId="77777777" w:rsidR="00EA15DE" w:rsidRDefault="00EA15DE" w:rsidP="00EA15D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8</w:t>
            </w:r>
          </w:p>
        </w:tc>
        <w:tc>
          <w:tcPr>
            <w:tcW w:w="88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3CA6CC" w14:textId="77777777" w:rsidR="00EA15DE" w:rsidRDefault="00EA15DE" w:rsidP="00EA15D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1.03.2022 йил</w:t>
            </w:r>
          </w:p>
        </w:tc>
        <w:tc>
          <w:tcPr>
            <w:tcW w:w="103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7DD7B440" w14:textId="77777777" w:rsidR="00EA15DE" w:rsidRDefault="00EA15DE" w:rsidP="00EA15DE">
            <w:pPr>
              <w:jc w:val="center"/>
              <w:rPr>
                <w:lang w:val="uz-Cyrl-UZ"/>
              </w:rPr>
            </w:pPr>
          </w:p>
          <w:p w14:paraId="572AFAC7" w14:textId="77777777" w:rsidR="00EA15DE" w:rsidRDefault="00EA15DE" w:rsidP="00EA15D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0.03.2022 йил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E38421" w14:textId="77777777" w:rsidR="00EA15DE" w:rsidRPr="006803CA" w:rsidRDefault="00EA15DE" w:rsidP="00EA15DE">
            <w:pPr>
              <w:rPr>
                <w:sz w:val="20"/>
                <w:szCs w:val="20"/>
                <w:lang w:val="uz-Cyrl-UZ"/>
              </w:rPr>
            </w:pPr>
          </w:p>
        </w:tc>
      </w:tr>
      <w:tr w:rsidR="00614BCC" w:rsidRPr="006803CA" w14:paraId="349A7561" w14:textId="77777777" w:rsidTr="00614BCC"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F0C6D3" w14:textId="77777777" w:rsidR="00EA15DE" w:rsidRPr="006803CA" w:rsidRDefault="00EA15DE" w:rsidP="00EA15DE">
            <w:pPr>
              <w:rPr>
                <w:lang w:val="uz-Cyrl-UZ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08527C" w14:textId="77777777" w:rsidR="00EA15DE" w:rsidRDefault="00EA15DE" w:rsidP="00EA15D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</w:t>
            </w:r>
          </w:p>
        </w:tc>
        <w:tc>
          <w:tcPr>
            <w:tcW w:w="155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514F79" w14:textId="77777777" w:rsidR="00EA15DE" w:rsidRPr="006803CA" w:rsidRDefault="00EA15DE" w:rsidP="00EA15D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 xml:space="preserve">Жамият директорини сайлаш  </w:t>
            </w:r>
          </w:p>
        </w:tc>
        <w:tc>
          <w:tcPr>
            <w:tcW w:w="11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62D72E" w14:textId="77777777" w:rsidR="00EA15DE" w:rsidRDefault="00EA15DE" w:rsidP="00EA15D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8</w:t>
            </w:r>
          </w:p>
        </w:tc>
        <w:tc>
          <w:tcPr>
            <w:tcW w:w="88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E5F43A" w14:textId="77777777" w:rsidR="00EA15DE" w:rsidRDefault="00EA15DE" w:rsidP="00EA15D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1.03.2022 йил</w:t>
            </w:r>
          </w:p>
        </w:tc>
        <w:tc>
          <w:tcPr>
            <w:tcW w:w="103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27D719EE" w14:textId="77777777" w:rsidR="00EA15DE" w:rsidRDefault="00EA15DE" w:rsidP="00EA15DE">
            <w:pPr>
              <w:jc w:val="center"/>
              <w:rPr>
                <w:lang w:val="uz-Cyrl-UZ"/>
              </w:rPr>
            </w:pPr>
          </w:p>
          <w:p w14:paraId="020A9688" w14:textId="77777777" w:rsidR="00EA15DE" w:rsidRDefault="00EA15DE" w:rsidP="00EA15D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0.03.2022 йил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3D956D" w14:textId="77777777" w:rsidR="00EA15DE" w:rsidRPr="006803CA" w:rsidRDefault="00EA15DE" w:rsidP="00EA15DE">
            <w:pPr>
              <w:rPr>
                <w:sz w:val="20"/>
                <w:szCs w:val="20"/>
                <w:lang w:val="uz-Cyrl-UZ"/>
              </w:rPr>
            </w:pPr>
          </w:p>
        </w:tc>
      </w:tr>
      <w:tr w:rsidR="00614BCC" w:rsidRPr="006803CA" w14:paraId="77A87181" w14:textId="77777777" w:rsidTr="00614BCC"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95E1AE" w14:textId="77777777" w:rsidR="00EA15DE" w:rsidRPr="006803CA" w:rsidRDefault="00EA15DE" w:rsidP="00EA15DE">
            <w:pPr>
              <w:rPr>
                <w:lang w:val="uz-Cyrl-UZ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FFA914" w14:textId="77777777" w:rsidR="00EA15DE" w:rsidRDefault="00EA15DE" w:rsidP="00EA15D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</w:t>
            </w:r>
          </w:p>
        </w:tc>
        <w:tc>
          <w:tcPr>
            <w:tcW w:w="155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062812" w14:textId="77777777" w:rsidR="00EA15DE" w:rsidRDefault="00EA15DE" w:rsidP="00EA15D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Киматли когозлар буйича даромадларни хисоблаш</w:t>
            </w:r>
          </w:p>
        </w:tc>
        <w:tc>
          <w:tcPr>
            <w:tcW w:w="11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3C4981" w14:textId="77777777" w:rsidR="00EA15DE" w:rsidRDefault="00EA15DE" w:rsidP="00EA15D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2</w:t>
            </w:r>
          </w:p>
        </w:tc>
        <w:tc>
          <w:tcPr>
            <w:tcW w:w="88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DCA337" w14:textId="77777777" w:rsidR="00EA15DE" w:rsidRDefault="00EA15DE" w:rsidP="00EA15D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1.03.2022 йил</w:t>
            </w:r>
          </w:p>
        </w:tc>
        <w:tc>
          <w:tcPr>
            <w:tcW w:w="103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5C6E6E83" w14:textId="77777777" w:rsidR="00EA15DE" w:rsidRDefault="00EA15DE" w:rsidP="00EA15D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0.03.2022 йил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928942" w14:textId="77777777" w:rsidR="00EA15DE" w:rsidRPr="006803CA" w:rsidRDefault="00EA15DE" w:rsidP="00EA15DE">
            <w:pPr>
              <w:rPr>
                <w:sz w:val="20"/>
                <w:szCs w:val="20"/>
                <w:lang w:val="uz-Cyrl-UZ"/>
              </w:rPr>
            </w:pPr>
          </w:p>
        </w:tc>
      </w:tr>
      <w:tr w:rsidR="00EA15DE" w14:paraId="6B4D45FA" w14:textId="77777777" w:rsidTr="00614BCC">
        <w:trPr>
          <w:trHeight w:val="500"/>
        </w:trPr>
        <w:tc>
          <w:tcPr>
            <w:tcW w:w="127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14175B7A" w14:textId="77777777" w:rsidR="00EA15DE" w:rsidRDefault="00EA15DE" w:rsidP="00EA15DE">
            <w:pPr>
              <w:jc w:val="center"/>
            </w:pPr>
            <w:r>
              <w:rPr>
                <w:color w:val="000000"/>
                <w:sz w:val="18"/>
                <w:szCs w:val="18"/>
              </w:rPr>
              <w:t>11.</w:t>
            </w:r>
          </w:p>
        </w:tc>
        <w:tc>
          <w:tcPr>
            <w:tcW w:w="4720" w:type="pct"/>
            <w:gridSpan w:val="2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5F1D034D" w14:textId="77777777" w:rsidR="00EA15DE" w:rsidRDefault="00EA15DE" w:rsidP="00EA15DE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АКЦИЯДОРЛИК ЖАМИЯТЛАРИ УЧУН БУХГАЛТЕРИЯ БАЛАНСИ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минг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ўмд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1492B6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1B18DDCF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827D63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10F24B" w14:textId="77777777" w:rsidR="00EA15DE" w:rsidRDefault="00EA15DE" w:rsidP="00EA15DE">
            <w:pPr>
              <w:spacing w:after="240"/>
              <w:jc w:val="center"/>
              <w:textAlignment w:val="top"/>
            </w:pPr>
            <w:proofErr w:type="spellStart"/>
            <w:r>
              <w:rPr>
                <w:sz w:val="18"/>
                <w:szCs w:val="18"/>
              </w:rPr>
              <w:t>Кўрсаткичла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ом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2BEAFC" w14:textId="77777777" w:rsidR="00EA15DE" w:rsidRDefault="00EA15DE" w:rsidP="00EA15DE">
            <w:pPr>
              <w:jc w:val="center"/>
            </w:pPr>
            <w:proofErr w:type="spellStart"/>
            <w:r>
              <w:rPr>
                <w:color w:val="000000"/>
                <w:sz w:val="18"/>
                <w:szCs w:val="18"/>
              </w:rPr>
              <w:t>Сатр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оди</w:t>
            </w:r>
            <w:proofErr w:type="spellEnd"/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E280D1" w14:textId="77777777" w:rsidR="00EA15DE" w:rsidRDefault="00EA15DE" w:rsidP="00EA15DE">
            <w:pPr>
              <w:jc w:val="center"/>
            </w:pPr>
            <w:proofErr w:type="spellStart"/>
            <w:r>
              <w:rPr>
                <w:color w:val="000000"/>
                <w:sz w:val="18"/>
                <w:szCs w:val="18"/>
              </w:rPr>
              <w:t>Ҳисобо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давр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бошига</w:t>
            </w:r>
            <w:proofErr w:type="spellEnd"/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749F66" w14:textId="77777777" w:rsidR="00EA15DE" w:rsidRDefault="00EA15DE" w:rsidP="00EA15DE">
            <w:pPr>
              <w:jc w:val="center"/>
            </w:pPr>
            <w:proofErr w:type="spellStart"/>
            <w:r>
              <w:rPr>
                <w:color w:val="000000"/>
                <w:sz w:val="18"/>
                <w:szCs w:val="18"/>
              </w:rPr>
              <w:t>Ҳисобо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давр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хирига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0140538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14AD30F3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0204FA" w14:textId="77777777" w:rsidR="00EA15DE" w:rsidRDefault="00EA15DE" w:rsidP="00EA15DE"/>
        </w:tc>
        <w:tc>
          <w:tcPr>
            <w:tcW w:w="4720" w:type="pct"/>
            <w:gridSpan w:val="2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85A376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  <w:lang w:val="uz-Cyrl-UZ"/>
              </w:rPr>
            </w:pPr>
            <w:r w:rsidRPr="00AC68D6">
              <w:rPr>
                <w:b/>
                <w:bCs/>
                <w:caps/>
                <w:sz w:val="20"/>
                <w:szCs w:val="20"/>
              </w:rPr>
              <w:t>Актив</w:t>
            </w:r>
          </w:p>
          <w:p w14:paraId="2DDCF25C" w14:textId="77777777" w:rsidR="00EA15DE" w:rsidRDefault="00EA15DE" w:rsidP="00EA15DE">
            <w:pPr>
              <w:jc w:val="center"/>
            </w:pPr>
            <w:r w:rsidRPr="00AC68D6">
              <w:rPr>
                <w:b/>
                <w:bCs/>
                <w:sz w:val="16"/>
                <w:szCs w:val="16"/>
              </w:rPr>
              <w:t xml:space="preserve">I. </w:t>
            </w:r>
            <w:proofErr w:type="spellStart"/>
            <w:r w:rsidRPr="00AC68D6">
              <w:rPr>
                <w:b/>
                <w:bCs/>
                <w:sz w:val="16"/>
                <w:szCs w:val="16"/>
              </w:rPr>
              <w:t>Узоқ</w:t>
            </w:r>
            <w:proofErr w:type="spellEnd"/>
            <w:r w:rsidRPr="00AC68D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b/>
                <w:bCs/>
                <w:sz w:val="16"/>
                <w:szCs w:val="16"/>
              </w:rPr>
              <w:t>муддатли</w:t>
            </w:r>
            <w:proofErr w:type="spellEnd"/>
            <w:r w:rsidRPr="00AC68D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C68D6">
              <w:rPr>
                <w:b/>
                <w:bCs/>
                <w:sz w:val="16"/>
                <w:szCs w:val="16"/>
              </w:rPr>
              <w:t>активлар</w:t>
            </w:r>
            <w:proofErr w:type="spellEnd"/>
            <w:r w:rsidRPr="00AC68D6">
              <w:rPr>
                <w:b/>
                <w:bCs/>
                <w:sz w:val="16"/>
                <w:szCs w:val="16"/>
              </w:rPr>
              <w:t xml:space="preserve"> Долгосрочные активы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4A7D14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3F073F3B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3B9518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D3AA1D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шланғи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йт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икла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иймат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0100, 030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31DFB1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5F7C3E" w14:textId="77777777" w:rsidR="00EA15DE" w:rsidRDefault="00EA15DE" w:rsidP="00EA15D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17 092 621,00 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2E226D" w14:textId="77777777" w:rsidR="00EA15DE" w:rsidRDefault="00EA15DE" w:rsidP="00EA15D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17 092 621,00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EB8983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4E84E2EE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118FB4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C2BAFF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Эскири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ммас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020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8C6A81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11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DEB49A" w14:textId="77777777" w:rsidR="00EA15DE" w:rsidRPr="000E19B6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141 651,00 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C33FCD" w14:textId="77777777" w:rsidR="00EA15DE" w:rsidRPr="000E19B6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534 148,00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737CBB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4F5FE9B9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02ABDC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880A3D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қолди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баланс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иймат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010 - 011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FD8E8A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522FCF" w14:textId="77777777" w:rsidR="00EA15DE" w:rsidRPr="000E19B6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950 970,00 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00CC59" w14:textId="77777777" w:rsidR="00EA15DE" w:rsidRPr="000E19B6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558 473,00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AC5C5B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7BABC05E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962FCE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B4C441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омодд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ктив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D9EA53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FF3D9A" w14:textId="77777777" w:rsidR="00EA15DE" w:rsidRPr="000E19B6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EB39C7" w14:textId="77777777" w:rsidR="00EA15DE" w:rsidRPr="000E19B6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145272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29EE9D15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FFD801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0E4999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шланғи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иймат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040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2A4500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A609B5" w14:textId="77777777" w:rsidR="00EA15DE" w:rsidRDefault="00EA15DE" w:rsidP="00EA15D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CF567F" w14:textId="77777777" w:rsidR="00EA15DE" w:rsidRDefault="00EA15DE" w:rsidP="00EA15D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3615CA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319FBC26" w14:textId="77777777" w:rsidTr="00614BCC"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0CF908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BA8FE9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мортиз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ммас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050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2F959E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21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8B9C2D" w14:textId="77777777" w:rsidR="00EA15DE" w:rsidRPr="000E19B6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F332A8" w14:textId="77777777" w:rsidR="00EA15DE" w:rsidRPr="000E19B6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EB1560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60CBDC42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01CC97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12A9B0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қолди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баланс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иймат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020 - 021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04AB96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22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3793D9" w14:textId="77777777" w:rsidR="00EA15DE" w:rsidRPr="000E19B6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00 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2FDD6C" w14:textId="77777777" w:rsidR="00EA15DE" w:rsidRPr="000E19B6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4E6029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72F2E69B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CDC83D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879417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зо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нвестиция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сатр.040+050+060+070+08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491E94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270715" w14:textId="77777777" w:rsidR="00EA15DE" w:rsidRPr="000E19B6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 854,00 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477915" w14:textId="77777777" w:rsidR="00EA15DE" w:rsidRPr="000E19B6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 854,00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FD0D45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67546DC8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85C0A4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3C48FF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Қимматл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оғоз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061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C90406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4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AC4C85" w14:textId="77777777" w:rsidR="00EA15DE" w:rsidRPr="000E19B6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 354,00 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006B5A" w14:textId="77777777" w:rsidR="00EA15DE" w:rsidRPr="000E19B6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 354,00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2317CA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76EBA9D8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0483D9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42EEC8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ўъб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ўжали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миятлариг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нвестиция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062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CF250E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5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CD5EFA" w14:textId="77777777" w:rsidR="00EA15DE" w:rsidRPr="000E19B6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C1954F" w14:textId="77777777" w:rsidR="00EA15DE" w:rsidRPr="000E19B6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89AE2D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45D887EA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DFB7D6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9C5A98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ра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ўжали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миятлариг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нвестиция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063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4C487E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6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85EA5C" w14:textId="77777777" w:rsidR="00EA15DE" w:rsidRPr="000E19B6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7C8411" w14:textId="77777777" w:rsidR="00EA15DE" w:rsidRPr="000E19B6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E3664F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16E1034A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E30416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207EF0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Чет эл капитал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вжу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ўлг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рхоналарг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нвестиция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064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B2607B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7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2C175E" w14:textId="77777777" w:rsidR="00EA15DE" w:rsidRPr="000E19B6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892BF8" w14:textId="77777777" w:rsidR="00EA15DE" w:rsidRPr="000E19B6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689321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500F18C5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47E2BE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D285B3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шқ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зо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нвестиция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069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601120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8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7DBE16" w14:textId="77777777" w:rsidR="00EA15DE" w:rsidRPr="000E19B6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500,00 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F21415" w14:textId="77777777" w:rsidR="00EA15DE" w:rsidRPr="000E19B6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500,00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F9250B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69ED837E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362E7B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A21A9F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Ўрнатиладиг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боб-ускуна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070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E41C00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9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132ED3" w14:textId="77777777" w:rsidR="00EA15DE" w:rsidRPr="000E19B6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F83430" w14:textId="77777777" w:rsidR="00EA15DE" w:rsidRPr="000E19B6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F6DF9F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5EB0EC7A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DA6378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26E59B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питал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ўйилма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080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43648B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74FE70" w14:textId="77777777" w:rsidR="00EA15DE" w:rsidRPr="000E19B6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51F5A3" w14:textId="77777777" w:rsidR="00EA15DE" w:rsidRPr="000E19B6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495E3C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04349964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6CE581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AD4FE5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зо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биторли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рзла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0910,0920,0930,094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DEC95A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DF4E47" w14:textId="77777777" w:rsidR="00EA15DE" w:rsidRPr="000E19B6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CA9F56" w14:textId="77777777" w:rsidR="00EA15DE" w:rsidRPr="000E19B6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4F59CB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149E0E42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ED403B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C60C65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госрочные отсроченные расходы (0950, 0960, 099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D66D5C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2E471F" w14:textId="77777777" w:rsidR="00EA15DE" w:rsidRPr="000E19B6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6B7542" w14:textId="77777777" w:rsidR="00EA15DE" w:rsidRPr="000E19B6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7E4EB2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572C5815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95BCBE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76726F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ўли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ўйич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сатр.012+022+030+090+100+110+12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10C2A5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08283C" w14:textId="77777777" w:rsidR="00EA15DE" w:rsidRPr="000E19B6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981 824,00 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FC35AD" w14:textId="77777777" w:rsidR="00EA15DE" w:rsidRPr="000E19B6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589 327,00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A40A4F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3F938509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3C003C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E1D923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Жорий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активлар</w:t>
            </w:r>
            <w:proofErr w:type="spellEnd"/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53D74D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7778AC" w14:textId="77777777" w:rsidR="00EA15DE" w:rsidRPr="000E19B6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5D0DD7" w14:textId="77777777" w:rsidR="00EA15DE" w:rsidRPr="000E19B6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E8C327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61133BA5" w14:textId="77777777" w:rsidTr="00614BCC"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638A41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BBAD3E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вар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дд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хирала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сатр.150+160+170+18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F1DDE5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DA60C6" w14:textId="77777777" w:rsidR="00EA15DE" w:rsidRPr="00AC68D6" w:rsidRDefault="00EA15DE" w:rsidP="00EA15DE">
            <w:pPr>
              <w:autoSpaceDE w:val="0"/>
              <w:autoSpaceDN w:val="0"/>
              <w:adjustRightInd w:val="0"/>
              <w:ind w:right="45"/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643 294,00 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BF69D1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69 333,00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4B4142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31941F8A" w14:textId="77777777" w:rsidTr="00614BCC"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E40B66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961574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шла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чиқари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хирала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1000, 1100, 1500, 160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C1F555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ED90D3" w14:textId="77777777" w:rsidR="00EA15DE" w:rsidRPr="00AC68D6" w:rsidRDefault="00EA15DE" w:rsidP="00EA15DE">
            <w:pPr>
              <w:autoSpaceDE w:val="0"/>
              <w:autoSpaceDN w:val="0"/>
              <w:adjustRightInd w:val="0"/>
              <w:ind w:right="45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643 294,00 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D9CB6B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662 909,00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5D7667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449D4293" w14:textId="77777777" w:rsidTr="00614BCC"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8ACDF9" w14:textId="77777777" w:rsidR="00EA15DE" w:rsidRDefault="00EA15DE" w:rsidP="00EA15DE"/>
        </w:tc>
        <w:tc>
          <w:tcPr>
            <w:tcW w:w="4720" w:type="pct"/>
            <w:gridSpan w:val="2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0C7EF4" w14:textId="77777777" w:rsidR="00EA15DE" w:rsidRDefault="00EA15DE" w:rsidP="00EA15DE">
            <w:pPr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галланмаг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шла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чиқари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2000, 2100, 2300, 2700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6F4B01" w14:textId="77777777" w:rsidR="00EA15DE" w:rsidRDefault="00EA15DE" w:rsidP="00EA15D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  <w:tr w:rsidR="00EA15DE" w14:paraId="211BAE16" w14:textId="77777777" w:rsidTr="00614BCC"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0FD9BE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212DC8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йё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ҳсуло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280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E630BE" w14:textId="77777777" w:rsidR="00EA15DE" w:rsidRPr="005F56D5" w:rsidRDefault="00EA15DE" w:rsidP="00EA15DE">
            <w:pPr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E8AFC1" w14:textId="77777777" w:rsidR="00EA15DE" w:rsidRPr="009C3D3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AB6AEF" w14:textId="77777777" w:rsidR="00EA15DE" w:rsidRPr="009C3D3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323B5A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12823BB7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F232EC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9852AA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овар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2900 дан 298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н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йирмас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A80FCF" w14:textId="77777777" w:rsidR="00EA15DE" w:rsidRPr="009C7F57" w:rsidRDefault="00EA15DE" w:rsidP="00EA15DE">
            <w:pPr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73600E" w14:textId="77777777" w:rsidR="00EA15DE" w:rsidRPr="009C3D3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38A31E" w14:textId="77777777" w:rsidR="00EA15DE" w:rsidRPr="009C3D3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6 424,00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D6B247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6041818C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39A0DE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DD1FC5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лгус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в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ажатла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310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18881C" w14:textId="77777777" w:rsidR="00EA15DE" w:rsidRPr="009C7F57" w:rsidRDefault="00EA15DE" w:rsidP="00EA15DE">
            <w:pPr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2A4EDA" w14:textId="77777777" w:rsidR="00EA15DE" w:rsidRPr="009C3D3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1FA8E8" w14:textId="77777777" w:rsidR="00EA15DE" w:rsidRPr="009C3D3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9FB076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6448A441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13BA2A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D9C316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чиктирилг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ажат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320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1DF70F" w14:textId="77777777" w:rsidR="00EA15DE" w:rsidRPr="009C7F57" w:rsidRDefault="00EA15DE" w:rsidP="00EA15DE">
            <w:pPr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9BF303" w14:textId="77777777" w:rsidR="00EA15DE" w:rsidRPr="009C3D3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C67787" w14:textId="77777777" w:rsidR="00EA15DE" w:rsidRPr="009C3D3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E47425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2B6094C9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D23258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E246EB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битор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20+240+250+260+270+280+290+300+31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C75CE5" w14:textId="77777777" w:rsidR="00EA15DE" w:rsidRPr="009C7F57" w:rsidRDefault="00EA15DE" w:rsidP="00EA15DE">
            <w:pPr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438786" w14:textId="77777777" w:rsidR="00EA15DE" w:rsidRPr="009C3D3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717 916,00 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B2DA59" w14:textId="77777777" w:rsidR="00EA15DE" w:rsidRPr="009C3D3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612 251,00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6F6AC9" w14:textId="77777777" w:rsidR="00EA15DE" w:rsidRPr="00C61BCC" w:rsidRDefault="00EA15DE" w:rsidP="00EA15DE">
            <w:pPr>
              <w:rPr>
                <w:sz w:val="20"/>
                <w:szCs w:val="20"/>
                <w:lang w:val="uz-Cyrl-UZ"/>
              </w:rPr>
            </w:pPr>
          </w:p>
        </w:tc>
      </w:tr>
      <w:tr w:rsidR="00EA15DE" w14:paraId="47089D00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38AEEC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9B6DA7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ун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уддат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ўтг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CA51F3" w14:textId="77777777" w:rsidR="00EA15DE" w:rsidRPr="009C7F57" w:rsidRDefault="00EA15DE" w:rsidP="00EA15DE">
            <w:pPr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B6862F" w14:textId="77777777" w:rsidR="00EA15DE" w:rsidRPr="009C3D3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4687AD" w14:textId="77777777" w:rsidR="00EA15DE" w:rsidRPr="009C3D3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CFC015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7493319F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7BEBC2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103464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идо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уюртмачиларнин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рз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4000 дан 49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н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йирмас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B69BAD" w14:textId="77777777" w:rsidR="00EA15DE" w:rsidRPr="009C7F57" w:rsidRDefault="00EA15DE" w:rsidP="00EA15DE">
            <w:pPr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7EE9EE" w14:textId="77777777" w:rsidR="00EA15DE" w:rsidRPr="009C3D3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631 890,00 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E11E24" w14:textId="77777777" w:rsidR="00EA15DE" w:rsidRPr="009C3D3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914 646,00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4DF3EA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6B1C7757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E383E4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47A7A8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жратилг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ўлинмаларнин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рз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411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F7AC1A" w14:textId="77777777" w:rsidR="00EA15DE" w:rsidRPr="009C7F57" w:rsidRDefault="00EA15DE" w:rsidP="00EA15DE">
            <w:pPr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9233A4" w14:textId="77777777" w:rsidR="00EA15DE" w:rsidRPr="009C3D3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D3FE63" w14:textId="77777777" w:rsidR="00EA15DE" w:rsidRPr="009C3D3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D2CD59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6A2CB30E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1B44A9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25CB35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ўъб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ра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ўжали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миятларнин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рз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412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F1727E" w14:textId="77777777" w:rsidR="00EA15DE" w:rsidRPr="009C7F57" w:rsidRDefault="00EA15DE" w:rsidP="00EA15DE">
            <w:pPr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C21521" w14:textId="77777777" w:rsidR="00EA15DE" w:rsidRPr="009C3D3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6 747,00 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B16629" w14:textId="77777777" w:rsidR="00EA15DE" w:rsidRPr="009C3D3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A8FE33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621041E1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DE19B2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8C93F0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одимларг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рилг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ўнак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420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142299" w14:textId="77777777" w:rsidR="00EA15DE" w:rsidRPr="009C7F57" w:rsidRDefault="00EA15DE" w:rsidP="00EA15DE">
            <w:pPr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801B33" w14:textId="77777777" w:rsidR="00EA15DE" w:rsidRPr="009C3D3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A068A5" w14:textId="77777777" w:rsidR="00EA15DE" w:rsidRPr="009C3D3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DB31BF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5064A89F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BC383F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C684C1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л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ткази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рувчи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удратчиларг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рилг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ўнак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430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DFBEF9" w14:textId="77777777" w:rsidR="00EA15DE" w:rsidRPr="009C7F57" w:rsidRDefault="00EA15DE" w:rsidP="00EA15DE">
            <w:pPr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AE2EA7" w14:textId="77777777" w:rsidR="00EA15DE" w:rsidRPr="009C3D3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5 308,00 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406821" w14:textId="77777777" w:rsidR="00EA15DE" w:rsidRPr="009C3D3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3 961,00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E77AF3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45A397E0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A5CEA1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F4BB6C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юджетг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лиқ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шқ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жбур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ўлов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ўйич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ўна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ўловла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440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C6FC45" w14:textId="77777777" w:rsidR="00EA15DE" w:rsidRPr="009C7F57" w:rsidRDefault="00EA15DE" w:rsidP="00EA15DE">
            <w:pPr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C8BB55" w14:textId="77777777" w:rsidR="00EA15DE" w:rsidRPr="009C3D3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7 124,00 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C784AC" w14:textId="77777777" w:rsidR="00EA15DE" w:rsidRPr="009C3D3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397753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16D2B0DE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06355B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39BABF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қсадл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вла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мғармала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ғурта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ўйич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ўна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ўловла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450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BE37A9" w14:textId="77777777" w:rsidR="00EA15DE" w:rsidRPr="009C7F57" w:rsidRDefault="00EA15DE" w:rsidP="00EA15DE">
            <w:pPr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6A150D" w14:textId="77777777" w:rsidR="00EA15DE" w:rsidRPr="009C3D3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B67894" w14:textId="77777777" w:rsidR="00EA15DE" w:rsidRPr="009C3D3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3C8BF8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2AA5BDE0" w14:textId="77777777" w:rsidTr="00614BCC"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D7ED39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B45C81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ъсисчиларнин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уста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питалиг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луш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ўйич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рз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460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4D8E90" w14:textId="77777777" w:rsidR="00EA15DE" w:rsidRPr="009C7F57" w:rsidRDefault="00EA15DE" w:rsidP="00EA15DE">
            <w:pPr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631204" w14:textId="77777777" w:rsidR="00EA15DE" w:rsidRPr="009C3D3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B6E5EB" w14:textId="77777777" w:rsidR="00EA15DE" w:rsidRPr="009C3D3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9F2045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299C3D24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7206CE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7BCACD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одимларнин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шқ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ерация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ўйич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рз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470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1FFCA2" w14:textId="77777777" w:rsidR="00EA15DE" w:rsidRPr="009C7F57" w:rsidRDefault="00EA15DE" w:rsidP="00EA15DE">
            <w:pPr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2B8461" w14:textId="77777777" w:rsidR="00EA15DE" w:rsidRPr="009C3D3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7 573,00 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82598E" w14:textId="77777777" w:rsidR="00EA15DE" w:rsidRPr="009C3D3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8 213,00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B2560E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2D574E2F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E250B0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3E5C23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шқ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биторли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рзла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480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616948" w14:textId="77777777" w:rsidR="00EA15DE" w:rsidRPr="009C7F57" w:rsidRDefault="00EA15DE" w:rsidP="00EA15DE">
            <w:pPr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10BC54" w14:textId="77777777" w:rsidR="00EA15DE" w:rsidRPr="009C3D3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329 274,00 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15E62B" w14:textId="77777777" w:rsidR="00EA15DE" w:rsidRPr="009C3D3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465 431,00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2BB8A4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272EEC30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5F3C6A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9D7218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л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блағла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сатр.330+340+350+360), ш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умла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2ED66A" w14:textId="77777777" w:rsidR="00EA15DE" w:rsidRPr="009C7F57" w:rsidRDefault="00EA15DE" w:rsidP="00EA15DE">
            <w:pPr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E4763A" w14:textId="77777777" w:rsidR="00EA15DE" w:rsidRPr="009C3D3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2,00 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98611E" w14:textId="77777777" w:rsidR="00EA15DE" w:rsidRPr="009C3D3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1,00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D291C5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4B923EE5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27BB10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40358B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ссадаг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ул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блағла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500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530271" w14:textId="77777777" w:rsidR="00EA15DE" w:rsidRPr="009C7F57" w:rsidRDefault="00EA15DE" w:rsidP="00EA15DE">
            <w:pPr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9186EF" w14:textId="77777777" w:rsidR="00EA15DE" w:rsidRPr="009C3D3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F26F97" w14:textId="77777777" w:rsidR="00EA15DE" w:rsidRPr="009C3D3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AFDBDB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4DA0F929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83A4F8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5C8667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Ҳисоб-кито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чётидаг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ул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блағла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510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9CDBC2" w14:textId="77777777" w:rsidR="00EA15DE" w:rsidRPr="009C7F57" w:rsidRDefault="00EA15DE" w:rsidP="00EA15DE">
            <w:pPr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A7801C" w14:textId="77777777" w:rsidR="00EA15DE" w:rsidRPr="009C3D3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2,00 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EA9BD2" w14:textId="77777777" w:rsidR="00EA15DE" w:rsidRPr="009C3D3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1,00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68A579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54510274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836A72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975501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Чет эл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лютасидаг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ул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блағла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520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A4ED0A" w14:textId="77777777" w:rsidR="00EA15DE" w:rsidRPr="009C7F57" w:rsidRDefault="00EA15DE" w:rsidP="00EA15DE">
            <w:pPr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268522" w14:textId="77777777" w:rsidR="00EA15DE" w:rsidRPr="009C3D3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CE1D6D" w14:textId="77777777" w:rsidR="00EA15DE" w:rsidRPr="009C3D3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4BC1A7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2E3BBC5A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D7ED70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BCBE99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шқ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ул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блағла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квивалентла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5500, 5600, 570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E8D66A" w14:textId="77777777" w:rsidR="00EA15DE" w:rsidRPr="009C7F57" w:rsidRDefault="00EA15DE" w:rsidP="00EA15DE">
            <w:pPr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766A76" w14:textId="77777777" w:rsidR="00EA15DE" w:rsidRPr="009C3D3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DF156B" w14:textId="77777777" w:rsidR="00EA15DE" w:rsidRPr="009C3D3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,00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45A0EE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26B03F31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B5A622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B32D3D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қисқ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нвестиция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580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DB2A30" w14:textId="77777777" w:rsidR="00EA15DE" w:rsidRPr="009C7F57" w:rsidRDefault="00EA15DE" w:rsidP="00EA15DE">
            <w:pPr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37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EE7A03" w14:textId="77777777" w:rsidR="00EA15DE" w:rsidRPr="00B513BA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CB8141" w14:textId="77777777" w:rsidR="00EA15DE" w:rsidRPr="00B513BA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2A9559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32C14C79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74F5B2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027EA9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шқ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р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ктив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590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C200CC" w14:textId="77777777" w:rsidR="00EA15DE" w:rsidRPr="009C7F57" w:rsidRDefault="00EA15DE" w:rsidP="00EA15DE">
            <w:pPr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A55F0F" w14:textId="77777777" w:rsidR="00EA15DE" w:rsidRPr="00B513BA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3CB132" w14:textId="77777777" w:rsidR="00EA15DE" w:rsidRPr="00B513BA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66907A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5FBC6D72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9F819E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3C6510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ўли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ўйич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140+190+200+210+320+370+38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FDE868" w14:textId="77777777" w:rsidR="00EA15DE" w:rsidRPr="009C7F57" w:rsidRDefault="00EA15DE" w:rsidP="00EA15DE">
            <w:pPr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39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C9D692" w14:textId="77777777" w:rsidR="00EA15DE" w:rsidRPr="00B513BA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361 502,00 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394B06" w14:textId="77777777" w:rsidR="00EA15DE" w:rsidRPr="00B513BA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681 755,00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FFF08E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20FEDFBF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BFA3FA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028770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алан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ктив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ўйич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сатр.130+39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129074" w14:textId="77777777" w:rsidR="00EA15DE" w:rsidRPr="009C7F57" w:rsidRDefault="00EA15DE" w:rsidP="00EA15DE">
            <w:pPr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3C97E4" w14:textId="77777777" w:rsidR="00EA15DE" w:rsidRPr="00B513BA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 343 326,00 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9BF94C" w14:textId="77777777" w:rsidR="00EA15DE" w:rsidRPr="00B513BA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 271 082,00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B78890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13E51522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DA5749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536E81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ассив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C2FC65" w14:textId="77777777" w:rsidR="00EA15DE" w:rsidRPr="009C7F57" w:rsidRDefault="00EA15DE" w:rsidP="00EA15DE">
            <w:pPr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5964A3" w14:textId="77777777" w:rsidR="00EA15DE" w:rsidRPr="00B513BA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76B907" w14:textId="77777777" w:rsidR="00EA15DE" w:rsidRPr="00B513BA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A50607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3D12D51C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6883FB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9C0ABB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Ўз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аблағлари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анбалари</w:t>
            </w:r>
            <w:proofErr w:type="spellEnd"/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54538B" w14:textId="77777777" w:rsidR="00EA15DE" w:rsidRPr="009C7F57" w:rsidRDefault="00EA15DE" w:rsidP="00EA15DE">
            <w:pPr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15CA66" w14:textId="77777777" w:rsidR="00EA15DE" w:rsidRPr="00B513BA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027FCD" w14:textId="77777777" w:rsidR="00EA15DE" w:rsidRPr="00B513BA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EED9FA8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38BC5598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866E4A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41BB90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в капитали (830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C5635E" w14:textId="77777777" w:rsidR="00EA15DE" w:rsidRPr="009C7F57" w:rsidRDefault="00EA15DE" w:rsidP="00EA15DE">
            <w:pPr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82081C" w14:textId="77777777" w:rsidR="00EA15DE" w:rsidRPr="00B513BA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00 000,00 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7DD07E" w14:textId="77777777" w:rsidR="00EA15DE" w:rsidRPr="00B513BA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00 000,00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B46611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4456AEF4" w14:textId="77777777" w:rsidTr="00614BCC"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2C83A2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C2A868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Қўшилг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апитал (840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C36D5B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471227" w14:textId="77777777" w:rsidR="00EA15DE" w:rsidRPr="00AC68D6" w:rsidRDefault="00EA15DE" w:rsidP="00EA15DE">
            <w:pPr>
              <w:autoSpaceDE w:val="0"/>
              <w:autoSpaceDN w:val="0"/>
              <w:adjustRightInd w:val="0"/>
              <w:ind w:right="45"/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9030B1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A8DDEE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7A1D35DD" w14:textId="77777777" w:rsidTr="00614BCC"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82A905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9B119D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 капитали (850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FF83FD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772D1E" w14:textId="77777777" w:rsidR="00EA15DE" w:rsidRPr="00AC68D6" w:rsidRDefault="00EA15DE" w:rsidP="00EA15DE">
            <w:pPr>
              <w:autoSpaceDE w:val="0"/>
              <w:autoSpaceDN w:val="0"/>
              <w:adjustRightInd w:val="0"/>
              <w:ind w:right="45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746 752,00 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0AB82E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807 079,00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48A636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43FE54C4" w14:textId="77777777" w:rsidTr="00614BCC"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A84DBB" w14:textId="77777777" w:rsidR="00EA15DE" w:rsidRDefault="00EA15DE" w:rsidP="00EA15DE"/>
        </w:tc>
        <w:tc>
          <w:tcPr>
            <w:tcW w:w="4720" w:type="pct"/>
            <w:gridSpan w:val="2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BACEE2" w14:textId="77777777" w:rsidR="00EA15DE" w:rsidRDefault="00EA15DE" w:rsidP="00EA15DE">
            <w:pPr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ти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линг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усус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кция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8600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9F86AC" w14:textId="77777777" w:rsidR="00EA15DE" w:rsidRDefault="00EA15DE" w:rsidP="00EA15D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</w:t>
            </w:r>
          </w:p>
        </w:tc>
      </w:tr>
      <w:tr w:rsidR="00EA15DE" w14:paraId="13BC4E9B" w14:textId="77777777" w:rsidTr="00614BCC"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06CCB5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E7E5A4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қсимланмаг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йд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опланмаг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р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(870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618CA8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5DFF31" w14:textId="77777777" w:rsidR="00EA15DE" w:rsidRPr="00EE3D13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206 547,00 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13E5CD" w14:textId="77777777" w:rsidR="00EA15DE" w:rsidRPr="00EE3D13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88 180,00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63ABA3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59296E0E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20413D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738C18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қсадл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шум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880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D21A69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4BEFA3" w14:textId="77777777" w:rsidR="00EA15DE" w:rsidRPr="00EE3D13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392 614,00 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350140" w14:textId="77777777" w:rsidR="00EA15DE" w:rsidRPr="00EE3D13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392 614,00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7DE790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0D6CFC27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6FFAC3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F3BEFD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лгус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в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ажатла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ўловла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чу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хира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890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F2D9EF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47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9F807D" w14:textId="77777777" w:rsidR="00EA15DE" w:rsidRPr="00EE3D13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000,00 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110D02" w14:textId="77777777" w:rsidR="00EA15DE" w:rsidRPr="00EE3D13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013,00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2CD827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580414E8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122F8D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B6F45D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ўли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ўйич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сатр.410+420+430-440+450+460+47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C959D8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8886F0" w14:textId="77777777" w:rsidR="00EA15DE" w:rsidRPr="000559D5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 554 913,00 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AD8C5D" w14:textId="77777777" w:rsidR="00EA15DE" w:rsidRPr="000559D5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 496 886,00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EEAA32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0FA2AFB8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A2F2D5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4A9419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ажбуриятлар</w:t>
            </w:r>
            <w:proofErr w:type="spellEnd"/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2037D5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0ABB6C" w14:textId="77777777" w:rsidR="00EA15DE" w:rsidRPr="000559D5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C4FE4C" w14:textId="77777777" w:rsidR="00EA15DE" w:rsidRPr="000559D5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5C57D7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772CB826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3BECCC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F84ED6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зо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жбурият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сатр.500+520+530+540+550+560+570+580+59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F543FB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49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3DBEAA" w14:textId="77777777" w:rsidR="00EA15DE" w:rsidRPr="000559D5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00 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C8485E" w14:textId="77777777" w:rsidR="00EA15DE" w:rsidRPr="000559D5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8CF1FF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1ECABCDB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A174F5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1084E4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ш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умла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зо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едиторли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рзла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сатр.500+520+540+560+59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C6E6E9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491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954871" w14:textId="77777777" w:rsidR="00EA15DE" w:rsidRPr="000559D5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00 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09020D" w14:textId="77777777" w:rsidR="00EA15DE" w:rsidRPr="000559D5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A06EE2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5A5FB52B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BBCE7C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ED5C56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л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ткази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рувчи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удратчиларг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зо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рз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700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FC41A9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6FB1E2" w14:textId="77777777" w:rsidR="00EA15DE" w:rsidRPr="00F60101" w:rsidRDefault="00EA15DE" w:rsidP="00EA15DE">
            <w:pPr>
              <w:jc w:val="center"/>
              <w:rPr>
                <w:b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07FB80" w14:textId="77777777" w:rsidR="00EA15DE" w:rsidRPr="00F60101" w:rsidRDefault="00EA15DE" w:rsidP="00EA15DE">
            <w:pPr>
              <w:jc w:val="center"/>
              <w:rPr>
                <w:b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484A85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53D89D13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B61F58" w14:textId="77777777" w:rsidR="00EA15DE" w:rsidRDefault="00EA15DE" w:rsidP="00EA15DE"/>
        </w:tc>
        <w:tc>
          <w:tcPr>
            <w:tcW w:w="4720" w:type="pct"/>
            <w:gridSpan w:val="2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DD3BF2" w14:textId="77777777" w:rsidR="00EA15DE" w:rsidRDefault="00EA15DE" w:rsidP="00EA15DE">
            <w:pPr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жратилг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ўлинмаларг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зо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рз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7110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51AFF8" w14:textId="77777777" w:rsidR="00EA15DE" w:rsidRDefault="00EA15DE" w:rsidP="00EA15D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</w:t>
            </w:r>
          </w:p>
        </w:tc>
      </w:tr>
      <w:tr w:rsidR="00EA15DE" w14:paraId="5ACDB3B5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0ED5E4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306C90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ўъб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ра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ўжали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миятларг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зо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рз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712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C196E5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C6AD14" w14:textId="77777777" w:rsidR="00EA15DE" w:rsidRPr="00234F5C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EAA299" w14:textId="77777777" w:rsidR="00EA15DE" w:rsidRPr="00234F5C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6C8241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51086CDE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740B29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DCE6A8" w14:textId="77777777" w:rsidR="00EA15DE" w:rsidRDefault="00EA15DE" w:rsidP="00EA15DE">
            <w:proofErr w:type="spellStart"/>
            <w:r>
              <w:rPr>
                <w:rFonts w:ascii="Arial" w:hAnsi="Arial" w:cs="Arial"/>
                <w:sz w:val="20"/>
                <w:szCs w:val="20"/>
              </w:rPr>
              <w:t>Узо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чиктирилг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ромад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7210, 7220, 723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898ECE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382B2A" w14:textId="77777777" w:rsidR="00EA15DE" w:rsidRPr="00234F5C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DC91D3" w14:textId="77777777" w:rsidR="00EA15DE" w:rsidRPr="00234F5C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D2FB87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08387A32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45602F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87B541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ли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шқ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жбур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ўлов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ўйич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зо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чиктирилг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жбурият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724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4151B5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E87773" w14:textId="77777777" w:rsidR="00EA15DE" w:rsidRPr="00234F5C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3B69CB" w14:textId="77777777" w:rsidR="00EA15DE" w:rsidRPr="00234F5C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56639E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0A59B8EF" w14:textId="77777777" w:rsidTr="00614BCC"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B482D0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0B5DAD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шқ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зо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чиктирилг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жбурият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7250, 729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156FEA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735B71" w14:textId="77777777" w:rsidR="00EA15DE" w:rsidRPr="00234F5C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87EC6B" w14:textId="77777777" w:rsidR="00EA15DE" w:rsidRPr="00234F5C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85B411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22F84308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186A9D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BECEF1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идор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уюртмачилар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линг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ўнак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730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15DF72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56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2A07D4" w14:textId="77777777" w:rsidR="00EA15DE" w:rsidRPr="00234F5C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7B541D" w14:textId="77777777" w:rsidR="00EA15DE" w:rsidRPr="00234F5C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56BF5E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69602E8A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304121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3F63CF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зо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банк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едитла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781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E4C75B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57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C0A8A7" w14:textId="77777777" w:rsidR="00EA15DE" w:rsidRPr="00234F5C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12EA29" w14:textId="77777777" w:rsidR="00EA15DE" w:rsidRPr="00234F5C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ADD20E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6B430E07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E6519B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D56940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зо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рз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7820, 7830, 784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3369BC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58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6C0E97" w14:textId="77777777" w:rsidR="00EA15DE" w:rsidRPr="00234F5C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7880A9" w14:textId="77777777" w:rsidR="00EA15DE" w:rsidRPr="00234F5C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ECAA03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791C43A9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7E13B0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C60534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шқ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зо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едиторли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рз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790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C2738F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59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D7FC5B" w14:textId="77777777" w:rsidR="00EA15DE" w:rsidRPr="00234F5C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F90CDF" w14:textId="77777777" w:rsidR="00EA15DE" w:rsidRPr="00234F5C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6F8A5F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2449D516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5CB2D7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45B31B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р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жбурият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сатр.610+630+640+650+660+670+680+690+700+710+ +720+730+740+750+76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F4D3D8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6FF8C8" w14:textId="77777777" w:rsidR="00EA15DE" w:rsidRPr="00234F5C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788 413,00 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A7FF67" w14:textId="77777777" w:rsidR="00EA15DE" w:rsidRPr="00234F5C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774 196,00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FDD7BB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45981554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8070A7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6E9155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ш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умла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р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едиторли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рзла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сатр.610+630+650+670+680+690+ +700+710+720+76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CA3B7A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5889BE" w14:textId="77777777" w:rsidR="00EA15DE" w:rsidRPr="00234F5C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788 413,00 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A9105F" w14:textId="77777777" w:rsidR="00EA15DE" w:rsidRPr="00234F5C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774 196,00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E5D7E5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49DE2B6A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7706A3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469439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ун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уддат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ўтг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р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едиторли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рзла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B13608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72BD40" w14:textId="77777777" w:rsidR="00EA15DE" w:rsidRPr="00234F5C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D3331D" w14:textId="77777777" w:rsidR="00EA15DE" w:rsidRPr="00234F5C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5CCAD4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5B94C384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3459D9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67B997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л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ткази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рувчи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удратчиларг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рз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600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47B516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FB0807" w14:textId="77777777" w:rsidR="00EA15DE" w:rsidRPr="00234F5C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7 251,00 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6FB1E8" w14:textId="77777777" w:rsidR="00EA15DE" w:rsidRPr="00234F5C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78 175,00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09086B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2972F717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1D8634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B25E46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жратилг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ўлинмаларг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рз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611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D74DC4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CF23BC" w14:textId="77777777" w:rsidR="00EA15DE" w:rsidRPr="00234F5C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9A9A5F" w14:textId="77777777" w:rsidR="00EA15DE" w:rsidRPr="00234F5C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20F565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1157DA2E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7DE733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1B7210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ўъб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ра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ўжали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миятларг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рз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612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F37DD2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2EA8FF" w14:textId="77777777" w:rsidR="00EA15DE" w:rsidRPr="00234F5C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1611F5" w14:textId="77777777" w:rsidR="00EA15DE" w:rsidRPr="00234F5C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BBBD3E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18C88B2A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59C457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CE2F32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чиктирилг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ромад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6210, 6220, 623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F57918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64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333ECD" w14:textId="77777777" w:rsidR="00EA15DE" w:rsidRPr="008B3A57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FCF0F9" w14:textId="77777777" w:rsidR="00EA15DE" w:rsidRPr="008B3A57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B56AA2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21AF7615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8F9A94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2A152F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ли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шқ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жбур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ўлов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ўйич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чиктирилг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жбурият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624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7B5163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EE2E57" w14:textId="77777777" w:rsidR="00EA15DE" w:rsidRPr="008B3A57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748CA1" w14:textId="77777777" w:rsidR="00EA15DE" w:rsidRPr="008B3A57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43F234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23C03BFE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51B827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1296AB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шқ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чиктирилг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жбурият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6250, 629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2B0A8B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66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4049F7" w14:textId="77777777" w:rsidR="00EA15DE" w:rsidRPr="008B3A57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626FE8" w14:textId="77777777" w:rsidR="00EA15DE" w:rsidRPr="008B3A57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6BF5C5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02B5E550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CA464F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F7FFAC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линг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ўнак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630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181B16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D3FE46" w14:textId="77777777" w:rsidR="00EA15DE" w:rsidRPr="008B3A57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CE90C2" w14:textId="77777777" w:rsidR="00EA15DE" w:rsidRPr="008B3A57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763,00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942756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3698FA42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2AE417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7CF868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юджетг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ўлов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ўйич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рз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640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52AB83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8A927D" w14:textId="77777777" w:rsidR="00EA15DE" w:rsidRPr="008B3A57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35 453,00 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228D57" w14:textId="77777777" w:rsidR="00EA15DE" w:rsidRPr="008B3A57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70 777,00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952AD5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6820314D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C57764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8200C3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ғурта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ўйич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рз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651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63EC9D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69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793095" w14:textId="77777777" w:rsidR="00EA15DE" w:rsidRPr="008B3A57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 955,00 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498D08" w14:textId="77777777" w:rsidR="00EA15DE" w:rsidRPr="008B3A57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 229,00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B461FF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64793353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10439F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FEECC6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қсадл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вла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мғармалариг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ўлов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ўйич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рз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652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CE42BE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E3528F" w14:textId="77777777" w:rsidR="00EA15DE" w:rsidRPr="008B3A57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E30221" w14:textId="77777777" w:rsidR="00EA15DE" w:rsidRPr="008B3A57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D57F15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664A1BF3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B2EA2C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CE467E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ъсисчиларг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ўлг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рз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660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732591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7504B2" w14:textId="77777777" w:rsidR="00EA15DE" w:rsidRPr="008B3A57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 768,00 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41CC0C" w14:textId="77777777" w:rsidR="00EA15DE" w:rsidRPr="008B3A57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6 009,00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3DC8B9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6D22B681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1F22B4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831CAB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ҳнатг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ҳа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ўла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ўйич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рз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670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EFBEB0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733570" w14:textId="77777777" w:rsidR="00EA15DE" w:rsidRPr="008B3A57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4 320,00 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D5D8CF" w14:textId="77777777" w:rsidR="00EA15DE" w:rsidRPr="008B3A57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 790,00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EB7636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2852A085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C0583D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061338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Қисқ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банк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едитла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681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1C3D3C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66043C" w14:textId="77777777" w:rsidR="00EA15DE" w:rsidRPr="008B3A57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BD38AF" w14:textId="77777777" w:rsidR="00EA15DE" w:rsidRPr="008B3A57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343E9C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3B7CF6FD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E4CA7D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38CB6A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Қисқ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рз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6820, 6830, 684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E08F95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74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F0F416" w14:textId="77777777" w:rsidR="00EA15DE" w:rsidRPr="008B3A57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D0C93B" w14:textId="77777777" w:rsidR="00EA15DE" w:rsidRPr="008B3A57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C4C315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4D9469AF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1C1337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19ED84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зо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жбуриятларнин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р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ис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695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B98DD5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831D03" w14:textId="77777777" w:rsidR="00EA15DE" w:rsidRPr="008B3A57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FCE704" w14:textId="77777777" w:rsidR="00EA15DE" w:rsidRPr="008B3A57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373FB8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18711C15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A7315F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1DD857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шқ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едиторли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рз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6950 да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шқа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90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013862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76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DCB29C" w14:textId="77777777" w:rsidR="00EA15DE" w:rsidRPr="008B3A57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6 666,00 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BCEE8D" w14:textId="77777777" w:rsidR="00EA15DE" w:rsidRPr="008B3A57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92 453,00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1875EE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550D585F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4F0568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8F2DF6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ўли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ўйич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сатр.490+60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E325A2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77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27ADEF" w14:textId="77777777" w:rsidR="00EA15DE" w:rsidRPr="008B3A57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788 413,00 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48B438" w14:textId="77777777" w:rsidR="00EA15DE" w:rsidRPr="008B3A57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774 196,00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368EB3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6F36EB3E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040B5A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34698A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алан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ссив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ўйич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сатр.480+77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C1B80F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78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BF0AFC" w14:textId="77777777" w:rsidR="00EA15DE" w:rsidRPr="008B3A57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 343 326,00 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156959" w14:textId="77777777" w:rsidR="00EA15DE" w:rsidRPr="008B3A57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 271 082,00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774249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2A3D0D8E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EBAC20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37122D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шланғи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йт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икла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иймат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0100, 030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C13E48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7F4CC3" w14:textId="77777777" w:rsidR="00EA15DE" w:rsidRPr="008B3A57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 092 621,00 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B0B161" w14:textId="77777777" w:rsidR="00EA15DE" w:rsidRPr="008B3A57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 092 621,00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91963A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11CE2F35" w14:textId="77777777" w:rsidTr="00614BCC"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3DDC4D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393609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Эскири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ммас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020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DADCB9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11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5293E1" w14:textId="77777777" w:rsidR="00EA15DE" w:rsidRPr="008B3A57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141 651,00 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FFDD15" w14:textId="77777777" w:rsidR="00EA15DE" w:rsidRPr="008B3A57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534 148,00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D126E7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28F47278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F5BC14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3D0B1B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қолди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баланс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иймат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010 - 011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DFDB5C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EF1604" w14:textId="77777777" w:rsidR="00EA15DE" w:rsidRPr="008B3A57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950 970,00 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2C56C4" w14:textId="77777777" w:rsidR="00EA15DE" w:rsidRPr="008B3A57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558 473,00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0989B4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68E4D7E4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D82249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A8294E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омодд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ктив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45668E" w14:textId="77777777" w:rsidR="00EA15DE" w:rsidRPr="007366A1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7C51E5" w14:textId="77777777" w:rsidR="00EA15DE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5E7EDB" w14:textId="77777777" w:rsidR="00EA15DE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356808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4A822D21" w14:textId="77777777" w:rsidTr="00614BCC"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3B2FA1" w14:textId="77777777" w:rsidR="00EA15DE" w:rsidRDefault="00EA15DE" w:rsidP="00EA15DE"/>
        </w:tc>
        <w:tc>
          <w:tcPr>
            <w:tcW w:w="4720" w:type="pct"/>
            <w:gridSpan w:val="2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9EF93F" w14:textId="77777777" w:rsidR="00EA15DE" w:rsidRDefault="00EA15DE" w:rsidP="00EA15DE">
            <w:pPr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шланғи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иймат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0400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CCC3DA" w14:textId="77777777" w:rsidR="00EA15DE" w:rsidRDefault="00EA15DE" w:rsidP="00EA15D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</w:t>
            </w:r>
          </w:p>
        </w:tc>
      </w:tr>
      <w:tr w:rsidR="00EA15DE" w14:paraId="5F5483D6" w14:textId="77777777" w:rsidTr="00614BCC"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0A27E6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A990D9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мортиз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ммас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050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26BD0E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21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2FB553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4C18ED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652BF7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5A400463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52922B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BE44E7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қолди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баланс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иймат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020 - 021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661E1E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22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9E5AB1" w14:textId="77777777" w:rsidR="00EA15DE" w:rsidRPr="003F0DD3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00 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09DA18" w14:textId="77777777" w:rsidR="00EA15DE" w:rsidRPr="003F0DD3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00A17C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287F75E2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F52AD8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799B5A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зо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нвестиция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сатр.040+050+060+070+08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49A156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BF51AF" w14:textId="77777777" w:rsidR="00EA15DE" w:rsidRPr="003F0DD3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 854,00 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AD8090" w14:textId="77777777" w:rsidR="00EA15DE" w:rsidRPr="003F0DD3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 854,00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29F3ED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4420FB46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DA2E14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2679FA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Қимматл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оғоз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061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2234F3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4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5632E8" w14:textId="77777777" w:rsidR="00EA15DE" w:rsidRPr="003F0DD3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 354,00 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EBC607" w14:textId="77777777" w:rsidR="00EA15DE" w:rsidRPr="003F0DD3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 354,00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18A28E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339C1681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549687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1F9AAE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ўъб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ўжали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миятлариг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нвестиция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062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7DAC53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5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48BEF2" w14:textId="77777777" w:rsidR="00EA15DE" w:rsidRPr="003F0DD3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D23F1B" w14:textId="77777777" w:rsidR="00EA15DE" w:rsidRPr="003F0DD3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CBA595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58D463BC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181062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3937F2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ра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ўжали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миятлариг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нвестиция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063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242F89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6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404E78" w14:textId="77777777" w:rsidR="00EA15DE" w:rsidRPr="003F0DD3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0F382C" w14:textId="77777777" w:rsidR="00EA15DE" w:rsidRPr="003F0DD3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EAD403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4F289F37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030BD2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E96009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Чет эл капитал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вжу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ўлг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рхоналарг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нвестиция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064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1636EC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7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45ED19" w14:textId="77777777" w:rsidR="00EA15DE" w:rsidRPr="003F0DD3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A5D176" w14:textId="77777777" w:rsidR="00EA15DE" w:rsidRPr="003F0DD3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61A5F6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4C5545FB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70DA71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791C9B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шқ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зо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нвестиция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069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4B544E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8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EE00B1" w14:textId="77777777" w:rsidR="00EA15DE" w:rsidRPr="003F0DD3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500,00 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9D3D4C" w14:textId="77777777" w:rsidR="00EA15DE" w:rsidRPr="003F0DD3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500,00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4572E3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099DCBCD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6A8E03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D71581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Ўрнатиладиг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боб-ускуна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070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60DEFD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9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5763AD" w14:textId="77777777" w:rsidR="00EA15DE" w:rsidRPr="003F0DD3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97E6E6" w14:textId="77777777" w:rsidR="00EA15DE" w:rsidRPr="003F0DD3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81D38E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3548F717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A02974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630089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питал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ўйилма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080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1866DB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2EA65E" w14:textId="77777777" w:rsidR="00EA15DE" w:rsidRPr="003F0DD3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B13093" w14:textId="77777777" w:rsidR="00EA15DE" w:rsidRPr="003F0DD3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A15BBB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5F66D81C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3C053F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A21E32" w14:textId="77777777" w:rsidR="00EA15DE" w:rsidRDefault="00EA15DE" w:rsidP="00EA15DE">
            <w:proofErr w:type="spellStart"/>
            <w:r>
              <w:rPr>
                <w:rFonts w:ascii="Arial" w:hAnsi="Arial" w:cs="Arial"/>
                <w:sz w:val="20"/>
                <w:szCs w:val="20"/>
              </w:rPr>
              <w:t>Узо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биторли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рзла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0910,0920,0930,094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6D5BF9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6E4A4F" w14:textId="77777777" w:rsidR="00EA15DE" w:rsidRPr="003F0DD3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256CED" w14:textId="77777777" w:rsidR="00EA15DE" w:rsidRPr="003F0DD3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D08ABA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09E3DB68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7DA283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D0241F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госрочные отсроченные расходы (0950, 0960, 099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06C3BB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8FAA2F" w14:textId="77777777" w:rsidR="00EA15DE" w:rsidRPr="003F0DD3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80B155" w14:textId="77777777" w:rsidR="00EA15DE" w:rsidRPr="003F0DD3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1FBEB5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0AF3AAE4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64DA5C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19AA08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ўли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ўйич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сатр.012+022+030+090+100+110+12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9CA7A2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D7CA90" w14:textId="77777777" w:rsidR="00EA15DE" w:rsidRPr="003F0DD3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981 824,00 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82F8EA" w14:textId="77777777" w:rsidR="00EA15DE" w:rsidRPr="003F0DD3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589 327,00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93F390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1BF46803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EF9C8F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55E879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Жорий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активлар</w:t>
            </w:r>
            <w:proofErr w:type="spellEnd"/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C45195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7AA2FC" w14:textId="77777777" w:rsidR="00EA15DE" w:rsidRPr="003F0DD3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CB7FEE" w14:textId="77777777" w:rsidR="00EA15DE" w:rsidRPr="003F0DD3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F793F9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61195C02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47098B" w14:textId="77777777" w:rsidR="00EA15DE" w:rsidRDefault="00EA15DE" w:rsidP="00EA15DE"/>
        </w:tc>
        <w:tc>
          <w:tcPr>
            <w:tcW w:w="253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45D3CA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вар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дд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хирала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сатр.150+160+170+180)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DAD25D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C4F56F" w14:textId="77777777" w:rsidR="00EA15DE" w:rsidRPr="003F0DD3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643 294,00 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0846EB" w14:textId="77777777" w:rsidR="00EA15DE" w:rsidRPr="003F0DD3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69 333,00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956390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557BF1AB" w14:textId="77777777" w:rsidTr="00614BCC">
        <w:trPr>
          <w:trHeight w:val="501"/>
        </w:trPr>
        <w:tc>
          <w:tcPr>
            <w:tcW w:w="127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24EBAA9F" w14:textId="77777777" w:rsidR="00EA15DE" w:rsidRDefault="00EA15DE" w:rsidP="00EA15DE">
            <w:pPr>
              <w:jc w:val="center"/>
            </w:pPr>
          </w:p>
        </w:tc>
        <w:tc>
          <w:tcPr>
            <w:tcW w:w="4720" w:type="pct"/>
            <w:gridSpan w:val="2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FD4CD5" w14:textId="77777777" w:rsidR="00EA15DE" w:rsidRDefault="00EA15DE" w:rsidP="00EA15DE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АКЦИЯДОРЛИК ЖАМИЯТЛАРИ УЧУН </w:t>
            </w:r>
            <w:r>
              <w:rPr>
                <w:b/>
                <w:bCs/>
                <w:sz w:val="18"/>
                <w:szCs w:val="18"/>
              </w:rPr>
              <w:t>МОЛИЯВИЙ НАТИЖАЛАР ТЎҒРИСИДАГИ ҲИСОБОТ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минг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ўмд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7974A0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629F0F57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F31B45" w14:textId="77777777" w:rsidR="00EA15DE" w:rsidRDefault="00EA15DE" w:rsidP="00EA15DE"/>
        </w:tc>
        <w:tc>
          <w:tcPr>
            <w:tcW w:w="1498" w:type="pct"/>
            <w:gridSpan w:val="6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69D9FE" w14:textId="77777777" w:rsidR="00EA15DE" w:rsidRDefault="00EA15DE" w:rsidP="00EA15DE">
            <w:pPr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ҳсуло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товар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изма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арн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тиш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ф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шум</w:t>
            </w:r>
            <w:proofErr w:type="spellEnd"/>
          </w:p>
          <w:p w14:paraId="3ADCBA65" w14:textId="77777777" w:rsidR="00EA15DE" w:rsidRDefault="00EA15DE" w:rsidP="00EA15DE">
            <w:pPr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тилг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ҳсуло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товар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изма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арнин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ннархи</w:t>
            </w:r>
            <w:proofErr w:type="spellEnd"/>
          </w:p>
        </w:tc>
        <w:tc>
          <w:tcPr>
            <w:tcW w:w="384" w:type="pct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E7755B" w14:textId="77777777" w:rsidR="00EA15DE" w:rsidRDefault="00EA15DE" w:rsidP="00EA15D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  <w:p w14:paraId="0A8DF489" w14:textId="77777777" w:rsidR="00EA15DE" w:rsidRDefault="00EA15DE" w:rsidP="00EA15D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EAE265" w14:textId="77777777" w:rsidR="00EA15DE" w:rsidRDefault="00EA15DE" w:rsidP="00EA15D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12 687 855,00 </w:t>
            </w:r>
          </w:p>
        </w:tc>
        <w:tc>
          <w:tcPr>
            <w:tcW w:w="1416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FC0021" w14:textId="77777777" w:rsidR="00EA15DE" w:rsidRDefault="00EA15DE" w:rsidP="00EA15DE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23" w:type="pct"/>
            <w:gridSpan w:val="4"/>
            <w:shd w:val="clear" w:color="auto" w:fill="FFFFFF"/>
            <w:vAlign w:val="center"/>
          </w:tcPr>
          <w:p w14:paraId="699DB7BF" w14:textId="77777777" w:rsidR="00EA15DE" w:rsidRDefault="00EA15DE" w:rsidP="00EA15D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 968 983,00 </w:t>
            </w:r>
          </w:p>
        </w:tc>
      </w:tr>
      <w:tr w:rsidR="00614BCC" w14:paraId="21ECD95D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1C5BEB" w14:textId="77777777" w:rsidR="00EA15DE" w:rsidRDefault="00EA15DE" w:rsidP="00EA15DE"/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FEFBA5" w14:textId="77777777" w:rsidR="00EA15DE" w:rsidRDefault="00EA15DE" w:rsidP="00EA15DE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08C867" w14:textId="77777777" w:rsidR="00EA15DE" w:rsidRDefault="00EA15DE" w:rsidP="00EA15DE"/>
        </w:tc>
        <w:tc>
          <w:tcPr>
            <w:tcW w:w="98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FCDAA1" w14:textId="77777777" w:rsidR="00EA15DE" w:rsidRDefault="00EA15DE" w:rsidP="00EA15DE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5C29B5" w14:textId="77777777" w:rsidR="00EA15DE" w:rsidRDefault="00EA15DE" w:rsidP="00EA15D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B8C8B7" w14:textId="77777777" w:rsidR="00EA15DE" w:rsidRDefault="00EA15DE" w:rsidP="00EA15DE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F8E4A8" w14:textId="77777777" w:rsidR="00EA15DE" w:rsidRDefault="00EA15DE" w:rsidP="00EA15D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933 858,00 </w:t>
            </w:r>
          </w:p>
        </w:tc>
        <w:tc>
          <w:tcPr>
            <w:tcW w:w="465" w:type="pct"/>
            <w:gridSpan w:val="2"/>
            <w:shd w:val="clear" w:color="auto" w:fill="FFFFFF"/>
            <w:vAlign w:val="center"/>
          </w:tcPr>
          <w:p w14:paraId="6468C224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452AD50E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5B890C" w14:textId="77777777" w:rsidR="00EA15DE" w:rsidRDefault="00EA15DE" w:rsidP="00EA15DE"/>
        </w:tc>
        <w:tc>
          <w:tcPr>
            <w:tcW w:w="149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A5570B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ҳсуло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товар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изма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арн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тишнин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ялп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йдас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ра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(сатр.010-020)</w:t>
            </w:r>
          </w:p>
        </w:tc>
        <w:tc>
          <w:tcPr>
            <w:tcW w:w="38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0917FC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98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EA1A54" w14:textId="77777777" w:rsidR="00EA15DE" w:rsidRPr="00D34044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687 855,00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00E50D" w14:textId="77777777" w:rsidR="00EA15DE" w:rsidRPr="00303889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00 </w:t>
            </w:r>
          </w:p>
        </w:tc>
        <w:tc>
          <w:tcPr>
            <w:tcW w:w="89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600A13" w14:textId="77777777" w:rsidR="00EA15DE" w:rsidRPr="00D34044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 035 125,00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6F598A" w14:textId="77777777" w:rsidR="00EA15DE" w:rsidRPr="00303889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00 </w:t>
            </w:r>
          </w:p>
        </w:tc>
        <w:tc>
          <w:tcPr>
            <w:tcW w:w="465" w:type="pct"/>
            <w:gridSpan w:val="2"/>
            <w:shd w:val="clear" w:color="auto" w:fill="FFFFFF"/>
            <w:vAlign w:val="center"/>
          </w:tcPr>
          <w:p w14:paraId="73CAC66A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114FCD46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3C605E" w14:textId="77777777" w:rsidR="00EA15DE" w:rsidRDefault="00EA15DE" w:rsidP="00EA15DE"/>
        </w:tc>
        <w:tc>
          <w:tcPr>
            <w:tcW w:w="149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49A74E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в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ажатла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сатр.050+060+070+080),ш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умла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A414CE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40</w:t>
            </w:r>
          </w:p>
        </w:tc>
        <w:tc>
          <w:tcPr>
            <w:tcW w:w="98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BF08E4" w14:textId="77777777" w:rsidR="00EA15DE" w:rsidRPr="00303889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C4EC71" w14:textId="77777777" w:rsidR="00EA15DE" w:rsidRPr="00D34044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 732 010,00 </w:t>
            </w:r>
          </w:p>
        </w:tc>
        <w:tc>
          <w:tcPr>
            <w:tcW w:w="89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AF8E2E" w14:textId="77777777" w:rsidR="00EA15DE" w:rsidRPr="00303889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EE6076" w14:textId="77777777" w:rsidR="00EA15DE" w:rsidRPr="00D34044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755 869,00 </w:t>
            </w:r>
          </w:p>
        </w:tc>
        <w:tc>
          <w:tcPr>
            <w:tcW w:w="465" w:type="pct"/>
            <w:gridSpan w:val="2"/>
            <w:shd w:val="clear" w:color="auto" w:fill="FFFFFF"/>
            <w:vAlign w:val="center"/>
          </w:tcPr>
          <w:p w14:paraId="6BF78254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26CD8652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82BA8A" w14:textId="77777777" w:rsidR="00EA15DE" w:rsidRDefault="00EA15DE" w:rsidP="00EA15DE"/>
        </w:tc>
        <w:tc>
          <w:tcPr>
            <w:tcW w:w="149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3B1E3E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ти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ажатла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040FC3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50</w:t>
            </w:r>
          </w:p>
        </w:tc>
        <w:tc>
          <w:tcPr>
            <w:tcW w:w="98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DD5A25" w14:textId="77777777" w:rsidR="00EA15DE" w:rsidRPr="00D34044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D82106" w14:textId="77777777" w:rsidR="00EA15DE" w:rsidRPr="00303889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77A603" w14:textId="77777777" w:rsidR="00EA15DE" w:rsidRPr="00D34044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28C231" w14:textId="77777777" w:rsidR="00EA15DE" w:rsidRPr="00303889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2"/>
            <w:shd w:val="clear" w:color="auto" w:fill="FFFFFF"/>
            <w:vAlign w:val="center"/>
          </w:tcPr>
          <w:p w14:paraId="6BAEAA70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3718989A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A6C68A" w14:textId="77777777" w:rsidR="00EA15DE" w:rsidRDefault="00EA15DE" w:rsidP="00EA15DE"/>
        </w:tc>
        <w:tc>
          <w:tcPr>
            <w:tcW w:w="149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1B724D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ъмур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ажатлар</w:t>
            </w:r>
            <w:proofErr w:type="spellEnd"/>
          </w:p>
        </w:tc>
        <w:tc>
          <w:tcPr>
            <w:tcW w:w="38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FCC977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60</w:t>
            </w:r>
          </w:p>
        </w:tc>
        <w:tc>
          <w:tcPr>
            <w:tcW w:w="98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C9BDBD" w14:textId="77777777" w:rsidR="00EA15DE" w:rsidRPr="00303889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80B787" w14:textId="77777777" w:rsidR="00EA15DE" w:rsidRPr="00D34044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779 904,00 </w:t>
            </w:r>
          </w:p>
        </w:tc>
        <w:tc>
          <w:tcPr>
            <w:tcW w:w="89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0D94E8" w14:textId="77777777" w:rsidR="00EA15DE" w:rsidRPr="00303889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163A1D" w14:textId="77777777" w:rsidR="00EA15DE" w:rsidRPr="00D34044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120 657,00 </w:t>
            </w:r>
          </w:p>
        </w:tc>
        <w:tc>
          <w:tcPr>
            <w:tcW w:w="465" w:type="pct"/>
            <w:gridSpan w:val="2"/>
            <w:shd w:val="clear" w:color="auto" w:fill="FFFFFF"/>
            <w:vAlign w:val="center"/>
          </w:tcPr>
          <w:p w14:paraId="6FC015FE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0DA6846A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A31FA4" w14:textId="77777777" w:rsidR="00EA15DE" w:rsidRDefault="00EA15DE" w:rsidP="00EA15DE"/>
        </w:tc>
        <w:tc>
          <w:tcPr>
            <w:tcW w:w="149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01AC4C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шқ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ерацио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ажат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3BB1A8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70</w:t>
            </w:r>
          </w:p>
        </w:tc>
        <w:tc>
          <w:tcPr>
            <w:tcW w:w="98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1B4FE7" w14:textId="77777777" w:rsidR="00EA15DE" w:rsidRPr="00303889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D50A89" w14:textId="77777777" w:rsidR="00EA15DE" w:rsidRPr="00146EA5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952 106,00 </w:t>
            </w:r>
          </w:p>
        </w:tc>
        <w:tc>
          <w:tcPr>
            <w:tcW w:w="89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021DC3" w14:textId="77777777" w:rsidR="00EA15DE" w:rsidRPr="00303889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3C7C35" w14:textId="77777777" w:rsidR="00EA15DE" w:rsidRPr="00146EA5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635 212,00 </w:t>
            </w:r>
          </w:p>
        </w:tc>
        <w:tc>
          <w:tcPr>
            <w:tcW w:w="465" w:type="pct"/>
            <w:gridSpan w:val="2"/>
            <w:shd w:val="clear" w:color="auto" w:fill="FFFFFF"/>
            <w:vAlign w:val="center"/>
          </w:tcPr>
          <w:p w14:paraId="7375EA32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15E6DA0C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32A0E9" w14:textId="77777777" w:rsidR="00EA15DE" w:rsidRDefault="00EA15DE" w:rsidP="00EA15DE"/>
        </w:tc>
        <w:tc>
          <w:tcPr>
            <w:tcW w:w="149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53F2A5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Ҳисобо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вринин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ли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линадиг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йда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лгусид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чегириладиг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ажатлари</w:t>
            </w:r>
            <w:proofErr w:type="spellEnd"/>
          </w:p>
        </w:tc>
        <w:tc>
          <w:tcPr>
            <w:tcW w:w="38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908248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80</w:t>
            </w:r>
          </w:p>
        </w:tc>
        <w:tc>
          <w:tcPr>
            <w:tcW w:w="98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E2AB92" w14:textId="77777777" w:rsidR="00EA15DE" w:rsidRPr="00303889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DCC859" w14:textId="77777777" w:rsidR="00EA15DE" w:rsidRPr="00303889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FEBCAD" w14:textId="77777777" w:rsidR="00EA15DE" w:rsidRPr="00303889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98F11E" w14:textId="77777777" w:rsidR="00EA15DE" w:rsidRPr="001428AD" w:rsidRDefault="00EA15DE" w:rsidP="00EA15DE">
            <w:pPr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2"/>
            <w:shd w:val="clear" w:color="auto" w:fill="FFFFFF"/>
            <w:vAlign w:val="center"/>
          </w:tcPr>
          <w:p w14:paraId="7166F58B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76D12E72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47BE46" w14:textId="77777777" w:rsidR="00EA15DE" w:rsidRDefault="00EA15DE" w:rsidP="00EA15DE"/>
        </w:tc>
        <w:tc>
          <w:tcPr>
            <w:tcW w:w="149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5B5AF2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ос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олиятнин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шқ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ромадлари</w:t>
            </w:r>
            <w:proofErr w:type="spellEnd"/>
          </w:p>
        </w:tc>
        <w:tc>
          <w:tcPr>
            <w:tcW w:w="38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BCD5BF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90</w:t>
            </w:r>
          </w:p>
        </w:tc>
        <w:tc>
          <w:tcPr>
            <w:tcW w:w="98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60E671" w14:textId="77777777" w:rsidR="00EA15DE" w:rsidRPr="00303889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7 135,00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753FA9" w14:textId="77777777" w:rsidR="00EA15DE" w:rsidRPr="00146EA5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9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182298" w14:textId="77777777" w:rsidR="00EA15DE" w:rsidRPr="00303889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F3DFC8" w14:textId="77777777" w:rsidR="00EA15DE" w:rsidRPr="00146EA5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65" w:type="pct"/>
            <w:gridSpan w:val="2"/>
            <w:shd w:val="clear" w:color="auto" w:fill="FFFFFF"/>
            <w:vAlign w:val="center"/>
          </w:tcPr>
          <w:p w14:paraId="40DCEF32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2DBE3A25" w14:textId="77777777" w:rsidTr="00614BCC"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EFD116" w14:textId="77777777" w:rsidR="00EA15DE" w:rsidRDefault="00EA15DE" w:rsidP="00EA15DE">
            <w:pPr>
              <w:jc w:val="center"/>
            </w:pPr>
            <w:r>
              <w:rPr>
                <w:color w:val="000000"/>
                <w:sz w:val="18"/>
                <w:szCs w:val="18"/>
              </w:rPr>
              <w:t>12.</w:t>
            </w:r>
          </w:p>
        </w:tc>
        <w:tc>
          <w:tcPr>
            <w:tcW w:w="149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3514A0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ос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олиятнин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йдас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ра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030-040+090)</w:t>
            </w:r>
          </w:p>
        </w:tc>
        <w:tc>
          <w:tcPr>
            <w:tcW w:w="38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6543F3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8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EC84A3" w14:textId="77777777" w:rsidR="00EA15DE" w:rsidRPr="003F06D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292 980,00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A9465D" w14:textId="77777777" w:rsidR="00EA15DE" w:rsidRPr="003F06D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00 </w:t>
            </w:r>
          </w:p>
        </w:tc>
        <w:tc>
          <w:tcPr>
            <w:tcW w:w="89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FD6661" w14:textId="77777777" w:rsidR="00EA15DE" w:rsidRPr="00303889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279 256,00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4D762C" w14:textId="77777777" w:rsidR="00EA15DE" w:rsidRPr="00303889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00 </w:t>
            </w:r>
          </w:p>
        </w:tc>
        <w:tc>
          <w:tcPr>
            <w:tcW w:w="465" w:type="pct"/>
            <w:gridSpan w:val="2"/>
            <w:shd w:val="clear" w:color="auto" w:fill="FFFFFF"/>
            <w:vAlign w:val="center"/>
          </w:tcPr>
          <w:p w14:paraId="00BB5526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0A4A30B1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C95EC7" w14:textId="77777777" w:rsidR="00EA15DE" w:rsidRDefault="00EA15DE" w:rsidP="00EA15DE"/>
        </w:tc>
        <w:tc>
          <w:tcPr>
            <w:tcW w:w="149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45EC9E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ияв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олиятнин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ромадла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сатр.120+130+140+150+160), ш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умла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93566C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8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672BBA" w14:textId="77777777" w:rsidR="00EA15DE" w:rsidRPr="003F06D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00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0544C8" w14:textId="77777777" w:rsidR="00EA15DE" w:rsidRPr="003F06D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9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2C67B2" w14:textId="77777777" w:rsidR="00EA15DE" w:rsidRPr="003F06D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075,00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931CF5" w14:textId="77777777" w:rsidR="00EA15DE" w:rsidRPr="003F06D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65" w:type="pct"/>
            <w:gridSpan w:val="2"/>
            <w:shd w:val="clear" w:color="auto" w:fill="FFFFFF"/>
            <w:vAlign w:val="center"/>
          </w:tcPr>
          <w:p w14:paraId="33CAE89A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254A9F7F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3ABA7C" w14:textId="77777777" w:rsidR="00EA15DE" w:rsidRDefault="00EA15DE" w:rsidP="00EA15DE"/>
        </w:tc>
        <w:tc>
          <w:tcPr>
            <w:tcW w:w="149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110C1F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виденд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аклидаг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ромад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0B02BC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8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74E1B5" w14:textId="77777777" w:rsidR="00EA15DE" w:rsidRPr="00303889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039673" w14:textId="77777777" w:rsidR="00EA15DE" w:rsidRPr="00146EA5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9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AF8E5F" w14:textId="77777777" w:rsidR="00EA15DE" w:rsidRPr="00146EA5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F5AF20" w14:textId="77777777" w:rsidR="00EA15DE" w:rsidRPr="00303889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65" w:type="pct"/>
            <w:gridSpan w:val="2"/>
            <w:shd w:val="clear" w:color="auto" w:fill="FFFFFF"/>
            <w:vAlign w:val="center"/>
          </w:tcPr>
          <w:p w14:paraId="154C2596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739BCB18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D580DC" w14:textId="77777777" w:rsidR="00EA15DE" w:rsidRDefault="00EA15DE" w:rsidP="00EA15DE"/>
        </w:tc>
        <w:tc>
          <w:tcPr>
            <w:tcW w:w="149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BD5AD4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из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аклидаг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ромадлар</w:t>
            </w:r>
            <w:proofErr w:type="spellEnd"/>
          </w:p>
        </w:tc>
        <w:tc>
          <w:tcPr>
            <w:tcW w:w="38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5247DE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98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9BC2BF" w14:textId="77777777" w:rsidR="00EA15DE" w:rsidRPr="00146EA5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8B14F2" w14:textId="77777777" w:rsidR="00EA15DE" w:rsidRPr="003F06D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9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AF4F8D" w14:textId="77777777" w:rsidR="00EA15DE" w:rsidRPr="00146EA5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8B7A36" w14:textId="77777777" w:rsidR="00EA15DE" w:rsidRPr="003F06D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65" w:type="pct"/>
            <w:gridSpan w:val="2"/>
            <w:shd w:val="clear" w:color="auto" w:fill="FFFFFF"/>
            <w:vAlign w:val="center"/>
          </w:tcPr>
          <w:p w14:paraId="4EDC46FA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35D583B0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CB5599" w14:textId="77777777" w:rsidR="00EA15DE" w:rsidRDefault="00EA15DE" w:rsidP="00EA15DE"/>
        </w:tc>
        <w:tc>
          <w:tcPr>
            <w:tcW w:w="149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9FAE6B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ияв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жара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ромадлар</w:t>
            </w:r>
            <w:proofErr w:type="spellEnd"/>
          </w:p>
        </w:tc>
        <w:tc>
          <w:tcPr>
            <w:tcW w:w="38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F2FE8F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98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1C9CEC" w14:textId="77777777" w:rsidR="00EA15DE" w:rsidRPr="003F06D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BCF602" w14:textId="77777777" w:rsidR="00EA15DE" w:rsidRPr="003F06D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9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367057" w14:textId="77777777" w:rsidR="00EA15DE" w:rsidRPr="003F06D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806343" w14:textId="77777777" w:rsidR="00EA15DE" w:rsidRPr="003F06D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65" w:type="pct"/>
            <w:gridSpan w:val="2"/>
            <w:shd w:val="clear" w:color="auto" w:fill="FFFFFF"/>
            <w:vAlign w:val="center"/>
          </w:tcPr>
          <w:p w14:paraId="096D013F" w14:textId="77777777" w:rsidR="00EA15DE" w:rsidRPr="003F06DD" w:rsidRDefault="00EA15DE" w:rsidP="00EA15DE">
            <w:pPr>
              <w:rPr>
                <w:sz w:val="20"/>
                <w:szCs w:val="20"/>
                <w:lang w:val="uz-Cyrl-UZ"/>
              </w:rPr>
            </w:pPr>
          </w:p>
        </w:tc>
      </w:tr>
      <w:tr w:rsidR="00EA15DE" w14:paraId="25F0BCBB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29BA72" w14:textId="77777777" w:rsidR="00EA15DE" w:rsidRDefault="00EA15DE" w:rsidP="00EA15DE"/>
        </w:tc>
        <w:tc>
          <w:tcPr>
            <w:tcW w:w="149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E29A80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алют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рс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рқи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ромадлар</w:t>
            </w:r>
            <w:proofErr w:type="spellEnd"/>
          </w:p>
        </w:tc>
        <w:tc>
          <w:tcPr>
            <w:tcW w:w="38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4E20B5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98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496B23" w14:textId="77777777" w:rsidR="00EA15DE" w:rsidRPr="003F06D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9FFE12" w14:textId="77777777" w:rsidR="00EA15DE" w:rsidRPr="003F06D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9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E2E903" w14:textId="77777777" w:rsidR="00EA15DE" w:rsidRPr="003F06D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11BDDA" w14:textId="77777777" w:rsidR="00EA15DE" w:rsidRPr="003F06D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65" w:type="pct"/>
            <w:gridSpan w:val="2"/>
            <w:shd w:val="clear" w:color="auto" w:fill="FFFFFF"/>
            <w:vAlign w:val="center"/>
          </w:tcPr>
          <w:p w14:paraId="24AD4304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6EDF113F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852854" w14:textId="77777777" w:rsidR="00EA15DE" w:rsidRDefault="00EA15DE" w:rsidP="00EA15DE"/>
        </w:tc>
        <w:tc>
          <w:tcPr>
            <w:tcW w:w="149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68E28D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ияв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олиятнин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шқ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ромадлари</w:t>
            </w:r>
            <w:proofErr w:type="spellEnd"/>
          </w:p>
        </w:tc>
        <w:tc>
          <w:tcPr>
            <w:tcW w:w="38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C8125E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98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755D24" w14:textId="77777777" w:rsidR="00EA15DE" w:rsidRPr="003F06D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830260" w14:textId="77777777" w:rsidR="00EA15DE" w:rsidRPr="003F06D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9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FEDD9D" w14:textId="77777777" w:rsidR="00EA15DE" w:rsidRPr="003F06D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075,00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88A77A" w14:textId="77777777" w:rsidR="00EA15DE" w:rsidRPr="003F06D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65" w:type="pct"/>
            <w:gridSpan w:val="2"/>
            <w:shd w:val="clear" w:color="auto" w:fill="FFFFFF"/>
            <w:vAlign w:val="center"/>
          </w:tcPr>
          <w:p w14:paraId="248DCC30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115E769A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A5867C" w14:textId="77777777" w:rsidR="00EA15DE" w:rsidRDefault="00EA15DE" w:rsidP="00EA15DE"/>
        </w:tc>
        <w:tc>
          <w:tcPr>
            <w:tcW w:w="149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2532C4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ияв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олия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ўйич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ажат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сатр.180+190+200+210), ш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умла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195C73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98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FC7A0D" w14:textId="77777777" w:rsidR="00EA15DE" w:rsidRPr="003F06D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E30921" w14:textId="77777777" w:rsidR="00EA15DE" w:rsidRPr="003F06D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00 </w:t>
            </w:r>
          </w:p>
        </w:tc>
        <w:tc>
          <w:tcPr>
            <w:tcW w:w="89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E230F8" w14:textId="77777777" w:rsidR="00EA15DE" w:rsidRPr="003F06D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7D8F35" w14:textId="77777777" w:rsidR="00EA15DE" w:rsidRPr="003F06D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00 </w:t>
            </w:r>
          </w:p>
        </w:tc>
        <w:tc>
          <w:tcPr>
            <w:tcW w:w="465" w:type="pct"/>
            <w:gridSpan w:val="2"/>
            <w:shd w:val="clear" w:color="auto" w:fill="FFFFFF"/>
            <w:vAlign w:val="center"/>
          </w:tcPr>
          <w:p w14:paraId="7FEBBA7E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6D47B4AD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F8AB1D" w14:textId="77777777" w:rsidR="00EA15DE" w:rsidRDefault="00EA15DE" w:rsidP="00EA15DE"/>
        </w:tc>
        <w:tc>
          <w:tcPr>
            <w:tcW w:w="149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C96814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из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аклидаг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ажатлар</w:t>
            </w:r>
            <w:proofErr w:type="spellEnd"/>
          </w:p>
        </w:tc>
        <w:tc>
          <w:tcPr>
            <w:tcW w:w="38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AA9A84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98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F665DD" w14:textId="77777777" w:rsidR="00EA15DE" w:rsidRPr="00146EA5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AE93B1" w14:textId="77777777" w:rsidR="00EA15DE" w:rsidRPr="003F06D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64E74A" w14:textId="77777777" w:rsidR="00EA15DE" w:rsidRPr="00146EA5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09AA45" w14:textId="77777777" w:rsidR="00EA15DE" w:rsidRPr="003F06D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2"/>
            <w:shd w:val="clear" w:color="auto" w:fill="FFFFFF"/>
            <w:vAlign w:val="center"/>
          </w:tcPr>
          <w:p w14:paraId="1FD5EF3D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7F11E4DC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EB2F8E" w14:textId="77777777" w:rsidR="00EA15DE" w:rsidRDefault="00EA15DE" w:rsidP="00EA15DE"/>
        </w:tc>
        <w:tc>
          <w:tcPr>
            <w:tcW w:w="149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8C4B34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ияв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жар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ўйич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из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аклидаг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ажатлар</w:t>
            </w:r>
            <w:proofErr w:type="spellEnd"/>
          </w:p>
        </w:tc>
        <w:tc>
          <w:tcPr>
            <w:tcW w:w="38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2DE407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98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91CE17" w14:textId="77777777" w:rsidR="00EA15DE" w:rsidRPr="003F06D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9C1169" w14:textId="77777777" w:rsidR="00EA15DE" w:rsidRPr="003F06D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54C6CF" w14:textId="77777777" w:rsidR="00EA15DE" w:rsidRPr="003F06D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5BA8A0" w14:textId="77777777" w:rsidR="00EA15DE" w:rsidRPr="003F06D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2"/>
            <w:shd w:val="clear" w:color="auto" w:fill="FFFFFF"/>
            <w:vAlign w:val="center"/>
          </w:tcPr>
          <w:p w14:paraId="3F60C928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037E3013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85CA40" w14:textId="77777777" w:rsidR="00EA15DE" w:rsidRDefault="00EA15DE" w:rsidP="00EA15DE"/>
        </w:tc>
        <w:tc>
          <w:tcPr>
            <w:tcW w:w="149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ACDCAE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алют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рс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рқи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рарлар</w:t>
            </w:r>
            <w:proofErr w:type="spellEnd"/>
          </w:p>
        </w:tc>
        <w:tc>
          <w:tcPr>
            <w:tcW w:w="38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9ADA8C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8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BF16CF" w14:textId="77777777" w:rsidR="00EA15DE" w:rsidRPr="003F06D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DAD70B" w14:textId="77777777" w:rsidR="00EA15DE" w:rsidRPr="003F06D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78A4A6" w14:textId="77777777" w:rsidR="00EA15DE" w:rsidRPr="003F06D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51649F" w14:textId="77777777" w:rsidR="00EA15DE" w:rsidRPr="003F06D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2"/>
            <w:shd w:val="clear" w:color="auto" w:fill="FFFFFF"/>
            <w:vAlign w:val="center"/>
          </w:tcPr>
          <w:p w14:paraId="2B8E0C64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4635D5BB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06F0EB" w14:textId="77777777" w:rsidR="00EA15DE" w:rsidRDefault="00EA15DE" w:rsidP="00EA15DE"/>
        </w:tc>
        <w:tc>
          <w:tcPr>
            <w:tcW w:w="149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551AB2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ияв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олия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ўйич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шқ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ажатлар</w:t>
            </w:r>
            <w:proofErr w:type="spellEnd"/>
          </w:p>
        </w:tc>
        <w:tc>
          <w:tcPr>
            <w:tcW w:w="38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EE08C2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98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D30278" w14:textId="77777777" w:rsidR="00EA15DE" w:rsidRPr="003F06D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12A982" w14:textId="77777777" w:rsidR="00EA15DE" w:rsidRPr="003F06D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FDB9FD" w14:textId="77777777" w:rsidR="00EA15DE" w:rsidRPr="003F06D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D50FFA" w14:textId="77777777" w:rsidR="00EA15DE" w:rsidRDefault="00EA15DE" w:rsidP="00EA15D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2"/>
            <w:shd w:val="clear" w:color="auto" w:fill="FFFFFF"/>
            <w:vAlign w:val="center"/>
          </w:tcPr>
          <w:p w14:paraId="19D2C755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7FFAFF73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553636" w14:textId="77777777" w:rsidR="00EA15DE" w:rsidRDefault="00EA15DE" w:rsidP="00EA15DE"/>
        </w:tc>
        <w:tc>
          <w:tcPr>
            <w:tcW w:w="149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0D6FD6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мумхўжали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олиятинин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йдас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ра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(сатр.100+110-170)</w:t>
            </w:r>
          </w:p>
        </w:tc>
        <w:tc>
          <w:tcPr>
            <w:tcW w:w="38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8843C0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98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9C02E0" w14:textId="77777777" w:rsidR="00EA15DE" w:rsidRPr="003F06D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292 980,00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273B51" w14:textId="77777777" w:rsidR="00EA15DE" w:rsidRPr="003F06D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00 </w:t>
            </w:r>
          </w:p>
        </w:tc>
        <w:tc>
          <w:tcPr>
            <w:tcW w:w="89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1B7A80" w14:textId="77777777" w:rsidR="00EA15DE" w:rsidRPr="003F06D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287 331,00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3765CE" w14:textId="77777777" w:rsidR="00EA15DE" w:rsidRDefault="00EA15DE" w:rsidP="00EA15D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0,00 </w:t>
            </w:r>
          </w:p>
        </w:tc>
        <w:tc>
          <w:tcPr>
            <w:tcW w:w="465" w:type="pct"/>
            <w:gridSpan w:val="2"/>
            <w:shd w:val="clear" w:color="auto" w:fill="FFFFFF"/>
            <w:vAlign w:val="center"/>
          </w:tcPr>
          <w:p w14:paraId="1349597E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16836D65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26E652" w14:textId="77777777" w:rsidR="00EA15DE" w:rsidRDefault="00EA15DE" w:rsidP="00EA15DE"/>
        </w:tc>
        <w:tc>
          <w:tcPr>
            <w:tcW w:w="149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5EC841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вқулоддаг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йд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рарлар</w:t>
            </w:r>
            <w:proofErr w:type="spellEnd"/>
          </w:p>
        </w:tc>
        <w:tc>
          <w:tcPr>
            <w:tcW w:w="38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35581B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98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81CC44" w14:textId="77777777" w:rsidR="00EA15DE" w:rsidRPr="003F06D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8618FB" w14:textId="77777777" w:rsidR="00EA15DE" w:rsidRPr="003F06D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792B93" w14:textId="77777777" w:rsidR="00EA15DE" w:rsidRPr="003F06D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8990CC" w14:textId="77777777" w:rsidR="00EA15DE" w:rsidRDefault="00EA15DE" w:rsidP="00EA15D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2"/>
            <w:shd w:val="clear" w:color="auto" w:fill="FFFFFF"/>
            <w:vAlign w:val="center"/>
          </w:tcPr>
          <w:p w14:paraId="3A84DF9D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0C3D896E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08699F" w14:textId="77777777" w:rsidR="00EA15DE" w:rsidRDefault="00EA15DE" w:rsidP="00EA15DE"/>
        </w:tc>
        <w:tc>
          <w:tcPr>
            <w:tcW w:w="149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C8DFDE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йд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лиғин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ўлагунг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д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йд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р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(сатр.220+/-230)</w:t>
            </w:r>
          </w:p>
        </w:tc>
        <w:tc>
          <w:tcPr>
            <w:tcW w:w="38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40F8BA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8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92D070" w14:textId="77777777" w:rsidR="00EA15DE" w:rsidRPr="00146EA5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292 980,00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531C7F" w14:textId="77777777" w:rsidR="00EA15DE" w:rsidRPr="003F06D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00 </w:t>
            </w:r>
          </w:p>
        </w:tc>
        <w:tc>
          <w:tcPr>
            <w:tcW w:w="89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791CBD" w14:textId="77777777" w:rsidR="00EA15DE" w:rsidRPr="00146EA5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287 331,00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504804" w14:textId="77777777" w:rsidR="00EA15DE" w:rsidRPr="003F06D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00 </w:t>
            </w:r>
          </w:p>
        </w:tc>
        <w:tc>
          <w:tcPr>
            <w:tcW w:w="465" w:type="pct"/>
            <w:gridSpan w:val="2"/>
            <w:shd w:val="clear" w:color="auto" w:fill="FFFFFF"/>
            <w:vAlign w:val="center"/>
          </w:tcPr>
          <w:p w14:paraId="61E7949F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4C2C185B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CE097E" w14:textId="77777777" w:rsidR="00EA15DE" w:rsidRDefault="00EA15DE" w:rsidP="00EA15DE"/>
        </w:tc>
        <w:tc>
          <w:tcPr>
            <w:tcW w:w="149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4EFA06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йд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лиғи</w:t>
            </w:r>
            <w:proofErr w:type="spellEnd"/>
          </w:p>
        </w:tc>
        <w:tc>
          <w:tcPr>
            <w:tcW w:w="38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DA6417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98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3E8AC5" w14:textId="77777777" w:rsidR="00EA15DE" w:rsidRPr="003F06D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5E54D4" w14:textId="77777777" w:rsidR="00EA15DE" w:rsidRPr="003F06D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8 596,00 </w:t>
            </w:r>
          </w:p>
        </w:tc>
        <w:tc>
          <w:tcPr>
            <w:tcW w:w="89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E8F167" w14:textId="77777777" w:rsidR="00EA15DE" w:rsidRPr="003F06D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81E998" w14:textId="77777777" w:rsidR="00EA15DE" w:rsidRDefault="00EA15DE" w:rsidP="00EA15D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257 466,00 </w:t>
            </w:r>
          </w:p>
        </w:tc>
        <w:tc>
          <w:tcPr>
            <w:tcW w:w="465" w:type="pct"/>
            <w:gridSpan w:val="2"/>
            <w:shd w:val="clear" w:color="auto" w:fill="FFFFFF"/>
            <w:vAlign w:val="center"/>
          </w:tcPr>
          <w:p w14:paraId="63EB125B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5871ADF4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AF3918" w14:textId="77777777" w:rsidR="00EA15DE" w:rsidRDefault="00EA15DE" w:rsidP="00EA15DE"/>
        </w:tc>
        <w:tc>
          <w:tcPr>
            <w:tcW w:w="149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2E25FC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йда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шқ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лиқ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шқ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жбур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ўловлар</w:t>
            </w:r>
            <w:proofErr w:type="spellEnd"/>
          </w:p>
        </w:tc>
        <w:tc>
          <w:tcPr>
            <w:tcW w:w="38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740D57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98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307F72" w14:textId="77777777" w:rsidR="00EA15DE" w:rsidRPr="00146EA5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962523" w14:textId="77777777" w:rsidR="00EA15DE" w:rsidRPr="003F06D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1B78C5" w14:textId="77777777" w:rsidR="00EA15DE" w:rsidRPr="00146EA5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F4FB3A" w14:textId="77777777" w:rsidR="00EA15DE" w:rsidRPr="003F06DD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2"/>
            <w:shd w:val="clear" w:color="auto" w:fill="FFFFFF"/>
            <w:vAlign w:val="center"/>
          </w:tcPr>
          <w:p w14:paraId="5656BBDB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053CC091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2B4AFA" w14:textId="77777777" w:rsidR="00EA15DE" w:rsidRDefault="00EA15DE" w:rsidP="00EA15DE"/>
        </w:tc>
        <w:tc>
          <w:tcPr>
            <w:tcW w:w="149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E80A6C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Ҳисобо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вринин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ф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йдас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ра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(сатр.240-250-260)</w:t>
            </w:r>
          </w:p>
        </w:tc>
        <w:tc>
          <w:tcPr>
            <w:tcW w:w="38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E4B484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98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EDF947" w14:textId="77777777" w:rsidR="00EA15DE" w:rsidRPr="00303889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34 384,00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810404" w14:textId="77777777" w:rsidR="00EA15DE" w:rsidRPr="00303889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00 </w:t>
            </w:r>
          </w:p>
        </w:tc>
        <w:tc>
          <w:tcPr>
            <w:tcW w:w="89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83E486" w14:textId="77777777" w:rsidR="00EA15DE" w:rsidRPr="00303889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29 865,00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E29EB4" w14:textId="77777777" w:rsidR="00EA15DE" w:rsidRPr="00303889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00 </w:t>
            </w:r>
          </w:p>
        </w:tc>
        <w:tc>
          <w:tcPr>
            <w:tcW w:w="465" w:type="pct"/>
            <w:gridSpan w:val="2"/>
            <w:shd w:val="clear" w:color="auto" w:fill="FFFFFF"/>
            <w:vAlign w:val="center"/>
          </w:tcPr>
          <w:p w14:paraId="45EF37CE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4C9393CF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B42F47" w14:textId="77777777" w:rsidR="00EA15DE" w:rsidRDefault="00EA15DE" w:rsidP="00EA15DE"/>
        </w:tc>
        <w:tc>
          <w:tcPr>
            <w:tcW w:w="149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867DE6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ҳсуло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товар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изма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арн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тиш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ф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шум</w:t>
            </w:r>
            <w:proofErr w:type="spellEnd"/>
          </w:p>
        </w:tc>
        <w:tc>
          <w:tcPr>
            <w:tcW w:w="38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98C8DB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98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5E4D67" w14:textId="77777777" w:rsidR="00EA15DE" w:rsidRPr="00303889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687 855,00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CC4C12" w14:textId="77777777" w:rsidR="00EA15DE" w:rsidRPr="001723B2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9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8F3EB4" w14:textId="77777777" w:rsidR="00EA15DE" w:rsidRPr="00303889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 968 983,00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657C71" w14:textId="77777777" w:rsidR="00EA15DE" w:rsidRPr="001723B2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65" w:type="pct"/>
            <w:gridSpan w:val="2"/>
            <w:shd w:val="clear" w:color="auto" w:fill="FFFFFF"/>
            <w:vAlign w:val="center"/>
          </w:tcPr>
          <w:p w14:paraId="39640153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619C0C5D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9A510D" w14:textId="77777777" w:rsidR="00EA15DE" w:rsidRDefault="00EA15DE" w:rsidP="00EA15DE"/>
        </w:tc>
        <w:tc>
          <w:tcPr>
            <w:tcW w:w="149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244C4B" w14:textId="77777777" w:rsidR="00EA15DE" w:rsidRPr="00AC68D6" w:rsidRDefault="00EA15DE" w:rsidP="00EA15DE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тилг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ҳсуло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товар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изма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арнин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ннархи</w:t>
            </w:r>
            <w:proofErr w:type="spellEnd"/>
          </w:p>
        </w:tc>
        <w:tc>
          <w:tcPr>
            <w:tcW w:w="38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8FBAA6" w14:textId="77777777" w:rsidR="00EA15DE" w:rsidRPr="00AC68D6" w:rsidRDefault="00EA15DE" w:rsidP="00EA15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98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F8779B" w14:textId="77777777" w:rsidR="00EA15DE" w:rsidRPr="001723B2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112E2E" w14:textId="77777777" w:rsidR="00EA15DE" w:rsidRPr="00303889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256F62" w14:textId="77777777" w:rsidR="00EA15DE" w:rsidRPr="001723B2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2EBFD2" w14:textId="77777777" w:rsidR="00EA15DE" w:rsidRPr="00303889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33 858,00 </w:t>
            </w:r>
          </w:p>
        </w:tc>
        <w:tc>
          <w:tcPr>
            <w:tcW w:w="465" w:type="pct"/>
            <w:gridSpan w:val="2"/>
            <w:shd w:val="clear" w:color="auto" w:fill="FFFFFF"/>
            <w:vAlign w:val="center"/>
          </w:tcPr>
          <w:p w14:paraId="22819E21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5282F23E" w14:textId="77777777" w:rsidTr="00614BCC"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93245A" w14:textId="77777777" w:rsidR="00EA15DE" w:rsidRDefault="00EA15DE" w:rsidP="00EA15DE"/>
        </w:tc>
        <w:tc>
          <w:tcPr>
            <w:tcW w:w="149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E65EFF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112" w:right="13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ҳсуло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товар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изма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арн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тишнин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ялп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йдас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ра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(сатр.010-020)</w:t>
            </w:r>
          </w:p>
        </w:tc>
        <w:tc>
          <w:tcPr>
            <w:tcW w:w="38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D72F5B" w14:textId="77777777" w:rsidR="00EA15DE" w:rsidRPr="001E2FB8" w:rsidRDefault="00EA15DE" w:rsidP="00EA15DE">
            <w:pPr>
              <w:autoSpaceDE w:val="0"/>
              <w:autoSpaceDN w:val="0"/>
              <w:adjustRightInd w:val="0"/>
              <w:ind w:right="135"/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40A447" w14:textId="77777777" w:rsidR="00EA15DE" w:rsidRPr="001E2FB8" w:rsidRDefault="00EA15DE" w:rsidP="00EA15DE">
            <w:pPr>
              <w:autoSpaceDE w:val="0"/>
              <w:autoSpaceDN w:val="0"/>
              <w:adjustRightInd w:val="0"/>
              <w:ind w:right="135"/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687 855,00 </w:t>
            </w:r>
          </w:p>
        </w:tc>
        <w:tc>
          <w:tcPr>
            <w:tcW w:w="1416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EB190D" w14:textId="77777777" w:rsidR="00EA15DE" w:rsidRPr="001E2FB8" w:rsidRDefault="00EA15DE" w:rsidP="00EA15DE">
            <w:pPr>
              <w:autoSpaceDE w:val="0"/>
              <w:autoSpaceDN w:val="0"/>
              <w:adjustRightInd w:val="0"/>
              <w:ind w:right="135"/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00 </w:t>
            </w:r>
          </w:p>
        </w:tc>
        <w:tc>
          <w:tcPr>
            <w:tcW w:w="923" w:type="pct"/>
            <w:gridSpan w:val="4"/>
            <w:shd w:val="clear" w:color="auto" w:fill="FFFFFF"/>
            <w:vAlign w:val="center"/>
          </w:tcPr>
          <w:p w14:paraId="0B2CD8B9" w14:textId="77777777" w:rsidR="00EA15DE" w:rsidRDefault="00EA15DE" w:rsidP="00EA15D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 035 125,00 </w:t>
            </w:r>
          </w:p>
        </w:tc>
      </w:tr>
      <w:tr w:rsidR="00EA15DE" w14:paraId="73D433FD" w14:textId="77777777" w:rsidTr="00614BCC"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9427D8" w14:textId="77777777" w:rsidR="00EA15DE" w:rsidRDefault="00EA15DE" w:rsidP="00EA15DE"/>
        </w:tc>
        <w:tc>
          <w:tcPr>
            <w:tcW w:w="149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C92B7D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в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ажатла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сатр.050+060+070+080),ш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умла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961FB8" w14:textId="77777777" w:rsidR="00EA15DE" w:rsidRPr="001E2FB8" w:rsidRDefault="00EA15DE" w:rsidP="00EA15DE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4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4BB05C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6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B97D14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 732 010,00 </w:t>
            </w:r>
          </w:p>
        </w:tc>
        <w:tc>
          <w:tcPr>
            <w:tcW w:w="923" w:type="pct"/>
            <w:gridSpan w:val="4"/>
            <w:shd w:val="clear" w:color="auto" w:fill="FFFFFF"/>
            <w:vAlign w:val="center"/>
          </w:tcPr>
          <w:p w14:paraId="5D00694A" w14:textId="77777777" w:rsidR="00EA15DE" w:rsidRDefault="00EA15DE" w:rsidP="00EA15D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</w:tr>
      <w:tr w:rsidR="00EA15DE" w14:paraId="50137754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DB77A2" w14:textId="77777777" w:rsidR="00EA15DE" w:rsidRDefault="00EA15DE" w:rsidP="00EA15DE"/>
        </w:tc>
        <w:tc>
          <w:tcPr>
            <w:tcW w:w="149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894C1B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ти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ажатла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3981E0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5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382E97" w14:textId="77777777" w:rsidR="00EA15DE" w:rsidRDefault="00EA15DE" w:rsidP="00EA15DE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6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6023E1" w14:textId="77777777" w:rsidR="00EA15DE" w:rsidRDefault="00EA15DE" w:rsidP="00EA15D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3" w:type="pct"/>
            <w:gridSpan w:val="4"/>
            <w:shd w:val="clear" w:color="auto" w:fill="FFFFFF"/>
            <w:vAlign w:val="center"/>
          </w:tcPr>
          <w:p w14:paraId="4C4D6473" w14:textId="77777777" w:rsidR="00EA15DE" w:rsidRDefault="00EA15DE" w:rsidP="00EA15D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</w:tr>
      <w:tr w:rsidR="00EA15DE" w14:paraId="12C7B21F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D5AC68" w14:textId="77777777" w:rsidR="00EA15DE" w:rsidRDefault="00EA15DE" w:rsidP="00EA15DE"/>
        </w:tc>
        <w:tc>
          <w:tcPr>
            <w:tcW w:w="1498" w:type="pct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43D1EC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ъмур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ажатлар</w:t>
            </w:r>
            <w:proofErr w:type="spellEnd"/>
          </w:p>
          <w:p w14:paraId="61D910CA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шқ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ерацио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ажат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660F37" w14:textId="77777777" w:rsidR="00EA15DE" w:rsidRPr="001E2FB8" w:rsidRDefault="00EA15DE" w:rsidP="00EA15DE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60</w:t>
            </w:r>
          </w:p>
          <w:p w14:paraId="69629828" w14:textId="77777777" w:rsidR="00EA15DE" w:rsidRPr="001E2FB8" w:rsidRDefault="00EA15DE" w:rsidP="00EA15DE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70</w:t>
            </w:r>
          </w:p>
        </w:tc>
        <w:tc>
          <w:tcPr>
            <w:tcW w:w="65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7414F2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  <w:p w14:paraId="2E54364C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6" w:type="pct"/>
            <w:gridSpan w:val="1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B3C5CB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779 904,00 </w:t>
            </w:r>
          </w:p>
          <w:p w14:paraId="5EB7E1D3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952 106,00 </w:t>
            </w:r>
          </w:p>
        </w:tc>
        <w:tc>
          <w:tcPr>
            <w:tcW w:w="923" w:type="pct"/>
            <w:gridSpan w:val="4"/>
            <w:shd w:val="clear" w:color="auto" w:fill="FFFFFF"/>
            <w:vAlign w:val="center"/>
          </w:tcPr>
          <w:p w14:paraId="4F5F36D7" w14:textId="77777777" w:rsidR="00EA15DE" w:rsidRDefault="00EA15DE" w:rsidP="00EA15D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</w:tr>
      <w:tr w:rsidR="00EA15DE" w14:paraId="30F69B1F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0904D7" w14:textId="77777777" w:rsidR="00EA15DE" w:rsidRDefault="00EA15DE" w:rsidP="00EA15DE"/>
        </w:tc>
        <w:tc>
          <w:tcPr>
            <w:tcW w:w="1498" w:type="pct"/>
            <w:gridSpan w:val="6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0B5AB5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</w:p>
        </w:tc>
        <w:tc>
          <w:tcPr>
            <w:tcW w:w="384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A3D134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</w:p>
        </w:tc>
        <w:tc>
          <w:tcPr>
            <w:tcW w:w="65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9DB70C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</w:p>
        </w:tc>
        <w:tc>
          <w:tcPr>
            <w:tcW w:w="1416" w:type="pct"/>
            <w:gridSpan w:val="1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840447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</w:p>
        </w:tc>
        <w:tc>
          <w:tcPr>
            <w:tcW w:w="923" w:type="pct"/>
            <w:gridSpan w:val="4"/>
            <w:shd w:val="clear" w:color="auto" w:fill="FFFFFF"/>
            <w:vAlign w:val="center"/>
          </w:tcPr>
          <w:p w14:paraId="60A4E51E" w14:textId="77777777" w:rsidR="00EA15DE" w:rsidRDefault="00EA15DE" w:rsidP="00EA15D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</w:tr>
      <w:tr w:rsidR="00EA15DE" w14:paraId="4E98DA46" w14:textId="77777777" w:rsidTr="00614BCC"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A9CB53" w14:textId="77777777" w:rsidR="00EA15DE" w:rsidRDefault="00EA15DE" w:rsidP="00EA15DE"/>
        </w:tc>
        <w:tc>
          <w:tcPr>
            <w:tcW w:w="1498" w:type="pct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EA31E7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Ҳисобо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вринин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ли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линадиг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йда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лгусид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чегириладиг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ажатлари</w:t>
            </w:r>
            <w:proofErr w:type="spellEnd"/>
          </w:p>
          <w:p w14:paraId="46894369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ос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олиятнин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шқ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ромадлари</w:t>
            </w:r>
            <w:proofErr w:type="spellEnd"/>
          </w:p>
        </w:tc>
        <w:tc>
          <w:tcPr>
            <w:tcW w:w="384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EBDA7B" w14:textId="77777777" w:rsidR="00EA15DE" w:rsidRPr="001E2FB8" w:rsidRDefault="00EA15DE" w:rsidP="00EA15DE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80</w:t>
            </w:r>
          </w:p>
          <w:p w14:paraId="65295129" w14:textId="77777777" w:rsidR="00EA15DE" w:rsidRPr="001E2FB8" w:rsidRDefault="00EA15DE" w:rsidP="00EA15DE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90</w:t>
            </w:r>
          </w:p>
        </w:tc>
        <w:tc>
          <w:tcPr>
            <w:tcW w:w="65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1B7FBC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  <w:p w14:paraId="23005A71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7 135,00 </w:t>
            </w:r>
          </w:p>
        </w:tc>
        <w:tc>
          <w:tcPr>
            <w:tcW w:w="1416" w:type="pct"/>
            <w:gridSpan w:val="1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9A605D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06FBC48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23" w:type="pct"/>
            <w:gridSpan w:val="4"/>
            <w:shd w:val="clear" w:color="auto" w:fill="FFFFFF"/>
            <w:vAlign w:val="center"/>
          </w:tcPr>
          <w:p w14:paraId="1996F099" w14:textId="77777777" w:rsidR="00EA15DE" w:rsidRDefault="00EA15DE" w:rsidP="00EA15D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</w:tr>
      <w:tr w:rsidR="00EA15DE" w14:paraId="74050A2D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FA8E36" w14:textId="77777777" w:rsidR="00EA15DE" w:rsidRDefault="00EA15DE" w:rsidP="00EA15DE"/>
        </w:tc>
        <w:tc>
          <w:tcPr>
            <w:tcW w:w="1498" w:type="pct"/>
            <w:gridSpan w:val="6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2EA534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</w:p>
        </w:tc>
        <w:tc>
          <w:tcPr>
            <w:tcW w:w="384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8491D5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</w:p>
        </w:tc>
        <w:tc>
          <w:tcPr>
            <w:tcW w:w="65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DB7F56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</w:p>
        </w:tc>
        <w:tc>
          <w:tcPr>
            <w:tcW w:w="1416" w:type="pct"/>
            <w:gridSpan w:val="1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B0A963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</w:p>
        </w:tc>
        <w:tc>
          <w:tcPr>
            <w:tcW w:w="923" w:type="pct"/>
            <w:gridSpan w:val="4"/>
            <w:shd w:val="clear" w:color="auto" w:fill="FFFFFF"/>
            <w:vAlign w:val="center"/>
          </w:tcPr>
          <w:p w14:paraId="365EF5B6" w14:textId="77777777" w:rsidR="00EA15DE" w:rsidRDefault="00EA15DE" w:rsidP="00EA15D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15DE" w14:paraId="28522F80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644FFF" w14:textId="77777777" w:rsidR="00EA15DE" w:rsidRDefault="00EA15DE" w:rsidP="00EA15DE"/>
        </w:tc>
        <w:tc>
          <w:tcPr>
            <w:tcW w:w="1498" w:type="pct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5D8FA1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ос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олиятнин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йдас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ра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030-040+090)</w:t>
            </w:r>
          </w:p>
          <w:p w14:paraId="575BCA7C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ияв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олиятнин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ромадла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сатр.120+130+140+150+160), ш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умла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4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73EBB5" w14:textId="77777777" w:rsidR="00EA15DE" w:rsidRPr="001E2FB8" w:rsidRDefault="00EA15DE" w:rsidP="00EA15DE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  <w:p w14:paraId="352677D7" w14:textId="77777777" w:rsidR="00EA15DE" w:rsidRPr="001E2FB8" w:rsidRDefault="00EA15DE" w:rsidP="00EA15DE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5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D03AF7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292 980,00 </w:t>
            </w:r>
          </w:p>
          <w:p w14:paraId="1272D0A1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00 </w:t>
            </w:r>
          </w:p>
        </w:tc>
        <w:tc>
          <w:tcPr>
            <w:tcW w:w="1416" w:type="pct"/>
            <w:gridSpan w:val="1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BA5B1F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00 </w:t>
            </w:r>
          </w:p>
          <w:p w14:paraId="5D469BA9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23" w:type="pct"/>
            <w:gridSpan w:val="4"/>
            <w:shd w:val="clear" w:color="auto" w:fill="FFFFFF"/>
            <w:vAlign w:val="center"/>
          </w:tcPr>
          <w:p w14:paraId="78CE95B5" w14:textId="77777777" w:rsidR="00EA15DE" w:rsidRDefault="00EA15DE" w:rsidP="00EA15D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279 256,00 </w:t>
            </w:r>
          </w:p>
        </w:tc>
      </w:tr>
      <w:tr w:rsidR="00EA15DE" w14:paraId="7461E877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F506F5" w14:textId="77777777" w:rsidR="00EA15DE" w:rsidRDefault="00EA15DE" w:rsidP="00EA15DE"/>
        </w:tc>
        <w:tc>
          <w:tcPr>
            <w:tcW w:w="1498" w:type="pct"/>
            <w:gridSpan w:val="6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18CD75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</w:p>
        </w:tc>
        <w:tc>
          <w:tcPr>
            <w:tcW w:w="384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8EBD12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</w:p>
        </w:tc>
        <w:tc>
          <w:tcPr>
            <w:tcW w:w="65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F844E4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</w:p>
        </w:tc>
        <w:tc>
          <w:tcPr>
            <w:tcW w:w="1416" w:type="pct"/>
            <w:gridSpan w:val="1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77A123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</w:p>
        </w:tc>
        <w:tc>
          <w:tcPr>
            <w:tcW w:w="923" w:type="pct"/>
            <w:gridSpan w:val="4"/>
            <w:shd w:val="clear" w:color="auto" w:fill="FFFFFF"/>
            <w:vAlign w:val="center"/>
          </w:tcPr>
          <w:p w14:paraId="7D6DB266" w14:textId="77777777" w:rsidR="00EA15DE" w:rsidRDefault="00EA15DE" w:rsidP="00EA15D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075,00 </w:t>
            </w:r>
          </w:p>
        </w:tc>
      </w:tr>
      <w:tr w:rsidR="00EA15DE" w14:paraId="56915276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200F58" w14:textId="77777777" w:rsidR="00EA15DE" w:rsidRDefault="00EA15DE" w:rsidP="00EA15DE"/>
        </w:tc>
        <w:tc>
          <w:tcPr>
            <w:tcW w:w="1498" w:type="pct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F99562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виденд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аклидаг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ромад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E4B887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из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аклидаг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ромадлар</w:t>
            </w:r>
            <w:proofErr w:type="spellEnd"/>
          </w:p>
        </w:tc>
        <w:tc>
          <w:tcPr>
            <w:tcW w:w="384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87EA68" w14:textId="77777777" w:rsidR="00EA15DE" w:rsidRPr="001E2FB8" w:rsidRDefault="00EA15DE" w:rsidP="00EA15DE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  <w:p w14:paraId="6238900A" w14:textId="77777777" w:rsidR="00EA15DE" w:rsidRPr="001E2FB8" w:rsidRDefault="00EA15DE" w:rsidP="00EA15DE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65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FABE01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457F531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6" w:type="pct"/>
            <w:gridSpan w:val="1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6647EC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  <w:p w14:paraId="77E1EA85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23" w:type="pct"/>
            <w:gridSpan w:val="4"/>
            <w:shd w:val="clear" w:color="auto" w:fill="FFFFFF"/>
            <w:vAlign w:val="center"/>
          </w:tcPr>
          <w:p w14:paraId="30EEDC97" w14:textId="77777777" w:rsidR="00EA15DE" w:rsidRDefault="00EA15DE" w:rsidP="00EA15D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15DE" w14:paraId="099EC741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156F42" w14:textId="77777777" w:rsidR="00EA15DE" w:rsidRDefault="00EA15DE" w:rsidP="00EA15DE"/>
        </w:tc>
        <w:tc>
          <w:tcPr>
            <w:tcW w:w="1498" w:type="pct"/>
            <w:gridSpan w:val="6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59EA26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</w:p>
        </w:tc>
        <w:tc>
          <w:tcPr>
            <w:tcW w:w="384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78B655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</w:p>
        </w:tc>
        <w:tc>
          <w:tcPr>
            <w:tcW w:w="65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F79E8A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</w:p>
        </w:tc>
        <w:tc>
          <w:tcPr>
            <w:tcW w:w="1416" w:type="pct"/>
            <w:gridSpan w:val="1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89EECB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</w:p>
        </w:tc>
        <w:tc>
          <w:tcPr>
            <w:tcW w:w="923" w:type="pct"/>
            <w:gridSpan w:val="4"/>
            <w:shd w:val="clear" w:color="auto" w:fill="FFFFFF"/>
            <w:vAlign w:val="center"/>
          </w:tcPr>
          <w:p w14:paraId="029AD9B6" w14:textId="77777777" w:rsidR="00EA15DE" w:rsidRDefault="00EA15DE" w:rsidP="00EA15D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15DE" w14:paraId="55698F7F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4EBB92" w14:textId="77777777" w:rsidR="00EA15DE" w:rsidRDefault="00EA15DE" w:rsidP="00EA15DE"/>
        </w:tc>
        <w:tc>
          <w:tcPr>
            <w:tcW w:w="1498" w:type="pct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7E87EE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ияв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жара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ромадлар</w:t>
            </w:r>
            <w:proofErr w:type="spellEnd"/>
          </w:p>
          <w:p w14:paraId="3F316D05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алют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рс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рқи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ромадлар</w:t>
            </w:r>
            <w:proofErr w:type="spellEnd"/>
          </w:p>
        </w:tc>
        <w:tc>
          <w:tcPr>
            <w:tcW w:w="384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3039CF" w14:textId="77777777" w:rsidR="00EA15DE" w:rsidRPr="001E2FB8" w:rsidRDefault="00EA15DE" w:rsidP="00EA15DE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  <w:p w14:paraId="6326AC63" w14:textId="77777777" w:rsidR="00EA15DE" w:rsidRPr="001E2FB8" w:rsidRDefault="00EA15DE" w:rsidP="00EA15DE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65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B04B46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F449931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6" w:type="pct"/>
            <w:gridSpan w:val="1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B5C1B3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  <w:p w14:paraId="78D49BC8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23" w:type="pct"/>
            <w:gridSpan w:val="4"/>
            <w:shd w:val="clear" w:color="auto" w:fill="FFFFFF"/>
            <w:vAlign w:val="center"/>
          </w:tcPr>
          <w:p w14:paraId="0F694ADC" w14:textId="77777777" w:rsidR="00EA15DE" w:rsidRDefault="00EA15DE" w:rsidP="00EA15D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15DE" w14:paraId="2CF7EA5D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B2D01B" w14:textId="77777777" w:rsidR="00EA15DE" w:rsidRDefault="00EA15DE" w:rsidP="00EA15DE"/>
        </w:tc>
        <w:tc>
          <w:tcPr>
            <w:tcW w:w="1498" w:type="pct"/>
            <w:gridSpan w:val="6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E674E6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</w:p>
        </w:tc>
        <w:tc>
          <w:tcPr>
            <w:tcW w:w="384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1F7446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</w:p>
        </w:tc>
        <w:tc>
          <w:tcPr>
            <w:tcW w:w="65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BC574D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</w:p>
        </w:tc>
        <w:tc>
          <w:tcPr>
            <w:tcW w:w="1416" w:type="pct"/>
            <w:gridSpan w:val="1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6E15D0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</w:p>
        </w:tc>
        <w:tc>
          <w:tcPr>
            <w:tcW w:w="923" w:type="pct"/>
            <w:gridSpan w:val="4"/>
            <w:shd w:val="clear" w:color="auto" w:fill="FFFFFF"/>
            <w:vAlign w:val="center"/>
          </w:tcPr>
          <w:p w14:paraId="7A47BBAE" w14:textId="77777777" w:rsidR="00EA15DE" w:rsidRDefault="00EA15DE" w:rsidP="00EA15D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15DE" w14:paraId="3AE39494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E6B7D8" w14:textId="77777777" w:rsidR="00EA15DE" w:rsidRDefault="00EA15DE" w:rsidP="00EA15DE"/>
        </w:tc>
        <w:tc>
          <w:tcPr>
            <w:tcW w:w="1498" w:type="pct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27ACF0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ияв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олиятнин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шқ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ромадлари</w:t>
            </w:r>
            <w:proofErr w:type="spellEnd"/>
          </w:p>
          <w:p w14:paraId="28225A5E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ияв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олия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ўйич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ажат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сатр.180+190+200+210), ш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умла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4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F18032" w14:textId="77777777" w:rsidR="00EA15DE" w:rsidRPr="001E2FB8" w:rsidRDefault="00EA15DE" w:rsidP="00EA15DE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  <w:p w14:paraId="73CFD2E8" w14:textId="77777777" w:rsidR="00EA15DE" w:rsidRPr="001E2FB8" w:rsidRDefault="00EA15DE" w:rsidP="00EA15DE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65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DAF8D5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988C23F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6" w:type="pct"/>
            <w:gridSpan w:val="1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90AD93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  <w:p w14:paraId="7F5FAD33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00 </w:t>
            </w:r>
          </w:p>
        </w:tc>
        <w:tc>
          <w:tcPr>
            <w:tcW w:w="923" w:type="pct"/>
            <w:gridSpan w:val="4"/>
            <w:shd w:val="clear" w:color="auto" w:fill="FFFFFF"/>
            <w:vAlign w:val="center"/>
          </w:tcPr>
          <w:p w14:paraId="148484B3" w14:textId="77777777" w:rsidR="00EA15DE" w:rsidRDefault="00EA15DE" w:rsidP="00EA15D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075,00 </w:t>
            </w:r>
          </w:p>
        </w:tc>
      </w:tr>
      <w:tr w:rsidR="00EA15DE" w14:paraId="54361A3A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C7CB88" w14:textId="77777777" w:rsidR="00EA15DE" w:rsidRDefault="00EA15DE" w:rsidP="00EA15DE"/>
        </w:tc>
        <w:tc>
          <w:tcPr>
            <w:tcW w:w="1498" w:type="pct"/>
            <w:gridSpan w:val="6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D7EB1C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</w:p>
        </w:tc>
        <w:tc>
          <w:tcPr>
            <w:tcW w:w="384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636EAF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</w:p>
        </w:tc>
        <w:tc>
          <w:tcPr>
            <w:tcW w:w="65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99FD6C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</w:p>
        </w:tc>
        <w:tc>
          <w:tcPr>
            <w:tcW w:w="1416" w:type="pct"/>
            <w:gridSpan w:val="1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9C0DDF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</w:p>
        </w:tc>
        <w:tc>
          <w:tcPr>
            <w:tcW w:w="923" w:type="pct"/>
            <w:gridSpan w:val="4"/>
            <w:shd w:val="clear" w:color="auto" w:fill="FFFFFF"/>
            <w:vAlign w:val="center"/>
          </w:tcPr>
          <w:p w14:paraId="00CD0499" w14:textId="77777777" w:rsidR="00EA15DE" w:rsidRDefault="00EA15DE" w:rsidP="00EA15D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</w:tr>
      <w:tr w:rsidR="00EA15DE" w14:paraId="620E6B39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990933" w14:textId="77777777" w:rsidR="00EA15DE" w:rsidRDefault="00EA15DE" w:rsidP="00EA15DE"/>
        </w:tc>
        <w:tc>
          <w:tcPr>
            <w:tcW w:w="1498" w:type="pct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02BE93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из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аклидаг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ажатлар</w:t>
            </w:r>
            <w:proofErr w:type="spellEnd"/>
          </w:p>
          <w:p w14:paraId="3055C719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ияв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жар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ўйич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из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аклидаг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ажатлар</w:t>
            </w:r>
            <w:proofErr w:type="spellEnd"/>
          </w:p>
        </w:tc>
        <w:tc>
          <w:tcPr>
            <w:tcW w:w="384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C3DEAD" w14:textId="77777777" w:rsidR="00EA15DE" w:rsidRPr="001E2FB8" w:rsidRDefault="00EA15DE" w:rsidP="00EA15DE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  <w:p w14:paraId="26426F76" w14:textId="77777777" w:rsidR="00EA15DE" w:rsidRPr="001E2FB8" w:rsidRDefault="00EA15DE" w:rsidP="00EA15DE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65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BAC8D3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14:paraId="61B72104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6" w:type="pct"/>
            <w:gridSpan w:val="1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7A728A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988FB09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3" w:type="pct"/>
            <w:gridSpan w:val="4"/>
            <w:shd w:val="clear" w:color="auto" w:fill="FFFFFF"/>
            <w:vAlign w:val="center"/>
          </w:tcPr>
          <w:p w14:paraId="17137F7C" w14:textId="77777777" w:rsidR="00EA15DE" w:rsidRDefault="00EA15DE" w:rsidP="00EA15D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A15DE" w14:paraId="650EA5B4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3445DE" w14:textId="77777777" w:rsidR="00EA15DE" w:rsidRDefault="00EA15DE" w:rsidP="00EA15DE"/>
        </w:tc>
        <w:tc>
          <w:tcPr>
            <w:tcW w:w="1498" w:type="pct"/>
            <w:gridSpan w:val="6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693F86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</w:p>
        </w:tc>
        <w:tc>
          <w:tcPr>
            <w:tcW w:w="384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B6C468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</w:p>
        </w:tc>
        <w:tc>
          <w:tcPr>
            <w:tcW w:w="65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99A39F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</w:p>
        </w:tc>
        <w:tc>
          <w:tcPr>
            <w:tcW w:w="1416" w:type="pct"/>
            <w:gridSpan w:val="1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26DC6F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</w:p>
        </w:tc>
        <w:tc>
          <w:tcPr>
            <w:tcW w:w="923" w:type="pct"/>
            <w:gridSpan w:val="4"/>
            <w:shd w:val="clear" w:color="auto" w:fill="FFFFFF"/>
            <w:vAlign w:val="center"/>
          </w:tcPr>
          <w:p w14:paraId="2EE367B7" w14:textId="77777777" w:rsidR="00EA15DE" w:rsidRDefault="00EA15DE" w:rsidP="00EA15D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</w:tr>
      <w:tr w:rsidR="00EA15DE" w14:paraId="379189D3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F7DC81" w14:textId="77777777" w:rsidR="00EA15DE" w:rsidRDefault="00EA15DE" w:rsidP="00EA15DE"/>
        </w:tc>
        <w:tc>
          <w:tcPr>
            <w:tcW w:w="1498" w:type="pct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D33335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алют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рс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рқи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рарлар</w:t>
            </w:r>
            <w:proofErr w:type="spellEnd"/>
          </w:p>
          <w:p w14:paraId="496032EC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ияв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олия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ўйич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шқ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ажатлар</w:t>
            </w:r>
            <w:proofErr w:type="spellEnd"/>
          </w:p>
        </w:tc>
        <w:tc>
          <w:tcPr>
            <w:tcW w:w="384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8E6A32" w14:textId="77777777" w:rsidR="00EA15DE" w:rsidRPr="001E2FB8" w:rsidRDefault="00EA15DE" w:rsidP="00EA15DE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  <w:p w14:paraId="148CA734" w14:textId="77777777" w:rsidR="00EA15DE" w:rsidRPr="001E2FB8" w:rsidRDefault="00EA15DE" w:rsidP="00EA15DE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65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F741B7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  <w:p w14:paraId="12A102CB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6" w:type="pct"/>
            <w:gridSpan w:val="1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F4DC38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DB12C34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3" w:type="pct"/>
            <w:gridSpan w:val="4"/>
            <w:shd w:val="clear" w:color="auto" w:fill="FFFFFF"/>
            <w:vAlign w:val="center"/>
          </w:tcPr>
          <w:p w14:paraId="70F9BB40" w14:textId="77777777" w:rsidR="00EA15DE" w:rsidRDefault="00EA15DE" w:rsidP="00EA15D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</w:tr>
      <w:tr w:rsidR="00EA15DE" w14:paraId="511F6676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613BFE" w14:textId="77777777" w:rsidR="00EA15DE" w:rsidRDefault="00EA15DE" w:rsidP="00EA15DE"/>
        </w:tc>
        <w:tc>
          <w:tcPr>
            <w:tcW w:w="1498" w:type="pct"/>
            <w:gridSpan w:val="6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475F08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</w:p>
        </w:tc>
        <w:tc>
          <w:tcPr>
            <w:tcW w:w="384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1594FD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</w:p>
        </w:tc>
        <w:tc>
          <w:tcPr>
            <w:tcW w:w="65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019B02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</w:p>
        </w:tc>
        <w:tc>
          <w:tcPr>
            <w:tcW w:w="1416" w:type="pct"/>
            <w:gridSpan w:val="1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A4612F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</w:p>
        </w:tc>
        <w:tc>
          <w:tcPr>
            <w:tcW w:w="923" w:type="pct"/>
            <w:gridSpan w:val="4"/>
            <w:shd w:val="clear" w:color="auto" w:fill="FFFFFF"/>
            <w:vAlign w:val="center"/>
          </w:tcPr>
          <w:p w14:paraId="43313086" w14:textId="77777777" w:rsidR="00EA15DE" w:rsidRDefault="00EA15DE" w:rsidP="00EA15D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</w:tr>
      <w:tr w:rsidR="00EA15DE" w14:paraId="63195025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AA9848" w14:textId="77777777" w:rsidR="00EA15DE" w:rsidRDefault="00EA15DE" w:rsidP="00EA15DE"/>
        </w:tc>
        <w:tc>
          <w:tcPr>
            <w:tcW w:w="1498" w:type="pct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A0CCB5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мумхўжали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олиятинин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йдас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ра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(сатр.100+110-170)</w:t>
            </w:r>
          </w:p>
          <w:p w14:paraId="6EDA31B0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вқулоддаг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йд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рарлар</w:t>
            </w:r>
            <w:proofErr w:type="spellEnd"/>
          </w:p>
        </w:tc>
        <w:tc>
          <w:tcPr>
            <w:tcW w:w="384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B1298B" w14:textId="77777777" w:rsidR="00EA15DE" w:rsidRPr="001E2FB8" w:rsidRDefault="00EA15DE" w:rsidP="00EA15DE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  <w:p w14:paraId="7E939607" w14:textId="77777777" w:rsidR="00EA15DE" w:rsidRPr="001E2FB8" w:rsidRDefault="00EA15DE" w:rsidP="00EA15DE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65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EF9741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292 980,00 </w:t>
            </w:r>
          </w:p>
          <w:p w14:paraId="488A9D9C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6" w:type="pct"/>
            <w:gridSpan w:val="1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CD5366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00 </w:t>
            </w:r>
          </w:p>
          <w:p w14:paraId="48052ED8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3" w:type="pct"/>
            <w:gridSpan w:val="4"/>
            <w:shd w:val="clear" w:color="auto" w:fill="FFFFFF"/>
            <w:vAlign w:val="center"/>
          </w:tcPr>
          <w:p w14:paraId="09E2F68E" w14:textId="77777777" w:rsidR="00EA15DE" w:rsidRDefault="00EA15DE" w:rsidP="00EA15D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287 331,00 </w:t>
            </w:r>
          </w:p>
        </w:tc>
      </w:tr>
      <w:tr w:rsidR="00EA15DE" w14:paraId="013709E0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247BDF" w14:textId="77777777" w:rsidR="00EA15DE" w:rsidRDefault="00EA15DE" w:rsidP="00EA15DE"/>
        </w:tc>
        <w:tc>
          <w:tcPr>
            <w:tcW w:w="1498" w:type="pct"/>
            <w:gridSpan w:val="6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B11172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</w:p>
        </w:tc>
        <w:tc>
          <w:tcPr>
            <w:tcW w:w="384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F730C9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</w:p>
        </w:tc>
        <w:tc>
          <w:tcPr>
            <w:tcW w:w="65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1757D9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</w:p>
        </w:tc>
        <w:tc>
          <w:tcPr>
            <w:tcW w:w="1416" w:type="pct"/>
            <w:gridSpan w:val="1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920EF4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</w:p>
        </w:tc>
        <w:tc>
          <w:tcPr>
            <w:tcW w:w="923" w:type="pct"/>
            <w:gridSpan w:val="4"/>
            <w:shd w:val="clear" w:color="auto" w:fill="FFFFFF"/>
            <w:vAlign w:val="center"/>
          </w:tcPr>
          <w:p w14:paraId="4054686E" w14:textId="77777777" w:rsidR="00EA15DE" w:rsidRDefault="00EA15DE" w:rsidP="00EA15D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15DE" w14:paraId="4CEE31DB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82758C" w14:textId="77777777" w:rsidR="00EA15DE" w:rsidRDefault="00EA15DE" w:rsidP="00EA15DE"/>
        </w:tc>
        <w:tc>
          <w:tcPr>
            <w:tcW w:w="1498" w:type="pct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E444EB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йд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лиғин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ўлагунг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д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йд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р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(сатр.220+/-230)</w:t>
            </w:r>
          </w:p>
          <w:p w14:paraId="2A34AE22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йд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лиғи</w:t>
            </w:r>
            <w:proofErr w:type="spellEnd"/>
          </w:p>
        </w:tc>
        <w:tc>
          <w:tcPr>
            <w:tcW w:w="384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09221F" w14:textId="77777777" w:rsidR="00EA15DE" w:rsidRPr="001E2FB8" w:rsidRDefault="00EA15DE" w:rsidP="00EA15DE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  <w:p w14:paraId="736EDBF2" w14:textId="77777777" w:rsidR="00EA15DE" w:rsidRPr="001E2FB8" w:rsidRDefault="00EA15DE" w:rsidP="00EA15DE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65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F8C733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292 980,00 </w:t>
            </w:r>
          </w:p>
          <w:p w14:paraId="28FEEC23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6" w:type="pct"/>
            <w:gridSpan w:val="1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B5B0E3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00 </w:t>
            </w:r>
          </w:p>
          <w:p w14:paraId="134FDAD2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8 596,00 </w:t>
            </w:r>
          </w:p>
        </w:tc>
        <w:tc>
          <w:tcPr>
            <w:tcW w:w="923" w:type="pct"/>
            <w:gridSpan w:val="4"/>
            <w:shd w:val="clear" w:color="auto" w:fill="FFFFFF"/>
            <w:vAlign w:val="center"/>
          </w:tcPr>
          <w:p w14:paraId="798A6268" w14:textId="77777777" w:rsidR="00EA15DE" w:rsidRDefault="00EA15DE" w:rsidP="00EA15D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287 331,00 </w:t>
            </w:r>
          </w:p>
        </w:tc>
      </w:tr>
      <w:tr w:rsidR="00EA15DE" w14:paraId="58D0C427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FB84FC" w14:textId="77777777" w:rsidR="00EA15DE" w:rsidRDefault="00EA15DE" w:rsidP="00EA15DE"/>
        </w:tc>
        <w:tc>
          <w:tcPr>
            <w:tcW w:w="1498" w:type="pct"/>
            <w:gridSpan w:val="6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299D01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</w:p>
        </w:tc>
        <w:tc>
          <w:tcPr>
            <w:tcW w:w="384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78E098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</w:p>
        </w:tc>
        <w:tc>
          <w:tcPr>
            <w:tcW w:w="65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4CE7A9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</w:p>
        </w:tc>
        <w:tc>
          <w:tcPr>
            <w:tcW w:w="1416" w:type="pct"/>
            <w:gridSpan w:val="1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5FF9F7" w14:textId="77777777" w:rsidR="00EA15DE" w:rsidRPr="00877320" w:rsidRDefault="00EA15DE" w:rsidP="00EA15DE">
            <w:pPr>
              <w:jc w:val="center"/>
              <w:rPr>
                <w:lang w:val="uz-Cyrl-UZ"/>
              </w:rPr>
            </w:pPr>
          </w:p>
        </w:tc>
        <w:tc>
          <w:tcPr>
            <w:tcW w:w="923" w:type="pct"/>
            <w:gridSpan w:val="4"/>
            <w:shd w:val="clear" w:color="auto" w:fill="FFFFFF"/>
            <w:vAlign w:val="center"/>
          </w:tcPr>
          <w:p w14:paraId="79053BB7" w14:textId="77777777" w:rsidR="00EA15DE" w:rsidRDefault="00EA15DE" w:rsidP="00EA15D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</w:tr>
      <w:tr w:rsidR="00EA15DE" w14:paraId="04ACCBFA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0202EE" w14:textId="77777777" w:rsidR="00EA15DE" w:rsidRDefault="00EA15DE" w:rsidP="00EA15DE"/>
        </w:tc>
        <w:tc>
          <w:tcPr>
            <w:tcW w:w="1498" w:type="pct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373A7A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йда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шқ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лиқ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шқ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жбур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ўловлар</w:t>
            </w:r>
            <w:proofErr w:type="spellEnd"/>
          </w:p>
          <w:p w14:paraId="65CB483D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Ҳисобо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вринин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ф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йдас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ра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(сатр.240-250-260)</w:t>
            </w:r>
          </w:p>
        </w:tc>
        <w:tc>
          <w:tcPr>
            <w:tcW w:w="384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9F37E8" w14:textId="77777777" w:rsidR="00EA15DE" w:rsidRPr="001E2FB8" w:rsidRDefault="00EA15DE" w:rsidP="00EA15DE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  <w:p w14:paraId="7130A0C3" w14:textId="77777777" w:rsidR="00EA15DE" w:rsidRPr="001E2FB8" w:rsidRDefault="00EA15DE" w:rsidP="00EA15DE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65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943EBD" w14:textId="77777777" w:rsidR="00EA15DE" w:rsidRPr="00F848F7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  <w:p w14:paraId="5F37DA0F" w14:textId="77777777" w:rsidR="00EA15DE" w:rsidRPr="00F848F7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34 384,00 </w:t>
            </w:r>
          </w:p>
        </w:tc>
        <w:tc>
          <w:tcPr>
            <w:tcW w:w="1416" w:type="pct"/>
            <w:gridSpan w:val="1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B565F6" w14:textId="77777777" w:rsidR="00EA15DE" w:rsidRPr="00F848F7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6157983" w14:textId="77777777" w:rsidR="00EA15DE" w:rsidRPr="00F848F7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00 </w:t>
            </w:r>
          </w:p>
        </w:tc>
        <w:tc>
          <w:tcPr>
            <w:tcW w:w="923" w:type="pct"/>
            <w:gridSpan w:val="4"/>
            <w:shd w:val="clear" w:color="auto" w:fill="FFFFFF"/>
            <w:vAlign w:val="center"/>
          </w:tcPr>
          <w:p w14:paraId="10E38D34" w14:textId="77777777" w:rsidR="00EA15DE" w:rsidRDefault="00EA15DE" w:rsidP="00EA15D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</w:tr>
      <w:tr w:rsidR="00EA15DE" w14:paraId="4417AF9F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19DF41" w14:textId="77777777" w:rsidR="00EA15DE" w:rsidRDefault="00EA15DE" w:rsidP="00EA15DE"/>
        </w:tc>
        <w:tc>
          <w:tcPr>
            <w:tcW w:w="1498" w:type="pct"/>
            <w:gridSpan w:val="6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96AB9D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</w:p>
        </w:tc>
        <w:tc>
          <w:tcPr>
            <w:tcW w:w="384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426832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</w:p>
        </w:tc>
        <w:tc>
          <w:tcPr>
            <w:tcW w:w="65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A42EE9" w14:textId="77777777" w:rsidR="00EA15DE" w:rsidRPr="00F848F7" w:rsidRDefault="00EA15DE" w:rsidP="00EA15DE">
            <w:pPr>
              <w:jc w:val="center"/>
              <w:rPr>
                <w:lang w:val="uz-Cyrl-UZ"/>
              </w:rPr>
            </w:pPr>
          </w:p>
        </w:tc>
        <w:tc>
          <w:tcPr>
            <w:tcW w:w="1416" w:type="pct"/>
            <w:gridSpan w:val="1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A89E73" w14:textId="77777777" w:rsidR="00EA15DE" w:rsidRPr="00F848F7" w:rsidRDefault="00EA15DE" w:rsidP="00EA15DE">
            <w:pPr>
              <w:jc w:val="center"/>
              <w:rPr>
                <w:lang w:val="uz-Cyrl-UZ"/>
              </w:rPr>
            </w:pPr>
          </w:p>
        </w:tc>
        <w:tc>
          <w:tcPr>
            <w:tcW w:w="923" w:type="pct"/>
            <w:gridSpan w:val="4"/>
            <w:shd w:val="clear" w:color="auto" w:fill="FFFFFF"/>
            <w:vAlign w:val="center"/>
          </w:tcPr>
          <w:p w14:paraId="58D37AB7" w14:textId="77777777" w:rsidR="00EA15DE" w:rsidRDefault="00EA15DE" w:rsidP="00EA15D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29 865,00 </w:t>
            </w:r>
          </w:p>
        </w:tc>
      </w:tr>
      <w:tr w:rsidR="00EA15DE" w14:paraId="4D4D1427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B94B3D" w14:textId="77777777" w:rsidR="00EA15DE" w:rsidRDefault="00EA15DE" w:rsidP="00EA15DE"/>
        </w:tc>
        <w:tc>
          <w:tcPr>
            <w:tcW w:w="1498" w:type="pct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885340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ҳсуло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товар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изма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арн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тиш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ф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шум</w:t>
            </w:r>
            <w:proofErr w:type="spellEnd"/>
          </w:p>
          <w:p w14:paraId="7EEEB442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тилг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ҳсуло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товар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изма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арнин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ннархи</w:t>
            </w:r>
            <w:proofErr w:type="spellEnd"/>
          </w:p>
        </w:tc>
        <w:tc>
          <w:tcPr>
            <w:tcW w:w="384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864B7A" w14:textId="77777777" w:rsidR="00EA15DE" w:rsidRPr="001E2FB8" w:rsidRDefault="00EA15DE" w:rsidP="00EA15DE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  <w:p w14:paraId="090A58C5" w14:textId="77777777" w:rsidR="00EA15DE" w:rsidRPr="001E2FB8" w:rsidRDefault="00EA15DE" w:rsidP="00EA15DE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65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FC420C" w14:textId="77777777" w:rsidR="00EA15DE" w:rsidRPr="00F848F7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687 855,00 </w:t>
            </w:r>
          </w:p>
          <w:p w14:paraId="247EC750" w14:textId="77777777" w:rsidR="00EA15DE" w:rsidRPr="00F848F7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6" w:type="pct"/>
            <w:gridSpan w:val="1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B112C4" w14:textId="77777777" w:rsidR="00EA15DE" w:rsidRPr="00F848F7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  <w:p w14:paraId="5A29C6B6" w14:textId="77777777" w:rsidR="00EA15DE" w:rsidRPr="00F848F7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3" w:type="pct"/>
            <w:gridSpan w:val="4"/>
            <w:shd w:val="clear" w:color="auto" w:fill="FFFFFF"/>
            <w:vAlign w:val="center"/>
          </w:tcPr>
          <w:p w14:paraId="0FB92856" w14:textId="77777777" w:rsidR="00EA15DE" w:rsidRDefault="00EA15DE" w:rsidP="00EA15D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 968 983,00 </w:t>
            </w:r>
          </w:p>
        </w:tc>
      </w:tr>
      <w:tr w:rsidR="00EA15DE" w14:paraId="7A1C3C57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0AFCC1" w14:textId="77777777" w:rsidR="00EA15DE" w:rsidRDefault="00EA15DE" w:rsidP="00EA15DE"/>
        </w:tc>
        <w:tc>
          <w:tcPr>
            <w:tcW w:w="1498" w:type="pct"/>
            <w:gridSpan w:val="6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8F30C2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</w:p>
        </w:tc>
        <w:tc>
          <w:tcPr>
            <w:tcW w:w="384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4E689B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</w:p>
        </w:tc>
        <w:tc>
          <w:tcPr>
            <w:tcW w:w="65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0FCBE4" w14:textId="77777777" w:rsidR="00EA15DE" w:rsidRPr="00F848F7" w:rsidRDefault="00EA15DE" w:rsidP="00EA15DE">
            <w:pPr>
              <w:jc w:val="center"/>
              <w:rPr>
                <w:lang w:val="uz-Cyrl-UZ"/>
              </w:rPr>
            </w:pPr>
          </w:p>
        </w:tc>
        <w:tc>
          <w:tcPr>
            <w:tcW w:w="1416" w:type="pct"/>
            <w:gridSpan w:val="1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0DAB8A" w14:textId="77777777" w:rsidR="00EA15DE" w:rsidRPr="00F848F7" w:rsidRDefault="00EA15DE" w:rsidP="00EA15DE">
            <w:pPr>
              <w:jc w:val="center"/>
              <w:rPr>
                <w:lang w:val="uz-Cyrl-UZ"/>
              </w:rPr>
            </w:pPr>
          </w:p>
        </w:tc>
        <w:tc>
          <w:tcPr>
            <w:tcW w:w="923" w:type="pct"/>
            <w:gridSpan w:val="4"/>
            <w:shd w:val="clear" w:color="auto" w:fill="FFFFFF"/>
            <w:vAlign w:val="center"/>
          </w:tcPr>
          <w:p w14:paraId="2C7AB270" w14:textId="77777777" w:rsidR="00EA15DE" w:rsidRDefault="00EA15DE" w:rsidP="00EA15D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</w:tr>
      <w:tr w:rsidR="00EA15DE" w14:paraId="31364EB7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43C4A7" w14:textId="77777777" w:rsidR="00EA15DE" w:rsidRDefault="00EA15DE" w:rsidP="00EA15DE"/>
        </w:tc>
        <w:tc>
          <w:tcPr>
            <w:tcW w:w="1498" w:type="pct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DBF5A3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ҳсуло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товар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изма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арн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тишнин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ялп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йдас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ра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(сатр.010-020)</w:t>
            </w:r>
          </w:p>
          <w:p w14:paraId="736B462E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в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ажатла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сатр.050+060+070+080),ш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умла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4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7035FD" w14:textId="77777777" w:rsidR="00EA15DE" w:rsidRPr="001E2FB8" w:rsidRDefault="00EA15DE" w:rsidP="00EA15DE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30</w:t>
            </w:r>
          </w:p>
          <w:p w14:paraId="6CD41EAC" w14:textId="77777777" w:rsidR="00EA15DE" w:rsidRPr="001E2FB8" w:rsidRDefault="00EA15DE" w:rsidP="00EA15DE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40</w:t>
            </w:r>
          </w:p>
        </w:tc>
        <w:tc>
          <w:tcPr>
            <w:tcW w:w="65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A99EC1" w14:textId="77777777" w:rsidR="00EA15DE" w:rsidRPr="00F848F7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687 855,00 </w:t>
            </w:r>
          </w:p>
          <w:p w14:paraId="263C05BE" w14:textId="77777777" w:rsidR="00EA15DE" w:rsidRPr="00F848F7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6" w:type="pct"/>
            <w:gridSpan w:val="1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B50344" w14:textId="77777777" w:rsidR="00EA15DE" w:rsidRPr="00F848F7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00 </w:t>
            </w:r>
          </w:p>
          <w:p w14:paraId="264B3F37" w14:textId="77777777" w:rsidR="00EA15DE" w:rsidRPr="00F848F7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 732 010,00 </w:t>
            </w:r>
          </w:p>
        </w:tc>
        <w:tc>
          <w:tcPr>
            <w:tcW w:w="923" w:type="pct"/>
            <w:gridSpan w:val="4"/>
            <w:shd w:val="clear" w:color="auto" w:fill="FFFFFF"/>
            <w:vAlign w:val="center"/>
          </w:tcPr>
          <w:p w14:paraId="2FC4EFF5" w14:textId="77777777" w:rsidR="00EA15DE" w:rsidRDefault="00EA15DE" w:rsidP="00EA15D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 035 125,00 </w:t>
            </w:r>
          </w:p>
        </w:tc>
      </w:tr>
      <w:tr w:rsidR="00EA15DE" w14:paraId="00F189D0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768B9D" w14:textId="77777777" w:rsidR="00EA15DE" w:rsidRDefault="00EA15DE" w:rsidP="00EA15DE"/>
        </w:tc>
        <w:tc>
          <w:tcPr>
            <w:tcW w:w="1498" w:type="pct"/>
            <w:gridSpan w:val="6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D6C44D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</w:p>
        </w:tc>
        <w:tc>
          <w:tcPr>
            <w:tcW w:w="384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3595A4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</w:p>
        </w:tc>
        <w:tc>
          <w:tcPr>
            <w:tcW w:w="65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BA7BFD" w14:textId="77777777" w:rsidR="00EA15DE" w:rsidRDefault="00EA15DE" w:rsidP="00EA15DE">
            <w:pPr>
              <w:jc w:val="center"/>
            </w:pPr>
          </w:p>
        </w:tc>
        <w:tc>
          <w:tcPr>
            <w:tcW w:w="1416" w:type="pct"/>
            <w:gridSpan w:val="1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33505B" w14:textId="77777777" w:rsidR="00EA15DE" w:rsidRDefault="00EA15DE" w:rsidP="00EA15DE">
            <w:pPr>
              <w:jc w:val="center"/>
            </w:pPr>
          </w:p>
        </w:tc>
        <w:tc>
          <w:tcPr>
            <w:tcW w:w="923" w:type="pct"/>
            <w:gridSpan w:val="4"/>
            <w:shd w:val="clear" w:color="auto" w:fill="FFFFFF"/>
            <w:vAlign w:val="center"/>
          </w:tcPr>
          <w:p w14:paraId="159E9CC9" w14:textId="77777777" w:rsidR="00EA15DE" w:rsidRDefault="00EA15DE" w:rsidP="00EA15D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</w:tr>
      <w:tr w:rsidR="00EA15DE" w14:paraId="761B5410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40AC48" w14:textId="77777777" w:rsidR="00EA15DE" w:rsidRDefault="00EA15DE" w:rsidP="00EA15DE"/>
        </w:tc>
        <w:tc>
          <w:tcPr>
            <w:tcW w:w="1498" w:type="pct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1E1714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ти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ажатла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68462A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ъмур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ажатлар</w:t>
            </w:r>
            <w:proofErr w:type="spellEnd"/>
          </w:p>
        </w:tc>
        <w:tc>
          <w:tcPr>
            <w:tcW w:w="384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58824F" w14:textId="77777777" w:rsidR="00EA15DE" w:rsidRPr="001E2FB8" w:rsidRDefault="00EA15DE" w:rsidP="00EA15DE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50</w:t>
            </w:r>
          </w:p>
          <w:p w14:paraId="6B8C14B8" w14:textId="77777777" w:rsidR="00EA15DE" w:rsidRPr="001E2FB8" w:rsidRDefault="00EA15DE" w:rsidP="00EA15DE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60</w:t>
            </w:r>
          </w:p>
        </w:tc>
        <w:tc>
          <w:tcPr>
            <w:tcW w:w="65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03D924" w14:textId="77777777" w:rsidR="00EA15DE" w:rsidRPr="00F848F7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  <w:p w14:paraId="46AE357C" w14:textId="77777777" w:rsidR="00EA15DE" w:rsidRPr="00F848F7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6" w:type="pct"/>
            <w:gridSpan w:val="1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46B62F" w14:textId="77777777" w:rsidR="00EA15DE" w:rsidRPr="00F848F7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7C7DE46" w14:textId="77777777" w:rsidR="00EA15DE" w:rsidRPr="00F848F7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779 904,00 </w:t>
            </w:r>
          </w:p>
        </w:tc>
        <w:tc>
          <w:tcPr>
            <w:tcW w:w="923" w:type="pct"/>
            <w:gridSpan w:val="4"/>
            <w:shd w:val="clear" w:color="auto" w:fill="FFFFFF"/>
            <w:vAlign w:val="center"/>
          </w:tcPr>
          <w:p w14:paraId="59A6FBEB" w14:textId="77777777" w:rsidR="00EA15DE" w:rsidRDefault="00EA15DE" w:rsidP="00EA15D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</w:tr>
      <w:tr w:rsidR="00EA15DE" w14:paraId="2F9D5F5E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74E705" w14:textId="77777777" w:rsidR="00EA15DE" w:rsidRDefault="00EA15DE" w:rsidP="00EA15DE"/>
        </w:tc>
        <w:tc>
          <w:tcPr>
            <w:tcW w:w="1498" w:type="pct"/>
            <w:gridSpan w:val="6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CF725F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</w:p>
        </w:tc>
        <w:tc>
          <w:tcPr>
            <w:tcW w:w="384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639242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</w:p>
        </w:tc>
        <w:tc>
          <w:tcPr>
            <w:tcW w:w="65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EECF74" w14:textId="77777777" w:rsidR="00EA15DE" w:rsidRDefault="00EA15DE" w:rsidP="00EA15DE">
            <w:pPr>
              <w:jc w:val="center"/>
            </w:pPr>
          </w:p>
        </w:tc>
        <w:tc>
          <w:tcPr>
            <w:tcW w:w="1416" w:type="pct"/>
            <w:gridSpan w:val="1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99A169" w14:textId="77777777" w:rsidR="00EA15DE" w:rsidRDefault="00EA15DE" w:rsidP="00EA15DE">
            <w:pPr>
              <w:jc w:val="center"/>
            </w:pPr>
          </w:p>
        </w:tc>
        <w:tc>
          <w:tcPr>
            <w:tcW w:w="923" w:type="pct"/>
            <w:gridSpan w:val="4"/>
            <w:shd w:val="clear" w:color="auto" w:fill="FFFFFF"/>
            <w:vAlign w:val="center"/>
          </w:tcPr>
          <w:p w14:paraId="2BD1EDD2" w14:textId="77777777" w:rsidR="00EA15DE" w:rsidRDefault="00EA15DE" w:rsidP="00EA15D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</w:tr>
      <w:tr w:rsidR="00EA15DE" w14:paraId="688F732D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6056F7" w14:textId="77777777" w:rsidR="00EA15DE" w:rsidRDefault="00EA15DE" w:rsidP="00EA15DE"/>
        </w:tc>
        <w:tc>
          <w:tcPr>
            <w:tcW w:w="1498" w:type="pct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F515F3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шқ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ерацио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ажат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57EB6A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Ҳисобо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вринин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ли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линадиг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йда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лгусид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чегириладиг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ажатлари</w:t>
            </w:r>
            <w:proofErr w:type="spellEnd"/>
          </w:p>
        </w:tc>
        <w:tc>
          <w:tcPr>
            <w:tcW w:w="384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EEF6B5" w14:textId="77777777" w:rsidR="00EA15DE" w:rsidRPr="001E2FB8" w:rsidRDefault="00EA15DE" w:rsidP="00EA15DE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70</w:t>
            </w:r>
          </w:p>
          <w:p w14:paraId="577B563E" w14:textId="77777777" w:rsidR="00EA15DE" w:rsidRPr="001E2FB8" w:rsidRDefault="00EA15DE" w:rsidP="00EA15DE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80</w:t>
            </w:r>
          </w:p>
        </w:tc>
        <w:tc>
          <w:tcPr>
            <w:tcW w:w="65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A87638" w14:textId="77777777" w:rsidR="00EA15DE" w:rsidRPr="004B3CC6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  <w:p w14:paraId="26CC1930" w14:textId="77777777" w:rsidR="00EA15DE" w:rsidRPr="004B3CC6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6" w:type="pct"/>
            <w:gridSpan w:val="1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EF0DEA" w14:textId="77777777" w:rsidR="00EA15DE" w:rsidRPr="004B3CC6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952 106,00 </w:t>
            </w:r>
          </w:p>
          <w:p w14:paraId="33F5D527" w14:textId="77777777" w:rsidR="00EA15DE" w:rsidRPr="004B3CC6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3" w:type="pct"/>
            <w:gridSpan w:val="4"/>
            <w:shd w:val="clear" w:color="auto" w:fill="FFFFFF"/>
            <w:vAlign w:val="center"/>
          </w:tcPr>
          <w:p w14:paraId="78FEF87B" w14:textId="77777777" w:rsidR="00EA15DE" w:rsidRDefault="00EA15DE" w:rsidP="00EA15D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</w:tr>
      <w:tr w:rsidR="00EA15DE" w14:paraId="67BBA440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428626" w14:textId="77777777" w:rsidR="00EA15DE" w:rsidRDefault="00EA15DE" w:rsidP="00EA15DE"/>
        </w:tc>
        <w:tc>
          <w:tcPr>
            <w:tcW w:w="1498" w:type="pct"/>
            <w:gridSpan w:val="6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2142DD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</w:p>
        </w:tc>
        <w:tc>
          <w:tcPr>
            <w:tcW w:w="384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0ED0B4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</w:p>
        </w:tc>
        <w:tc>
          <w:tcPr>
            <w:tcW w:w="65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6980FB" w14:textId="77777777" w:rsidR="00EA15DE" w:rsidRDefault="00EA15DE" w:rsidP="00EA15DE">
            <w:pPr>
              <w:jc w:val="center"/>
            </w:pPr>
          </w:p>
        </w:tc>
        <w:tc>
          <w:tcPr>
            <w:tcW w:w="1416" w:type="pct"/>
            <w:gridSpan w:val="1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85CCC4" w14:textId="77777777" w:rsidR="00EA15DE" w:rsidRDefault="00EA15DE" w:rsidP="00EA15DE">
            <w:pPr>
              <w:jc w:val="center"/>
            </w:pPr>
          </w:p>
        </w:tc>
        <w:tc>
          <w:tcPr>
            <w:tcW w:w="923" w:type="pct"/>
            <w:gridSpan w:val="4"/>
            <w:shd w:val="clear" w:color="auto" w:fill="FFFFFF"/>
            <w:vAlign w:val="center"/>
          </w:tcPr>
          <w:p w14:paraId="050D3BCC" w14:textId="77777777" w:rsidR="00EA15DE" w:rsidRDefault="00EA15DE" w:rsidP="00EA15D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</w:tr>
      <w:tr w:rsidR="00EA15DE" w14:paraId="30A9B289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9917DB" w14:textId="77777777" w:rsidR="00EA15DE" w:rsidRDefault="00EA15DE" w:rsidP="00EA15DE"/>
        </w:tc>
        <w:tc>
          <w:tcPr>
            <w:tcW w:w="1498" w:type="pct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34F6AA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ос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олиятнин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шқ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ромадлари</w:t>
            </w:r>
            <w:proofErr w:type="spellEnd"/>
          </w:p>
          <w:p w14:paraId="2AE7A3E3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ос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олиятнин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йдас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ра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030-040+090)</w:t>
            </w:r>
          </w:p>
        </w:tc>
        <w:tc>
          <w:tcPr>
            <w:tcW w:w="384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8703EC" w14:textId="77777777" w:rsidR="00EA15DE" w:rsidRPr="001E2FB8" w:rsidRDefault="00EA15DE" w:rsidP="00EA15DE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90</w:t>
            </w:r>
          </w:p>
          <w:p w14:paraId="3DAE4103" w14:textId="77777777" w:rsidR="00EA15DE" w:rsidRPr="001E2FB8" w:rsidRDefault="00EA15DE" w:rsidP="00EA15DE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5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00E67B" w14:textId="77777777" w:rsidR="00EA15DE" w:rsidRPr="004B3CC6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7 135,00 </w:t>
            </w:r>
          </w:p>
          <w:p w14:paraId="7A96E714" w14:textId="77777777" w:rsidR="00EA15DE" w:rsidRPr="004B3CC6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292 980,00 </w:t>
            </w:r>
          </w:p>
        </w:tc>
        <w:tc>
          <w:tcPr>
            <w:tcW w:w="1416" w:type="pct"/>
            <w:gridSpan w:val="1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2BE7C6" w14:textId="77777777" w:rsidR="00EA15DE" w:rsidRPr="004B3CC6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  <w:p w14:paraId="516753FF" w14:textId="77777777" w:rsidR="00EA15DE" w:rsidRPr="004B3CC6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00 </w:t>
            </w:r>
          </w:p>
        </w:tc>
        <w:tc>
          <w:tcPr>
            <w:tcW w:w="923" w:type="pct"/>
            <w:gridSpan w:val="4"/>
            <w:shd w:val="clear" w:color="auto" w:fill="FFFFFF"/>
            <w:vAlign w:val="center"/>
          </w:tcPr>
          <w:p w14:paraId="040E38E7" w14:textId="77777777" w:rsidR="00EA15DE" w:rsidRDefault="00EA15DE" w:rsidP="00EA15D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15DE" w14:paraId="5EBA7DAD" w14:textId="77777777" w:rsidTr="00614BCC"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330995" w14:textId="77777777" w:rsidR="00EA15DE" w:rsidRDefault="00EA15DE" w:rsidP="00EA15DE"/>
        </w:tc>
        <w:tc>
          <w:tcPr>
            <w:tcW w:w="1498" w:type="pct"/>
            <w:gridSpan w:val="6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0394D6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</w:p>
        </w:tc>
        <w:tc>
          <w:tcPr>
            <w:tcW w:w="384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71AB63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</w:p>
        </w:tc>
        <w:tc>
          <w:tcPr>
            <w:tcW w:w="65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C8C00C" w14:textId="77777777" w:rsidR="00EA15DE" w:rsidRDefault="00EA15DE" w:rsidP="00EA15DE">
            <w:pPr>
              <w:jc w:val="center"/>
            </w:pPr>
          </w:p>
        </w:tc>
        <w:tc>
          <w:tcPr>
            <w:tcW w:w="1416" w:type="pct"/>
            <w:gridSpan w:val="1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7C3FFC" w14:textId="77777777" w:rsidR="00EA15DE" w:rsidRDefault="00EA15DE" w:rsidP="00EA15DE">
            <w:pPr>
              <w:jc w:val="center"/>
            </w:pPr>
          </w:p>
        </w:tc>
        <w:tc>
          <w:tcPr>
            <w:tcW w:w="923" w:type="pct"/>
            <w:gridSpan w:val="4"/>
            <w:shd w:val="clear" w:color="auto" w:fill="FFFFFF"/>
            <w:vAlign w:val="center"/>
          </w:tcPr>
          <w:p w14:paraId="6EAF8627" w14:textId="77777777" w:rsidR="00EA15DE" w:rsidRDefault="00EA15DE" w:rsidP="00EA15D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279 256,00 </w:t>
            </w:r>
          </w:p>
        </w:tc>
      </w:tr>
      <w:tr w:rsidR="00EA15DE" w14:paraId="3E2B2C7D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744B43" w14:textId="77777777" w:rsidR="00EA15DE" w:rsidRDefault="00EA15DE" w:rsidP="00EA15DE"/>
        </w:tc>
        <w:tc>
          <w:tcPr>
            <w:tcW w:w="1498" w:type="pct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781505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ияв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олиятнин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ромадла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сатр.120+130+140+150+160), ш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умла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CCB25D4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виденд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аклидаг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ромад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76F4A7" w14:textId="77777777" w:rsidR="00EA15DE" w:rsidRPr="001E2FB8" w:rsidRDefault="00EA15DE" w:rsidP="00EA15DE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  <w:p w14:paraId="3694A52D" w14:textId="77777777" w:rsidR="00EA15DE" w:rsidRPr="001E2FB8" w:rsidRDefault="00EA15DE" w:rsidP="00EA15DE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5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918882" w14:textId="77777777" w:rsidR="00EA15DE" w:rsidRPr="00F848F7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00 </w:t>
            </w:r>
          </w:p>
          <w:p w14:paraId="0D2EE947" w14:textId="77777777" w:rsidR="00EA15DE" w:rsidRPr="00F848F7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6" w:type="pct"/>
            <w:gridSpan w:val="1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B7FA9E" w14:textId="77777777" w:rsidR="00EA15DE" w:rsidRPr="00F848F7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  <w:p w14:paraId="3C167795" w14:textId="77777777" w:rsidR="00EA15DE" w:rsidRPr="00F848F7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23" w:type="pct"/>
            <w:gridSpan w:val="4"/>
            <w:shd w:val="clear" w:color="auto" w:fill="FFFFFF"/>
            <w:vAlign w:val="center"/>
          </w:tcPr>
          <w:p w14:paraId="44F67674" w14:textId="77777777" w:rsidR="00EA15DE" w:rsidRDefault="00EA15DE" w:rsidP="00EA15D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075,00 </w:t>
            </w:r>
          </w:p>
        </w:tc>
      </w:tr>
      <w:tr w:rsidR="00EA15DE" w14:paraId="5D1D9C00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5683EA" w14:textId="77777777" w:rsidR="00EA15DE" w:rsidRDefault="00EA15DE" w:rsidP="00EA15DE"/>
        </w:tc>
        <w:tc>
          <w:tcPr>
            <w:tcW w:w="1498" w:type="pct"/>
            <w:gridSpan w:val="6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0F6CF2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</w:p>
        </w:tc>
        <w:tc>
          <w:tcPr>
            <w:tcW w:w="384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D33797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</w:p>
        </w:tc>
        <w:tc>
          <w:tcPr>
            <w:tcW w:w="65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084DC2" w14:textId="77777777" w:rsidR="00EA15DE" w:rsidRDefault="00EA15DE" w:rsidP="00EA15DE">
            <w:pPr>
              <w:jc w:val="center"/>
            </w:pPr>
          </w:p>
        </w:tc>
        <w:tc>
          <w:tcPr>
            <w:tcW w:w="1416" w:type="pct"/>
            <w:gridSpan w:val="1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9BE444" w14:textId="77777777" w:rsidR="00EA15DE" w:rsidRDefault="00EA15DE" w:rsidP="00EA15DE">
            <w:pPr>
              <w:jc w:val="center"/>
            </w:pPr>
          </w:p>
        </w:tc>
        <w:tc>
          <w:tcPr>
            <w:tcW w:w="923" w:type="pct"/>
            <w:gridSpan w:val="4"/>
            <w:shd w:val="clear" w:color="auto" w:fill="FFFFFF"/>
            <w:vAlign w:val="center"/>
          </w:tcPr>
          <w:p w14:paraId="0790E7E9" w14:textId="77777777" w:rsidR="00EA15DE" w:rsidRDefault="00EA15DE" w:rsidP="00EA15D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15DE" w14:paraId="6418CDEF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F69B58" w14:textId="77777777" w:rsidR="00EA15DE" w:rsidRDefault="00EA15DE" w:rsidP="00EA15DE"/>
        </w:tc>
        <w:tc>
          <w:tcPr>
            <w:tcW w:w="1498" w:type="pct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B255A9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из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аклидаг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ромадлар</w:t>
            </w:r>
            <w:proofErr w:type="spellEnd"/>
          </w:p>
          <w:p w14:paraId="728D144D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ияв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жара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ромадлар</w:t>
            </w:r>
            <w:proofErr w:type="spellEnd"/>
          </w:p>
        </w:tc>
        <w:tc>
          <w:tcPr>
            <w:tcW w:w="384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50BAFF" w14:textId="77777777" w:rsidR="00EA15DE" w:rsidRPr="001E2FB8" w:rsidRDefault="00EA15DE" w:rsidP="00EA15DE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  <w:p w14:paraId="19228734" w14:textId="77777777" w:rsidR="00EA15DE" w:rsidRPr="001E2FB8" w:rsidRDefault="00EA15DE" w:rsidP="00EA15DE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65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A9A311" w14:textId="77777777" w:rsidR="00EA15DE" w:rsidRPr="004B3CC6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2E1A075" w14:textId="77777777" w:rsidR="00EA15DE" w:rsidRPr="004B3CC6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6" w:type="pct"/>
            <w:gridSpan w:val="1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D5AE2D" w14:textId="77777777" w:rsidR="00EA15DE" w:rsidRPr="004B3CC6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  <w:p w14:paraId="2487CFFD" w14:textId="77777777" w:rsidR="00EA15DE" w:rsidRPr="004B3CC6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23" w:type="pct"/>
            <w:gridSpan w:val="4"/>
            <w:shd w:val="clear" w:color="auto" w:fill="FFFFFF"/>
            <w:vAlign w:val="center"/>
          </w:tcPr>
          <w:p w14:paraId="0942D602" w14:textId="77777777" w:rsidR="00EA15DE" w:rsidRDefault="00EA15DE" w:rsidP="00EA15D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15DE" w14:paraId="3385AD86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A14768" w14:textId="77777777" w:rsidR="00EA15DE" w:rsidRDefault="00EA15DE" w:rsidP="00EA15DE"/>
        </w:tc>
        <w:tc>
          <w:tcPr>
            <w:tcW w:w="1498" w:type="pct"/>
            <w:gridSpan w:val="6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3D24BF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</w:p>
        </w:tc>
        <w:tc>
          <w:tcPr>
            <w:tcW w:w="384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B75D33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</w:p>
        </w:tc>
        <w:tc>
          <w:tcPr>
            <w:tcW w:w="65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7F2EA3" w14:textId="77777777" w:rsidR="00EA15DE" w:rsidRDefault="00EA15DE" w:rsidP="00EA15DE">
            <w:pPr>
              <w:jc w:val="center"/>
            </w:pPr>
          </w:p>
        </w:tc>
        <w:tc>
          <w:tcPr>
            <w:tcW w:w="1416" w:type="pct"/>
            <w:gridSpan w:val="1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2D1D80" w14:textId="77777777" w:rsidR="00EA15DE" w:rsidRDefault="00EA15DE" w:rsidP="00EA15DE">
            <w:pPr>
              <w:jc w:val="center"/>
            </w:pPr>
          </w:p>
        </w:tc>
        <w:tc>
          <w:tcPr>
            <w:tcW w:w="923" w:type="pct"/>
            <w:gridSpan w:val="4"/>
            <w:shd w:val="clear" w:color="auto" w:fill="FFFFFF"/>
            <w:vAlign w:val="center"/>
          </w:tcPr>
          <w:p w14:paraId="44D17BC2" w14:textId="77777777" w:rsidR="00EA15DE" w:rsidRDefault="00EA15DE" w:rsidP="00EA15D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15DE" w14:paraId="6D420906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5EC4AC" w14:textId="77777777" w:rsidR="00EA15DE" w:rsidRDefault="00EA15DE" w:rsidP="00EA15DE"/>
        </w:tc>
        <w:tc>
          <w:tcPr>
            <w:tcW w:w="1498" w:type="pct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ABCFE8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алют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рс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рқи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ромадлар</w:t>
            </w:r>
            <w:proofErr w:type="spellEnd"/>
          </w:p>
          <w:p w14:paraId="2A53AD75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ияв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олиятнин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шқ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ромадлари</w:t>
            </w:r>
            <w:proofErr w:type="spellEnd"/>
          </w:p>
        </w:tc>
        <w:tc>
          <w:tcPr>
            <w:tcW w:w="384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32217E" w14:textId="77777777" w:rsidR="00EA15DE" w:rsidRPr="001E2FB8" w:rsidRDefault="00EA15DE" w:rsidP="00EA15DE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  <w:p w14:paraId="093BBD43" w14:textId="77777777" w:rsidR="00EA15DE" w:rsidRPr="001E2FB8" w:rsidRDefault="00EA15DE" w:rsidP="00EA15DE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65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D868B0" w14:textId="77777777" w:rsidR="00EA15DE" w:rsidRPr="004B3CC6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0350E5E" w14:textId="77777777" w:rsidR="00EA15DE" w:rsidRPr="004B3CC6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6" w:type="pct"/>
            <w:gridSpan w:val="1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74EB3C" w14:textId="77777777" w:rsidR="00EA15DE" w:rsidRPr="004B3CC6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  <w:p w14:paraId="66715AC0" w14:textId="77777777" w:rsidR="00EA15DE" w:rsidRPr="004B3CC6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23" w:type="pct"/>
            <w:gridSpan w:val="4"/>
            <w:shd w:val="clear" w:color="auto" w:fill="FFFFFF"/>
            <w:vAlign w:val="center"/>
          </w:tcPr>
          <w:p w14:paraId="25B35EA1" w14:textId="77777777" w:rsidR="00EA15DE" w:rsidRDefault="00EA15DE" w:rsidP="00EA15D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15DE" w14:paraId="6EB1F031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611069" w14:textId="77777777" w:rsidR="00EA15DE" w:rsidRDefault="00EA15DE" w:rsidP="00EA15DE"/>
        </w:tc>
        <w:tc>
          <w:tcPr>
            <w:tcW w:w="1498" w:type="pct"/>
            <w:gridSpan w:val="6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BF4EE8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</w:p>
        </w:tc>
        <w:tc>
          <w:tcPr>
            <w:tcW w:w="384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42EE0D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</w:p>
        </w:tc>
        <w:tc>
          <w:tcPr>
            <w:tcW w:w="65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B34568" w14:textId="77777777" w:rsidR="00EA15DE" w:rsidRDefault="00EA15DE" w:rsidP="00EA15DE">
            <w:pPr>
              <w:jc w:val="center"/>
            </w:pPr>
          </w:p>
        </w:tc>
        <w:tc>
          <w:tcPr>
            <w:tcW w:w="1416" w:type="pct"/>
            <w:gridSpan w:val="1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7A9B11" w14:textId="77777777" w:rsidR="00EA15DE" w:rsidRDefault="00EA15DE" w:rsidP="00EA15DE">
            <w:pPr>
              <w:jc w:val="center"/>
            </w:pPr>
          </w:p>
        </w:tc>
        <w:tc>
          <w:tcPr>
            <w:tcW w:w="923" w:type="pct"/>
            <w:gridSpan w:val="4"/>
            <w:shd w:val="clear" w:color="auto" w:fill="FFFFFF"/>
            <w:vAlign w:val="center"/>
          </w:tcPr>
          <w:p w14:paraId="4D9BD7C8" w14:textId="77777777" w:rsidR="00EA15DE" w:rsidRDefault="00EA15DE" w:rsidP="00EA15D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075,00 </w:t>
            </w:r>
          </w:p>
        </w:tc>
      </w:tr>
      <w:tr w:rsidR="00EA15DE" w14:paraId="2EC1637D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586E27" w14:textId="77777777" w:rsidR="00EA15DE" w:rsidRDefault="00EA15DE" w:rsidP="00EA15DE"/>
        </w:tc>
        <w:tc>
          <w:tcPr>
            <w:tcW w:w="1498" w:type="pct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86ACCD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ияв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олия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ўйич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ажат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сатр.180+190+200+210), ш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умла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BA01E20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из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аклидаг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ажатлар</w:t>
            </w:r>
            <w:proofErr w:type="spellEnd"/>
          </w:p>
        </w:tc>
        <w:tc>
          <w:tcPr>
            <w:tcW w:w="384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B06973" w14:textId="77777777" w:rsidR="00EA15DE" w:rsidRPr="001E2FB8" w:rsidRDefault="00EA15DE" w:rsidP="00EA15DE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  <w:p w14:paraId="62CA209D" w14:textId="77777777" w:rsidR="00EA15DE" w:rsidRPr="001E2FB8" w:rsidRDefault="00EA15DE" w:rsidP="00EA15DE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65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521DF1" w14:textId="77777777" w:rsidR="00EA15DE" w:rsidRPr="004B3CC6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  <w:p w14:paraId="0C53B0DF" w14:textId="77777777" w:rsidR="00EA15DE" w:rsidRPr="004B3CC6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pct"/>
            <w:gridSpan w:val="1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B51A7B" w14:textId="77777777" w:rsidR="00EA15DE" w:rsidRPr="004B3CC6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00 </w:t>
            </w:r>
          </w:p>
          <w:p w14:paraId="1BC58E64" w14:textId="77777777" w:rsidR="00EA15DE" w:rsidRPr="004B3CC6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3" w:type="pct"/>
            <w:gridSpan w:val="4"/>
            <w:shd w:val="clear" w:color="auto" w:fill="FFFFFF"/>
            <w:vAlign w:val="center"/>
          </w:tcPr>
          <w:p w14:paraId="04F46488" w14:textId="77777777" w:rsidR="00EA15DE" w:rsidRDefault="00EA15DE" w:rsidP="00EA15D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</w:tr>
      <w:tr w:rsidR="00EA15DE" w14:paraId="540C2D51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128116" w14:textId="77777777" w:rsidR="00EA15DE" w:rsidRDefault="00EA15DE" w:rsidP="00EA15DE"/>
        </w:tc>
        <w:tc>
          <w:tcPr>
            <w:tcW w:w="1498" w:type="pct"/>
            <w:gridSpan w:val="6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EEF830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</w:p>
        </w:tc>
        <w:tc>
          <w:tcPr>
            <w:tcW w:w="384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B44969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</w:p>
        </w:tc>
        <w:tc>
          <w:tcPr>
            <w:tcW w:w="65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714AA2" w14:textId="77777777" w:rsidR="00EA15DE" w:rsidRDefault="00EA15DE" w:rsidP="00EA15DE">
            <w:pPr>
              <w:jc w:val="center"/>
            </w:pPr>
          </w:p>
        </w:tc>
        <w:tc>
          <w:tcPr>
            <w:tcW w:w="1416" w:type="pct"/>
            <w:gridSpan w:val="1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49350A" w14:textId="77777777" w:rsidR="00EA15DE" w:rsidRDefault="00EA15DE" w:rsidP="00EA15DE">
            <w:pPr>
              <w:jc w:val="center"/>
            </w:pPr>
          </w:p>
        </w:tc>
        <w:tc>
          <w:tcPr>
            <w:tcW w:w="923" w:type="pct"/>
            <w:gridSpan w:val="4"/>
            <w:shd w:val="clear" w:color="auto" w:fill="FFFFFF"/>
            <w:vAlign w:val="center"/>
          </w:tcPr>
          <w:p w14:paraId="5984BB24" w14:textId="77777777" w:rsidR="00EA15DE" w:rsidRDefault="00EA15DE" w:rsidP="00EA15D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A15DE" w14:paraId="47BEE6AB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336313" w14:textId="77777777" w:rsidR="00EA15DE" w:rsidRDefault="00EA15DE" w:rsidP="00EA15DE"/>
        </w:tc>
        <w:tc>
          <w:tcPr>
            <w:tcW w:w="149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6CCA43" w14:textId="77777777" w:rsidR="00EA15DE" w:rsidRPr="001E2FB8" w:rsidRDefault="00EA15DE" w:rsidP="00EA15DE">
            <w:pPr>
              <w:autoSpaceDE w:val="0"/>
              <w:autoSpaceDN w:val="0"/>
              <w:adjustRightInd w:val="0"/>
              <w:ind w:left="254" w:right="135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ияв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жар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ўйич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из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аклидаг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ажатлар</w:t>
            </w:r>
            <w:proofErr w:type="spellEnd"/>
          </w:p>
        </w:tc>
        <w:tc>
          <w:tcPr>
            <w:tcW w:w="38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9837A5" w14:textId="77777777" w:rsidR="00EA15DE" w:rsidRPr="001E2FB8" w:rsidRDefault="00EA15DE" w:rsidP="00EA15DE">
            <w:pPr>
              <w:autoSpaceDE w:val="0"/>
              <w:autoSpaceDN w:val="0"/>
              <w:adjustRightInd w:val="0"/>
              <w:ind w:right="135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9B7D79" w14:textId="77777777" w:rsidR="00EA15DE" w:rsidRPr="004B3CC6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6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295E34" w14:textId="77777777" w:rsidR="00EA15DE" w:rsidRPr="004B3CC6" w:rsidRDefault="00EA15DE" w:rsidP="00EA15DE">
            <w:pPr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3" w:type="pct"/>
            <w:gridSpan w:val="4"/>
            <w:shd w:val="clear" w:color="auto" w:fill="FFFFFF"/>
            <w:vAlign w:val="center"/>
          </w:tcPr>
          <w:p w14:paraId="100FC32A" w14:textId="77777777" w:rsidR="00EA15DE" w:rsidRDefault="00EA15DE" w:rsidP="00EA15D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</w:tr>
      <w:tr w:rsidR="00EA15DE" w14:paraId="0A9D9E15" w14:textId="77777777" w:rsidTr="00614BCC">
        <w:trPr>
          <w:trHeight w:val="388"/>
        </w:trPr>
        <w:tc>
          <w:tcPr>
            <w:tcW w:w="127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01A401BF" w14:textId="77777777" w:rsidR="00EA15DE" w:rsidRDefault="00EA15DE" w:rsidP="00EA15DE">
            <w:pPr>
              <w:jc w:val="center"/>
            </w:pPr>
            <w:r>
              <w:rPr>
                <w:color w:val="000000"/>
                <w:sz w:val="18"/>
                <w:szCs w:val="18"/>
              </w:rPr>
              <w:t>13.</w:t>
            </w:r>
          </w:p>
        </w:tc>
        <w:tc>
          <w:tcPr>
            <w:tcW w:w="4720" w:type="pct"/>
            <w:gridSpan w:val="2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E3A4C7" w14:textId="77777777" w:rsidR="00EA15DE" w:rsidRDefault="00EA15DE" w:rsidP="00EA15DE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br/>
              <w:t>АУДИТОРЛИК ТЕКШИРУВИ НАТИЖАЛАРИ ТЎҒРИСИДА МАЪЛУМОТ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351619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614BCC" w14:paraId="71F45EBC" w14:textId="77777777" w:rsidTr="00614BC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C63117" w14:textId="77777777" w:rsidR="00EA15DE" w:rsidRDefault="00EA15DE" w:rsidP="00EA15DE"/>
        </w:tc>
        <w:tc>
          <w:tcPr>
            <w:tcW w:w="157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5638AA" w14:textId="77777777" w:rsidR="00EA15DE" w:rsidRDefault="00EA15DE" w:rsidP="00EA15DE">
            <w:proofErr w:type="spellStart"/>
            <w:r>
              <w:rPr>
                <w:color w:val="000000"/>
                <w:sz w:val="18"/>
                <w:szCs w:val="18"/>
              </w:rPr>
              <w:t>Аудиторли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ташкилотинин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номи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3142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C8AE85" w14:textId="77777777" w:rsidR="00EA15DE" w:rsidRPr="00E96618" w:rsidRDefault="00EA15DE" w:rsidP="00EA15DE">
            <w:pPr>
              <w:jc w:val="center"/>
              <w:rPr>
                <w:lang w:val="uz-Cyrl-UZ"/>
              </w:rPr>
            </w:pPr>
            <w:r w:rsidRPr="00EA15DE">
              <w:rPr>
                <w:lang w:val="uz-Cyrl-UZ"/>
              </w:rPr>
              <w:t>«GREAT FOURS» МЧЖ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DBF935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614BCC" w14:paraId="128A202A" w14:textId="77777777" w:rsidTr="00614BC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E3557F" w14:textId="77777777" w:rsidR="00EA15DE" w:rsidRDefault="00EA15DE" w:rsidP="00EA15DE"/>
        </w:tc>
        <w:tc>
          <w:tcPr>
            <w:tcW w:w="157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53C514" w14:textId="77777777" w:rsidR="00EA15DE" w:rsidRDefault="00EA15DE" w:rsidP="00EA15DE">
            <w:r>
              <w:rPr>
                <w:color w:val="000000"/>
                <w:sz w:val="18"/>
                <w:szCs w:val="18"/>
              </w:rPr>
              <w:t xml:space="preserve">Лицензия </w:t>
            </w:r>
            <w:proofErr w:type="spellStart"/>
            <w:r>
              <w:rPr>
                <w:color w:val="000000"/>
                <w:sz w:val="18"/>
                <w:szCs w:val="18"/>
              </w:rPr>
              <w:t>берилга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ана:</w:t>
            </w:r>
          </w:p>
        </w:tc>
        <w:tc>
          <w:tcPr>
            <w:tcW w:w="3142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BC3EE0" w14:textId="77777777" w:rsidR="00EA15DE" w:rsidRPr="00E96618" w:rsidRDefault="00EA15DE" w:rsidP="00EA15DE">
            <w:pPr>
              <w:jc w:val="center"/>
              <w:rPr>
                <w:lang w:val="uz-Cyrl-UZ"/>
              </w:rPr>
            </w:pPr>
            <w:r w:rsidRPr="00EA15DE">
              <w:rPr>
                <w:lang w:val="uz-Cyrl-UZ"/>
              </w:rPr>
              <w:t>07.01.202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C4CA1A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614BCC" w14:paraId="624E75FD" w14:textId="77777777" w:rsidTr="00614BC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00A121" w14:textId="77777777" w:rsidR="00EA15DE" w:rsidRDefault="00EA15DE" w:rsidP="00EA15DE"/>
        </w:tc>
        <w:tc>
          <w:tcPr>
            <w:tcW w:w="157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325FD5" w14:textId="77777777" w:rsidR="00EA15DE" w:rsidRDefault="00EA15DE" w:rsidP="00EA15DE">
            <w:r>
              <w:rPr>
                <w:color w:val="000000"/>
                <w:sz w:val="18"/>
                <w:szCs w:val="18"/>
              </w:rPr>
              <w:t xml:space="preserve">Лицензия </w:t>
            </w:r>
            <w:proofErr w:type="spellStart"/>
            <w:r>
              <w:rPr>
                <w:color w:val="000000"/>
                <w:sz w:val="18"/>
                <w:szCs w:val="18"/>
              </w:rPr>
              <w:t>рақами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3142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9336FC" w14:textId="77777777" w:rsidR="00EA15DE" w:rsidRPr="00E96618" w:rsidRDefault="00EA15DE" w:rsidP="00EA15D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 xml:space="preserve">№ </w:t>
            </w:r>
            <w:r w:rsidRPr="00EA15DE">
              <w:rPr>
                <w:lang w:val="uz-Cyrl-UZ"/>
              </w:rPr>
              <w:t>108025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B13BC3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614BCC" w14:paraId="29824F73" w14:textId="77777777" w:rsidTr="00614BC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11560E" w14:textId="77777777" w:rsidR="00EA15DE" w:rsidRDefault="00EA15DE" w:rsidP="00EA15DE"/>
        </w:tc>
        <w:tc>
          <w:tcPr>
            <w:tcW w:w="157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1F4D8C" w14:textId="77777777" w:rsidR="00EA15DE" w:rsidRDefault="00EA15DE" w:rsidP="00EA15DE">
            <w:proofErr w:type="spellStart"/>
            <w:r>
              <w:rPr>
                <w:color w:val="000000"/>
                <w:sz w:val="18"/>
                <w:szCs w:val="18"/>
              </w:rPr>
              <w:t>Хулос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ури:</w:t>
            </w:r>
          </w:p>
        </w:tc>
        <w:tc>
          <w:tcPr>
            <w:tcW w:w="3142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EED472" w14:textId="77777777" w:rsidR="00EA15DE" w:rsidRPr="00E96618" w:rsidRDefault="00EA15DE" w:rsidP="00EA15D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Ижобий хулос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58D222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614BCC" w14:paraId="7818D552" w14:textId="77777777" w:rsidTr="00614BC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2EB43D" w14:textId="77777777" w:rsidR="00EA15DE" w:rsidRDefault="00EA15DE" w:rsidP="00EA15DE"/>
        </w:tc>
        <w:tc>
          <w:tcPr>
            <w:tcW w:w="157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C54A40" w14:textId="77777777" w:rsidR="00EA15DE" w:rsidRDefault="00EA15DE" w:rsidP="00EA15DE">
            <w:proofErr w:type="spellStart"/>
            <w:r>
              <w:rPr>
                <w:color w:val="000000"/>
                <w:sz w:val="18"/>
                <w:szCs w:val="18"/>
              </w:rPr>
              <w:t>Аудиторли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хулосас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берилга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ана:</w:t>
            </w:r>
          </w:p>
        </w:tc>
        <w:tc>
          <w:tcPr>
            <w:tcW w:w="3142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BE34AC" w14:textId="77777777" w:rsidR="00EA15DE" w:rsidRPr="00E96618" w:rsidRDefault="00614BCC" w:rsidP="00EA15D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0</w:t>
            </w:r>
            <w:r w:rsidR="00EA15DE">
              <w:rPr>
                <w:lang w:val="uz-Cyrl-UZ"/>
              </w:rPr>
              <w:t xml:space="preserve"> март 2023 йил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F75F89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614BCC" w14:paraId="15B3E2D0" w14:textId="77777777" w:rsidTr="00614BC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BCA0B9" w14:textId="77777777" w:rsidR="00EA15DE" w:rsidRDefault="00EA15DE" w:rsidP="00EA15DE"/>
        </w:tc>
        <w:tc>
          <w:tcPr>
            <w:tcW w:w="157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6ED5D0" w14:textId="77777777" w:rsidR="00EA15DE" w:rsidRDefault="00EA15DE" w:rsidP="00EA15DE">
            <w:proofErr w:type="spellStart"/>
            <w:r>
              <w:rPr>
                <w:color w:val="000000"/>
                <w:sz w:val="18"/>
                <w:szCs w:val="18"/>
              </w:rPr>
              <w:t>Аудиторли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хулосасинин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ақами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3142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0D6919" w14:textId="77777777" w:rsidR="00EA15DE" w:rsidRPr="00E96618" w:rsidRDefault="00614BCC" w:rsidP="00EA15D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85CA6F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614BCC" w14:paraId="3F5D6DD4" w14:textId="77777777" w:rsidTr="00614BC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10FAEA" w14:textId="77777777" w:rsidR="00EA15DE" w:rsidRDefault="00EA15DE" w:rsidP="00EA15DE"/>
        </w:tc>
        <w:tc>
          <w:tcPr>
            <w:tcW w:w="157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76A312" w14:textId="77777777" w:rsidR="00EA15DE" w:rsidRDefault="00EA15DE" w:rsidP="00EA15DE">
            <w:proofErr w:type="spellStart"/>
            <w:r>
              <w:rPr>
                <w:color w:val="000000"/>
                <w:sz w:val="18"/>
                <w:szCs w:val="18"/>
              </w:rPr>
              <w:t>Текшириш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ўтказга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удитор (</w:t>
            </w:r>
            <w:proofErr w:type="spellStart"/>
            <w:r>
              <w:rPr>
                <w:color w:val="000000"/>
                <w:sz w:val="18"/>
                <w:szCs w:val="18"/>
              </w:rPr>
              <w:t>аудиторлар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  <w:proofErr w:type="spellStart"/>
            <w:r>
              <w:rPr>
                <w:color w:val="000000"/>
                <w:sz w:val="18"/>
                <w:szCs w:val="18"/>
              </w:rPr>
              <w:t>нин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.И.Ш.</w:t>
            </w:r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3142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5ACEFE" w14:textId="77777777" w:rsidR="00EA15DE" w:rsidRPr="00252863" w:rsidRDefault="00614BCC" w:rsidP="00EA15DE">
            <w:pPr>
              <w:jc w:val="center"/>
              <w:rPr>
                <w:lang w:val="uz-Cyrl-UZ"/>
              </w:rPr>
            </w:pPr>
            <w:r w:rsidRPr="00614BCC">
              <w:rPr>
                <w:lang w:val="uz-Cyrl-UZ"/>
              </w:rPr>
              <w:t>Л.А.Мадрахимов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C3BE04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614BCC" w14:paraId="62D456C0" w14:textId="77777777" w:rsidTr="00614BC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4B37B4" w14:textId="77777777" w:rsidR="00EA15DE" w:rsidRDefault="00EA15DE" w:rsidP="00EA15DE"/>
        </w:tc>
        <w:tc>
          <w:tcPr>
            <w:tcW w:w="157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A4DE7E" w14:textId="77777777" w:rsidR="00EA15DE" w:rsidRDefault="00EA15DE" w:rsidP="00EA15DE">
            <w:proofErr w:type="spellStart"/>
            <w:r>
              <w:rPr>
                <w:color w:val="000000"/>
                <w:sz w:val="18"/>
                <w:szCs w:val="18"/>
              </w:rPr>
              <w:t>Аудиторли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хулосасинин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нусхаси</w:t>
            </w:r>
            <w:proofErr w:type="spellEnd"/>
            <w:r>
              <w:rPr>
                <w:color w:val="000000"/>
                <w:sz w:val="18"/>
                <w:szCs w:val="18"/>
              </w:rPr>
              <w:t>:****</w:t>
            </w:r>
          </w:p>
        </w:tc>
        <w:tc>
          <w:tcPr>
            <w:tcW w:w="3142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F8430B" w14:textId="77777777" w:rsidR="00EA15DE" w:rsidRPr="0020038F" w:rsidRDefault="00EA15DE" w:rsidP="00EA15D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Расм иловад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30CA79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11E2E190" w14:textId="77777777" w:rsidTr="00614BCC">
        <w:trPr>
          <w:trHeight w:val="374"/>
        </w:trPr>
        <w:tc>
          <w:tcPr>
            <w:tcW w:w="127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0710F8F1" w14:textId="77777777" w:rsidR="00EA15DE" w:rsidRDefault="00EA15DE" w:rsidP="00EA15DE">
            <w:pPr>
              <w:jc w:val="center"/>
            </w:pPr>
            <w:r>
              <w:rPr>
                <w:color w:val="000000"/>
                <w:sz w:val="18"/>
                <w:szCs w:val="18"/>
              </w:rPr>
              <w:t>14.</w:t>
            </w:r>
          </w:p>
        </w:tc>
        <w:tc>
          <w:tcPr>
            <w:tcW w:w="4720" w:type="pct"/>
            <w:gridSpan w:val="2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2AEC53" w14:textId="77777777" w:rsidR="00EA15DE" w:rsidRDefault="00EA15DE" w:rsidP="00EA15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br/>
              <w:t>ҲИСОБОТ ЙИЛИДА ТУЗИЛГАН ЙИРИК БИТИМЛАР РЎЙХАТИ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B8FD86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614BCC" w14:paraId="2D6C9D32" w14:textId="77777777" w:rsidTr="00614BC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F409A9" w14:textId="77777777" w:rsidR="00EA15DE" w:rsidRDefault="00EA15DE" w:rsidP="00EA15DE"/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2362A5" w14:textId="77777777" w:rsidR="00EA15DE" w:rsidRDefault="00EA15DE" w:rsidP="00EA15DE">
            <w:pPr>
              <w:jc w:val="center"/>
            </w:pPr>
            <w:r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7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8C545F" w14:textId="77777777" w:rsidR="00EA15DE" w:rsidRDefault="00EA15DE" w:rsidP="00EA15DE">
            <w:pPr>
              <w:jc w:val="center"/>
            </w:pPr>
            <w:proofErr w:type="spellStart"/>
            <w:r>
              <w:rPr>
                <w:sz w:val="16"/>
                <w:szCs w:val="16"/>
              </w:rPr>
              <w:t>Бити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узилган</w:t>
            </w:r>
            <w:proofErr w:type="spellEnd"/>
            <w:r>
              <w:rPr>
                <w:sz w:val="16"/>
                <w:szCs w:val="16"/>
              </w:rPr>
              <w:t xml:space="preserve"> сана </w:t>
            </w:r>
          </w:p>
        </w:tc>
        <w:tc>
          <w:tcPr>
            <w:tcW w:w="131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8D80E1" w14:textId="77777777" w:rsidR="00EA15DE" w:rsidRDefault="00EA15DE" w:rsidP="00EA15DE">
            <w:pPr>
              <w:jc w:val="center"/>
            </w:pPr>
            <w:proofErr w:type="spellStart"/>
            <w:r>
              <w:rPr>
                <w:sz w:val="16"/>
                <w:szCs w:val="16"/>
              </w:rPr>
              <w:t>Контрагентнинг</w:t>
            </w:r>
            <w:proofErr w:type="spellEnd"/>
            <w:r>
              <w:rPr>
                <w:sz w:val="16"/>
                <w:szCs w:val="16"/>
              </w:rPr>
              <w:t xml:space="preserve"> Ф.И.Ш. </w:t>
            </w:r>
            <w:proofErr w:type="spellStart"/>
            <w:r>
              <w:rPr>
                <w:sz w:val="16"/>
                <w:szCs w:val="16"/>
              </w:rPr>
              <w:t>ёк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ўлиқ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оми</w:t>
            </w:r>
            <w:proofErr w:type="spellEnd"/>
          </w:p>
        </w:tc>
        <w:tc>
          <w:tcPr>
            <w:tcW w:w="64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95EC57" w14:textId="77777777" w:rsidR="00EA15DE" w:rsidRDefault="00EA15DE" w:rsidP="00EA15DE">
            <w:pPr>
              <w:jc w:val="center"/>
            </w:pPr>
            <w:proofErr w:type="spellStart"/>
            <w:r>
              <w:rPr>
                <w:sz w:val="16"/>
                <w:szCs w:val="16"/>
              </w:rPr>
              <w:t>Бити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едмети</w:t>
            </w:r>
            <w:proofErr w:type="spellEnd"/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989836" w14:textId="77777777" w:rsidR="00EA15DE" w:rsidRDefault="00EA15DE" w:rsidP="00EA15DE">
            <w:pPr>
              <w:jc w:val="center"/>
            </w:pPr>
            <w:proofErr w:type="spellStart"/>
            <w:r>
              <w:rPr>
                <w:sz w:val="16"/>
                <w:szCs w:val="16"/>
              </w:rPr>
              <w:t>Суммас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1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144691" w14:textId="77777777" w:rsidR="00EA15DE" w:rsidRDefault="00EA15DE" w:rsidP="00EA15DE">
            <w:pPr>
              <w:jc w:val="center"/>
            </w:pPr>
            <w:r>
              <w:rPr>
                <w:sz w:val="16"/>
                <w:szCs w:val="16"/>
              </w:rPr>
              <w:t xml:space="preserve">Эмитент </w:t>
            </w:r>
            <w:proofErr w:type="spellStart"/>
            <w:r>
              <w:rPr>
                <w:sz w:val="16"/>
                <w:szCs w:val="16"/>
              </w:rPr>
              <w:t>бити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ўйича</w:t>
            </w:r>
            <w:proofErr w:type="spellEnd"/>
            <w:r>
              <w:rPr>
                <w:sz w:val="16"/>
                <w:szCs w:val="16"/>
              </w:rPr>
              <w:t xml:space="preserve"> ким </w:t>
            </w:r>
            <w:proofErr w:type="spellStart"/>
            <w:r>
              <w:rPr>
                <w:sz w:val="16"/>
                <w:szCs w:val="16"/>
              </w:rPr>
              <w:t>ҳисобланади</w:t>
            </w:r>
            <w:proofErr w:type="spellEnd"/>
            <w:r>
              <w:rPr>
                <w:sz w:val="16"/>
                <w:szCs w:val="16"/>
              </w:rPr>
              <w:t xml:space="preserve"> (товар </w:t>
            </w:r>
            <w:proofErr w:type="spellStart"/>
            <w:r>
              <w:rPr>
                <w:sz w:val="16"/>
                <w:szCs w:val="16"/>
              </w:rPr>
              <w:t>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изматларн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лувчи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бегоналаштирувчи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E3FCF9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614BCC" w14:paraId="36B9DB94" w14:textId="77777777" w:rsidTr="00614BC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D75E9B" w14:textId="77777777" w:rsidR="00EA15DE" w:rsidRDefault="00EA15DE" w:rsidP="00EA15DE"/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55392C" w14:textId="77777777" w:rsidR="00EA15DE" w:rsidRDefault="00EA15DE" w:rsidP="00EA15DE"/>
        </w:tc>
        <w:tc>
          <w:tcPr>
            <w:tcW w:w="4598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7F3729" w14:textId="77777777" w:rsidR="00EA15DE" w:rsidRPr="00DB3F7C" w:rsidRDefault="00EA15DE" w:rsidP="00EA15DE">
            <w:pPr>
              <w:rPr>
                <w:lang w:val="uz-Cyrl-UZ"/>
              </w:rPr>
            </w:pPr>
            <w:r>
              <w:rPr>
                <w:lang w:val="uz-Cyrl-UZ"/>
              </w:rPr>
              <w:t>Хисобот йилида йирик битимлар тузилмаган.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73E234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614BCC" w14:paraId="2987D7F0" w14:textId="77777777" w:rsidTr="00614BC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298BD1" w14:textId="77777777" w:rsidR="00EA15DE" w:rsidRDefault="00EA15DE" w:rsidP="00EA15DE"/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E59C9B" w14:textId="77777777" w:rsidR="00EA15DE" w:rsidRDefault="00EA15DE" w:rsidP="00EA15DE"/>
        </w:tc>
        <w:tc>
          <w:tcPr>
            <w:tcW w:w="137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B5AB51" w14:textId="77777777" w:rsidR="00EA15DE" w:rsidRPr="00492B57" w:rsidRDefault="00EA15DE" w:rsidP="00EA15D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131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7A276E" w14:textId="77777777" w:rsidR="00EA15DE" w:rsidRPr="00492B57" w:rsidRDefault="00EA15DE" w:rsidP="00EA15D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4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477B1A" w14:textId="77777777" w:rsidR="00EA15DE" w:rsidRPr="00492B57" w:rsidRDefault="00EA15DE" w:rsidP="00EA15D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126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4A93FA" w14:textId="77777777" w:rsidR="00EA15DE" w:rsidRPr="00492B57" w:rsidRDefault="00EA15DE" w:rsidP="00EA15D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1B974A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0F3230E2" w14:textId="77777777" w:rsidTr="00614BCC">
        <w:trPr>
          <w:trHeight w:val="528"/>
        </w:trPr>
        <w:tc>
          <w:tcPr>
            <w:tcW w:w="127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5B73D4CC" w14:textId="77777777" w:rsidR="00EA15DE" w:rsidRDefault="00EA15DE" w:rsidP="00EA15DE">
            <w:pPr>
              <w:jc w:val="center"/>
            </w:pPr>
            <w:r>
              <w:rPr>
                <w:color w:val="000000"/>
                <w:sz w:val="18"/>
                <w:szCs w:val="18"/>
              </w:rPr>
              <w:t>15.</w:t>
            </w:r>
          </w:p>
        </w:tc>
        <w:tc>
          <w:tcPr>
            <w:tcW w:w="4720" w:type="pct"/>
            <w:gridSpan w:val="2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B7824F" w14:textId="77777777" w:rsidR="00EA15DE" w:rsidRDefault="00EA15DE" w:rsidP="00EA15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ҲИСОБОТ ЙИЛИДА АФФИЛЛАНГАН ШАХСЛАР БИЛАН ТУЗИЛГАН БИТИМЛАР РЎЙХАТИ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0ECF43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170350C4" w14:textId="77777777" w:rsidTr="00614BC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8A052D" w14:textId="77777777" w:rsidR="00EA15DE" w:rsidRDefault="00EA15DE" w:rsidP="00EA15DE"/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F5563B" w14:textId="77777777" w:rsidR="00EA15DE" w:rsidRDefault="00EA15DE" w:rsidP="00EA15DE">
            <w:pPr>
              <w:jc w:val="center"/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F9E8D4" w14:textId="77777777" w:rsidR="00EA15DE" w:rsidRDefault="00EA15DE" w:rsidP="00EA15DE">
            <w:pPr>
              <w:jc w:val="center"/>
            </w:pPr>
            <w:proofErr w:type="spellStart"/>
            <w:r>
              <w:rPr>
                <w:sz w:val="16"/>
                <w:szCs w:val="16"/>
              </w:rPr>
              <w:t>Бити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узилган</w:t>
            </w:r>
            <w:proofErr w:type="spellEnd"/>
            <w:r>
              <w:rPr>
                <w:sz w:val="16"/>
                <w:szCs w:val="16"/>
              </w:rPr>
              <w:t xml:space="preserve"> сана</w:t>
            </w:r>
          </w:p>
        </w:tc>
        <w:tc>
          <w:tcPr>
            <w:tcW w:w="127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65ED39" w14:textId="77777777" w:rsidR="00EA15DE" w:rsidRDefault="00EA15DE" w:rsidP="00EA15DE">
            <w:pPr>
              <w:jc w:val="center"/>
            </w:pPr>
            <w:proofErr w:type="spellStart"/>
            <w:r>
              <w:rPr>
                <w:sz w:val="16"/>
                <w:szCs w:val="16"/>
              </w:rPr>
              <w:t>Контрагентнинг</w:t>
            </w:r>
            <w:proofErr w:type="spellEnd"/>
            <w:r>
              <w:rPr>
                <w:sz w:val="16"/>
                <w:szCs w:val="16"/>
              </w:rPr>
              <w:t xml:space="preserve"> Ф.И.Ш. </w:t>
            </w:r>
            <w:proofErr w:type="spellStart"/>
            <w:r>
              <w:rPr>
                <w:sz w:val="16"/>
                <w:szCs w:val="16"/>
              </w:rPr>
              <w:t>ёк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ўлиқ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оми</w:t>
            </w:r>
            <w:proofErr w:type="spellEnd"/>
          </w:p>
        </w:tc>
        <w:tc>
          <w:tcPr>
            <w:tcW w:w="90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4A863D" w14:textId="77777777" w:rsidR="00EA15DE" w:rsidRDefault="00EA15DE" w:rsidP="00EA15DE">
            <w:pPr>
              <w:jc w:val="center"/>
            </w:pPr>
            <w:proofErr w:type="spellStart"/>
            <w:r>
              <w:rPr>
                <w:sz w:val="16"/>
                <w:szCs w:val="16"/>
              </w:rPr>
              <w:t>Бити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едмети</w:t>
            </w:r>
            <w:proofErr w:type="spellEnd"/>
          </w:p>
        </w:tc>
        <w:tc>
          <w:tcPr>
            <w:tcW w:w="6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0CA689" w14:textId="77777777" w:rsidR="00EA15DE" w:rsidRDefault="00EA15DE" w:rsidP="00EA15DE">
            <w:pPr>
              <w:jc w:val="center"/>
            </w:pPr>
            <w:proofErr w:type="spellStart"/>
            <w:r>
              <w:rPr>
                <w:sz w:val="16"/>
                <w:szCs w:val="16"/>
              </w:rPr>
              <w:t>Суммаси</w:t>
            </w:r>
            <w:proofErr w:type="spellEnd"/>
          </w:p>
        </w:tc>
        <w:tc>
          <w:tcPr>
            <w:tcW w:w="59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5D771E" w14:textId="77777777" w:rsidR="00EA15DE" w:rsidRDefault="00EA15DE" w:rsidP="00EA15DE">
            <w:pPr>
              <w:jc w:val="center"/>
            </w:pPr>
            <w:proofErr w:type="spellStart"/>
            <w:r>
              <w:rPr>
                <w:sz w:val="16"/>
                <w:szCs w:val="16"/>
              </w:rPr>
              <w:t>Эмитентнинг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итимла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ўйич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қаро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қабул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қилг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ргани</w:t>
            </w:r>
            <w:proofErr w:type="spellEnd"/>
          </w:p>
        </w:tc>
        <w:tc>
          <w:tcPr>
            <w:tcW w:w="83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AF66DC" w14:textId="77777777" w:rsidR="00EA15DE" w:rsidRDefault="00EA15DE" w:rsidP="00EA15DE">
            <w:pPr>
              <w:jc w:val="center"/>
            </w:pPr>
            <w:proofErr w:type="spellStart"/>
            <w:r>
              <w:rPr>
                <w:sz w:val="16"/>
                <w:szCs w:val="16"/>
              </w:rPr>
              <w:t>Битимла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ўйич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қабул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қилинг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қарорларнинг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ўлиқ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аъриф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09B8CD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614BCC" w14:paraId="4FC3E1EA" w14:textId="77777777" w:rsidTr="00614BC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3E1CD5" w14:textId="77777777" w:rsidR="00EA15DE" w:rsidRDefault="00EA15DE" w:rsidP="00EA15DE"/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E508F8" w14:textId="77777777" w:rsidR="00EA15DE" w:rsidRDefault="00EA15DE" w:rsidP="00EA15DE"/>
        </w:tc>
        <w:tc>
          <w:tcPr>
            <w:tcW w:w="4598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95FA04" w14:textId="77777777" w:rsidR="00EA15DE" w:rsidRPr="00DB3F7C" w:rsidRDefault="00EA15DE" w:rsidP="00EA15DE">
            <w:pPr>
              <w:rPr>
                <w:lang w:val="uz-Cyrl-UZ"/>
              </w:rPr>
            </w:pPr>
            <w:r w:rsidRPr="00DB3F7C">
              <w:rPr>
                <w:lang w:val="uz-Cyrl-UZ"/>
              </w:rPr>
              <w:t xml:space="preserve">Хисобот йилида </w:t>
            </w:r>
            <w:r>
              <w:rPr>
                <w:lang w:val="uz-Cyrl-UZ"/>
              </w:rPr>
              <w:t>аффилланган шахслар билан битимлар тузилмаган.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A56941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EA15DE" w14:paraId="40F7897C" w14:textId="77777777" w:rsidTr="00614BCC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BEBF27" w14:textId="77777777" w:rsidR="00EA15DE" w:rsidRDefault="00EA15DE" w:rsidP="00EA15DE"/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B7F949" w14:textId="77777777" w:rsidR="00EA15DE" w:rsidRDefault="00EA15DE" w:rsidP="00EA15DE"/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E32F41" w14:textId="77777777" w:rsidR="00EA15DE" w:rsidRPr="00F4565C" w:rsidRDefault="00EA15DE" w:rsidP="00EA15D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127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9879E7" w14:textId="77777777" w:rsidR="00EA15DE" w:rsidRPr="00F4565C" w:rsidRDefault="00EA15DE" w:rsidP="00EA15D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90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89499D" w14:textId="77777777" w:rsidR="00EA15DE" w:rsidRPr="00F4565C" w:rsidRDefault="00EA15DE" w:rsidP="00EA15D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D9FCCE" w14:textId="77777777" w:rsidR="00EA15DE" w:rsidRPr="00F4565C" w:rsidRDefault="00EA15DE" w:rsidP="00EA15D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59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C42C79" w14:textId="77777777" w:rsidR="00EA15DE" w:rsidRPr="00F4565C" w:rsidRDefault="00EA15DE" w:rsidP="00EA15D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83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EAFC4A" w14:textId="77777777" w:rsidR="00EA15DE" w:rsidRPr="00F4565C" w:rsidRDefault="00EA15DE" w:rsidP="00EA15D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DD9706" w14:textId="77777777" w:rsidR="00EA15DE" w:rsidRDefault="00EA15DE" w:rsidP="00EA15DE">
            <w:pPr>
              <w:rPr>
                <w:sz w:val="20"/>
                <w:szCs w:val="20"/>
              </w:rPr>
            </w:pPr>
          </w:p>
        </w:tc>
      </w:tr>
      <w:tr w:rsidR="00614BCC" w14:paraId="15F6E44F" w14:textId="77777777" w:rsidTr="00614BCC">
        <w:trPr>
          <w:trHeight w:val="528"/>
        </w:trPr>
        <w:tc>
          <w:tcPr>
            <w:tcW w:w="127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73623EBF" w14:textId="77777777" w:rsidR="00614BCC" w:rsidRDefault="00614BCC" w:rsidP="00EA15DE">
            <w:pPr>
              <w:jc w:val="center"/>
            </w:pPr>
            <w:r>
              <w:rPr>
                <w:color w:val="000000"/>
                <w:sz w:val="18"/>
                <w:szCs w:val="18"/>
              </w:rPr>
              <w:t>16.</w:t>
            </w:r>
          </w:p>
        </w:tc>
        <w:tc>
          <w:tcPr>
            <w:tcW w:w="4720" w:type="pct"/>
            <w:gridSpan w:val="2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0E2A63" w14:textId="77777777" w:rsidR="00614BCC" w:rsidRDefault="00614BCC" w:rsidP="00EA15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АФФИЛЛАНГАН ШАХСЛАР РЎЙХАТИ </w:t>
            </w:r>
            <w:r>
              <w:rPr>
                <w:b/>
                <w:bCs/>
                <w:sz w:val="18"/>
                <w:szCs w:val="18"/>
              </w:rPr>
              <w:br/>
              <w:t>(</w:t>
            </w:r>
            <w:proofErr w:type="spellStart"/>
            <w:r>
              <w:rPr>
                <w:b/>
                <w:bCs/>
                <w:sz w:val="18"/>
                <w:szCs w:val="18"/>
              </w:rPr>
              <w:t>ҳисобот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йилининг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якун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ҳолатига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7CDB54" w14:textId="77777777" w:rsidR="00614BCC" w:rsidRDefault="00614BCC" w:rsidP="00EA15DE">
            <w:pPr>
              <w:rPr>
                <w:sz w:val="20"/>
                <w:szCs w:val="20"/>
              </w:rPr>
            </w:pPr>
          </w:p>
        </w:tc>
      </w:tr>
      <w:tr w:rsidR="00614BCC" w14:paraId="167917A4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A1666B" w14:textId="77777777" w:rsidR="00614BCC" w:rsidRDefault="00614BCC" w:rsidP="00EA15DE"/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E2E7CB" w14:textId="77777777" w:rsidR="00614BCC" w:rsidRDefault="00614BCC" w:rsidP="00EA15DE">
            <w:pPr>
              <w:jc w:val="center"/>
            </w:pPr>
            <w:r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70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E3372E" w14:textId="77777777" w:rsidR="00614BCC" w:rsidRDefault="00614BCC" w:rsidP="00EA15DE">
            <w:pPr>
              <w:jc w:val="center"/>
            </w:pPr>
            <w:r>
              <w:rPr>
                <w:sz w:val="16"/>
                <w:szCs w:val="16"/>
              </w:rPr>
              <w:t>Ф.И.Ш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ё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ўли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оми</w:t>
            </w:r>
            <w:proofErr w:type="spellEnd"/>
          </w:p>
        </w:tc>
        <w:tc>
          <w:tcPr>
            <w:tcW w:w="2036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C8B0C9" w14:textId="77777777" w:rsidR="00614BCC" w:rsidRDefault="00614BCC" w:rsidP="00EA15DE">
            <w:pPr>
              <w:jc w:val="center"/>
            </w:pPr>
            <w:proofErr w:type="spellStart"/>
            <w:r>
              <w:rPr>
                <w:color w:val="000000"/>
                <w:sz w:val="16"/>
                <w:szCs w:val="16"/>
              </w:rPr>
              <w:t>Жойлашга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</w:rPr>
              <w:t>яшаш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ойи</w:t>
            </w:r>
            <w:proofErr w:type="spellEnd"/>
            <w:r>
              <w:rPr>
                <w:color w:val="000000"/>
                <w:sz w:val="16"/>
                <w:szCs w:val="16"/>
              </w:rPr>
              <w:t>) (</w:t>
            </w:r>
            <w:proofErr w:type="spellStart"/>
            <w:r>
              <w:rPr>
                <w:color w:val="000000"/>
                <w:sz w:val="16"/>
                <w:szCs w:val="16"/>
              </w:rPr>
              <w:t>давла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вилоя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шаҳар</w:t>
            </w:r>
            <w:proofErr w:type="spellEnd"/>
            <w:r>
              <w:rPr>
                <w:color w:val="000000"/>
                <w:sz w:val="16"/>
                <w:szCs w:val="16"/>
              </w:rPr>
              <w:t>, туман)</w:t>
            </w:r>
          </w:p>
        </w:tc>
        <w:tc>
          <w:tcPr>
            <w:tcW w:w="102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32D707" w14:textId="77777777" w:rsidR="00614BCC" w:rsidRDefault="00614BCC" w:rsidP="00EA15DE"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Улар </w:t>
            </w:r>
            <w:proofErr w:type="spellStart"/>
            <w:r>
              <w:rPr>
                <w:color w:val="000000"/>
                <w:sz w:val="16"/>
                <w:szCs w:val="16"/>
              </w:rPr>
              <w:t>аффилланга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ах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б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эътироф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этилиш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соси</w:t>
            </w:r>
            <w:proofErr w:type="spellEnd"/>
          </w:p>
        </w:tc>
        <w:tc>
          <w:tcPr>
            <w:tcW w:w="83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6FF060" w14:textId="77777777" w:rsidR="00614BCC" w:rsidRDefault="00614BCC" w:rsidP="00EA15DE">
            <w:pPr>
              <w:jc w:val="center"/>
            </w:pPr>
            <w:proofErr w:type="spellStart"/>
            <w:r>
              <w:rPr>
                <w:sz w:val="16"/>
                <w:szCs w:val="16"/>
              </w:rPr>
              <w:t>Асос</w:t>
            </w:r>
            <w:proofErr w:type="spellEnd"/>
            <w:r>
              <w:rPr>
                <w:sz w:val="16"/>
                <w:szCs w:val="16"/>
              </w:rPr>
              <w:t xml:space="preserve"> (лар) </w:t>
            </w:r>
            <w:proofErr w:type="spellStart"/>
            <w:r>
              <w:rPr>
                <w:sz w:val="16"/>
                <w:szCs w:val="16"/>
              </w:rPr>
              <w:t>соди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этилган</w:t>
            </w:r>
            <w:proofErr w:type="spellEnd"/>
            <w:r>
              <w:rPr>
                <w:sz w:val="16"/>
                <w:szCs w:val="16"/>
              </w:rPr>
              <w:t xml:space="preserve"> сан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655BA1" w14:textId="77777777" w:rsidR="00614BCC" w:rsidRDefault="00614BCC" w:rsidP="00EA15DE">
            <w:pPr>
              <w:rPr>
                <w:sz w:val="20"/>
                <w:szCs w:val="20"/>
              </w:rPr>
            </w:pPr>
          </w:p>
        </w:tc>
      </w:tr>
      <w:tr w:rsidR="00614BCC" w14:paraId="4E24960B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8CB47D" w14:textId="77777777" w:rsidR="00614BCC" w:rsidRDefault="00614BCC" w:rsidP="00EA15DE"/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F4E4F2" w14:textId="77777777" w:rsidR="00614BCC" w:rsidRPr="00FD6658" w:rsidRDefault="00614BCC" w:rsidP="00EA15DE">
            <w:pPr>
              <w:rPr>
                <w:sz w:val="20"/>
                <w:szCs w:val="20"/>
                <w:lang w:val="uz-Cyrl-UZ"/>
              </w:rPr>
            </w:pPr>
            <w:r w:rsidRPr="00FD6658">
              <w:rPr>
                <w:sz w:val="20"/>
                <w:szCs w:val="20"/>
                <w:lang w:val="uz-Cyrl-UZ"/>
              </w:rPr>
              <w:t>1</w:t>
            </w:r>
          </w:p>
        </w:tc>
        <w:tc>
          <w:tcPr>
            <w:tcW w:w="70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FFE0F7" w14:textId="77777777" w:rsidR="00614BCC" w:rsidRPr="00103F9C" w:rsidRDefault="00614BCC" w:rsidP="00EA15DE">
            <w:pPr>
              <w:rPr>
                <w:sz w:val="20"/>
                <w:szCs w:val="20"/>
                <w:lang w:val="uz-Cyrl-UZ"/>
              </w:rPr>
            </w:pPr>
            <w:r w:rsidRPr="00614BCC">
              <w:rPr>
                <w:sz w:val="20"/>
                <w:szCs w:val="20"/>
                <w:lang w:val="uz-Cyrl-UZ"/>
              </w:rPr>
              <w:t>Раззоқов Ахад Анварович</w:t>
            </w:r>
          </w:p>
        </w:tc>
        <w:tc>
          <w:tcPr>
            <w:tcW w:w="2036" w:type="pct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6667C1" w14:textId="77777777" w:rsidR="00614BCC" w:rsidRPr="00103F9C" w:rsidRDefault="00614BCC" w:rsidP="00EA15D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Тошкент шаҳар</w:t>
            </w:r>
          </w:p>
        </w:tc>
        <w:tc>
          <w:tcPr>
            <w:tcW w:w="1021" w:type="pct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A7330D" w14:textId="77777777" w:rsidR="00614BCC" w:rsidRPr="00FD6658" w:rsidRDefault="00614BCC" w:rsidP="00EA15D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Умумий йиғилиш қарори</w:t>
            </w:r>
          </w:p>
        </w:tc>
        <w:tc>
          <w:tcPr>
            <w:tcW w:w="832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5E4EB1" w14:textId="77777777" w:rsidR="00614BCC" w:rsidRPr="00FD6658" w:rsidRDefault="00614BCC" w:rsidP="00EA15D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5</w:t>
            </w:r>
            <w:r w:rsidRPr="00FD6658">
              <w:rPr>
                <w:sz w:val="20"/>
                <w:szCs w:val="20"/>
                <w:lang w:val="uz-Cyrl-UZ"/>
              </w:rPr>
              <w:t>.0</w:t>
            </w:r>
            <w:r>
              <w:rPr>
                <w:sz w:val="20"/>
                <w:szCs w:val="20"/>
                <w:lang w:val="uz-Cyrl-UZ"/>
              </w:rPr>
              <w:t>9</w:t>
            </w:r>
            <w:r w:rsidRPr="00FD6658">
              <w:rPr>
                <w:sz w:val="20"/>
                <w:szCs w:val="20"/>
                <w:lang w:val="uz-Cyrl-UZ"/>
              </w:rPr>
              <w:t>.20</w:t>
            </w:r>
            <w:r>
              <w:rPr>
                <w:sz w:val="20"/>
                <w:szCs w:val="20"/>
                <w:lang w:val="uz-Cyrl-UZ"/>
              </w:rPr>
              <w:t>22</w:t>
            </w:r>
            <w:r w:rsidRPr="00FD6658">
              <w:rPr>
                <w:sz w:val="20"/>
                <w:szCs w:val="20"/>
                <w:lang w:val="uz-Cyrl-UZ"/>
              </w:rPr>
              <w:t xml:space="preserve"> йил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FDB565" w14:textId="77777777" w:rsidR="00614BCC" w:rsidRDefault="00614BCC" w:rsidP="00EA15DE">
            <w:pPr>
              <w:rPr>
                <w:sz w:val="20"/>
                <w:szCs w:val="20"/>
              </w:rPr>
            </w:pPr>
          </w:p>
        </w:tc>
      </w:tr>
      <w:tr w:rsidR="00614BCC" w14:paraId="58E82D50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9D003B" w14:textId="77777777" w:rsidR="00614BCC" w:rsidRDefault="00614BCC" w:rsidP="00EA15DE"/>
        </w:tc>
        <w:tc>
          <w:tcPr>
            <w:tcW w:w="12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1EC846" w14:textId="77777777" w:rsidR="00614BCC" w:rsidRPr="00FD6658" w:rsidRDefault="00614BCC" w:rsidP="00EA15D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F6148C" w14:textId="77777777" w:rsidR="00614BCC" w:rsidRPr="00DB3496" w:rsidRDefault="00614BCC" w:rsidP="00EA15D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Ирматов Мурод Абдукахарович</w:t>
            </w:r>
          </w:p>
        </w:tc>
        <w:tc>
          <w:tcPr>
            <w:tcW w:w="20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7F2702" w14:textId="77777777" w:rsidR="00614BCC" w:rsidRPr="00B52FD0" w:rsidRDefault="00614BCC" w:rsidP="00EA15D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Тошкент шаҳар</w:t>
            </w:r>
          </w:p>
        </w:tc>
        <w:tc>
          <w:tcPr>
            <w:tcW w:w="10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0863FF" w14:textId="77777777" w:rsidR="00614BCC" w:rsidRPr="00FD6658" w:rsidRDefault="00614BCC" w:rsidP="00EA15D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Умумий йиғилиш қарори</w:t>
            </w:r>
          </w:p>
        </w:tc>
        <w:tc>
          <w:tcPr>
            <w:tcW w:w="8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F11989" w14:textId="77777777" w:rsidR="00614BCC" w:rsidRDefault="00614BCC" w:rsidP="00EA15DE">
            <w:r>
              <w:rPr>
                <w:sz w:val="20"/>
                <w:szCs w:val="20"/>
                <w:lang w:val="uz-Cyrl-UZ"/>
              </w:rPr>
              <w:t>15</w:t>
            </w:r>
            <w:r w:rsidRPr="00FD6658">
              <w:rPr>
                <w:sz w:val="20"/>
                <w:szCs w:val="20"/>
                <w:lang w:val="uz-Cyrl-UZ"/>
              </w:rPr>
              <w:t>.0</w:t>
            </w:r>
            <w:r>
              <w:rPr>
                <w:sz w:val="20"/>
                <w:szCs w:val="20"/>
                <w:lang w:val="uz-Cyrl-UZ"/>
              </w:rPr>
              <w:t>9</w:t>
            </w:r>
            <w:r w:rsidRPr="00FD6658">
              <w:rPr>
                <w:sz w:val="20"/>
                <w:szCs w:val="20"/>
                <w:lang w:val="uz-Cyrl-UZ"/>
              </w:rPr>
              <w:t>.20</w:t>
            </w:r>
            <w:r>
              <w:rPr>
                <w:sz w:val="20"/>
                <w:szCs w:val="20"/>
                <w:lang w:val="uz-Cyrl-UZ"/>
              </w:rPr>
              <w:t>22</w:t>
            </w:r>
            <w:r w:rsidRPr="00FD6658">
              <w:rPr>
                <w:sz w:val="20"/>
                <w:szCs w:val="20"/>
                <w:lang w:val="uz-Cyrl-UZ"/>
              </w:rPr>
              <w:t xml:space="preserve"> йил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6D65D3" w14:textId="77777777" w:rsidR="00614BCC" w:rsidRDefault="00614BCC" w:rsidP="00EA15DE">
            <w:pPr>
              <w:rPr>
                <w:sz w:val="20"/>
                <w:szCs w:val="20"/>
              </w:rPr>
            </w:pPr>
          </w:p>
        </w:tc>
      </w:tr>
      <w:tr w:rsidR="00614BCC" w14:paraId="4AFFCBB9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1F31D9" w14:textId="77777777" w:rsidR="00614BCC" w:rsidRDefault="00614BCC" w:rsidP="00EA15DE"/>
        </w:tc>
        <w:tc>
          <w:tcPr>
            <w:tcW w:w="12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C83F3A" w14:textId="77777777" w:rsidR="00614BCC" w:rsidRPr="00FD6658" w:rsidRDefault="00614BCC" w:rsidP="00EA15D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3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2E7567" w14:textId="77777777" w:rsidR="00614BCC" w:rsidRPr="00103F9C" w:rsidRDefault="00614BCC" w:rsidP="00EA15DE">
            <w:pPr>
              <w:rPr>
                <w:sz w:val="20"/>
                <w:szCs w:val="20"/>
                <w:lang w:val="uz-Cyrl-UZ"/>
              </w:rPr>
            </w:pPr>
            <w:r w:rsidRPr="00614BCC">
              <w:rPr>
                <w:sz w:val="20"/>
                <w:szCs w:val="20"/>
                <w:lang w:val="uz-Cyrl-UZ"/>
              </w:rPr>
              <w:t>Алимов Иномжон Саитқулович</w:t>
            </w:r>
          </w:p>
        </w:tc>
        <w:tc>
          <w:tcPr>
            <w:tcW w:w="20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5AC876" w14:textId="77777777" w:rsidR="00614BCC" w:rsidRPr="00103F9C" w:rsidRDefault="00614BCC" w:rsidP="00EA15D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Тошкент шаҳар</w:t>
            </w:r>
          </w:p>
        </w:tc>
        <w:tc>
          <w:tcPr>
            <w:tcW w:w="10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C91AC1" w14:textId="77777777" w:rsidR="00614BCC" w:rsidRPr="00FD6658" w:rsidRDefault="00614BCC" w:rsidP="00EA15D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Умумий йиғилиш қарори</w:t>
            </w:r>
          </w:p>
        </w:tc>
        <w:tc>
          <w:tcPr>
            <w:tcW w:w="8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142751" w14:textId="77777777" w:rsidR="00614BCC" w:rsidRDefault="00614BCC" w:rsidP="00EA15DE">
            <w:r>
              <w:rPr>
                <w:sz w:val="20"/>
                <w:szCs w:val="20"/>
                <w:lang w:val="uz-Cyrl-UZ"/>
              </w:rPr>
              <w:t>15</w:t>
            </w:r>
            <w:r w:rsidRPr="00FD6658">
              <w:rPr>
                <w:sz w:val="20"/>
                <w:szCs w:val="20"/>
                <w:lang w:val="uz-Cyrl-UZ"/>
              </w:rPr>
              <w:t>.0</w:t>
            </w:r>
            <w:r>
              <w:rPr>
                <w:sz w:val="20"/>
                <w:szCs w:val="20"/>
                <w:lang w:val="uz-Cyrl-UZ"/>
              </w:rPr>
              <w:t>9</w:t>
            </w:r>
            <w:r w:rsidRPr="00FD6658">
              <w:rPr>
                <w:sz w:val="20"/>
                <w:szCs w:val="20"/>
                <w:lang w:val="uz-Cyrl-UZ"/>
              </w:rPr>
              <w:t>.20</w:t>
            </w:r>
            <w:r>
              <w:rPr>
                <w:sz w:val="20"/>
                <w:szCs w:val="20"/>
                <w:lang w:val="uz-Cyrl-UZ"/>
              </w:rPr>
              <w:t>22</w:t>
            </w:r>
            <w:r w:rsidRPr="00FD6658">
              <w:rPr>
                <w:sz w:val="20"/>
                <w:szCs w:val="20"/>
                <w:lang w:val="uz-Cyrl-UZ"/>
              </w:rPr>
              <w:t xml:space="preserve"> йил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353A06" w14:textId="77777777" w:rsidR="00614BCC" w:rsidRDefault="00614BCC" w:rsidP="00EA15DE">
            <w:pPr>
              <w:rPr>
                <w:sz w:val="20"/>
                <w:szCs w:val="20"/>
              </w:rPr>
            </w:pPr>
          </w:p>
        </w:tc>
      </w:tr>
      <w:tr w:rsidR="00614BCC" w14:paraId="12668A6D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37665A" w14:textId="77777777" w:rsidR="00614BCC" w:rsidRDefault="00614BCC" w:rsidP="00EA15DE"/>
        </w:tc>
        <w:tc>
          <w:tcPr>
            <w:tcW w:w="12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5E64FC" w14:textId="77777777" w:rsidR="00614BCC" w:rsidRPr="00FD6658" w:rsidRDefault="00614BCC" w:rsidP="00EA15D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54ECAA" w14:textId="77777777" w:rsidR="00614BCC" w:rsidRPr="00103F9C" w:rsidRDefault="00614BCC" w:rsidP="00EA15DE">
            <w:pPr>
              <w:rPr>
                <w:sz w:val="20"/>
                <w:szCs w:val="20"/>
                <w:lang w:val="uz-Cyrl-UZ"/>
              </w:rPr>
            </w:pPr>
            <w:r w:rsidRPr="00614BCC">
              <w:rPr>
                <w:sz w:val="20"/>
                <w:szCs w:val="20"/>
                <w:lang w:val="uz-Cyrl-UZ"/>
              </w:rPr>
              <w:t>Расулов Камолиддин Райимберди ўғли</w:t>
            </w:r>
          </w:p>
        </w:tc>
        <w:tc>
          <w:tcPr>
            <w:tcW w:w="20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081CC8" w14:textId="77777777" w:rsidR="00614BCC" w:rsidRPr="00B52FD0" w:rsidRDefault="00614BCC" w:rsidP="00EA15D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Тошкент шаҳар</w:t>
            </w:r>
          </w:p>
        </w:tc>
        <w:tc>
          <w:tcPr>
            <w:tcW w:w="10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451B7D" w14:textId="77777777" w:rsidR="00614BCC" w:rsidRPr="00FD6658" w:rsidRDefault="00614BCC" w:rsidP="00EA15D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Умумий йиғилиш қарори</w:t>
            </w:r>
          </w:p>
        </w:tc>
        <w:tc>
          <w:tcPr>
            <w:tcW w:w="8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3C8DC3" w14:textId="77777777" w:rsidR="00614BCC" w:rsidRDefault="00614BCC" w:rsidP="00EA15DE">
            <w:r>
              <w:rPr>
                <w:sz w:val="20"/>
                <w:szCs w:val="20"/>
                <w:lang w:val="uz-Cyrl-UZ"/>
              </w:rPr>
              <w:t>15</w:t>
            </w:r>
            <w:r w:rsidRPr="00FD6658">
              <w:rPr>
                <w:sz w:val="20"/>
                <w:szCs w:val="20"/>
                <w:lang w:val="uz-Cyrl-UZ"/>
              </w:rPr>
              <w:t>.0</w:t>
            </w:r>
            <w:r>
              <w:rPr>
                <w:sz w:val="20"/>
                <w:szCs w:val="20"/>
                <w:lang w:val="uz-Cyrl-UZ"/>
              </w:rPr>
              <w:t>9</w:t>
            </w:r>
            <w:r w:rsidRPr="00FD6658">
              <w:rPr>
                <w:sz w:val="20"/>
                <w:szCs w:val="20"/>
                <w:lang w:val="uz-Cyrl-UZ"/>
              </w:rPr>
              <w:t>.20</w:t>
            </w:r>
            <w:r>
              <w:rPr>
                <w:sz w:val="20"/>
                <w:szCs w:val="20"/>
                <w:lang w:val="uz-Cyrl-UZ"/>
              </w:rPr>
              <w:t>22</w:t>
            </w:r>
            <w:r w:rsidRPr="00FD6658">
              <w:rPr>
                <w:sz w:val="20"/>
                <w:szCs w:val="20"/>
                <w:lang w:val="uz-Cyrl-UZ"/>
              </w:rPr>
              <w:t xml:space="preserve"> йил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117355A" w14:textId="77777777" w:rsidR="00614BCC" w:rsidRDefault="00614BCC" w:rsidP="00EA15DE">
            <w:pPr>
              <w:rPr>
                <w:sz w:val="20"/>
                <w:szCs w:val="20"/>
              </w:rPr>
            </w:pPr>
          </w:p>
        </w:tc>
      </w:tr>
      <w:tr w:rsidR="00614BCC" w14:paraId="7DFAAD06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D92B14" w14:textId="77777777" w:rsidR="00614BCC" w:rsidRDefault="00614BCC" w:rsidP="00EA15DE"/>
        </w:tc>
        <w:tc>
          <w:tcPr>
            <w:tcW w:w="12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564993" w14:textId="77777777" w:rsidR="00614BCC" w:rsidRPr="00FD6658" w:rsidRDefault="00614BCC" w:rsidP="00EA15D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5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5165CB" w14:textId="77777777" w:rsidR="00614BCC" w:rsidRPr="00103F9C" w:rsidRDefault="00614BCC" w:rsidP="00EA15D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Ганиев Дилмурод Иркинович</w:t>
            </w:r>
          </w:p>
        </w:tc>
        <w:tc>
          <w:tcPr>
            <w:tcW w:w="20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BB01F9" w14:textId="77777777" w:rsidR="00614BCC" w:rsidRPr="00B52FD0" w:rsidRDefault="00614BCC" w:rsidP="00EA15DE">
            <w:pPr>
              <w:rPr>
                <w:sz w:val="20"/>
                <w:szCs w:val="20"/>
                <w:lang w:val="uz-Cyrl-UZ"/>
              </w:rPr>
            </w:pPr>
            <w:r w:rsidRPr="00614BCC">
              <w:rPr>
                <w:sz w:val="20"/>
                <w:szCs w:val="20"/>
                <w:lang w:val="uz-Cyrl-UZ"/>
              </w:rPr>
              <w:t>Тошкент шаҳар, Шайхонтоҳур тумани Э.Бобохон 57 уй</w:t>
            </w:r>
          </w:p>
        </w:tc>
        <w:tc>
          <w:tcPr>
            <w:tcW w:w="10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479683" w14:textId="77777777" w:rsidR="00614BCC" w:rsidRPr="00FD6658" w:rsidRDefault="00614BCC" w:rsidP="00EA15D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Умумий йиғилиш қарори</w:t>
            </w:r>
          </w:p>
        </w:tc>
        <w:tc>
          <w:tcPr>
            <w:tcW w:w="8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65C62D" w14:textId="77777777" w:rsidR="00614BCC" w:rsidRDefault="00614BCC" w:rsidP="00EA15DE">
            <w:r>
              <w:rPr>
                <w:sz w:val="20"/>
                <w:szCs w:val="20"/>
                <w:lang w:val="uz-Cyrl-UZ"/>
              </w:rPr>
              <w:t>15</w:t>
            </w:r>
            <w:r w:rsidRPr="00FD6658">
              <w:rPr>
                <w:sz w:val="20"/>
                <w:szCs w:val="20"/>
                <w:lang w:val="uz-Cyrl-UZ"/>
              </w:rPr>
              <w:t>.0</w:t>
            </w:r>
            <w:r>
              <w:rPr>
                <w:sz w:val="20"/>
                <w:szCs w:val="20"/>
                <w:lang w:val="uz-Cyrl-UZ"/>
              </w:rPr>
              <w:t>9</w:t>
            </w:r>
            <w:r w:rsidRPr="00FD6658">
              <w:rPr>
                <w:sz w:val="20"/>
                <w:szCs w:val="20"/>
                <w:lang w:val="uz-Cyrl-UZ"/>
              </w:rPr>
              <w:t>.20</w:t>
            </w:r>
            <w:r>
              <w:rPr>
                <w:sz w:val="20"/>
                <w:szCs w:val="20"/>
                <w:lang w:val="uz-Cyrl-UZ"/>
              </w:rPr>
              <w:t>22</w:t>
            </w:r>
            <w:r w:rsidRPr="00FD6658">
              <w:rPr>
                <w:sz w:val="20"/>
                <w:szCs w:val="20"/>
                <w:lang w:val="uz-Cyrl-UZ"/>
              </w:rPr>
              <w:t xml:space="preserve"> йил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709B17" w14:textId="77777777" w:rsidR="00614BCC" w:rsidRDefault="00614BCC" w:rsidP="00EA15DE">
            <w:pPr>
              <w:rPr>
                <w:sz w:val="20"/>
                <w:szCs w:val="20"/>
              </w:rPr>
            </w:pPr>
          </w:p>
        </w:tc>
      </w:tr>
      <w:tr w:rsidR="00614BCC" w14:paraId="445832E7" w14:textId="77777777" w:rsidTr="00614BCC"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CCC00F" w14:textId="77777777" w:rsidR="00614BCC" w:rsidRDefault="00614BCC" w:rsidP="00EA15DE"/>
        </w:tc>
        <w:tc>
          <w:tcPr>
            <w:tcW w:w="12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F0C31D" w14:textId="77777777" w:rsidR="00614BCC" w:rsidRPr="00FD6658" w:rsidRDefault="00614BCC" w:rsidP="00EA15D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6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79E3D5" w14:textId="77777777" w:rsidR="00614BCC" w:rsidRPr="00FD6658" w:rsidRDefault="00614BCC" w:rsidP="00EA15DE">
            <w:pPr>
              <w:jc w:val="center"/>
              <w:rPr>
                <w:sz w:val="20"/>
                <w:szCs w:val="20"/>
                <w:lang w:val="uz-Cyrl-UZ"/>
              </w:rPr>
            </w:pPr>
            <w:r w:rsidRPr="00614BCC">
              <w:rPr>
                <w:sz w:val="20"/>
                <w:szCs w:val="20"/>
                <w:lang w:val="uz-Cyrl-UZ"/>
              </w:rPr>
              <w:t>Каримов Сардор</w:t>
            </w:r>
          </w:p>
        </w:tc>
        <w:tc>
          <w:tcPr>
            <w:tcW w:w="20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265A57" w14:textId="77777777" w:rsidR="00614BCC" w:rsidRPr="00B52FD0" w:rsidRDefault="00614BCC" w:rsidP="00EA15D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Тошкент шаҳри</w:t>
            </w:r>
          </w:p>
        </w:tc>
        <w:tc>
          <w:tcPr>
            <w:tcW w:w="10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648E08" w14:textId="77777777" w:rsidR="00614BCC" w:rsidRPr="00FD6658" w:rsidRDefault="00614BCC" w:rsidP="00EA15D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Умумий йиғилиш қарори</w:t>
            </w:r>
          </w:p>
        </w:tc>
        <w:tc>
          <w:tcPr>
            <w:tcW w:w="8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A974E3" w14:textId="77777777" w:rsidR="00614BCC" w:rsidRDefault="00614BCC" w:rsidP="00EA15DE">
            <w:r>
              <w:rPr>
                <w:sz w:val="20"/>
                <w:szCs w:val="20"/>
                <w:lang w:val="uz-Cyrl-UZ"/>
              </w:rPr>
              <w:t>15</w:t>
            </w:r>
            <w:r w:rsidRPr="00FD6658">
              <w:rPr>
                <w:sz w:val="20"/>
                <w:szCs w:val="20"/>
                <w:lang w:val="uz-Cyrl-UZ"/>
              </w:rPr>
              <w:t>.0</w:t>
            </w:r>
            <w:r>
              <w:rPr>
                <w:sz w:val="20"/>
                <w:szCs w:val="20"/>
                <w:lang w:val="uz-Cyrl-UZ"/>
              </w:rPr>
              <w:t>9</w:t>
            </w:r>
            <w:r w:rsidRPr="00FD6658">
              <w:rPr>
                <w:sz w:val="20"/>
                <w:szCs w:val="20"/>
                <w:lang w:val="uz-Cyrl-UZ"/>
              </w:rPr>
              <w:t>.20</w:t>
            </w:r>
            <w:r>
              <w:rPr>
                <w:sz w:val="20"/>
                <w:szCs w:val="20"/>
                <w:lang w:val="uz-Cyrl-UZ"/>
              </w:rPr>
              <w:t>22</w:t>
            </w:r>
            <w:r w:rsidRPr="00FD6658">
              <w:rPr>
                <w:sz w:val="20"/>
                <w:szCs w:val="20"/>
                <w:lang w:val="uz-Cyrl-UZ"/>
              </w:rPr>
              <w:t xml:space="preserve"> йил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F61A34" w14:textId="77777777" w:rsidR="00614BCC" w:rsidRDefault="00614BCC" w:rsidP="00EA15DE">
            <w:pPr>
              <w:rPr>
                <w:sz w:val="20"/>
                <w:szCs w:val="20"/>
              </w:rPr>
            </w:pPr>
          </w:p>
        </w:tc>
      </w:tr>
      <w:tr w:rsidR="00614BCC" w14:paraId="446BE308" w14:textId="77777777" w:rsidTr="00614BCC">
        <w:trPr>
          <w:trHeight w:val="1252"/>
        </w:trPr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A5A4FC" w14:textId="77777777" w:rsidR="00614BCC" w:rsidRDefault="00614BCC" w:rsidP="00EA15DE"/>
        </w:tc>
        <w:tc>
          <w:tcPr>
            <w:tcW w:w="12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B6FB97" w14:textId="77777777" w:rsidR="00614BCC" w:rsidRDefault="00614BCC" w:rsidP="00EA15D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7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DE917E" w14:textId="77777777" w:rsidR="00614BCC" w:rsidRPr="00FD6658" w:rsidRDefault="00614BCC" w:rsidP="00EA15DE">
            <w:pPr>
              <w:jc w:val="center"/>
              <w:rPr>
                <w:sz w:val="20"/>
                <w:szCs w:val="20"/>
                <w:lang w:val="uz-Cyrl-UZ"/>
              </w:rPr>
            </w:pPr>
            <w:r w:rsidRPr="00614BCC">
              <w:rPr>
                <w:sz w:val="20"/>
                <w:szCs w:val="20"/>
                <w:lang w:val="uz-Cyrl-UZ"/>
              </w:rPr>
              <w:t>Комолов Толмас Каримович</w:t>
            </w:r>
          </w:p>
        </w:tc>
        <w:tc>
          <w:tcPr>
            <w:tcW w:w="20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806D1B" w14:textId="77777777" w:rsidR="00614BCC" w:rsidRPr="00B52FD0" w:rsidRDefault="00614BCC" w:rsidP="00EA15D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Тошкент шаҳар</w:t>
            </w:r>
          </w:p>
        </w:tc>
        <w:tc>
          <w:tcPr>
            <w:tcW w:w="10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E698F3" w14:textId="77777777" w:rsidR="00614BCC" w:rsidRDefault="00614BCC" w:rsidP="00EA15D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Умумий йиғилиш қарори</w:t>
            </w:r>
          </w:p>
          <w:p w14:paraId="04866A96" w14:textId="77777777" w:rsidR="00614BCC" w:rsidRDefault="00614BCC" w:rsidP="00EA15DE">
            <w:pPr>
              <w:rPr>
                <w:sz w:val="20"/>
                <w:szCs w:val="20"/>
                <w:lang w:val="uz-Cyrl-UZ"/>
              </w:rPr>
            </w:pPr>
          </w:p>
          <w:p w14:paraId="33B3BAD5" w14:textId="77777777" w:rsidR="00614BCC" w:rsidRDefault="00614BCC" w:rsidP="00EA15DE">
            <w:pPr>
              <w:rPr>
                <w:sz w:val="20"/>
                <w:szCs w:val="20"/>
                <w:lang w:val="uz-Cyrl-UZ"/>
              </w:rPr>
            </w:pPr>
          </w:p>
          <w:p w14:paraId="11135C04" w14:textId="77777777" w:rsidR="00614BCC" w:rsidRDefault="00614BCC" w:rsidP="00EA15DE">
            <w:pPr>
              <w:rPr>
                <w:sz w:val="20"/>
                <w:szCs w:val="20"/>
                <w:lang w:val="uz-Cyrl-UZ"/>
              </w:rPr>
            </w:pPr>
          </w:p>
          <w:p w14:paraId="2EBDC8BD" w14:textId="77777777" w:rsidR="00614BCC" w:rsidRPr="00FD6658" w:rsidRDefault="00614BCC" w:rsidP="00EA15DE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8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CAD8D8" w14:textId="77777777" w:rsidR="00614BCC" w:rsidRDefault="00614BCC" w:rsidP="00EA15DE">
            <w:r>
              <w:rPr>
                <w:sz w:val="20"/>
                <w:szCs w:val="20"/>
                <w:lang w:val="uz-Cyrl-UZ"/>
              </w:rPr>
              <w:t>15</w:t>
            </w:r>
            <w:r w:rsidRPr="00FD6658">
              <w:rPr>
                <w:sz w:val="20"/>
                <w:szCs w:val="20"/>
                <w:lang w:val="uz-Cyrl-UZ"/>
              </w:rPr>
              <w:t>.0</w:t>
            </w:r>
            <w:r>
              <w:rPr>
                <w:sz w:val="20"/>
                <w:szCs w:val="20"/>
                <w:lang w:val="uz-Cyrl-UZ"/>
              </w:rPr>
              <w:t>9</w:t>
            </w:r>
            <w:r w:rsidRPr="00FD6658">
              <w:rPr>
                <w:sz w:val="20"/>
                <w:szCs w:val="20"/>
                <w:lang w:val="uz-Cyrl-UZ"/>
              </w:rPr>
              <w:t>.20</w:t>
            </w:r>
            <w:r>
              <w:rPr>
                <w:sz w:val="20"/>
                <w:szCs w:val="20"/>
                <w:lang w:val="uz-Cyrl-UZ"/>
              </w:rPr>
              <w:t>22</w:t>
            </w:r>
            <w:r w:rsidRPr="00FD6658">
              <w:rPr>
                <w:sz w:val="20"/>
                <w:szCs w:val="20"/>
                <w:lang w:val="uz-Cyrl-UZ"/>
              </w:rPr>
              <w:t xml:space="preserve"> йил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EDBCAC" w14:textId="77777777" w:rsidR="00614BCC" w:rsidRDefault="00614BCC" w:rsidP="00EA15DE">
            <w:pPr>
              <w:rPr>
                <w:sz w:val="20"/>
                <w:szCs w:val="20"/>
              </w:rPr>
            </w:pPr>
          </w:p>
        </w:tc>
      </w:tr>
      <w:tr w:rsidR="00614BCC" w14:paraId="2890B669" w14:textId="77777777" w:rsidTr="00614BCC">
        <w:trPr>
          <w:trHeight w:val="200"/>
        </w:trPr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F18DDB" w14:textId="77777777" w:rsidR="00614BCC" w:rsidRDefault="00614BCC" w:rsidP="00EA15DE"/>
        </w:tc>
        <w:tc>
          <w:tcPr>
            <w:tcW w:w="12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DC169A" w14:textId="77777777" w:rsidR="00614BCC" w:rsidRDefault="00614BCC" w:rsidP="00EA15D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8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5BD828" w14:textId="77777777" w:rsidR="00614BCC" w:rsidRPr="00614BCC" w:rsidRDefault="00614BCC" w:rsidP="00EA15DE">
            <w:pPr>
              <w:jc w:val="center"/>
              <w:rPr>
                <w:sz w:val="20"/>
                <w:szCs w:val="20"/>
                <w:lang w:val="uz-Cyrl-UZ"/>
              </w:rPr>
            </w:pPr>
            <w:r w:rsidRPr="00614BCC">
              <w:rPr>
                <w:sz w:val="20"/>
                <w:szCs w:val="20"/>
                <w:lang w:val="uz-Cyrl-UZ"/>
              </w:rPr>
              <w:t>Каримов Малик Рахимович</w:t>
            </w:r>
          </w:p>
        </w:tc>
        <w:tc>
          <w:tcPr>
            <w:tcW w:w="20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803193" w14:textId="77777777" w:rsidR="00614BCC" w:rsidRDefault="00614BCC" w:rsidP="00EA15D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Тошкент шаҳар</w:t>
            </w:r>
          </w:p>
        </w:tc>
        <w:tc>
          <w:tcPr>
            <w:tcW w:w="10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FAB357" w14:textId="77777777" w:rsidR="00614BCC" w:rsidRDefault="00614BCC" w:rsidP="00614BCC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Умумий йиғилиш қарори</w:t>
            </w:r>
          </w:p>
          <w:p w14:paraId="5ABEC966" w14:textId="77777777" w:rsidR="00614BCC" w:rsidRDefault="00614BCC" w:rsidP="00EA15DE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8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41421E" w14:textId="77777777" w:rsidR="00614BCC" w:rsidRPr="00422489" w:rsidRDefault="00614BCC" w:rsidP="00EA15D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5</w:t>
            </w:r>
            <w:r w:rsidRPr="00FD6658">
              <w:rPr>
                <w:sz w:val="20"/>
                <w:szCs w:val="20"/>
                <w:lang w:val="uz-Cyrl-UZ"/>
              </w:rPr>
              <w:t>.0</w:t>
            </w:r>
            <w:r>
              <w:rPr>
                <w:sz w:val="20"/>
                <w:szCs w:val="20"/>
                <w:lang w:val="uz-Cyrl-UZ"/>
              </w:rPr>
              <w:t>9</w:t>
            </w:r>
            <w:r w:rsidRPr="00FD6658">
              <w:rPr>
                <w:sz w:val="20"/>
                <w:szCs w:val="20"/>
                <w:lang w:val="uz-Cyrl-UZ"/>
              </w:rPr>
              <w:t>.20</w:t>
            </w:r>
            <w:r>
              <w:rPr>
                <w:sz w:val="20"/>
                <w:szCs w:val="20"/>
                <w:lang w:val="uz-Cyrl-UZ"/>
              </w:rPr>
              <w:t>22</w:t>
            </w:r>
            <w:r w:rsidRPr="00FD6658">
              <w:rPr>
                <w:sz w:val="20"/>
                <w:szCs w:val="20"/>
                <w:lang w:val="uz-Cyrl-UZ"/>
              </w:rPr>
              <w:t xml:space="preserve"> йил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692609A" w14:textId="77777777" w:rsidR="00614BCC" w:rsidRDefault="00614BCC" w:rsidP="00EA15DE">
            <w:pPr>
              <w:rPr>
                <w:sz w:val="20"/>
                <w:szCs w:val="20"/>
              </w:rPr>
            </w:pPr>
          </w:p>
        </w:tc>
      </w:tr>
      <w:tr w:rsidR="00614BCC" w14:paraId="20CA5D63" w14:textId="77777777" w:rsidTr="00614BCC">
        <w:trPr>
          <w:trHeight w:val="138"/>
        </w:trPr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B2920A" w14:textId="77777777" w:rsidR="00614BCC" w:rsidRDefault="00614BCC" w:rsidP="00EA15DE"/>
        </w:tc>
        <w:tc>
          <w:tcPr>
            <w:tcW w:w="12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9976CE" w14:textId="77777777" w:rsidR="00614BCC" w:rsidRDefault="00614BCC" w:rsidP="00EA15D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6F8943" w14:textId="77777777" w:rsidR="00614BCC" w:rsidRPr="00614BCC" w:rsidRDefault="00614BCC" w:rsidP="00EA15DE">
            <w:pPr>
              <w:jc w:val="center"/>
              <w:rPr>
                <w:sz w:val="20"/>
                <w:szCs w:val="20"/>
                <w:lang w:val="uz-Cyrl-UZ"/>
              </w:rPr>
            </w:pPr>
            <w:r w:rsidRPr="00614BCC">
              <w:rPr>
                <w:sz w:val="20"/>
                <w:szCs w:val="20"/>
                <w:lang w:val="uz-Cyrl-UZ"/>
              </w:rPr>
              <w:t>Қосимов Миршохрух Шавкатович</w:t>
            </w:r>
          </w:p>
        </w:tc>
        <w:tc>
          <w:tcPr>
            <w:tcW w:w="20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F1B3AB" w14:textId="77777777" w:rsidR="00614BCC" w:rsidRDefault="00614BCC" w:rsidP="00EA15D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Тошкент шаҳар</w:t>
            </w:r>
          </w:p>
        </w:tc>
        <w:tc>
          <w:tcPr>
            <w:tcW w:w="10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868946" w14:textId="77777777" w:rsidR="00614BCC" w:rsidRDefault="00614BCC" w:rsidP="00614BCC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Умумий йиғилиш қарори</w:t>
            </w:r>
          </w:p>
          <w:p w14:paraId="5D4D40AF" w14:textId="77777777" w:rsidR="00614BCC" w:rsidRDefault="00614BCC" w:rsidP="00EA15DE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8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B755F5" w14:textId="77777777" w:rsidR="00614BCC" w:rsidRPr="00422489" w:rsidRDefault="00614BCC" w:rsidP="00EA15D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5</w:t>
            </w:r>
            <w:r w:rsidRPr="00FD6658">
              <w:rPr>
                <w:sz w:val="20"/>
                <w:szCs w:val="20"/>
                <w:lang w:val="uz-Cyrl-UZ"/>
              </w:rPr>
              <w:t>.0</w:t>
            </w:r>
            <w:r>
              <w:rPr>
                <w:sz w:val="20"/>
                <w:szCs w:val="20"/>
                <w:lang w:val="uz-Cyrl-UZ"/>
              </w:rPr>
              <w:t>9</w:t>
            </w:r>
            <w:r w:rsidRPr="00FD6658">
              <w:rPr>
                <w:sz w:val="20"/>
                <w:szCs w:val="20"/>
                <w:lang w:val="uz-Cyrl-UZ"/>
              </w:rPr>
              <w:t>.20</w:t>
            </w:r>
            <w:r>
              <w:rPr>
                <w:sz w:val="20"/>
                <w:szCs w:val="20"/>
                <w:lang w:val="uz-Cyrl-UZ"/>
              </w:rPr>
              <w:t>22</w:t>
            </w:r>
            <w:r w:rsidRPr="00FD6658">
              <w:rPr>
                <w:sz w:val="20"/>
                <w:szCs w:val="20"/>
                <w:lang w:val="uz-Cyrl-UZ"/>
              </w:rPr>
              <w:t xml:space="preserve"> йил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6996C8" w14:textId="77777777" w:rsidR="00614BCC" w:rsidRDefault="00614BCC" w:rsidP="00EA15DE">
            <w:pPr>
              <w:rPr>
                <w:sz w:val="20"/>
                <w:szCs w:val="20"/>
              </w:rPr>
            </w:pPr>
          </w:p>
        </w:tc>
      </w:tr>
    </w:tbl>
    <w:p w14:paraId="0E6D5391" w14:textId="77777777" w:rsidR="00706F3A" w:rsidRDefault="00706F3A" w:rsidP="00706F3A">
      <w:pPr>
        <w:shd w:val="clear" w:color="auto" w:fill="FFFFFF"/>
        <w:rPr>
          <w:vanish/>
          <w:color w:val="00000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8"/>
        <w:gridCol w:w="3852"/>
      </w:tblGrid>
      <w:tr w:rsidR="00706F3A" w14:paraId="78E82F5C" w14:textId="77777777">
        <w:tc>
          <w:tcPr>
            <w:tcW w:w="0" w:type="auto"/>
            <w:shd w:val="clear" w:color="auto" w:fill="FFFFFF"/>
            <w:tcMar>
              <w:top w:w="10" w:type="dxa"/>
              <w:left w:w="20" w:type="dxa"/>
              <w:bottom w:w="10" w:type="dxa"/>
              <w:right w:w="10" w:type="dxa"/>
            </w:tcMar>
          </w:tcPr>
          <w:p w14:paraId="132BA8C9" w14:textId="77777777" w:rsidR="009D46D4" w:rsidRDefault="009D46D4">
            <w:pPr>
              <w:rPr>
                <w:color w:val="000000"/>
              </w:rPr>
            </w:pPr>
          </w:p>
          <w:p w14:paraId="0CF6E8F6" w14:textId="77777777" w:rsidR="00706F3A" w:rsidRDefault="00706F3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жро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га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ҳбарининг</w:t>
            </w:r>
            <w:proofErr w:type="spellEnd"/>
            <w:r>
              <w:rPr>
                <w:color w:val="000000"/>
              </w:rPr>
              <w:t xml:space="preserve"> Ф.И.Ш.:‎</w:t>
            </w:r>
          </w:p>
        </w:tc>
        <w:tc>
          <w:tcPr>
            <w:tcW w:w="0" w:type="auto"/>
            <w:shd w:val="clear" w:color="auto" w:fill="FFFFFF"/>
            <w:tcMar>
              <w:top w:w="10" w:type="dxa"/>
              <w:left w:w="20" w:type="dxa"/>
              <w:bottom w:w="10" w:type="dxa"/>
              <w:right w:w="10" w:type="dxa"/>
            </w:tcMar>
          </w:tcPr>
          <w:p w14:paraId="7753D2D8" w14:textId="77777777" w:rsidR="009D46D4" w:rsidRDefault="009D46D4">
            <w:pPr>
              <w:rPr>
                <w:color w:val="000000"/>
              </w:rPr>
            </w:pPr>
          </w:p>
          <w:p w14:paraId="65CCB27C" w14:textId="77777777" w:rsidR="00706F3A" w:rsidRDefault="00614BCC">
            <w:pPr>
              <w:rPr>
                <w:color w:val="000000"/>
              </w:rPr>
            </w:pPr>
            <w:r>
              <w:rPr>
                <w:lang w:val="uz-Cyrl-UZ"/>
              </w:rPr>
              <w:t>Файзуллаев Шухрат Исматуллаевич</w:t>
            </w:r>
            <w:r>
              <w:rPr>
                <w:color w:val="000000"/>
              </w:rPr>
              <w:t xml:space="preserve"> </w:t>
            </w:r>
            <w:r w:rsidR="00706F3A">
              <w:rPr>
                <w:color w:val="000000"/>
              </w:rPr>
              <w:t>‎‎</w:t>
            </w:r>
          </w:p>
        </w:tc>
      </w:tr>
      <w:tr w:rsidR="00706F3A" w14:paraId="2D8413B1" w14:textId="77777777">
        <w:tc>
          <w:tcPr>
            <w:tcW w:w="0" w:type="auto"/>
            <w:shd w:val="clear" w:color="auto" w:fill="FFFFFF"/>
            <w:tcMar>
              <w:top w:w="10" w:type="dxa"/>
              <w:left w:w="20" w:type="dxa"/>
              <w:bottom w:w="10" w:type="dxa"/>
              <w:right w:w="10" w:type="dxa"/>
            </w:tcMar>
          </w:tcPr>
          <w:p w14:paraId="7E6DE756" w14:textId="77777777" w:rsidR="009D46D4" w:rsidRDefault="009D46D4">
            <w:pPr>
              <w:rPr>
                <w:color w:val="000000"/>
              </w:rPr>
            </w:pPr>
          </w:p>
          <w:p w14:paraId="5950C574" w14:textId="77777777" w:rsidR="00706F3A" w:rsidRDefault="00706F3A">
            <w:pPr>
              <w:rPr>
                <w:color w:val="000000"/>
              </w:rPr>
            </w:pPr>
            <w:r>
              <w:rPr>
                <w:color w:val="000000"/>
              </w:rPr>
              <w:br/>
              <w:t xml:space="preserve">‎Бош </w:t>
            </w:r>
            <w:proofErr w:type="spellStart"/>
            <w:r>
              <w:rPr>
                <w:color w:val="000000"/>
              </w:rPr>
              <w:t>бухгалтернинг</w:t>
            </w:r>
            <w:proofErr w:type="spellEnd"/>
            <w:r>
              <w:rPr>
                <w:color w:val="000000"/>
              </w:rPr>
              <w:t xml:space="preserve"> Ф.И.Ш.:‎</w:t>
            </w:r>
          </w:p>
        </w:tc>
        <w:tc>
          <w:tcPr>
            <w:tcW w:w="0" w:type="auto"/>
            <w:shd w:val="clear" w:color="auto" w:fill="FFFFFF"/>
            <w:tcMar>
              <w:top w:w="10" w:type="dxa"/>
              <w:left w:w="20" w:type="dxa"/>
              <w:bottom w:w="10" w:type="dxa"/>
              <w:right w:w="10" w:type="dxa"/>
            </w:tcMar>
          </w:tcPr>
          <w:p w14:paraId="0AB3CCAF" w14:textId="77777777" w:rsidR="009D46D4" w:rsidRDefault="009D46D4">
            <w:pPr>
              <w:rPr>
                <w:color w:val="000000"/>
              </w:rPr>
            </w:pPr>
          </w:p>
          <w:p w14:paraId="2EC00B60" w14:textId="77777777" w:rsidR="00614BCC" w:rsidRDefault="00706F3A" w:rsidP="00614BCC">
            <w:pPr>
              <w:rPr>
                <w:color w:val="000000"/>
                <w:lang w:val="uz-Cyrl-UZ"/>
              </w:rPr>
            </w:pPr>
            <w:r>
              <w:rPr>
                <w:color w:val="000000"/>
              </w:rPr>
              <w:br/>
              <w:t>‎</w:t>
            </w:r>
            <w:r w:rsidR="00614BCC">
              <w:rPr>
                <w:lang w:val="uz-Cyrl-UZ"/>
              </w:rPr>
              <w:t xml:space="preserve"> Тўйчиев Фаррух Юсупжонович</w:t>
            </w:r>
            <w:r w:rsidR="00614BCC">
              <w:rPr>
                <w:color w:val="000000"/>
              </w:rPr>
              <w:t xml:space="preserve"> ‎‎‎</w:t>
            </w:r>
          </w:p>
          <w:p w14:paraId="18812563" w14:textId="77777777" w:rsidR="00706F3A" w:rsidRDefault="00706F3A">
            <w:pPr>
              <w:rPr>
                <w:color w:val="000000"/>
              </w:rPr>
            </w:pPr>
            <w:r>
              <w:rPr>
                <w:color w:val="000000"/>
              </w:rPr>
              <w:t>‎‎‎</w:t>
            </w:r>
          </w:p>
        </w:tc>
      </w:tr>
      <w:tr w:rsidR="00706F3A" w14:paraId="3B32BF4E" w14:textId="77777777">
        <w:tc>
          <w:tcPr>
            <w:tcW w:w="0" w:type="auto"/>
            <w:shd w:val="clear" w:color="auto" w:fill="FFFFFF"/>
            <w:tcMar>
              <w:top w:w="10" w:type="dxa"/>
              <w:left w:w="20" w:type="dxa"/>
              <w:bottom w:w="10" w:type="dxa"/>
              <w:right w:w="10" w:type="dxa"/>
            </w:tcMar>
          </w:tcPr>
          <w:p w14:paraId="3EF44724" w14:textId="77777777" w:rsidR="009D46D4" w:rsidRDefault="00706F3A">
            <w:pPr>
              <w:rPr>
                <w:color w:val="000000"/>
              </w:rPr>
            </w:pPr>
            <w:r>
              <w:rPr>
                <w:color w:val="000000"/>
              </w:rPr>
              <w:br/>
              <w:t>‎</w:t>
            </w:r>
          </w:p>
          <w:p w14:paraId="3C5A01C0" w14:textId="77777777" w:rsidR="00706F3A" w:rsidRDefault="00706F3A">
            <w:pPr>
              <w:rPr>
                <w:color w:val="000000"/>
              </w:rPr>
            </w:pPr>
            <w:r>
              <w:rPr>
                <w:color w:val="000000"/>
              </w:rPr>
              <w:t>Веб-</w:t>
            </w:r>
            <w:proofErr w:type="spellStart"/>
            <w:r>
              <w:rPr>
                <w:color w:val="000000"/>
              </w:rPr>
              <w:t>сайт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хборо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ойлаштирг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колатл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ахснинг</w:t>
            </w:r>
            <w:proofErr w:type="spellEnd"/>
            <w:r>
              <w:rPr>
                <w:color w:val="000000"/>
              </w:rPr>
              <w:t xml:space="preserve"> Ф.И.Ш.:‎</w:t>
            </w:r>
          </w:p>
        </w:tc>
        <w:tc>
          <w:tcPr>
            <w:tcW w:w="0" w:type="auto"/>
            <w:shd w:val="clear" w:color="auto" w:fill="FFFFFF"/>
            <w:tcMar>
              <w:top w:w="10" w:type="dxa"/>
              <w:left w:w="20" w:type="dxa"/>
              <w:bottom w:w="10" w:type="dxa"/>
              <w:right w:w="10" w:type="dxa"/>
            </w:tcMar>
            <w:vAlign w:val="bottom"/>
          </w:tcPr>
          <w:p w14:paraId="6401FC23" w14:textId="77777777" w:rsidR="00706F3A" w:rsidRPr="00202ECF" w:rsidRDefault="00614BCC" w:rsidP="00B615DD">
            <w:pPr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Ёқубов Новвзод Махмуд ўғли</w:t>
            </w:r>
          </w:p>
        </w:tc>
      </w:tr>
    </w:tbl>
    <w:p w14:paraId="24E1DF17" w14:textId="77777777" w:rsidR="00706F3A" w:rsidRDefault="00706F3A" w:rsidP="00706F3A">
      <w:pPr>
        <w:shd w:val="clear" w:color="auto" w:fill="FFFFFF"/>
        <w:ind w:firstLine="851"/>
        <w:jc w:val="both"/>
        <w:rPr>
          <w:color w:val="339966"/>
          <w:sz w:val="20"/>
          <w:szCs w:val="20"/>
        </w:rPr>
      </w:pPr>
      <w:bookmarkStart w:id="4" w:name="2479794"/>
      <w:bookmarkStart w:id="5" w:name="2477539"/>
      <w:bookmarkEnd w:id="4"/>
      <w:r>
        <w:rPr>
          <w:color w:val="339966"/>
          <w:sz w:val="20"/>
          <w:szCs w:val="20"/>
        </w:rPr>
        <w:t xml:space="preserve">* </w:t>
      </w:r>
      <w:proofErr w:type="spellStart"/>
      <w:r>
        <w:rPr>
          <w:color w:val="339966"/>
          <w:sz w:val="20"/>
          <w:szCs w:val="20"/>
        </w:rPr>
        <w:t>Мавжуд</w:t>
      </w:r>
      <w:proofErr w:type="spellEnd"/>
      <w:r>
        <w:rPr>
          <w:color w:val="339966"/>
          <w:sz w:val="20"/>
          <w:szCs w:val="20"/>
        </w:rPr>
        <w:t xml:space="preserve"> </w:t>
      </w:r>
      <w:proofErr w:type="spellStart"/>
      <w:r>
        <w:rPr>
          <w:color w:val="339966"/>
          <w:sz w:val="20"/>
          <w:szCs w:val="20"/>
        </w:rPr>
        <w:t>бўлганда</w:t>
      </w:r>
      <w:proofErr w:type="spellEnd"/>
      <w:r>
        <w:rPr>
          <w:color w:val="339966"/>
          <w:sz w:val="20"/>
          <w:szCs w:val="20"/>
        </w:rPr>
        <w:t xml:space="preserve"> </w:t>
      </w:r>
      <w:proofErr w:type="spellStart"/>
      <w:r>
        <w:rPr>
          <w:color w:val="339966"/>
          <w:sz w:val="20"/>
          <w:szCs w:val="20"/>
        </w:rPr>
        <w:t>кўрсатилади</w:t>
      </w:r>
      <w:proofErr w:type="spellEnd"/>
      <w:r>
        <w:rPr>
          <w:color w:val="339966"/>
          <w:sz w:val="20"/>
          <w:szCs w:val="20"/>
        </w:rPr>
        <w:t>.</w:t>
      </w:r>
      <w:bookmarkEnd w:id="5"/>
    </w:p>
    <w:p w14:paraId="08384156" w14:textId="77777777" w:rsidR="00706F3A" w:rsidRDefault="00706F3A" w:rsidP="00706F3A">
      <w:pPr>
        <w:shd w:val="clear" w:color="auto" w:fill="FFFFFF"/>
        <w:ind w:firstLine="851"/>
        <w:jc w:val="both"/>
        <w:rPr>
          <w:color w:val="339966"/>
          <w:sz w:val="20"/>
          <w:szCs w:val="20"/>
        </w:rPr>
      </w:pPr>
      <w:bookmarkStart w:id="6" w:name="2477541"/>
      <w:r>
        <w:rPr>
          <w:color w:val="339966"/>
          <w:sz w:val="20"/>
          <w:szCs w:val="20"/>
        </w:rPr>
        <w:t xml:space="preserve">** агар </w:t>
      </w:r>
      <w:proofErr w:type="spellStart"/>
      <w:r>
        <w:rPr>
          <w:color w:val="339966"/>
          <w:sz w:val="20"/>
          <w:szCs w:val="20"/>
        </w:rPr>
        <w:t>қонун</w:t>
      </w:r>
      <w:proofErr w:type="spellEnd"/>
      <w:r>
        <w:rPr>
          <w:color w:val="339966"/>
          <w:sz w:val="20"/>
          <w:szCs w:val="20"/>
        </w:rPr>
        <w:t xml:space="preserve"> </w:t>
      </w:r>
      <w:proofErr w:type="spellStart"/>
      <w:r>
        <w:rPr>
          <w:color w:val="339966"/>
          <w:sz w:val="20"/>
          <w:szCs w:val="20"/>
        </w:rPr>
        <w:t>ҳужжатларида</w:t>
      </w:r>
      <w:proofErr w:type="spellEnd"/>
      <w:r>
        <w:rPr>
          <w:color w:val="339966"/>
          <w:sz w:val="20"/>
          <w:szCs w:val="20"/>
        </w:rPr>
        <w:t xml:space="preserve"> </w:t>
      </w:r>
      <w:proofErr w:type="spellStart"/>
      <w:r>
        <w:rPr>
          <w:color w:val="339966"/>
          <w:sz w:val="20"/>
          <w:szCs w:val="20"/>
        </w:rPr>
        <w:t>ҳисоб-китобларнинг</w:t>
      </w:r>
      <w:proofErr w:type="spellEnd"/>
      <w:r>
        <w:rPr>
          <w:color w:val="339966"/>
          <w:sz w:val="20"/>
          <w:szCs w:val="20"/>
        </w:rPr>
        <w:t xml:space="preserve"> </w:t>
      </w:r>
      <w:proofErr w:type="spellStart"/>
      <w:r>
        <w:rPr>
          <w:color w:val="339966"/>
          <w:sz w:val="20"/>
          <w:szCs w:val="20"/>
        </w:rPr>
        <w:t>бошқача</w:t>
      </w:r>
      <w:proofErr w:type="spellEnd"/>
      <w:r>
        <w:rPr>
          <w:color w:val="339966"/>
          <w:sz w:val="20"/>
          <w:szCs w:val="20"/>
        </w:rPr>
        <w:t xml:space="preserve"> </w:t>
      </w:r>
      <w:proofErr w:type="spellStart"/>
      <w:r>
        <w:rPr>
          <w:color w:val="339966"/>
          <w:sz w:val="20"/>
          <w:szCs w:val="20"/>
        </w:rPr>
        <w:t>усуллари</w:t>
      </w:r>
      <w:proofErr w:type="spellEnd"/>
      <w:r>
        <w:rPr>
          <w:color w:val="339966"/>
          <w:sz w:val="20"/>
          <w:szCs w:val="20"/>
        </w:rPr>
        <w:t xml:space="preserve"> </w:t>
      </w:r>
      <w:proofErr w:type="spellStart"/>
      <w:r>
        <w:rPr>
          <w:color w:val="339966"/>
          <w:sz w:val="20"/>
          <w:szCs w:val="20"/>
        </w:rPr>
        <w:t>белгиланмаган</w:t>
      </w:r>
      <w:proofErr w:type="spellEnd"/>
      <w:r>
        <w:rPr>
          <w:color w:val="339966"/>
          <w:sz w:val="20"/>
          <w:szCs w:val="20"/>
        </w:rPr>
        <w:t xml:space="preserve"> </w:t>
      </w:r>
      <w:proofErr w:type="spellStart"/>
      <w:r>
        <w:rPr>
          <w:color w:val="339966"/>
          <w:sz w:val="20"/>
          <w:szCs w:val="20"/>
        </w:rPr>
        <w:t>бўлса</w:t>
      </w:r>
      <w:proofErr w:type="spellEnd"/>
      <w:r>
        <w:rPr>
          <w:color w:val="339966"/>
          <w:sz w:val="20"/>
          <w:szCs w:val="20"/>
        </w:rPr>
        <w:t xml:space="preserve">, 5-бандда </w:t>
      </w:r>
      <w:proofErr w:type="spellStart"/>
      <w:r>
        <w:rPr>
          <w:color w:val="339966"/>
          <w:sz w:val="20"/>
          <w:szCs w:val="20"/>
        </w:rPr>
        <w:t>кўрсатилган</w:t>
      </w:r>
      <w:proofErr w:type="spellEnd"/>
      <w:r>
        <w:rPr>
          <w:color w:val="339966"/>
          <w:sz w:val="20"/>
          <w:szCs w:val="20"/>
        </w:rPr>
        <w:t xml:space="preserve"> </w:t>
      </w:r>
      <w:proofErr w:type="spellStart"/>
      <w:r>
        <w:rPr>
          <w:color w:val="339966"/>
          <w:sz w:val="20"/>
          <w:szCs w:val="20"/>
        </w:rPr>
        <w:t>ҳисоб-китоблар</w:t>
      </w:r>
      <w:proofErr w:type="spellEnd"/>
      <w:r>
        <w:rPr>
          <w:color w:val="339966"/>
          <w:sz w:val="20"/>
          <w:szCs w:val="20"/>
        </w:rPr>
        <w:t xml:space="preserve"> эмитент </w:t>
      </w:r>
      <w:proofErr w:type="spellStart"/>
      <w:r>
        <w:rPr>
          <w:color w:val="339966"/>
          <w:sz w:val="20"/>
          <w:szCs w:val="20"/>
        </w:rPr>
        <w:t>томонидан</w:t>
      </w:r>
      <w:proofErr w:type="spellEnd"/>
      <w:r>
        <w:rPr>
          <w:color w:val="339966"/>
          <w:sz w:val="20"/>
          <w:szCs w:val="20"/>
        </w:rPr>
        <w:t xml:space="preserve"> </w:t>
      </w:r>
      <w:proofErr w:type="spellStart"/>
      <w:r>
        <w:rPr>
          <w:color w:val="339966"/>
          <w:sz w:val="20"/>
          <w:szCs w:val="20"/>
        </w:rPr>
        <w:t>мустақил</w:t>
      </w:r>
      <w:proofErr w:type="spellEnd"/>
      <w:r>
        <w:rPr>
          <w:color w:val="339966"/>
          <w:sz w:val="20"/>
          <w:szCs w:val="20"/>
        </w:rPr>
        <w:t xml:space="preserve"> </w:t>
      </w:r>
      <w:proofErr w:type="spellStart"/>
      <w:r>
        <w:rPr>
          <w:color w:val="339966"/>
          <w:sz w:val="20"/>
          <w:szCs w:val="20"/>
        </w:rPr>
        <w:t>ёки</w:t>
      </w:r>
      <w:proofErr w:type="spellEnd"/>
      <w:r>
        <w:rPr>
          <w:color w:val="339966"/>
          <w:sz w:val="20"/>
          <w:szCs w:val="20"/>
        </w:rPr>
        <w:t xml:space="preserve"> «</w:t>
      </w:r>
      <w:proofErr w:type="spellStart"/>
      <w:r>
        <w:rPr>
          <w:color w:val="339966"/>
          <w:sz w:val="20"/>
          <w:szCs w:val="20"/>
        </w:rPr>
        <w:t>Тошкент</w:t>
      </w:r>
      <w:proofErr w:type="spellEnd"/>
      <w:r>
        <w:rPr>
          <w:color w:val="339966"/>
          <w:sz w:val="20"/>
          <w:szCs w:val="20"/>
        </w:rPr>
        <w:t xml:space="preserve">» республика фонд </w:t>
      </w:r>
      <w:proofErr w:type="spellStart"/>
      <w:r>
        <w:rPr>
          <w:color w:val="339966"/>
          <w:sz w:val="20"/>
          <w:szCs w:val="20"/>
        </w:rPr>
        <w:t>биржасининг</w:t>
      </w:r>
      <w:proofErr w:type="spellEnd"/>
      <w:r>
        <w:rPr>
          <w:color w:val="339966"/>
          <w:sz w:val="20"/>
          <w:szCs w:val="20"/>
        </w:rPr>
        <w:t xml:space="preserve"> веб-</w:t>
      </w:r>
      <w:proofErr w:type="spellStart"/>
      <w:r>
        <w:rPr>
          <w:color w:val="339966"/>
          <w:sz w:val="20"/>
          <w:szCs w:val="20"/>
        </w:rPr>
        <w:t>сайтида</w:t>
      </w:r>
      <w:proofErr w:type="spellEnd"/>
      <w:r>
        <w:rPr>
          <w:color w:val="339966"/>
          <w:sz w:val="20"/>
          <w:szCs w:val="20"/>
        </w:rPr>
        <w:t xml:space="preserve"> </w:t>
      </w:r>
      <w:proofErr w:type="spellStart"/>
      <w:r>
        <w:rPr>
          <w:color w:val="339966"/>
          <w:sz w:val="20"/>
          <w:szCs w:val="20"/>
        </w:rPr>
        <w:t>эълон</w:t>
      </w:r>
      <w:proofErr w:type="spellEnd"/>
      <w:r>
        <w:rPr>
          <w:color w:val="339966"/>
          <w:sz w:val="20"/>
          <w:szCs w:val="20"/>
        </w:rPr>
        <w:t xml:space="preserve"> </w:t>
      </w:r>
      <w:proofErr w:type="spellStart"/>
      <w:r>
        <w:rPr>
          <w:color w:val="339966"/>
          <w:sz w:val="20"/>
          <w:szCs w:val="20"/>
        </w:rPr>
        <w:t>қилинган</w:t>
      </w:r>
      <w:proofErr w:type="spellEnd"/>
      <w:r>
        <w:rPr>
          <w:color w:val="339966"/>
          <w:sz w:val="20"/>
          <w:szCs w:val="20"/>
        </w:rPr>
        <w:t xml:space="preserve"> </w:t>
      </w:r>
      <w:proofErr w:type="spellStart"/>
      <w:r>
        <w:rPr>
          <w:color w:val="339966"/>
          <w:sz w:val="20"/>
          <w:szCs w:val="20"/>
        </w:rPr>
        <w:t>усуллари</w:t>
      </w:r>
      <w:proofErr w:type="spellEnd"/>
      <w:r>
        <w:rPr>
          <w:color w:val="339966"/>
          <w:sz w:val="20"/>
          <w:szCs w:val="20"/>
        </w:rPr>
        <w:t xml:space="preserve"> </w:t>
      </w:r>
      <w:proofErr w:type="spellStart"/>
      <w:r>
        <w:rPr>
          <w:color w:val="339966"/>
          <w:sz w:val="20"/>
          <w:szCs w:val="20"/>
        </w:rPr>
        <w:t>асосида</w:t>
      </w:r>
      <w:proofErr w:type="spellEnd"/>
      <w:r>
        <w:rPr>
          <w:color w:val="339966"/>
          <w:sz w:val="20"/>
          <w:szCs w:val="20"/>
        </w:rPr>
        <w:t xml:space="preserve"> </w:t>
      </w:r>
      <w:proofErr w:type="spellStart"/>
      <w:r>
        <w:rPr>
          <w:color w:val="339966"/>
          <w:sz w:val="20"/>
          <w:szCs w:val="20"/>
        </w:rPr>
        <w:t>амалга</w:t>
      </w:r>
      <w:proofErr w:type="spellEnd"/>
      <w:r>
        <w:rPr>
          <w:color w:val="339966"/>
          <w:sz w:val="20"/>
          <w:szCs w:val="20"/>
        </w:rPr>
        <w:t xml:space="preserve"> </w:t>
      </w:r>
      <w:proofErr w:type="spellStart"/>
      <w:r>
        <w:rPr>
          <w:color w:val="339966"/>
          <w:sz w:val="20"/>
          <w:szCs w:val="20"/>
        </w:rPr>
        <w:t>оширилади</w:t>
      </w:r>
      <w:proofErr w:type="spellEnd"/>
      <w:r>
        <w:rPr>
          <w:color w:val="339966"/>
          <w:sz w:val="20"/>
          <w:szCs w:val="20"/>
        </w:rPr>
        <w:t>.</w:t>
      </w:r>
      <w:bookmarkEnd w:id="6"/>
    </w:p>
    <w:p w14:paraId="712F3AC2" w14:textId="77777777" w:rsidR="00706F3A" w:rsidRDefault="00706F3A" w:rsidP="00706F3A">
      <w:pPr>
        <w:shd w:val="clear" w:color="auto" w:fill="FFFFFF"/>
        <w:ind w:firstLine="851"/>
        <w:jc w:val="both"/>
        <w:rPr>
          <w:color w:val="339966"/>
          <w:sz w:val="20"/>
          <w:szCs w:val="20"/>
        </w:rPr>
      </w:pPr>
      <w:bookmarkStart w:id="7" w:name="2477543"/>
      <w:r>
        <w:rPr>
          <w:color w:val="339966"/>
          <w:sz w:val="20"/>
          <w:szCs w:val="20"/>
        </w:rPr>
        <w:t xml:space="preserve">*** </w:t>
      </w:r>
      <w:proofErr w:type="spellStart"/>
      <w:r>
        <w:rPr>
          <w:color w:val="339966"/>
          <w:sz w:val="20"/>
          <w:szCs w:val="20"/>
        </w:rPr>
        <w:t>Ҳисобот</w:t>
      </w:r>
      <w:proofErr w:type="spellEnd"/>
      <w:r>
        <w:rPr>
          <w:color w:val="339966"/>
          <w:sz w:val="20"/>
          <w:szCs w:val="20"/>
        </w:rPr>
        <w:t xml:space="preserve"> </w:t>
      </w:r>
      <w:proofErr w:type="spellStart"/>
      <w:r>
        <w:rPr>
          <w:color w:val="339966"/>
          <w:sz w:val="20"/>
          <w:szCs w:val="20"/>
        </w:rPr>
        <w:t>йилида</w:t>
      </w:r>
      <w:proofErr w:type="spellEnd"/>
      <w:r>
        <w:rPr>
          <w:color w:val="339966"/>
          <w:sz w:val="20"/>
          <w:szCs w:val="20"/>
        </w:rPr>
        <w:t xml:space="preserve"> </w:t>
      </w:r>
      <w:proofErr w:type="spellStart"/>
      <w:r>
        <w:rPr>
          <w:color w:val="339966"/>
          <w:sz w:val="20"/>
          <w:szCs w:val="20"/>
        </w:rPr>
        <w:t>қимматли</w:t>
      </w:r>
      <w:proofErr w:type="spellEnd"/>
      <w:r>
        <w:rPr>
          <w:color w:val="339966"/>
          <w:sz w:val="20"/>
          <w:szCs w:val="20"/>
        </w:rPr>
        <w:t xml:space="preserve"> </w:t>
      </w:r>
      <w:proofErr w:type="spellStart"/>
      <w:r>
        <w:rPr>
          <w:color w:val="339966"/>
          <w:sz w:val="20"/>
          <w:szCs w:val="20"/>
        </w:rPr>
        <w:t>қоғозлар</w:t>
      </w:r>
      <w:proofErr w:type="spellEnd"/>
      <w:r>
        <w:rPr>
          <w:color w:val="339966"/>
          <w:sz w:val="20"/>
          <w:szCs w:val="20"/>
        </w:rPr>
        <w:t xml:space="preserve"> </w:t>
      </w:r>
      <w:proofErr w:type="spellStart"/>
      <w:r>
        <w:rPr>
          <w:color w:val="339966"/>
          <w:sz w:val="20"/>
          <w:szCs w:val="20"/>
        </w:rPr>
        <w:t>чиқарилиши</w:t>
      </w:r>
      <w:proofErr w:type="spellEnd"/>
      <w:r>
        <w:rPr>
          <w:color w:val="339966"/>
          <w:sz w:val="20"/>
          <w:szCs w:val="20"/>
        </w:rPr>
        <w:t xml:space="preserve"> </w:t>
      </w:r>
      <w:proofErr w:type="spellStart"/>
      <w:r>
        <w:rPr>
          <w:color w:val="339966"/>
          <w:sz w:val="20"/>
          <w:szCs w:val="20"/>
        </w:rPr>
        <w:t>амалга</w:t>
      </w:r>
      <w:proofErr w:type="spellEnd"/>
      <w:r>
        <w:rPr>
          <w:color w:val="339966"/>
          <w:sz w:val="20"/>
          <w:szCs w:val="20"/>
        </w:rPr>
        <w:t xml:space="preserve"> </w:t>
      </w:r>
      <w:proofErr w:type="spellStart"/>
      <w:r>
        <w:rPr>
          <w:color w:val="339966"/>
          <w:sz w:val="20"/>
          <w:szCs w:val="20"/>
        </w:rPr>
        <w:t>оширилган</w:t>
      </w:r>
      <w:proofErr w:type="spellEnd"/>
      <w:r>
        <w:rPr>
          <w:color w:val="339966"/>
          <w:sz w:val="20"/>
          <w:szCs w:val="20"/>
        </w:rPr>
        <w:t xml:space="preserve"> </w:t>
      </w:r>
      <w:proofErr w:type="spellStart"/>
      <w:r>
        <w:rPr>
          <w:color w:val="339966"/>
          <w:sz w:val="20"/>
          <w:szCs w:val="20"/>
        </w:rPr>
        <w:t>бўлса</w:t>
      </w:r>
      <w:proofErr w:type="spellEnd"/>
      <w:r>
        <w:rPr>
          <w:color w:val="339966"/>
          <w:sz w:val="20"/>
          <w:szCs w:val="20"/>
        </w:rPr>
        <w:t xml:space="preserve"> </w:t>
      </w:r>
      <w:proofErr w:type="spellStart"/>
      <w:r>
        <w:rPr>
          <w:color w:val="339966"/>
          <w:sz w:val="20"/>
          <w:szCs w:val="20"/>
        </w:rPr>
        <w:t>тўлдирилади</w:t>
      </w:r>
      <w:proofErr w:type="spellEnd"/>
      <w:r>
        <w:rPr>
          <w:color w:val="339966"/>
          <w:sz w:val="20"/>
          <w:szCs w:val="20"/>
        </w:rPr>
        <w:t>.</w:t>
      </w:r>
      <w:bookmarkEnd w:id="7"/>
    </w:p>
    <w:p w14:paraId="3BEE1F5C" w14:textId="77777777" w:rsidR="00706F3A" w:rsidRDefault="00706F3A" w:rsidP="00706F3A">
      <w:pPr>
        <w:shd w:val="clear" w:color="auto" w:fill="FFFFFF"/>
        <w:ind w:firstLine="851"/>
        <w:jc w:val="both"/>
        <w:rPr>
          <w:color w:val="339966"/>
          <w:sz w:val="20"/>
          <w:szCs w:val="20"/>
        </w:rPr>
      </w:pPr>
      <w:bookmarkStart w:id="8" w:name="2477545"/>
      <w:r>
        <w:rPr>
          <w:color w:val="339966"/>
          <w:sz w:val="20"/>
          <w:szCs w:val="20"/>
        </w:rPr>
        <w:t xml:space="preserve">**** </w:t>
      </w:r>
      <w:proofErr w:type="spellStart"/>
      <w:r>
        <w:rPr>
          <w:color w:val="339966"/>
          <w:sz w:val="20"/>
          <w:szCs w:val="20"/>
        </w:rPr>
        <w:t>Аудиторлик</w:t>
      </w:r>
      <w:proofErr w:type="spellEnd"/>
      <w:r>
        <w:rPr>
          <w:color w:val="339966"/>
          <w:sz w:val="20"/>
          <w:szCs w:val="20"/>
        </w:rPr>
        <w:t xml:space="preserve"> </w:t>
      </w:r>
      <w:proofErr w:type="spellStart"/>
      <w:r>
        <w:rPr>
          <w:color w:val="339966"/>
          <w:sz w:val="20"/>
          <w:szCs w:val="20"/>
        </w:rPr>
        <w:t>хулосасининг</w:t>
      </w:r>
      <w:proofErr w:type="spellEnd"/>
      <w:r>
        <w:rPr>
          <w:color w:val="339966"/>
          <w:sz w:val="20"/>
          <w:szCs w:val="20"/>
        </w:rPr>
        <w:t xml:space="preserve"> </w:t>
      </w:r>
      <w:proofErr w:type="spellStart"/>
      <w:r>
        <w:rPr>
          <w:color w:val="339966"/>
          <w:sz w:val="20"/>
          <w:szCs w:val="20"/>
        </w:rPr>
        <w:t>нусхаси</w:t>
      </w:r>
      <w:proofErr w:type="spellEnd"/>
      <w:r>
        <w:rPr>
          <w:color w:val="339966"/>
          <w:sz w:val="20"/>
          <w:szCs w:val="20"/>
        </w:rPr>
        <w:t xml:space="preserve"> </w:t>
      </w:r>
      <w:proofErr w:type="spellStart"/>
      <w:r>
        <w:rPr>
          <w:color w:val="339966"/>
          <w:sz w:val="20"/>
          <w:szCs w:val="20"/>
        </w:rPr>
        <w:t>бириктирилади</w:t>
      </w:r>
      <w:proofErr w:type="spellEnd"/>
      <w:r>
        <w:rPr>
          <w:color w:val="339966"/>
          <w:sz w:val="20"/>
          <w:szCs w:val="20"/>
        </w:rPr>
        <w:t>.</w:t>
      </w:r>
      <w:bookmarkEnd w:id="8"/>
    </w:p>
    <w:p w14:paraId="3935E211" w14:textId="77777777" w:rsidR="00494342" w:rsidRDefault="00494342"/>
    <w:sectPr w:rsidR="00494342" w:rsidSect="00706F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386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11125" w14:textId="77777777" w:rsidR="008975C5" w:rsidRDefault="008975C5" w:rsidP="00380A2F">
      <w:r>
        <w:separator/>
      </w:r>
    </w:p>
  </w:endnote>
  <w:endnote w:type="continuationSeparator" w:id="0">
    <w:p w14:paraId="3D50A29D" w14:textId="77777777" w:rsidR="008975C5" w:rsidRDefault="008975C5" w:rsidP="0038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A16C1" w14:textId="77777777" w:rsidR="00380A2F" w:rsidRDefault="00380A2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1AD4E" w14:textId="77777777" w:rsidR="00380A2F" w:rsidRDefault="00380A2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67D82" w14:textId="77777777" w:rsidR="00380A2F" w:rsidRDefault="00380A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CF120" w14:textId="77777777" w:rsidR="008975C5" w:rsidRDefault="008975C5" w:rsidP="00380A2F">
      <w:r>
        <w:separator/>
      </w:r>
    </w:p>
  </w:footnote>
  <w:footnote w:type="continuationSeparator" w:id="0">
    <w:p w14:paraId="1AED1021" w14:textId="77777777" w:rsidR="008975C5" w:rsidRDefault="008975C5" w:rsidP="00380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3D0C4" w14:textId="77777777" w:rsidR="00380A2F" w:rsidRDefault="00380A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61A44" w14:textId="77777777" w:rsidR="00380A2F" w:rsidRDefault="00380A2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0BDDA" w14:textId="77777777" w:rsidR="00380A2F" w:rsidRDefault="00380A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F3A"/>
    <w:rsid w:val="00015BF7"/>
    <w:rsid w:val="000426F5"/>
    <w:rsid w:val="000559D5"/>
    <w:rsid w:val="00070DB6"/>
    <w:rsid w:val="000C123B"/>
    <w:rsid w:val="000D4B04"/>
    <w:rsid w:val="000D4F52"/>
    <w:rsid w:val="000E0CF0"/>
    <w:rsid w:val="000E19B6"/>
    <w:rsid w:val="00103F9C"/>
    <w:rsid w:val="00131D6F"/>
    <w:rsid w:val="00134921"/>
    <w:rsid w:val="001418AF"/>
    <w:rsid w:val="001428AD"/>
    <w:rsid w:val="00146EA5"/>
    <w:rsid w:val="001612E1"/>
    <w:rsid w:val="00166A83"/>
    <w:rsid w:val="001723B2"/>
    <w:rsid w:val="00177A59"/>
    <w:rsid w:val="00186426"/>
    <w:rsid w:val="00186C93"/>
    <w:rsid w:val="0018715C"/>
    <w:rsid w:val="00196093"/>
    <w:rsid w:val="001A519B"/>
    <w:rsid w:val="001A687A"/>
    <w:rsid w:val="001B06B8"/>
    <w:rsid w:val="001B7D3D"/>
    <w:rsid w:val="001C1083"/>
    <w:rsid w:val="001C3CCB"/>
    <w:rsid w:val="001E2F59"/>
    <w:rsid w:val="001E5C3E"/>
    <w:rsid w:val="0020038F"/>
    <w:rsid w:val="00202ECF"/>
    <w:rsid w:val="00202F1B"/>
    <w:rsid w:val="0020615C"/>
    <w:rsid w:val="002244C1"/>
    <w:rsid w:val="00225609"/>
    <w:rsid w:val="00234F5C"/>
    <w:rsid w:val="00235295"/>
    <w:rsid w:val="0024106F"/>
    <w:rsid w:val="00242608"/>
    <w:rsid w:val="00250CB8"/>
    <w:rsid w:val="00252863"/>
    <w:rsid w:val="002678A6"/>
    <w:rsid w:val="00280654"/>
    <w:rsid w:val="00285280"/>
    <w:rsid w:val="002941BC"/>
    <w:rsid w:val="002A638E"/>
    <w:rsid w:val="002B57D2"/>
    <w:rsid w:val="002C0BD7"/>
    <w:rsid w:val="002D6E01"/>
    <w:rsid w:val="002E30C4"/>
    <w:rsid w:val="00303889"/>
    <w:rsid w:val="003109FE"/>
    <w:rsid w:val="00337FA2"/>
    <w:rsid w:val="003535D3"/>
    <w:rsid w:val="0037113B"/>
    <w:rsid w:val="003754DA"/>
    <w:rsid w:val="00380A2F"/>
    <w:rsid w:val="003A25AF"/>
    <w:rsid w:val="003B7A89"/>
    <w:rsid w:val="003C7D0E"/>
    <w:rsid w:val="003F06DD"/>
    <w:rsid w:val="003F0DD3"/>
    <w:rsid w:val="003F1013"/>
    <w:rsid w:val="003F5783"/>
    <w:rsid w:val="003F6B9C"/>
    <w:rsid w:val="004065A0"/>
    <w:rsid w:val="00410123"/>
    <w:rsid w:val="00414622"/>
    <w:rsid w:val="0043297A"/>
    <w:rsid w:val="00435042"/>
    <w:rsid w:val="0043719E"/>
    <w:rsid w:val="00463889"/>
    <w:rsid w:val="0047453E"/>
    <w:rsid w:val="00484445"/>
    <w:rsid w:val="00485182"/>
    <w:rsid w:val="00492B57"/>
    <w:rsid w:val="00494342"/>
    <w:rsid w:val="0049579B"/>
    <w:rsid w:val="004B22B8"/>
    <w:rsid w:val="004B3CC6"/>
    <w:rsid w:val="004D0D50"/>
    <w:rsid w:val="004F72A2"/>
    <w:rsid w:val="00507864"/>
    <w:rsid w:val="0052327F"/>
    <w:rsid w:val="00525919"/>
    <w:rsid w:val="005359B3"/>
    <w:rsid w:val="00536CF5"/>
    <w:rsid w:val="00545722"/>
    <w:rsid w:val="00545B01"/>
    <w:rsid w:val="005552C0"/>
    <w:rsid w:val="005565A1"/>
    <w:rsid w:val="005624A5"/>
    <w:rsid w:val="0058109B"/>
    <w:rsid w:val="005841A1"/>
    <w:rsid w:val="00590894"/>
    <w:rsid w:val="0059577E"/>
    <w:rsid w:val="00597ED1"/>
    <w:rsid w:val="005A4882"/>
    <w:rsid w:val="005B6E4C"/>
    <w:rsid w:val="005D2810"/>
    <w:rsid w:val="005D4289"/>
    <w:rsid w:val="005D5671"/>
    <w:rsid w:val="005E2DCD"/>
    <w:rsid w:val="005F56D5"/>
    <w:rsid w:val="005F79C6"/>
    <w:rsid w:val="006104AC"/>
    <w:rsid w:val="00614BCC"/>
    <w:rsid w:val="00632894"/>
    <w:rsid w:val="0064651C"/>
    <w:rsid w:val="00646EAA"/>
    <w:rsid w:val="00647A46"/>
    <w:rsid w:val="00660461"/>
    <w:rsid w:val="00661D7D"/>
    <w:rsid w:val="006803CA"/>
    <w:rsid w:val="00685FAC"/>
    <w:rsid w:val="00692B79"/>
    <w:rsid w:val="0069598D"/>
    <w:rsid w:val="00697EAA"/>
    <w:rsid w:val="006B11C9"/>
    <w:rsid w:val="006B504A"/>
    <w:rsid w:val="006C2614"/>
    <w:rsid w:val="006E2809"/>
    <w:rsid w:val="006F54F2"/>
    <w:rsid w:val="006F5661"/>
    <w:rsid w:val="007002E9"/>
    <w:rsid w:val="00701854"/>
    <w:rsid w:val="00706F3A"/>
    <w:rsid w:val="007100EF"/>
    <w:rsid w:val="007112D6"/>
    <w:rsid w:val="00716810"/>
    <w:rsid w:val="00726A79"/>
    <w:rsid w:val="00726D0C"/>
    <w:rsid w:val="00731E61"/>
    <w:rsid w:val="00733B2A"/>
    <w:rsid w:val="007354DF"/>
    <w:rsid w:val="007366A1"/>
    <w:rsid w:val="00750ED3"/>
    <w:rsid w:val="0075262A"/>
    <w:rsid w:val="00765699"/>
    <w:rsid w:val="00780905"/>
    <w:rsid w:val="007A6E4A"/>
    <w:rsid w:val="007A722A"/>
    <w:rsid w:val="007E2284"/>
    <w:rsid w:val="00806FC3"/>
    <w:rsid w:val="00814BDB"/>
    <w:rsid w:val="00815532"/>
    <w:rsid w:val="008250B5"/>
    <w:rsid w:val="00832C99"/>
    <w:rsid w:val="008524F2"/>
    <w:rsid w:val="008624DF"/>
    <w:rsid w:val="00877320"/>
    <w:rsid w:val="0088175A"/>
    <w:rsid w:val="00887A84"/>
    <w:rsid w:val="00887FA6"/>
    <w:rsid w:val="008967BC"/>
    <w:rsid w:val="008975C5"/>
    <w:rsid w:val="008A1C09"/>
    <w:rsid w:val="008A487B"/>
    <w:rsid w:val="008B3A57"/>
    <w:rsid w:val="008B5BA9"/>
    <w:rsid w:val="008C5858"/>
    <w:rsid w:val="008D1CE6"/>
    <w:rsid w:val="008D2B0D"/>
    <w:rsid w:val="008E3732"/>
    <w:rsid w:val="008F2770"/>
    <w:rsid w:val="0090026A"/>
    <w:rsid w:val="00943C4D"/>
    <w:rsid w:val="00945AE2"/>
    <w:rsid w:val="009519F1"/>
    <w:rsid w:val="009520BE"/>
    <w:rsid w:val="00973DE7"/>
    <w:rsid w:val="009A2030"/>
    <w:rsid w:val="009A3CE6"/>
    <w:rsid w:val="009C3D3D"/>
    <w:rsid w:val="009C7F57"/>
    <w:rsid w:val="009D46D4"/>
    <w:rsid w:val="009E22C7"/>
    <w:rsid w:val="009E3D0B"/>
    <w:rsid w:val="00A056E2"/>
    <w:rsid w:val="00A0757C"/>
    <w:rsid w:val="00A31144"/>
    <w:rsid w:val="00A36808"/>
    <w:rsid w:val="00A42E94"/>
    <w:rsid w:val="00A6148C"/>
    <w:rsid w:val="00A6384F"/>
    <w:rsid w:val="00A8030C"/>
    <w:rsid w:val="00A820BD"/>
    <w:rsid w:val="00A945FF"/>
    <w:rsid w:val="00AA3C60"/>
    <w:rsid w:val="00AB3EA5"/>
    <w:rsid w:val="00AC3340"/>
    <w:rsid w:val="00AE323C"/>
    <w:rsid w:val="00AE51B9"/>
    <w:rsid w:val="00AE6D53"/>
    <w:rsid w:val="00B04655"/>
    <w:rsid w:val="00B06AF6"/>
    <w:rsid w:val="00B13702"/>
    <w:rsid w:val="00B248AC"/>
    <w:rsid w:val="00B26179"/>
    <w:rsid w:val="00B46CB3"/>
    <w:rsid w:val="00B513BA"/>
    <w:rsid w:val="00B52FD0"/>
    <w:rsid w:val="00B56996"/>
    <w:rsid w:val="00B57ACE"/>
    <w:rsid w:val="00B615DD"/>
    <w:rsid w:val="00B730FE"/>
    <w:rsid w:val="00B77F4D"/>
    <w:rsid w:val="00B941ED"/>
    <w:rsid w:val="00BD2A4C"/>
    <w:rsid w:val="00BD4F65"/>
    <w:rsid w:val="00BE5F64"/>
    <w:rsid w:val="00BF0EAF"/>
    <w:rsid w:val="00BF6EEF"/>
    <w:rsid w:val="00C06793"/>
    <w:rsid w:val="00C16295"/>
    <w:rsid w:val="00C20458"/>
    <w:rsid w:val="00C324B7"/>
    <w:rsid w:val="00C375C8"/>
    <w:rsid w:val="00C50EB2"/>
    <w:rsid w:val="00C53DEF"/>
    <w:rsid w:val="00C612A3"/>
    <w:rsid w:val="00C61BCC"/>
    <w:rsid w:val="00C626DA"/>
    <w:rsid w:val="00C62A4E"/>
    <w:rsid w:val="00C640CA"/>
    <w:rsid w:val="00C67C37"/>
    <w:rsid w:val="00C8598E"/>
    <w:rsid w:val="00C97277"/>
    <w:rsid w:val="00CB5267"/>
    <w:rsid w:val="00CF1FCE"/>
    <w:rsid w:val="00CF4631"/>
    <w:rsid w:val="00D01F38"/>
    <w:rsid w:val="00D02B20"/>
    <w:rsid w:val="00D03169"/>
    <w:rsid w:val="00D05C53"/>
    <w:rsid w:val="00D2370A"/>
    <w:rsid w:val="00D308C6"/>
    <w:rsid w:val="00D34044"/>
    <w:rsid w:val="00D47317"/>
    <w:rsid w:val="00D635A8"/>
    <w:rsid w:val="00D67F99"/>
    <w:rsid w:val="00D714B1"/>
    <w:rsid w:val="00D87E27"/>
    <w:rsid w:val="00D957FC"/>
    <w:rsid w:val="00DA1009"/>
    <w:rsid w:val="00DB3496"/>
    <w:rsid w:val="00DB3F7C"/>
    <w:rsid w:val="00DD0F5D"/>
    <w:rsid w:val="00DD3A5E"/>
    <w:rsid w:val="00E07832"/>
    <w:rsid w:val="00E1432B"/>
    <w:rsid w:val="00E14D5E"/>
    <w:rsid w:val="00E20204"/>
    <w:rsid w:val="00E402A7"/>
    <w:rsid w:val="00E41CCA"/>
    <w:rsid w:val="00E5006B"/>
    <w:rsid w:val="00E62A04"/>
    <w:rsid w:val="00E86431"/>
    <w:rsid w:val="00E91D0A"/>
    <w:rsid w:val="00E96618"/>
    <w:rsid w:val="00E9795B"/>
    <w:rsid w:val="00E97F8A"/>
    <w:rsid w:val="00EA15DE"/>
    <w:rsid w:val="00EB012C"/>
    <w:rsid w:val="00EB0C68"/>
    <w:rsid w:val="00EB522B"/>
    <w:rsid w:val="00ED5B13"/>
    <w:rsid w:val="00EE3D13"/>
    <w:rsid w:val="00EE60C3"/>
    <w:rsid w:val="00EF2A08"/>
    <w:rsid w:val="00EF7FC8"/>
    <w:rsid w:val="00F0440F"/>
    <w:rsid w:val="00F10D76"/>
    <w:rsid w:val="00F12545"/>
    <w:rsid w:val="00F4565C"/>
    <w:rsid w:val="00F47026"/>
    <w:rsid w:val="00F55FEC"/>
    <w:rsid w:val="00F60101"/>
    <w:rsid w:val="00F658FB"/>
    <w:rsid w:val="00F66DF5"/>
    <w:rsid w:val="00F66EC9"/>
    <w:rsid w:val="00F83B9C"/>
    <w:rsid w:val="00F848F7"/>
    <w:rsid w:val="00F84E32"/>
    <w:rsid w:val="00FA7F4C"/>
    <w:rsid w:val="00FB0FD0"/>
    <w:rsid w:val="00FB716F"/>
    <w:rsid w:val="00FD6658"/>
    <w:rsid w:val="00FE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46CBB5"/>
  <w15:chartTrackingRefBased/>
  <w15:docId w15:val="{CBD1B7EF-4F45-4675-9E60-32F54ACE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6F3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380A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80A2F"/>
    <w:rPr>
      <w:sz w:val="24"/>
      <w:szCs w:val="24"/>
    </w:rPr>
  </w:style>
  <w:style w:type="paragraph" w:styleId="a5">
    <w:name w:val="footer"/>
    <w:basedOn w:val="a"/>
    <w:link w:val="a6"/>
    <w:rsid w:val="00380A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80A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75EAB-1090-45DB-AD31-C80E05A1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98</Words>
  <Characters>1709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1</dc:creator>
  <cp:keywords/>
  <cp:lastModifiedBy>Михаил Гафуров</cp:lastModifiedBy>
  <cp:revision>2</cp:revision>
  <cp:lastPrinted>2018-04-20T09:12:00Z</cp:lastPrinted>
  <dcterms:created xsi:type="dcterms:W3CDTF">2023-04-11T13:19:00Z</dcterms:created>
  <dcterms:modified xsi:type="dcterms:W3CDTF">2023-04-11T13:19:00Z</dcterms:modified>
</cp:coreProperties>
</file>